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right" w:tblpY="1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17"/>
        <w:gridCol w:w="7612"/>
      </w:tblGrid>
      <w:tr w:rsidR="000B11EC" w:rsidRPr="000B11EC" w:rsidTr="00662E81">
        <w:tc>
          <w:tcPr>
            <w:tcW w:w="7196" w:type="dxa"/>
          </w:tcPr>
          <w:p w:rsidR="000B11EC" w:rsidRPr="000B11EC" w:rsidRDefault="000B11EC" w:rsidP="0066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11EC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0B1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1EC" w:rsidRPr="000B11EC" w:rsidRDefault="000B11EC" w:rsidP="0066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 советом</w:t>
            </w:r>
          </w:p>
          <w:p w:rsidR="000B11EC" w:rsidRPr="000B11EC" w:rsidRDefault="000B11EC" w:rsidP="0066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C">
              <w:rPr>
                <w:rFonts w:ascii="Times New Roman" w:hAnsi="Times New Roman" w:cs="Times New Roman"/>
                <w:sz w:val="24"/>
                <w:szCs w:val="24"/>
              </w:rPr>
              <w:t>Протокол  № 1 от «2</w:t>
            </w:r>
            <w:r w:rsidR="002E4146">
              <w:rPr>
                <w:rFonts w:ascii="Times New Roman" w:hAnsi="Times New Roman" w:cs="Times New Roman"/>
                <w:sz w:val="24"/>
                <w:szCs w:val="24"/>
              </w:rPr>
              <w:t>8» .августа 2019</w:t>
            </w:r>
            <w:r w:rsidRPr="000B11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B11EC" w:rsidRPr="000B11EC" w:rsidRDefault="000B11EC" w:rsidP="0066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EC" w:rsidRPr="000B11EC" w:rsidRDefault="000B11EC" w:rsidP="0066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</w:tcPr>
          <w:p w:rsidR="000B11EC" w:rsidRPr="000B11EC" w:rsidRDefault="000B11EC" w:rsidP="00662E81">
            <w:pPr>
              <w:tabs>
                <w:tab w:val="center" w:pos="4819"/>
                <w:tab w:val="left" w:pos="7688"/>
                <w:tab w:val="left" w:pos="10348"/>
              </w:tabs>
              <w:ind w:right="4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C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B11EC" w:rsidRPr="000B11EC" w:rsidRDefault="000B11EC" w:rsidP="00662E81">
            <w:pPr>
              <w:tabs>
                <w:tab w:val="center" w:pos="4819"/>
                <w:tab w:val="left" w:pos="7688"/>
              </w:tabs>
              <w:ind w:right="424"/>
              <w:jc w:val="right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0B11E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r w:rsidRPr="000B11E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Александрийская СОШ»</w:t>
            </w:r>
          </w:p>
          <w:p w:rsidR="000B11EC" w:rsidRPr="000B11EC" w:rsidRDefault="000B11EC" w:rsidP="00662E81">
            <w:pPr>
              <w:tabs>
                <w:tab w:val="center" w:pos="4819"/>
                <w:tab w:val="left" w:pos="7688"/>
              </w:tabs>
              <w:ind w:right="424"/>
              <w:jc w:val="right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0B11E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______________/Новикова Е. А./</w:t>
            </w:r>
          </w:p>
          <w:p w:rsidR="000B11EC" w:rsidRPr="000B11EC" w:rsidRDefault="000B11EC" w:rsidP="00662E81">
            <w:pPr>
              <w:tabs>
                <w:tab w:val="center" w:pos="4819"/>
                <w:tab w:val="left" w:pos="7688"/>
              </w:tabs>
              <w:ind w:right="42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11EC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Приказ № </w:t>
            </w:r>
            <w:r w:rsidR="00A81011">
              <w:rPr>
                <w:rFonts w:ascii="Times New Roman" w:hAnsi="Times New Roman" w:cs="Times New Roman"/>
                <w:kern w:val="36"/>
                <w:sz w:val="28"/>
                <w:szCs w:val="28"/>
              </w:rPr>
              <w:t>148</w:t>
            </w:r>
            <w:r w:rsidRPr="000B11EC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от«3</w:t>
            </w:r>
            <w:r w:rsidR="002E4146">
              <w:rPr>
                <w:rFonts w:ascii="Times New Roman" w:hAnsi="Times New Roman" w:cs="Times New Roman"/>
                <w:kern w:val="36"/>
                <w:sz w:val="28"/>
                <w:szCs w:val="28"/>
              </w:rPr>
              <w:t>0</w:t>
            </w:r>
            <w:r w:rsidRPr="000B11E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» августа 201</w:t>
            </w:r>
            <w:r w:rsidR="002E4146">
              <w:rPr>
                <w:rFonts w:ascii="Times New Roman" w:hAnsi="Times New Roman" w:cs="Times New Roman"/>
                <w:kern w:val="36"/>
                <w:sz w:val="28"/>
                <w:szCs w:val="28"/>
              </w:rPr>
              <w:t>9</w:t>
            </w:r>
            <w:r w:rsidRPr="000B11EC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г. </w:t>
            </w:r>
          </w:p>
        </w:tc>
      </w:tr>
    </w:tbl>
    <w:p w:rsidR="008F219E" w:rsidRDefault="008F219E" w:rsidP="005B69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219E" w:rsidRDefault="008F219E" w:rsidP="008F219E">
      <w:pPr>
        <w:tabs>
          <w:tab w:val="center" w:pos="4819"/>
          <w:tab w:val="left" w:pos="768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219E" w:rsidRDefault="008F219E" w:rsidP="008F21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19E" w:rsidRDefault="008F219E" w:rsidP="008F21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E81" w:rsidRDefault="00662E81" w:rsidP="00662E81">
      <w:pPr>
        <w:spacing w:after="0"/>
        <w:rPr>
          <w:rFonts w:ascii="Times New Roman" w:hAnsi="Times New Roman" w:cs="Times New Roman"/>
          <w:b/>
          <w:sz w:val="56"/>
          <w:szCs w:val="56"/>
        </w:rPr>
      </w:pPr>
    </w:p>
    <w:p w:rsidR="008F219E" w:rsidRPr="00C15F0E" w:rsidRDefault="008F219E" w:rsidP="008F219E">
      <w:pPr>
        <w:spacing w:after="0"/>
        <w:jc w:val="center"/>
        <w:rPr>
          <w:rFonts w:ascii="Times New Roman" w:hAnsi="Times New Roman" w:cs="Times New Roman"/>
          <w:b/>
          <w:kern w:val="36"/>
          <w:sz w:val="56"/>
          <w:szCs w:val="56"/>
        </w:rPr>
      </w:pPr>
      <w:r w:rsidRPr="00C15F0E">
        <w:rPr>
          <w:rFonts w:ascii="Times New Roman" w:hAnsi="Times New Roman" w:cs="Times New Roman"/>
          <w:b/>
          <w:sz w:val="56"/>
          <w:szCs w:val="56"/>
        </w:rPr>
        <w:t>У</w:t>
      </w:r>
      <w:r w:rsidRPr="00C15F0E">
        <w:rPr>
          <w:rFonts w:ascii="Times New Roman" w:hAnsi="Times New Roman" w:cs="Times New Roman"/>
          <w:b/>
          <w:kern w:val="36"/>
          <w:sz w:val="56"/>
          <w:szCs w:val="56"/>
        </w:rPr>
        <w:t>ЧЕБНЫЙ ПЛАН</w:t>
      </w:r>
    </w:p>
    <w:p w:rsidR="008F219E" w:rsidRPr="00C15F0E" w:rsidRDefault="008F219E" w:rsidP="008F219E">
      <w:pPr>
        <w:spacing w:after="0"/>
        <w:jc w:val="center"/>
        <w:rPr>
          <w:rFonts w:ascii="Times New Roman" w:hAnsi="Times New Roman" w:cs="Times New Roman"/>
          <w:b/>
          <w:kern w:val="36"/>
          <w:sz w:val="56"/>
          <w:szCs w:val="56"/>
        </w:rPr>
      </w:pPr>
      <w:r w:rsidRPr="00C15F0E">
        <w:rPr>
          <w:rFonts w:ascii="Times New Roman" w:hAnsi="Times New Roman" w:cs="Times New Roman"/>
          <w:b/>
          <w:kern w:val="36"/>
          <w:sz w:val="56"/>
          <w:szCs w:val="56"/>
        </w:rPr>
        <w:t xml:space="preserve">Муниципального </w:t>
      </w:r>
      <w:r>
        <w:rPr>
          <w:rFonts w:ascii="Times New Roman" w:hAnsi="Times New Roman" w:cs="Times New Roman"/>
          <w:b/>
          <w:kern w:val="36"/>
          <w:sz w:val="56"/>
          <w:szCs w:val="56"/>
        </w:rPr>
        <w:t>к</w:t>
      </w:r>
      <w:r w:rsidRPr="00C15F0E">
        <w:rPr>
          <w:rFonts w:ascii="Times New Roman" w:hAnsi="Times New Roman" w:cs="Times New Roman"/>
          <w:b/>
          <w:kern w:val="36"/>
          <w:sz w:val="56"/>
          <w:szCs w:val="56"/>
        </w:rPr>
        <w:t xml:space="preserve">азенного </w:t>
      </w:r>
      <w:r w:rsidR="00662E81">
        <w:rPr>
          <w:rFonts w:ascii="Times New Roman" w:hAnsi="Times New Roman" w:cs="Times New Roman"/>
          <w:b/>
          <w:kern w:val="36"/>
          <w:sz w:val="56"/>
          <w:szCs w:val="56"/>
        </w:rPr>
        <w:t xml:space="preserve">                               </w:t>
      </w:r>
      <w:r>
        <w:rPr>
          <w:rFonts w:ascii="Times New Roman" w:hAnsi="Times New Roman" w:cs="Times New Roman"/>
          <w:b/>
          <w:kern w:val="36"/>
          <w:sz w:val="56"/>
          <w:szCs w:val="56"/>
        </w:rPr>
        <w:t>общеобразовательного у</w:t>
      </w:r>
      <w:r w:rsidRPr="00C15F0E">
        <w:rPr>
          <w:rFonts w:ascii="Times New Roman" w:hAnsi="Times New Roman" w:cs="Times New Roman"/>
          <w:b/>
          <w:kern w:val="36"/>
          <w:sz w:val="56"/>
          <w:szCs w:val="56"/>
        </w:rPr>
        <w:t xml:space="preserve">чреждения </w:t>
      </w:r>
    </w:p>
    <w:p w:rsidR="008F219E" w:rsidRPr="00C15F0E" w:rsidRDefault="008F219E" w:rsidP="008F219E">
      <w:pPr>
        <w:spacing w:after="0"/>
        <w:jc w:val="center"/>
        <w:rPr>
          <w:rFonts w:ascii="Times New Roman" w:hAnsi="Times New Roman" w:cs="Times New Roman"/>
          <w:b/>
          <w:kern w:val="36"/>
          <w:sz w:val="56"/>
          <w:szCs w:val="56"/>
        </w:rPr>
      </w:pPr>
      <w:r w:rsidRPr="00C15F0E">
        <w:rPr>
          <w:rFonts w:ascii="Times New Roman" w:hAnsi="Times New Roman" w:cs="Times New Roman"/>
          <w:b/>
          <w:kern w:val="36"/>
          <w:sz w:val="56"/>
          <w:szCs w:val="56"/>
        </w:rPr>
        <w:t>«Александрийская</w:t>
      </w:r>
      <w:r w:rsidRPr="00C15F0E">
        <w:rPr>
          <w:rFonts w:ascii="Times New Roman" w:hAnsi="Times New Roman" w:cs="Times New Roman"/>
          <w:kern w:val="36"/>
          <w:sz w:val="56"/>
          <w:szCs w:val="56"/>
        </w:rPr>
        <w:t xml:space="preserve"> </w:t>
      </w:r>
      <w:r w:rsidRPr="00C15F0E">
        <w:rPr>
          <w:rFonts w:ascii="Times New Roman" w:hAnsi="Times New Roman" w:cs="Times New Roman"/>
          <w:b/>
          <w:kern w:val="36"/>
          <w:sz w:val="56"/>
          <w:szCs w:val="56"/>
        </w:rPr>
        <w:t>средняя общеобразовательная школа»</w:t>
      </w:r>
    </w:p>
    <w:p w:rsidR="008F219E" w:rsidRPr="00C15F0E" w:rsidRDefault="008F219E" w:rsidP="008F219E">
      <w:pPr>
        <w:spacing w:after="0"/>
        <w:jc w:val="center"/>
        <w:rPr>
          <w:rFonts w:ascii="Times New Roman" w:hAnsi="Times New Roman" w:cs="Times New Roman"/>
          <w:kern w:val="36"/>
          <w:sz w:val="56"/>
          <w:szCs w:val="56"/>
        </w:rPr>
      </w:pPr>
      <w:proofErr w:type="spellStart"/>
      <w:r w:rsidRPr="00C15F0E">
        <w:rPr>
          <w:rFonts w:ascii="Times New Roman" w:hAnsi="Times New Roman" w:cs="Times New Roman"/>
          <w:b/>
          <w:kern w:val="36"/>
          <w:sz w:val="56"/>
          <w:szCs w:val="56"/>
        </w:rPr>
        <w:t>Кизлярского</w:t>
      </w:r>
      <w:proofErr w:type="spellEnd"/>
      <w:r w:rsidRPr="00C15F0E">
        <w:rPr>
          <w:rFonts w:ascii="Times New Roman" w:hAnsi="Times New Roman" w:cs="Times New Roman"/>
          <w:b/>
          <w:kern w:val="36"/>
          <w:sz w:val="56"/>
          <w:szCs w:val="56"/>
        </w:rPr>
        <w:t xml:space="preserve"> района РД</w:t>
      </w:r>
    </w:p>
    <w:p w:rsidR="008F219E" w:rsidRPr="00C15F0E" w:rsidRDefault="008F219E" w:rsidP="008F219E">
      <w:pPr>
        <w:jc w:val="center"/>
        <w:rPr>
          <w:rFonts w:ascii="Times New Roman" w:hAnsi="Times New Roman" w:cs="Times New Roman"/>
          <w:b/>
          <w:kern w:val="36"/>
          <w:sz w:val="56"/>
          <w:szCs w:val="56"/>
        </w:rPr>
      </w:pPr>
      <w:r w:rsidRPr="00C15F0E">
        <w:rPr>
          <w:rFonts w:ascii="Times New Roman" w:hAnsi="Times New Roman" w:cs="Times New Roman"/>
          <w:b/>
          <w:kern w:val="36"/>
          <w:sz w:val="56"/>
          <w:szCs w:val="56"/>
        </w:rPr>
        <w:t>на 201</w:t>
      </w:r>
      <w:r w:rsidR="002E4146">
        <w:rPr>
          <w:rFonts w:ascii="Times New Roman" w:hAnsi="Times New Roman" w:cs="Times New Roman"/>
          <w:b/>
          <w:kern w:val="36"/>
          <w:sz w:val="56"/>
          <w:szCs w:val="56"/>
        </w:rPr>
        <w:t>9</w:t>
      </w:r>
      <w:r w:rsidRPr="00C15F0E">
        <w:rPr>
          <w:rFonts w:ascii="Times New Roman" w:hAnsi="Times New Roman" w:cs="Times New Roman"/>
          <w:b/>
          <w:kern w:val="36"/>
          <w:sz w:val="56"/>
          <w:szCs w:val="56"/>
        </w:rPr>
        <w:t>-20</w:t>
      </w:r>
      <w:r w:rsidR="002E4146">
        <w:rPr>
          <w:rFonts w:ascii="Times New Roman" w:hAnsi="Times New Roman" w:cs="Times New Roman"/>
          <w:b/>
          <w:kern w:val="36"/>
          <w:sz w:val="56"/>
          <w:szCs w:val="56"/>
        </w:rPr>
        <w:t>20</w:t>
      </w:r>
      <w:r w:rsidRPr="00C15F0E">
        <w:rPr>
          <w:rFonts w:ascii="Times New Roman" w:hAnsi="Times New Roman" w:cs="Times New Roman"/>
          <w:b/>
          <w:kern w:val="36"/>
          <w:sz w:val="56"/>
          <w:szCs w:val="56"/>
        </w:rPr>
        <w:t xml:space="preserve"> учебный год</w:t>
      </w:r>
    </w:p>
    <w:p w:rsidR="008F219E" w:rsidRDefault="008F219E" w:rsidP="005B69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219E" w:rsidRDefault="008F219E" w:rsidP="005B69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2E81" w:rsidRDefault="00662E81" w:rsidP="00293DC2">
      <w:pPr>
        <w:spacing w:after="0"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662E81" w:rsidRPr="008F219E" w:rsidRDefault="00662E81" w:rsidP="00293DC2">
      <w:pPr>
        <w:spacing w:after="0"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9C143B" w:rsidRPr="005907C7" w:rsidRDefault="009C143B" w:rsidP="009C143B">
      <w:pPr>
        <w:pStyle w:val="a4"/>
        <w:numPr>
          <w:ilvl w:val="0"/>
          <w:numId w:val="1"/>
        </w:numPr>
        <w:ind w:left="284" w:right="283" w:firstLine="283"/>
        <w:rPr>
          <w:lang w:val="ru-RU"/>
        </w:rPr>
      </w:pPr>
      <w:r w:rsidRPr="009C143B">
        <w:rPr>
          <w:b/>
          <w:lang w:val="ru-RU"/>
        </w:rPr>
        <w:lastRenderedPageBreak/>
        <w:t>Нормативно-правовые основы учебного плана</w:t>
      </w:r>
      <w:r w:rsidRPr="009C143B">
        <w:rPr>
          <w:szCs w:val="27"/>
          <w:lang w:val="ru-RU"/>
        </w:rPr>
        <w:t>:</w:t>
      </w:r>
    </w:p>
    <w:p w:rsidR="005907C7" w:rsidRPr="005907C7" w:rsidRDefault="005907C7" w:rsidP="005907C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5907C7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муниципального казенного  общеобразовательного учреждения «Александрийская средняя общеобразовательная школа» разработан в соответствии со следующими нормативно-правовыми документами: </w:t>
      </w:r>
    </w:p>
    <w:p w:rsidR="005907C7" w:rsidRPr="005907C7" w:rsidRDefault="005907C7" w:rsidP="005907C7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5907C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A3FE9">
        <w:rPr>
          <w:color w:val="000000"/>
        </w:rPr>
        <w:t>Конституци</w:t>
      </w:r>
      <w:proofErr w:type="spellEnd"/>
      <w:r w:rsidR="00FA3FE9">
        <w:rPr>
          <w:color w:val="000000"/>
          <w:lang w:val="ru-RU"/>
        </w:rPr>
        <w:t xml:space="preserve">я </w:t>
      </w:r>
      <w:r w:rsidRPr="005907C7">
        <w:rPr>
          <w:color w:val="000000"/>
        </w:rPr>
        <w:t xml:space="preserve"> </w:t>
      </w:r>
      <w:proofErr w:type="spellStart"/>
      <w:r w:rsidRPr="005907C7">
        <w:rPr>
          <w:color w:val="000000"/>
        </w:rPr>
        <w:t>Российской</w:t>
      </w:r>
      <w:proofErr w:type="spellEnd"/>
      <w:r w:rsidRPr="005907C7">
        <w:rPr>
          <w:color w:val="000000"/>
        </w:rPr>
        <w:t xml:space="preserve"> </w:t>
      </w:r>
      <w:proofErr w:type="spellStart"/>
      <w:r w:rsidRPr="005907C7">
        <w:rPr>
          <w:color w:val="000000"/>
        </w:rPr>
        <w:t>Федерации</w:t>
      </w:r>
      <w:proofErr w:type="spellEnd"/>
      <w:r w:rsidRPr="005907C7">
        <w:rPr>
          <w:color w:val="000000"/>
        </w:rPr>
        <w:t xml:space="preserve">; </w:t>
      </w:r>
    </w:p>
    <w:p w:rsidR="005907C7" w:rsidRPr="00293DC2" w:rsidRDefault="005907C7" w:rsidP="00293DC2">
      <w:pPr>
        <w:pStyle w:val="a4"/>
        <w:numPr>
          <w:ilvl w:val="0"/>
          <w:numId w:val="3"/>
        </w:numPr>
        <w:autoSpaceDE w:val="0"/>
        <w:autoSpaceDN w:val="0"/>
        <w:adjustRightInd w:val="0"/>
        <w:ind w:right="283"/>
        <w:rPr>
          <w:color w:val="000000"/>
          <w:lang w:val="ru-RU"/>
        </w:rPr>
      </w:pPr>
      <w:r w:rsidRPr="005907C7">
        <w:rPr>
          <w:color w:val="000000"/>
          <w:lang w:val="ru-RU"/>
        </w:rPr>
        <w:t>Федеральным законом «Об образовании в Российской Федерации» от 29.12.2012г.</w:t>
      </w:r>
      <w:r w:rsidR="00293DC2">
        <w:rPr>
          <w:color w:val="000000"/>
          <w:lang w:val="ru-RU"/>
        </w:rPr>
        <w:t xml:space="preserve">, </w:t>
      </w:r>
      <w:r w:rsidRPr="005907C7">
        <w:rPr>
          <w:color w:val="000000"/>
          <w:lang w:val="ru-RU"/>
        </w:rPr>
        <w:t>№ 273-ФЗ</w:t>
      </w:r>
      <w:proofErr w:type="gramStart"/>
      <w:r w:rsidRPr="005907C7">
        <w:rPr>
          <w:color w:val="000000"/>
          <w:lang w:val="ru-RU"/>
        </w:rPr>
        <w:t>;</w:t>
      </w:r>
      <w:r w:rsidRPr="00293DC2">
        <w:rPr>
          <w:lang w:val="ru-RU"/>
        </w:rPr>
        <w:t>(</w:t>
      </w:r>
      <w:proofErr w:type="gramEnd"/>
      <w:r w:rsidRPr="00293DC2">
        <w:rPr>
          <w:lang w:val="ru-RU"/>
        </w:rPr>
        <w:t>с изменениями, внесенными Федеральными законами от 04.06.2014 г. №145-ФЗ, от 06.04.2015 г. № 68-ФЗ (ред. 19.12.2016)).</w:t>
      </w:r>
    </w:p>
    <w:p w:rsidR="005907C7" w:rsidRPr="005907C7" w:rsidRDefault="005907C7" w:rsidP="00F304D7">
      <w:pPr>
        <w:pStyle w:val="a4"/>
        <w:numPr>
          <w:ilvl w:val="0"/>
          <w:numId w:val="3"/>
        </w:numPr>
        <w:autoSpaceDE w:val="0"/>
        <w:autoSpaceDN w:val="0"/>
        <w:adjustRightInd w:val="0"/>
        <w:ind w:right="283"/>
        <w:rPr>
          <w:color w:val="000000"/>
          <w:lang w:val="ru-RU"/>
        </w:rPr>
      </w:pPr>
      <w:r w:rsidRPr="005907C7">
        <w:rPr>
          <w:color w:val="000000"/>
          <w:lang w:val="ru-RU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373  (</w:t>
      </w:r>
      <w:r w:rsidRPr="005907C7">
        <w:rPr>
          <w:lang w:val="ru-RU"/>
        </w:rPr>
        <w:t xml:space="preserve">в ред. приказов </w:t>
      </w:r>
      <w:proofErr w:type="spellStart"/>
      <w:r w:rsidRPr="005907C7">
        <w:rPr>
          <w:lang w:val="ru-RU"/>
        </w:rPr>
        <w:t>Минобрнауки</w:t>
      </w:r>
      <w:proofErr w:type="spellEnd"/>
      <w:r w:rsidRPr="005907C7">
        <w:rPr>
          <w:lang w:val="ru-RU"/>
        </w:rPr>
        <w:t xml:space="preserve"> России от 26.11.2010 №1241, от  22.09.2011  №2357,  от 18.12.2012  №1060</w:t>
      </w:r>
      <w:r>
        <w:rPr>
          <w:lang w:val="ru-RU"/>
        </w:rPr>
        <w:t>,</w:t>
      </w:r>
      <w:r w:rsidRPr="005907C7">
        <w:rPr>
          <w:color w:val="000000"/>
          <w:lang w:val="ru-RU"/>
        </w:rPr>
        <w:t xml:space="preserve"> </w:t>
      </w:r>
      <w:proofErr w:type="gramStart"/>
      <w:r w:rsidRPr="005907C7">
        <w:rPr>
          <w:color w:val="000000"/>
          <w:lang w:val="ru-RU"/>
        </w:rPr>
        <w:t>от</w:t>
      </w:r>
      <w:proofErr w:type="gramEnd"/>
      <w:r w:rsidRPr="005907C7">
        <w:rPr>
          <w:color w:val="000000"/>
          <w:lang w:val="ru-RU"/>
        </w:rPr>
        <w:t xml:space="preserve"> 31.12.2015 №157</w:t>
      </w:r>
      <w:r>
        <w:rPr>
          <w:color w:val="000000"/>
          <w:lang w:val="ru-RU"/>
        </w:rPr>
        <w:t>6</w:t>
      </w:r>
      <w:r w:rsidRPr="005907C7">
        <w:rPr>
          <w:color w:val="000000"/>
          <w:lang w:val="ru-RU"/>
        </w:rPr>
        <w:t xml:space="preserve">); </w:t>
      </w:r>
    </w:p>
    <w:p w:rsidR="005907C7" w:rsidRDefault="005907C7" w:rsidP="00F304D7">
      <w:pPr>
        <w:pStyle w:val="a4"/>
        <w:numPr>
          <w:ilvl w:val="0"/>
          <w:numId w:val="3"/>
        </w:numPr>
        <w:autoSpaceDE w:val="0"/>
        <w:autoSpaceDN w:val="0"/>
        <w:adjustRightInd w:val="0"/>
        <w:ind w:right="283"/>
        <w:rPr>
          <w:color w:val="000000"/>
          <w:lang w:val="ru-RU"/>
        </w:rPr>
      </w:pPr>
      <w:r w:rsidRPr="005907C7">
        <w:rPr>
          <w:color w:val="000000"/>
          <w:lang w:val="ru-RU"/>
        </w:rPr>
        <w:t xml:space="preserve"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1897 (в ред. приказов </w:t>
      </w:r>
      <w:proofErr w:type="spellStart"/>
      <w:r w:rsidRPr="005907C7">
        <w:rPr>
          <w:color w:val="000000"/>
          <w:lang w:val="ru-RU"/>
        </w:rPr>
        <w:t>Минобрнауки</w:t>
      </w:r>
      <w:proofErr w:type="spellEnd"/>
      <w:r w:rsidRPr="005907C7">
        <w:rPr>
          <w:color w:val="000000"/>
          <w:lang w:val="ru-RU"/>
        </w:rPr>
        <w:t xml:space="preserve"> России от 29.12.2014 №1644, от 31.12.2015 №1577); </w:t>
      </w:r>
    </w:p>
    <w:p w:rsidR="00F304D7" w:rsidRPr="005907C7" w:rsidRDefault="00F304D7" w:rsidP="00F304D7">
      <w:pPr>
        <w:pStyle w:val="a4"/>
        <w:numPr>
          <w:ilvl w:val="0"/>
          <w:numId w:val="3"/>
        </w:numPr>
        <w:autoSpaceDE w:val="0"/>
        <w:autoSpaceDN w:val="0"/>
        <w:adjustRightInd w:val="0"/>
        <w:ind w:right="283"/>
        <w:rPr>
          <w:color w:val="000000"/>
          <w:lang w:val="ru-RU"/>
        </w:rPr>
      </w:pPr>
      <w:r w:rsidRPr="00F304D7">
        <w:rPr>
          <w:lang w:val="ru-RU"/>
        </w:rPr>
        <w:t xml:space="preserve">Приказа  Министерства образования Российской Федерации от 9 марта 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F304D7">
        <w:rPr>
          <w:lang w:val="ru-RU"/>
        </w:rPr>
        <w:t>Минобрнауки</w:t>
      </w:r>
      <w:proofErr w:type="spellEnd"/>
      <w:r w:rsidRPr="00F304D7">
        <w:rPr>
          <w:lang w:val="ru-RU"/>
        </w:rPr>
        <w:t xml:space="preserve"> России от 20.08.2008 № 241, от 30.08.2010 № 889, от 03.06.2011  №1994, от  01.02.2012  №74);</w:t>
      </w:r>
    </w:p>
    <w:p w:rsidR="002E4146" w:rsidRPr="002E4146" w:rsidRDefault="005907C7" w:rsidP="00F304D7">
      <w:pPr>
        <w:pStyle w:val="a5"/>
        <w:numPr>
          <w:ilvl w:val="0"/>
          <w:numId w:val="3"/>
        </w:numPr>
        <w:spacing w:before="0" w:beforeAutospacing="0" w:after="0" w:afterAutospacing="0"/>
        <w:ind w:right="283"/>
        <w:jc w:val="both"/>
        <w:rPr>
          <w:color w:val="auto"/>
        </w:rPr>
      </w:pPr>
      <w:r w:rsidRPr="003C186A">
        <w:t>Приказ</w:t>
      </w:r>
      <w:r>
        <w:t>а</w:t>
      </w:r>
      <w:r w:rsidRPr="003C186A">
        <w:t xml:space="preserve"> Министерства образования и науки Российской Федерации от</w:t>
      </w:r>
      <w:r w:rsidRPr="002E4146">
        <w:rPr>
          <w:rFonts w:eastAsia="TimesNewRomanPSMT"/>
          <w:sz w:val="22"/>
          <w:szCs w:val="22"/>
        </w:rPr>
        <w:br/>
      </w:r>
      <w:r w:rsidR="002E4146">
        <w:t>28</w:t>
      </w:r>
      <w:r w:rsidRPr="003C186A">
        <w:t>.</w:t>
      </w:r>
      <w:r w:rsidR="002E4146">
        <w:t>12</w:t>
      </w:r>
      <w:r w:rsidRPr="003C186A">
        <w:t>.201</w:t>
      </w:r>
      <w:r w:rsidR="002E4146">
        <w:t>8</w:t>
      </w:r>
      <w:r w:rsidRPr="003C186A">
        <w:t xml:space="preserve"> г. </w:t>
      </w:r>
      <w:r w:rsidR="002E4146">
        <w:t xml:space="preserve">№345 </w:t>
      </w:r>
      <w:r w:rsidRPr="003C186A">
        <w:t>«Об утверждении Федерального перечня учебников, рекомендуемых к</w:t>
      </w:r>
      <w:r w:rsidRPr="002E4146">
        <w:rPr>
          <w:rFonts w:eastAsia="TimesNewRomanPSMT"/>
          <w:sz w:val="22"/>
          <w:szCs w:val="22"/>
        </w:rPr>
        <w:t xml:space="preserve"> </w:t>
      </w:r>
      <w:r w:rsidRPr="003C186A">
        <w:t>использованию при реализации имеющих государственную аккредитацию</w:t>
      </w:r>
      <w:r w:rsidRPr="002E4146">
        <w:rPr>
          <w:rFonts w:eastAsia="TimesNewRomanPSMT"/>
          <w:sz w:val="22"/>
          <w:szCs w:val="22"/>
        </w:rPr>
        <w:t xml:space="preserve"> </w:t>
      </w:r>
      <w:r w:rsidRPr="003C186A">
        <w:t>образовательных программ начального общего, основного общего, среднего общего</w:t>
      </w:r>
      <w:r w:rsidRPr="002E4146">
        <w:rPr>
          <w:rFonts w:eastAsia="TimesNewRomanPSMT"/>
          <w:sz w:val="22"/>
          <w:szCs w:val="22"/>
        </w:rPr>
        <w:t xml:space="preserve"> </w:t>
      </w:r>
      <w:r w:rsidRPr="003C186A">
        <w:t xml:space="preserve">образования» (в ред. Приказов </w:t>
      </w:r>
      <w:proofErr w:type="spellStart"/>
      <w:r w:rsidRPr="003C186A">
        <w:t>Минобрнауки</w:t>
      </w:r>
      <w:proofErr w:type="spellEnd"/>
      <w:r w:rsidRPr="003C186A">
        <w:t xml:space="preserve"> России от 08.0</w:t>
      </w:r>
      <w:r w:rsidR="002E4146">
        <w:t>5</w:t>
      </w:r>
      <w:r w:rsidRPr="003C186A">
        <w:t>.201</w:t>
      </w:r>
      <w:r w:rsidR="002E4146">
        <w:t xml:space="preserve">9 г. № 233) </w:t>
      </w:r>
    </w:p>
    <w:p w:rsidR="005907C7" w:rsidRPr="002E4146" w:rsidRDefault="005907C7" w:rsidP="00F304D7">
      <w:pPr>
        <w:pStyle w:val="a5"/>
        <w:numPr>
          <w:ilvl w:val="0"/>
          <w:numId w:val="3"/>
        </w:numPr>
        <w:spacing w:before="0" w:beforeAutospacing="0" w:after="0" w:afterAutospacing="0"/>
        <w:ind w:right="283"/>
        <w:jc w:val="both"/>
        <w:rPr>
          <w:color w:val="auto"/>
        </w:rPr>
      </w:pPr>
      <w:r w:rsidRPr="003C186A">
        <w:t>Приказ</w:t>
      </w:r>
      <w:r w:rsidR="00F304D7">
        <w:t>а</w:t>
      </w:r>
      <w:r w:rsidRPr="003C186A">
        <w:t xml:space="preserve"> Министерства образования и науки Российской Федерации от</w:t>
      </w:r>
      <w:r w:rsidRPr="002E4146">
        <w:rPr>
          <w:rFonts w:eastAsia="TimesNewRomanPSMT"/>
          <w:sz w:val="22"/>
          <w:szCs w:val="22"/>
        </w:rPr>
        <w:br/>
      </w:r>
      <w:r w:rsidRPr="003C186A">
        <w:t xml:space="preserve">30.08.2013 г. № 1015 (ред. Приказов </w:t>
      </w:r>
      <w:proofErr w:type="spellStart"/>
      <w:r w:rsidRPr="003C186A">
        <w:t>Минобрнауки</w:t>
      </w:r>
      <w:proofErr w:type="spellEnd"/>
      <w:r w:rsidRPr="003C186A">
        <w:t xml:space="preserve"> России от 13.12.2013г. № 1342, от</w:t>
      </w:r>
      <w:r w:rsidRPr="002E4146">
        <w:rPr>
          <w:rFonts w:eastAsia="TimesNewRomanPSMT"/>
          <w:sz w:val="22"/>
          <w:szCs w:val="22"/>
        </w:rPr>
        <w:t xml:space="preserve"> </w:t>
      </w:r>
      <w:r w:rsidRPr="003C186A">
        <w:t>28.05.2014 г. № 598, от 17.07.2015 г. № 734) «Об утверждении Порядка организации и</w:t>
      </w:r>
      <w:r w:rsidRPr="002E4146">
        <w:rPr>
          <w:rFonts w:eastAsia="TimesNewRomanPSMT"/>
          <w:sz w:val="22"/>
          <w:szCs w:val="22"/>
        </w:rPr>
        <w:t xml:space="preserve"> </w:t>
      </w:r>
      <w:r w:rsidRPr="003C186A">
        <w:t>осуществления образовательной деятельности по основным общеобразовательным</w:t>
      </w:r>
      <w:r w:rsidRPr="002E4146">
        <w:rPr>
          <w:rFonts w:eastAsia="TimesNewRomanPSMT"/>
          <w:sz w:val="22"/>
          <w:szCs w:val="22"/>
        </w:rPr>
        <w:t xml:space="preserve"> </w:t>
      </w:r>
      <w:r w:rsidRPr="003C186A">
        <w:t>программам - образовательным программам начального общего, основного общего и</w:t>
      </w:r>
      <w:r w:rsidRPr="002E4146">
        <w:rPr>
          <w:rFonts w:eastAsia="TimesNewRomanPSMT"/>
          <w:sz w:val="22"/>
          <w:szCs w:val="22"/>
        </w:rPr>
        <w:t xml:space="preserve"> </w:t>
      </w:r>
      <w:r w:rsidRPr="003C186A">
        <w:t>среднего общего образования»</w:t>
      </w:r>
      <w:r>
        <w:t>.</w:t>
      </w:r>
    </w:p>
    <w:p w:rsidR="005907C7" w:rsidRPr="005907C7" w:rsidRDefault="005907C7" w:rsidP="00F304D7">
      <w:pPr>
        <w:pStyle w:val="a5"/>
        <w:numPr>
          <w:ilvl w:val="0"/>
          <w:numId w:val="3"/>
        </w:numPr>
        <w:spacing w:before="0" w:beforeAutospacing="0" w:after="0" w:afterAutospacing="0"/>
        <w:ind w:right="283"/>
        <w:jc w:val="both"/>
        <w:rPr>
          <w:color w:val="auto"/>
        </w:rPr>
      </w:pPr>
      <w:r w:rsidRPr="003C186A">
        <w:t xml:space="preserve"> </w:t>
      </w:r>
      <w:proofErr w:type="gramStart"/>
      <w:r w:rsidRPr="005907C7"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утвержденным приказом Министерства образования и науки Российской Федерации от 30.08.2013 №1015 (с изменениями, внесенными приказами Министерства образования и науки Российской Федерации от 13.12.2013г. №1342, от 28.05.2014 №598, от 17.07.2015 №734); </w:t>
      </w:r>
      <w:proofErr w:type="gramEnd"/>
    </w:p>
    <w:p w:rsidR="005907C7" w:rsidRDefault="005907C7" w:rsidP="00F304D7">
      <w:pPr>
        <w:pStyle w:val="a5"/>
        <w:numPr>
          <w:ilvl w:val="0"/>
          <w:numId w:val="3"/>
        </w:numPr>
        <w:spacing w:before="0" w:beforeAutospacing="0" w:after="0" w:afterAutospacing="0"/>
        <w:ind w:right="283"/>
        <w:jc w:val="both"/>
        <w:rPr>
          <w:rFonts w:eastAsia="TimesNewRomanPSMT"/>
        </w:rPr>
      </w:pPr>
      <w:r>
        <w:rPr>
          <w:rFonts w:eastAsia="TimesNewRomanPSMT"/>
        </w:rPr>
        <w:t xml:space="preserve"> Приказа Министерства образования и науки РФ от 09.10.2017 № ТС- 945/08 «О реализации прав граждан на получение образования на родном языке».</w:t>
      </w:r>
    </w:p>
    <w:p w:rsidR="005907C7" w:rsidRDefault="005907C7" w:rsidP="00F304D7">
      <w:pPr>
        <w:pStyle w:val="a5"/>
        <w:numPr>
          <w:ilvl w:val="0"/>
          <w:numId w:val="3"/>
        </w:numPr>
        <w:spacing w:before="0" w:beforeAutospacing="0" w:after="0" w:afterAutospacing="0"/>
        <w:ind w:right="283"/>
        <w:jc w:val="both"/>
        <w:rPr>
          <w:color w:val="auto"/>
        </w:rPr>
      </w:pPr>
      <w:r>
        <w:rPr>
          <w:rFonts w:eastAsia="TimesNewRomanPSMT"/>
        </w:rPr>
        <w:lastRenderedPageBreak/>
        <w:t>Письма Министерства образования и науки РФ от 25.05.2015 г. № 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5907C7" w:rsidRPr="005907C7" w:rsidRDefault="005907C7" w:rsidP="00F304D7">
      <w:pPr>
        <w:pStyle w:val="a5"/>
        <w:numPr>
          <w:ilvl w:val="0"/>
          <w:numId w:val="3"/>
        </w:numPr>
        <w:spacing w:before="0" w:beforeAutospacing="0" w:after="0" w:afterAutospacing="0"/>
        <w:ind w:right="283"/>
        <w:jc w:val="both"/>
        <w:rPr>
          <w:color w:val="auto"/>
        </w:rPr>
      </w:pPr>
      <w:r>
        <w:t xml:space="preserve">Письма Департамента общего образования </w:t>
      </w:r>
      <w:proofErr w:type="spellStart"/>
      <w:r>
        <w:t>Минобрнауки</w:t>
      </w:r>
      <w:proofErr w:type="spellEnd"/>
      <w:r>
        <w:t xml:space="preserve"> России от 12.05.2011 года № 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5907C7" w:rsidRPr="005907C7" w:rsidRDefault="005907C7" w:rsidP="00F304D7">
      <w:pPr>
        <w:pStyle w:val="a5"/>
        <w:numPr>
          <w:ilvl w:val="0"/>
          <w:numId w:val="3"/>
        </w:numPr>
        <w:spacing w:before="0" w:beforeAutospacing="0" w:after="0" w:afterAutospacing="0"/>
        <w:ind w:right="283"/>
        <w:jc w:val="both"/>
        <w:rPr>
          <w:color w:val="auto"/>
        </w:rPr>
      </w:pPr>
      <w:r w:rsidRPr="005907C7">
        <w:t xml:space="preserve">Постановлением Главного государственного санитарного врача РФ от 29.12.2010 № 189 «Об утверждении </w:t>
      </w:r>
      <w:proofErr w:type="spellStart"/>
      <w:r w:rsidRPr="005907C7">
        <w:t>СанПиН</w:t>
      </w:r>
      <w:proofErr w:type="spellEnd"/>
      <w:r w:rsidRPr="005907C7">
        <w:t xml:space="preserve"> 2.4.2.2821-10 «Санитарно- эпидемиологические требования к условиям и организации обучения в общеобразовательных учреждениях» (с изменениями от 29.06.2011, 24.11.2015); </w:t>
      </w:r>
    </w:p>
    <w:p w:rsidR="005907C7" w:rsidRPr="005907C7" w:rsidRDefault="005907C7" w:rsidP="00F304D7">
      <w:pPr>
        <w:pStyle w:val="a5"/>
        <w:numPr>
          <w:ilvl w:val="0"/>
          <w:numId w:val="3"/>
        </w:numPr>
        <w:spacing w:before="0" w:beforeAutospacing="0" w:after="0" w:afterAutospacing="0"/>
        <w:ind w:right="283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1D4ECD">
        <w:t xml:space="preserve">Закона Республики Дагестан «Об образовании в Республике  Дагестан» от 15 июня 2014 г.  №48. </w:t>
      </w:r>
      <w:r w:rsidRPr="005907C7">
        <w:t xml:space="preserve"> </w:t>
      </w:r>
    </w:p>
    <w:p w:rsidR="005907C7" w:rsidRPr="005907C7" w:rsidRDefault="005907C7" w:rsidP="00F304D7">
      <w:pPr>
        <w:pStyle w:val="a4"/>
        <w:numPr>
          <w:ilvl w:val="0"/>
          <w:numId w:val="3"/>
        </w:numPr>
        <w:autoSpaceDE w:val="0"/>
        <w:autoSpaceDN w:val="0"/>
        <w:adjustRightInd w:val="0"/>
        <w:ind w:right="283"/>
        <w:rPr>
          <w:color w:val="000000"/>
          <w:lang w:val="ru-RU"/>
        </w:rPr>
      </w:pPr>
      <w:r w:rsidRPr="005907C7">
        <w:rPr>
          <w:color w:val="000000"/>
          <w:lang w:val="ru-RU"/>
        </w:rPr>
        <w:t xml:space="preserve">Уставом муниципального </w:t>
      </w:r>
      <w:r>
        <w:rPr>
          <w:color w:val="000000"/>
          <w:lang w:val="ru-RU"/>
        </w:rPr>
        <w:t xml:space="preserve">казенного </w:t>
      </w:r>
      <w:r w:rsidRPr="005907C7">
        <w:rPr>
          <w:color w:val="000000"/>
          <w:lang w:val="ru-RU"/>
        </w:rPr>
        <w:t>общеобразовательного учреждения «</w:t>
      </w:r>
      <w:r>
        <w:rPr>
          <w:color w:val="000000"/>
          <w:lang w:val="ru-RU"/>
        </w:rPr>
        <w:t>Александрийская с</w:t>
      </w:r>
      <w:r w:rsidRPr="005907C7">
        <w:rPr>
          <w:color w:val="000000"/>
          <w:lang w:val="ru-RU"/>
        </w:rPr>
        <w:t>ред</w:t>
      </w:r>
      <w:r>
        <w:rPr>
          <w:color w:val="000000"/>
          <w:lang w:val="ru-RU"/>
        </w:rPr>
        <w:t>няя общеобразовательная школа</w:t>
      </w:r>
      <w:r w:rsidRPr="005907C7">
        <w:rPr>
          <w:color w:val="000000"/>
          <w:lang w:val="ru-RU"/>
        </w:rPr>
        <w:t xml:space="preserve">». </w:t>
      </w:r>
    </w:p>
    <w:p w:rsidR="00F304D7" w:rsidRDefault="00FA3FE9" w:rsidP="00F304D7">
      <w:pPr>
        <w:pStyle w:val="a5"/>
        <w:numPr>
          <w:ilvl w:val="0"/>
          <w:numId w:val="3"/>
        </w:numPr>
        <w:spacing w:before="0" w:beforeAutospacing="0" w:after="0" w:afterAutospacing="0"/>
        <w:ind w:right="283"/>
      </w:pPr>
      <w:r>
        <w:t>-</w:t>
      </w:r>
      <w:r w:rsidR="00F304D7">
        <w:t xml:space="preserve">Образовательная программа начального общего образования МКОУ «Александрийская СОШ» </w:t>
      </w:r>
      <w:proofErr w:type="spellStart"/>
      <w:r w:rsidR="00F304D7">
        <w:t>Кизлярского</w:t>
      </w:r>
      <w:proofErr w:type="spellEnd"/>
      <w:r w:rsidR="00F304D7">
        <w:t xml:space="preserve"> района РД приказ </w:t>
      </w:r>
      <w:r>
        <w:t xml:space="preserve">                   </w:t>
      </w:r>
      <w:r w:rsidR="00F304D7">
        <w:t>№ 112 от 01.09.2016 г.</w:t>
      </w:r>
    </w:p>
    <w:p w:rsidR="00F304D7" w:rsidRDefault="00F304D7" w:rsidP="00F304D7">
      <w:pPr>
        <w:pStyle w:val="a5"/>
        <w:numPr>
          <w:ilvl w:val="0"/>
          <w:numId w:val="3"/>
        </w:numPr>
        <w:spacing w:before="0" w:beforeAutospacing="0" w:after="0" w:afterAutospacing="0"/>
        <w:ind w:right="283"/>
      </w:pPr>
      <w:r>
        <w:t xml:space="preserve"> Образовательная программа основного общего образования ФГОС МКОУ «Александрийская СОШ» </w:t>
      </w:r>
      <w:proofErr w:type="spellStart"/>
      <w:r>
        <w:t>Кизлярского</w:t>
      </w:r>
      <w:proofErr w:type="spellEnd"/>
      <w:r>
        <w:t xml:space="preserve"> района РД </w:t>
      </w:r>
      <w:r w:rsidR="00FA3FE9">
        <w:t xml:space="preserve">                 </w:t>
      </w:r>
      <w:r>
        <w:t>приказ № 112 от 01.09.2016 г.</w:t>
      </w:r>
    </w:p>
    <w:p w:rsidR="00F304D7" w:rsidRDefault="00F304D7" w:rsidP="00F304D7">
      <w:pPr>
        <w:pStyle w:val="a5"/>
        <w:numPr>
          <w:ilvl w:val="0"/>
          <w:numId w:val="3"/>
        </w:numPr>
        <w:spacing w:before="0" w:beforeAutospacing="0" w:after="0" w:afterAutospacing="0"/>
        <w:ind w:right="283"/>
      </w:pPr>
      <w:r>
        <w:t xml:space="preserve"> </w:t>
      </w:r>
      <w:r w:rsidR="002E4146">
        <w:t>локальный акт "О</w:t>
      </w:r>
      <w:r w:rsidR="000736AD">
        <w:t xml:space="preserve"> </w:t>
      </w:r>
      <w:r w:rsidR="002E4146">
        <w:t>внесении изменения в образовательную программу НОО и ООО МКОУ "</w:t>
      </w:r>
      <w:proofErr w:type="gramStart"/>
      <w:r w:rsidR="002E4146">
        <w:t>Александрийская</w:t>
      </w:r>
      <w:proofErr w:type="gramEnd"/>
      <w:r w:rsidR="002E4146">
        <w:t xml:space="preserve"> СОШ"" приказ № </w:t>
      </w:r>
      <w:r w:rsidR="000736AD">
        <w:t>12</w:t>
      </w:r>
      <w:r w:rsidR="00A81011">
        <w:t>3</w:t>
      </w:r>
      <w:r w:rsidR="000736AD">
        <w:t xml:space="preserve"> </w:t>
      </w:r>
      <w:r w:rsidR="002E4146">
        <w:t>от 30.08.2019г.</w:t>
      </w:r>
    </w:p>
    <w:p w:rsidR="005907C7" w:rsidRDefault="00F304D7" w:rsidP="00F304D7">
      <w:pPr>
        <w:pStyle w:val="a5"/>
        <w:numPr>
          <w:ilvl w:val="0"/>
          <w:numId w:val="3"/>
        </w:numPr>
        <w:spacing w:before="0" w:beforeAutospacing="0" w:after="0" w:afterAutospacing="0"/>
        <w:ind w:right="283"/>
      </w:pPr>
      <w:r>
        <w:t xml:space="preserve"> Образовательная программа среднего общего образования  ФК ГОС МКОУ «Александрийская СОШ» </w:t>
      </w:r>
      <w:proofErr w:type="spellStart"/>
      <w:r>
        <w:t>Кизлярского</w:t>
      </w:r>
      <w:proofErr w:type="spellEnd"/>
      <w:r>
        <w:t xml:space="preserve"> района РД </w:t>
      </w:r>
      <w:r w:rsidR="00FA3FE9">
        <w:t xml:space="preserve">               </w:t>
      </w:r>
      <w:r>
        <w:t>приказ № 112 от 01.09.2016 г.</w:t>
      </w:r>
    </w:p>
    <w:p w:rsidR="00164DD7" w:rsidRDefault="00164DD7" w:rsidP="00F304D7">
      <w:pPr>
        <w:pStyle w:val="a5"/>
        <w:numPr>
          <w:ilvl w:val="0"/>
          <w:numId w:val="3"/>
        </w:numPr>
        <w:spacing w:before="0" w:beforeAutospacing="0" w:after="0" w:afterAutospacing="0"/>
        <w:ind w:right="283"/>
      </w:pPr>
      <w:r>
        <w:t>Годовым календарным учебным графиком на 201</w:t>
      </w:r>
      <w:r w:rsidR="002E4146">
        <w:t>9-2020</w:t>
      </w:r>
      <w:r>
        <w:t xml:space="preserve"> учебный год.</w:t>
      </w:r>
    </w:p>
    <w:p w:rsidR="00F304D7" w:rsidRPr="005907C7" w:rsidRDefault="00F304D7" w:rsidP="00F304D7">
      <w:pPr>
        <w:pStyle w:val="a5"/>
        <w:spacing w:before="0" w:beforeAutospacing="0" w:after="0" w:afterAutospacing="0"/>
        <w:ind w:left="644" w:right="283"/>
      </w:pPr>
    </w:p>
    <w:p w:rsidR="00F304D7" w:rsidRPr="005D5567" w:rsidRDefault="00F304D7" w:rsidP="00F304D7">
      <w:pPr>
        <w:pStyle w:val="a4"/>
        <w:ind w:left="737" w:firstLine="0"/>
        <w:rPr>
          <w:b/>
          <w:color w:val="000000"/>
          <w:sz w:val="28"/>
          <w:szCs w:val="28"/>
          <w:lang w:val="ru-RU"/>
        </w:rPr>
      </w:pPr>
      <w:r w:rsidRPr="005D5567">
        <w:rPr>
          <w:b/>
          <w:color w:val="000000"/>
          <w:sz w:val="28"/>
          <w:szCs w:val="28"/>
        </w:rPr>
        <w:t>II</w:t>
      </w:r>
      <w:r w:rsidRPr="005D5567">
        <w:rPr>
          <w:b/>
          <w:color w:val="000000"/>
          <w:sz w:val="28"/>
          <w:szCs w:val="28"/>
          <w:lang w:val="ru-RU"/>
        </w:rPr>
        <w:t>.    Целевые ориентиры.</w:t>
      </w:r>
    </w:p>
    <w:p w:rsidR="00F304D7" w:rsidRPr="000473A4" w:rsidRDefault="00F304D7" w:rsidP="00F304D7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05CD">
        <w:rPr>
          <w:rFonts w:ascii="Times New Roman" w:eastAsia="Times New Roman" w:hAnsi="Times New Roman" w:cs="Times New Roman"/>
          <w:color w:val="000000"/>
          <w:sz w:val="24"/>
        </w:rPr>
        <w:t>Учебный план:</w:t>
      </w:r>
    </w:p>
    <w:p w:rsidR="00F304D7" w:rsidRPr="000A18C6" w:rsidRDefault="00F304D7" w:rsidP="00F304D7">
      <w:pPr>
        <w:pStyle w:val="a4"/>
        <w:numPr>
          <w:ilvl w:val="0"/>
          <w:numId w:val="2"/>
        </w:numPr>
        <w:ind w:left="0" w:firstLine="737"/>
        <w:jc w:val="left"/>
        <w:rPr>
          <w:color w:val="000000"/>
          <w:lang w:val="ru-RU"/>
        </w:rPr>
      </w:pPr>
      <w:r w:rsidRPr="000A18C6">
        <w:rPr>
          <w:color w:val="000000"/>
          <w:lang w:val="ru-RU"/>
        </w:rPr>
        <w:t xml:space="preserve">фиксирует максимальный объем учебной нагрузки </w:t>
      </w:r>
      <w:proofErr w:type="gramStart"/>
      <w:r w:rsidRPr="000A18C6">
        <w:rPr>
          <w:color w:val="000000"/>
          <w:lang w:val="ru-RU"/>
        </w:rPr>
        <w:t>обучающихся</w:t>
      </w:r>
      <w:proofErr w:type="gramEnd"/>
      <w:r w:rsidRPr="000A18C6">
        <w:rPr>
          <w:color w:val="000000"/>
          <w:lang w:val="ru-RU"/>
        </w:rPr>
        <w:t>;</w:t>
      </w:r>
    </w:p>
    <w:p w:rsidR="00F304D7" w:rsidRPr="000A18C6" w:rsidRDefault="00F304D7" w:rsidP="00F304D7">
      <w:pPr>
        <w:pStyle w:val="a4"/>
        <w:numPr>
          <w:ilvl w:val="0"/>
          <w:numId w:val="2"/>
        </w:numPr>
        <w:ind w:left="0" w:firstLine="737"/>
        <w:jc w:val="left"/>
        <w:rPr>
          <w:lang w:val="ru-RU"/>
        </w:rPr>
      </w:pPr>
      <w:r w:rsidRPr="000A18C6">
        <w:rPr>
          <w:color w:val="000000"/>
          <w:lang w:val="ru-RU"/>
        </w:rPr>
        <w:t>определяет (регламентирует) перечень учебных</w:t>
      </w:r>
      <w:r w:rsidR="00D07ADD">
        <w:rPr>
          <w:color w:val="000000"/>
          <w:lang w:val="ru-RU"/>
        </w:rPr>
        <w:t xml:space="preserve"> предметов, курсов и время, </w:t>
      </w:r>
      <w:r w:rsidRPr="000A18C6">
        <w:rPr>
          <w:color w:val="000000"/>
          <w:lang w:val="ru-RU"/>
        </w:rPr>
        <w:t>отводимое на их освоение и организацию;</w:t>
      </w:r>
    </w:p>
    <w:p w:rsidR="00F304D7" w:rsidRPr="000A18C6" w:rsidRDefault="00F304D7" w:rsidP="00F304D7">
      <w:pPr>
        <w:pStyle w:val="a4"/>
        <w:numPr>
          <w:ilvl w:val="0"/>
          <w:numId w:val="2"/>
        </w:numPr>
        <w:ind w:left="0" w:firstLine="737"/>
        <w:jc w:val="left"/>
        <w:rPr>
          <w:lang w:val="ru-RU"/>
        </w:rPr>
      </w:pPr>
      <w:r w:rsidRPr="000A18C6">
        <w:rPr>
          <w:color w:val="000000"/>
          <w:lang w:val="ru-RU"/>
        </w:rPr>
        <w:t>распределяет учебные предметы, курсы по классам и учебным годам;</w:t>
      </w:r>
    </w:p>
    <w:p w:rsidR="00F304D7" w:rsidRPr="000A18C6" w:rsidRDefault="00F304D7" w:rsidP="00F304D7">
      <w:pPr>
        <w:pStyle w:val="a4"/>
        <w:numPr>
          <w:ilvl w:val="0"/>
          <w:numId w:val="2"/>
        </w:numPr>
        <w:ind w:left="0" w:firstLine="737"/>
        <w:jc w:val="left"/>
        <w:rPr>
          <w:lang w:val="ru-RU"/>
        </w:rPr>
      </w:pPr>
      <w:r w:rsidRPr="000A18C6">
        <w:rPr>
          <w:color w:val="000000"/>
          <w:lang w:val="ru-RU"/>
        </w:rPr>
        <w:t>определяет формы промежуточной аттестации учащихся.</w:t>
      </w:r>
    </w:p>
    <w:p w:rsidR="00F304D7" w:rsidRPr="005D5567" w:rsidRDefault="00293DC2" w:rsidP="00293D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F304D7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="00F304D7" w:rsidRPr="005D5567">
        <w:rPr>
          <w:rFonts w:ascii="Times New Roman" w:hAnsi="Times New Roman" w:cs="Times New Roman"/>
          <w:b/>
          <w:bCs/>
          <w:sz w:val="28"/>
          <w:szCs w:val="28"/>
        </w:rPr>
        <w:t>Гигиенические требования к условиям обучения учащихся в ОУ</w:t>
      </w:r>
    </w:p>
    <w:p w:rsidR="00F304D7" w:rsidRDefault="00F304D7" w:rsidP="00F304D7">
      <w:pPr>
        <w:pStyle w:val="a7"/>
        <w:spacing w:line="240" w:lineRule="auto"/>
        <w:ind w:firstLine="737"/>
        <w:rPr>
          <w:rFonts w:ascii="Times New Roman" w:hAnsi="Times New Roman"/>
          <w:color w:val="auto"/>
          <w:sz w:val="24"/>
          <w:szCs w:val="24"/>
        </w:rPr>
      </w:pPr>
      <w:r w:rsidRPr="00494013">
        <w:rPr>
          <w:rFonts w:ascii="Times New Roman" w:hAnsi="Times New Roman"/>
          <w:sz w:val="24"/>
          <w:szCs w:val="24"/>
        </w:rPr>
        <w:t xml:space="preserve">Учебный план сбалансирован относительно перегрузк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94013">
        <w:rPr>
          <w:rFonts w:ascii="Times New Roman" w:hAnsi="Times New Roman"/>
          <w:sz w:val="24"/>
          <w:szCs w:val="24"/>
        </w:rPr>
        <w:t>и не превышает гигиенические нормы учебной нагрузки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F304D7" w:rsidRDefault="00F304D7" w:rsidP="00F304D7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8"/>
        </w:rPr>
      </w:pPr>
      <w:r w:rsidRPr="00580CB7">
        <w:rPr>
          <w:rFonts w:ascii="Times New Roman" w:hAnsi="Times New Roman" w:cs="Times New Roman"/>
          <w:sz w:val="24"/>
          <w:szCs w:val="28"/>
        </w:rPr>
        <w:t>Продолжительность учебного года</w:t>
      </w:r>
      <w:r>
        <w:rPr>
          <w:rFonts w:ascii="Times New Roman" w:hAnsi="Times New Roman" w:cs="Times New Roman"/>
          <w:sz w:val="24"/>
          <w:szCs w:val="28"/>
        </w:rPr>
        <w:t xml:space="preserve"> составляет:</w:t>
      </w:r>
    </w:p>
    <w:p w:rsidR="00F304D7" w:rsidRDefault="00F304D7" w:rsidP="00F304D7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Pr="00580CB7">
        <w:rPr>
          <w:rFonts w:ascii="Times New Roman" w:hAnsi="Times New Roman" w:cs="Times New Roman"/>
          <w:sz w:val="24"/>
          <w:szCs w:val="28"/>
        </w:rPr>
        <w:t xml:space="preserve"> в 1-ых классах 33 учебные недели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F304D7" w:rsidRDefault="00F304D7" w:rsidP="00F304D7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- во 2-11 </w:t>
      </w:r>
      <w:r w:rsidRPr="00580CB7">
        <w:rPr>
          <w:rFonts w:ascii="Times New Roman" w:hAnsi="Times New Roman" w:cs="Times New Roman"/>
          <w:sz w:val="24"/>
          <w:szCs w:val="28"/>
        </w:rPr>
        <w:t>классах – 34 учебные недели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4D7" w:rsidRDefault="00F304D7" w:rsidP="00F304D7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7"/>
        </w:rPr>
      </w:pPr>
      <w:r>
        <w:rPr>
          <w:rFonts w:ascii="Times New Roman" w:eastAsia="Times New Roman" w:hAnsi="Times New Roman" w:cs="Times New Roman"/>
          <w:sz w:val="24"/>
          <w:szCs w:val="27"/>
        </w:rPr>
        <w:t>Учащиеся 1-х</w:t>
      </w:r>
      <w:r w:rsidRPr="00146753">
        <w:rPr>
          <w:rFonts w:ascii="Times New Roman" w:eastAsia="Times New Roman" w:hAnsi="Times New Roman" w:cs="Times New Roman"/>
          <w:sz w:val="24"/>
          <w:szCs w:val="27"/>
        </w:rPr>
        <w:t xml:space="preserve">  классов обучаютс</w:t>
      </w:r>
      <w:r>
        <w:rPr>
          <w:rFonts w:ascii="Times New Roman" w:eastAsia="Times New Roman" w:hAnsi="Times New Roman" w:cs="Times New Roman"/>
          <w:sz w:val="24"/>
          <w:szCs w:val="27"/>
        </w:rPr>
        <w:t xml:space="preserve">я по пятидневной учебной неделе. </w:t>
      </w:r>
    </w:p>
    <w:p w:rsidR="00F304D7" w:rsidRPr="000A18C6" w:rsidRDefault="00F304D7" w:rsidP="00F304D7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7"/>
        </w:rPr>
      </w:pPr>
      <w:r>
        <w:rPr>
          <w:rFonts w:ascii="Times New Roman" w:eastAsia="Times New Roman" w:hAnsi="Times New Roman" w:cs="Times New Roman"/>
          <w:sz w:val="24"/>
          <w:szCs w:val="27"/>
        </w:rPr>
        <w:t xml:space="preserve">Учащиеся 2-11- </w:t>
      </w:r>
      <w:proofErr w:type="spellStart"/>
      <w:r>
        <w:rPr>
          <w:rFonts w:ascii="Times New Roman" w:eastAsia="Times New Roman" w:hAnsi="Times New Roman" w:cs="Times New Roman"/>
          <w:sz w:val="24"/>
          <w:szCs w:val="27"/>
        </w:rPr>
        <w:t>х</w:t>
      </w:r>
      <w:proofErr w:type="spellEnd"/>
      <w:r w:rsidRPr="00146753">
        <w:rPr>
          <w:rFonts w:ascii="Times New Roman" w:eastAsia="Times New Roman" w:hAnsi="Times New Roman" w:cs="Times New Roman"/>
          <w:sz w:val="24"/>
          <w:szCs w:val="27"/>
        </w:rPr>
        <w:t xml:space="preserve">  классов обучаютс</w:t>
      </w:r>
      <w:r>
        <w:rPr>
          <w:rFonts w:ascii="Times New Roman" w:eastAsia="Times New Roman" w:hAnsi="Times New Roman" w:cs="Times New Roman"/>
          <w:sz w:val="24"/>
          <w:szCs w:val="27"/>
        </w:rPr>
        <w:t xml:space="preserve">я по шестидневной учебной неделе. </w:t>
      </w:r>
    </w:p>
    <w:p w:rsidR="00F304D7" w:rsidRDefault="00F304D7" w:rsidP="00F304D7">
      <w:pPr>
        <w:spacing w:after="0" w:line="240" w:lineRule="auto"/>
        <w:ind w:left="284" w:firstLine="4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782">
        <w:rPr>
          <w:rFonts w:ascii="Times New Roman" w:hAnsi="Times New Roman" w:cs="Times New Roman"/>
          <w:sz w:val="24"/>
          <w:szCs w:val="24"/>
        </w:rPr>
        <w:t>В 1 классе  используется «ступенчатый» режим</w:t>
      </w:r>
      <w:r w:rsidRPr="00D91782">
        <w:rPr>
          <w:rFonts w:ascii="Times New Roman" w:eastAsia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782">
        <w:rPr>
          <w:rFonts w:ascii="Times New Roman" w:eastAsia="Times New Roman" w:hAnsi="Times New Roman" w:cs="Times New Roman"/>
          <w:sz w:val="24"/>
          <w:szCs w:val="24"/>
        </w:rPr>
        <w:t xml:space="preserve">(в сентябре, </w:t>
      </w:r>
      <w:r w:rsidR="00662E81">
        <w:rPr>
          <w:rFonts w:ascii="Times New Roman" w:eastAsia="Times New Roman" w:hAnsi="Times New Roman" w:cs="Times New Roman"/>
          <w:sz w:val="24"/>
          <w:szCs w:val="24"/>
        </w:rPr>
        <w:t>декабре</w:t>
      </w:r>
      <w:r w:rsidRPr="00D91782">
        <w:rPr>
          <w:rFonts w:ascii="Times New Roman" w:eastAsia="Times New Roman" w:hAnsi="Times New Roman" w:cs="Times New Roman"/>
          <w:sz w:val="24"/>
          <w:szCs w:val="24"/>
        </w:rPr>
        <w:t xml:space="preserve"> -  по </w:t>
      </w:r>
      <w:r w:rsidR="00662E8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91782">
        <w:rPr>
          <w:rFonts w:ascii="Times New Roman" w:eastAsia="Times New Roman" w:hAnsi="Times New Roman" w:cs="Times New Roman"/>
          <w:sz w:val="24"/>
          <w:szCs w:val="24"/>
        </w:rPr>
        <w:t xml:space="preserve"> урока в день по 35 минут</w:t>
      </w:r>
      <w:r w:rsidR="00662E8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D91782">
        <w:rPr>
          <w:rFonts w:ascii="Times New Roman" w:eastAsia="Times New Roman" w:hAnsi="Times New Roman" w:cs="Times New Roman"/>
          <w:sz w:val="24"/>
          <w:szCs w:val="24"/>
        </w:rPr>
        <w:t xml:space="preserve"> каждый, январь – май –</w:t>
      </w:r>
      <w:r w:rsidRPr="00D91782">
        <w:rPr>
          <w:rFonts w:ascii="Times New Roman" w:hAnsi="Times New Roman" w:cs="Times New Roman"/>
          <w:sz w:val="24"/>
          <w:szCs w:val="24"/>
        </w:rPr>
        <w:t xml:space="preserve"> по 4 урока по 4</w:t>
      </w:r>
      <w:r w:rsidR="00662E81">
        <w:rPr>
          <w:rFonts w:ascii="Times New Roman" w:hAnsi="Times New Roman" w:cs="Times New Roman"/>
          <w:sz w:val="24"/>
          <w:szCs w:val="24"/>
        </w:rPr>
        <w:t>5</w:t>
      </w:r>
      <w:r w:rsidRPr="00D91782">
        <w:rPr>
          <w:rFonts w:ascii="Times New Roman" w:hAnsi="Times New Roman" w:cs="Times New Roman"/>
          <w:sz w:val="24"/>
          <w:szCs w:val="24"/>
        </w:rPr>
        <w:t xml:space="preserve"> минут каждый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4D7" w:rsidRDefault="00F304D7" w:rsidP="00F304D7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2-11 </w:t>
      </w:r>
      <w:r w:rsidRPr="00D91782">
        <w:rPr>
          <w:rFonts w:ascii="Times New Roman" w:hAnsi="Times New Roman" w:cs="Times New Roman"/>
          <w:sz w:val="24"/>
          <w:szCs w:val="24"/>
        </w:rPr>
        <w:t xml:space="preserve">классах продолжительность урока  </w:t>
      </w:r>
      <w:r w:rsidRPr="00B21DB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21DB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304D7" w:rsidRPr="00E717EF" w:rsidRDefault="00F304D7" w:rsidP="00F304D7">
      <w:pPr>
        <w:spacing w:after="0" w:line="240" w:lineRule="auto"/>
        <w:ind w:firstLine="737"/>
        <w:jc w:val="both"/>
        <w:rPr>
          <w:rFonts w:ascii="Times New Roman" w:eastAsia="TimesNewRomanPSMT" w:hAnsi="Times New Roman" w:cs="Times New Roman"/>
          <w:color w:val="000000"/>
        </w:rPr>
      </w:pPr>
      <w:r>
        <w:rPr>
          <w:rFonts w:ascii="Times New Roman" w:eastAsia="TimesNewRomanPSMT" w:hAnsi="Times New Roman" w:cs="Times New Roman"/>
          <w:color w:val="000000"/>
          <w:sz w:val="24"/>
        </w:rPr>
        <w:t>В</w:t>
      </w:r>
      <w:r w:rsidRPr="002908F7">
        <w:rPr>
          <w:rFonts w:ascii="Times New Roman" w:eastAsia="TimesNewRomanPSMT" w:hAnsi="Times New Roman" w:cs="Times New Roman"/>
          <w:color w:val="000000"/>
          <w:sz w:val="24"/>
        </w:rPr>
        <w:t xml:space="preserve"> середине учебного дня организуется динамич</w:t>
      </w:r>
      <w:r>
        <w:rPr>
          <w:rFonts w:ascii="Times New Roman" w:eastAsia="TimesNewRomanPSMT" w:hAnsi="Times New Roman" w:cs="Times New Roman"/>
          <w:color w:val="000000"/>
          <w:sz w:val="24"/>
        </w:rPr>
        <w:t>еская пауза продолжительностью 25</w:t>
      </w:r>
      <w:r w:rsidRPr="002908F7">
        <w:rPr>
          <w:rFonts w:ascii="Times New Roman" w:eastAsia="TimesNewRomanPSMT" w:hAnsi="Times New Roman" w:cs="Times New Roman"/>
          <w:color w:val="000000"/>
          <w:sz w:val="24"/>
        </w:rPr>
        <w:t xml:space="preserve"> минут.</w:t>
      </w:r>
      <w:r w:rsidRPr="002908F7">
        <w:rPr>
          <w:rFonts w:ascii="Times New Roman" w:eastAsia="TimesNewRomanPSMT" w:hAnsi="Times New Roman" w:cs="Times New Roman"/>
          <w:color w:val="000000"/>
        </w:rPr>
        <w:t xml:space="preserve"> </w:t>
      </w:r>
    </w:p>
    <w:p w:rsidR="00F304D7" w:rsidRPr="008F219E" w:rsidRDefault="00F304D7" w:rsidP="00F304D7">
      <w:pPr>
        <w:ind w:left="142" w:right="28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19E"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ого года составляет не менее 30 календарных дней. Для учащихся 1 класса устанавливаются дополнительные недельные каникулы в середине третьей четверти в соответствии с календарным учебным графиком.</w:t>
      </w:r>
    </w:p>
    <w:p w:rsidR="000A18C6" w:rsidRDefault="000A18C6" w:rsidP="000A18C6">
      <w:pPr>
        <w:spacing w:after="0" w:line="240" w:lineRule="auto"/>
        <w:ind w:left="142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DC2" w:rsidRDefault="00293DC2" w:rsidP="00ED7AEE">
      <w:pPr>
        <w:spacing w:after="0" w:line="240" w:lineRule="auto"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164DD7" w:rsidRDefault="008F219E" w:rsidP="00164DD7">
      <w:pPr>
        <w:spacing w:after="0" w:line="240" w:lineRule="auto"/>
        <w:ind w:left="142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19E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к учебному плану </w:t>
      </w:r>
    </w:p>
    <w:p w:rsidR="00164DD7" w:rsidRDefault="008F219E" w:rsidP="00164DD7">
      <w:pPr>
        <w:spacing w:after="0" w:line="240" w:lineRule="auto"/>
        <w:ind w:left="142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19E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казенного </w:t>
      </w:r>
      <w:r w:rsidRPr="008F219E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го учреж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«Александрийская </w:t>
      </w:r>
      <w:r w:rsidRPr="008F219E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</w:t>
      </w:r>
      <w:r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зля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Pr="008F219E">
        <w:rPr>
          <w:rFonts w:ascii="Times New Roman" w:hAnsi="Times New Roman" w:cs="Times New Roman"/>
          <w:b/>
          <w:sz w:val="24"/>
          <w:szCs w:val="24"/>
        </w:rPr>
        <w:t xml:space="preserve">Республики </w:t>
      </w:r>
      <w:r>
        <w:rPr>
          <w:rFonts w:ascii="Times New Roman" w:hAnsi="Times New Roman" w:cs="Times New Roman"/>
          <w:b/>
          <w:sz w:val="24"/>
          <w:szCs w:val="24"/>
        </w:rPr>
        <w:t xml:space="preserve">Дагестан </w:t>
      </w:r>
      <w:r w:rsidRPr="008F21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4DD7" w:rsidRDefault="008F219E" w:rsidP="00164DD7">
      <w:pPr>
        <w:spacing w:after="0" w:line="240" w:lineRule="auto"/>
        <w:ind w:left="142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19E">
        <w:rPr>
          <w:rFonts w:ascii="Times New Roman" w:hAnsi="Times New Roman" w:cs="Times New Roman"/>
          <w:b/>
          <w:sz w:val="24"/>
          <w:szCs w:val="24"/>
        </w:rPr>
        <w:t>для 1-4 классов составленных в соответствии с ФГОС НОО на 201</w:t>
      </w:r>
      <w:r w:rsidR="002E4146">
        <w:rPr>
          <w:rFonts w:ascii="Times New Roman" w:hAnsi="Times New Roman" w:cs="Times New Roman"/>
          <w:b/>
          <w:sz w:val="24"/>
          <w:szCs w:val="24"/>
        </w:rPr>
        <w:t>9-2020</w:t>
      </w:r>
      <w:r w:rsidRPr="008F219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64DD7" w:rsidRPr="00164DD7" w:rsidRDefault="00164DD7" w:rsidP="00164DD7">
      <w:pPr>
        <w:spacing w:after="0" w:line="240" w:lineRule="auto"/>
        <w:ind w:left="142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19E" w:rsidRPr="008F219E" w:rsidRDefault="008F219E" w:rsidP="008F219E">
      <w:pPr>
        <w:ind w:left="142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19E">
        <w:rPr>
          <w:rFonts w:ascii="Times New Roman" w:hAnsi="Times New Roman" w:cs="Times New Roman"/>
          <w:sz w:val="24"/>
          <w:szCs w:val="24"/>
        </w:rPr>
        <w:t>Учебный план М</w:t>
      </w:r>
      <w:r>
        <w:rPr>
          <w:rFonts w:ascii="Times New Roman" w:hAnsi="Times New Roman" w:cs="Times New Roman"/>
          <w:sz w:val="24"/>
          <w:szCs w:val="24"/>
        </w:rPr>
        <w:t xml:space="preserve">КОУ «Александрийская СОШ» </w:t>
      </w:r>
      <w:r w:rsidRPr="008F219E">
        <w:rPr>
          <w:rFonts w:ascii="Times New Roman" w:hAnsi="Times New Roman" w:cs="Times New Roman"/>
          <w:sz w:val="24"/>
          <w:szCs w:val="24"/>
        </w:rPr>
        <w:t xml:space="preserve"> (далее – учебный план) для 1-4 классов разработан на основе Приказа Министерства образования и науки РФ от 06 октября 2009 г. № 373 «Об утверждении федерального государственного образовательного стандарта начального общего образования» с изменениями и дополнениями.</w:t>
      </w:r>
    </w:p>
    <w:p w:rsidR="008F219E" w:rsidRPr="008F219E" w:rsidRDefault="008F219E" w:rsidP="008F219E">
      <w:pPr>
        <w:ind w:left="142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19E">
        <w:rPr>
          <w:rFonts w:ascii="Times New Roman" w:hAnsi="Times New Roman" w:cs="Times New Roman"/>
          <w:sz w:val="24"/>
          <w:szCs w:val="24"/>
        </w:rPr>
        <w:t>Учебный план М</w:t>
      </w:r>
      <w:r>
        <w:rPr>
          <w:rFonts w:ascii="Times New Roman" w:hAnsi="Times New Roman" w:cs="Times New Roman"/>
          <w:sz w:val="24"/>
          <w:szCs w:val="24"/>
        </w:rPr>
        <w:t>К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андрий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» </w:t>
      </w:r>
      <w:r w:rsidRPr="008F219E">
        <w:rPr>
          <w:rFonts w:ascii="Times New Roman" w:hAnsi="Times New Roman" w:cs="Times New Roman"/>
          <w:sz w:val="24"/>
          <w:szCs w:val="24"/>
        </w:rPr>
        <w:t xml:space="preserve"> для 1-4 классов является важнейшим нормативным документом по введению федеральных государственных образовательных стандартов общего образования в действие, определяет максимальный объем учебной нагрузки учащихся, состав учебных предметов, распределяет учебное, отводимое на освоение содержания образования по классам, учебным предметам.</w:t>
      </w:r>
    </w:p>
    <w:p w:rsidR="008F219E" w:rsidRPr="008F219E" w:rsidRDefault="008F219E" w:rsidP="008F219E">
      <w:pPr>
        <w:ind w:left="142" w:right="28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19E">
        <w:rPr>
          <w:rFonts w:ascii="Times New Roman" w:hAnsi="Times New Roman" w:cs="Times New Roman"/>
          <w:sz w:val="24"/>
          <w:szCs w:val="24"/>
        </w:rPr>
        <w:t xml:space="preserve">Учебный план соответствует действующему законодательству Российской Федерации в области образования, обеспечивает исполнение федеральных государственных образовательных стандартов начального общего образования. </w:t>
      </w:r>
    </w:p>
    <w:p w:rsidR="008F219E" w:rsidRPr="008F219E" w:rsidRDefault="008F219E" w:rsidP="008F219E">
      <w:pPr>
        <w:ind w:left="142" w:right="28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19E">
        <w:rPr>
          <w:rFonts w:ascii="Times New Roman" w:hAnsi="Times New Roman" w:cs="Times New Roman"/>
          <w:sz w:val="24"/>
          <w:szCs w:val="24"/>
        </w:rPr>
        <w:lastRenderedPageBreak/>
        <w:t xml:space="preserve">Учебный план учреждений выступает одновременно и в качестве </w:t>
      </w:r>
      <w:r w:rsidRPr="008F219E">
        <w:rPr>
          <w:rFonts w:ascii="Times New Roman" w:hAnsi="Times New Roman" w:cs="Times New Roman"/>
          <w:i/>
          <w:sz w:val="24"/>
          <w:szCs w:val="24"/>
        </w:rPr>
        <w:t>внешнего ограничителя</w:t>
      </w:r>
      <w:r w:rsidRPr="008F219E">
        <w:rPr>
          <w:rFonts w:ascii="Times New Roman" w:hAnsi="Times New Roman" w:cs="Times New Roman"/>
          <w:sz w:val="24"/>
          <w:szCs w:val="24"/>
        </w:rPr>
        <w:t>, задающего общие рамки возможных решений при разработке содержания образования и требований к его усвоению, при определении требований к организации образовательного процесса и в качестве одного из основных механизмов его реализации.</w:t>
      </w:r>
    </w:p>
    <w:p w:rsidR="008F219E" w:rsidRPr="008F219E" w:rsidRDefault="008F219E" w:rsidP="008F219E">
      <w:pPr>
        <w:ind w:left="142" w:right="28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19E">
        <w:rPr>
          <w:rFonts w:ascii="Times New Roman" w:hAnsi="Times New Roman" w:cs="Times New Roman"/>
          <w:sz w:val="24"/>
          <w:szCs w:val="24"/>
        </w:rPr>
        <w:t xml:space="preserve">Учебный план 1-4 классов состоит из двух частей: обязательной части (80%) и части, формируемой участниками образовательных отношений (20%). </w:t>
      </w:r>
    </w:p>
    <w:p w:rsidR="008F219E" w:rsidRPr="008F219E" w:rsidRDefault="008F219E" w:rsidP="008F219E">
      <w:pPr>
        <w:pStyle w:val="a4"/>
        <w:ind w:left="142" w:right="282" w:firstLine="567"/>
        <w:rPr>
          <w:lang w:val="ru-RU"/>
        </w:rPr>
      </w:pPr>
      <w:r w:rsidRPr="008F219E">
        <w:rPr>
          <w:lang w:val="ru-RU"/>
        </w:rPr>
        <w:t>Обязательные предметные области: русский язык и литературное чтение, родной язык и литературное чтение на родном языке, иностранный язык, математика и информатика, обществознание и естествознание (окружающий мир), основы религиозных культур и светской этики, искусство, технология, физическая культура.</w:t>
      </w:r>
    </w:p>
    <w:p w:rsidR="008F219E" w:rsidRPr="008F219E" w:rsidRDefault="008F219E" w:rsidP="008F219E">
      <w:pPr>
        <w:ind w:left="142" w:right="28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19E">
        <w:rPr>
          <w:rFonts w:ascii="Times New Roman" w:hAnsi="Times New Roman" w:cs="Times New Roman"/>
          <w:sz w:val="24"/>
          <w:szCs w:val="24"/>
        </w:rPr>
        <w:t xml:space="preserve">Содержание образования, определенное инвариантной частью, обеспечивает приобщение уча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. </w:t>
      </w:r>
    </w:p>
    <w:p w:rsidR="008F219E" w:rsidRPr="008F219E" w:rsidRDefault="008F219E" w:rsidP="008F219E">
      <w:pPr>
        <w:ind w:left="142" w:right="28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19E">
        <w:rPr>
          <w:rFonts w:ascii="Times New Roman" w:hAnsi="Times New Roman" w:cs="Times New Roman"/>
          <w:sz w:val="24"/>
          <w:szCs w:val="24"/>
        </w:rPr>
        <w:t>В учебном плане отражены основные показатели базисного учебного плана: все учебные предметы, недельное распределение часов по предметам, предельно допустимая аудиторная нагрузка.</w:t>
      </w:r>
    </w:p>
    <w:p w:rsidR="008F219E" w:rsidRPr="008F219E" w:rsidRDefault="008F219E" w:rsidP="008F219E">
      <w:pPr>
        <w:ind w:left="142" w:right="28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19E">
        <w:rPr>
          <w:rFonts w:ascii="Times New Roman" w:hAnsi="Times New Roman" w:cs="Times New Roman"/>
          <w:sz w:val="24"/>
          <w:szCs w:val="24"/>
        </w:rPr>
        <w:t>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Начальная ступень школьного обучения обеспечивает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</w:t>
      </w:r>
    </w:p>
    <w:p w:rsidR="008F219E" w:rsidRPr="00293DC2" w:rsidRDefault="008F219E" w:rsidP="008F219E">
      <w:pPr>
        <w:ind w:left="142" w:right="28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DC2">
        <w:rPr>
          <w:rFonts w:ascii="Times New Roman" w:hAnsi="Times New Roman" w:cs="Times New Roman"/>
          <w:sz w:val="24"/>
          <w:szCs w:val="24"/>
        </w:rPr>
        <w:t xml:space="preserve">Содержание образования на первой ступени общего образования реализуется преимущественно за счет введения интегрированных курсов, обеспечивающих целостное восприятие мира, </w:t>
      </w:r>
      <w:proofErr w:type="spellStart"/>
      <w:r w:rsidRPr="00293DC2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293DC2">
        <w:rPr>
          <w:rFonts w:ascii="Times New Roman" w:hAnsi="Times New Roman" w:cs="Times New Roman"/>
          <w:sz w:val="24"/>
          <w:szCs w:val="24"/>
        </w:rPr>
        <w:t xml:space="preserve"> подхода и индивидуализации обучения по каждому предмету (математика, окружающий мир, художественный труд).</w:t>
      </w:r>
    </w:p>
    <w:p w:rsidR="008F219E" w:rsidRPr="008F219E" w:rsidRDefault="008F219E" w:rsidP="008F219E">
      <w:pPr>
        <w:ind w:left="142" w:right="28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3DC2">
        <w:rPr>
          <w:rFonts w:ascii="Times New Roman" w:hAnsi="Times New Roman" w:cs="Times New Roman"/>
          <w:sz w:val="24"/>
          <w:szCs w:val="24"/>
        </w:rPr>
        <w:t>Инвариантная часть  учебного плана отражает содержание образования, которое обеспечивает решение важнейших целей современного начального образования: формирование гражданской идентичности школьников; их приобщение к общекультурным и национальным ценностям, информационным технологиям; готовность к продолжению образования в основной школе; формирование здорового образа жизни, элементарных правил поведения в экстремальных ситуациях;  личностное развитие обучающегося в соответствии с его индивидуальностью</w:t>
      </w:r>
      <w:r w:rsidR="000B11EC">
        <w:rPr>
          <w:rFonts w:ascii="Times New Roman" w:hAnsi="Times New Roman" w:cs="Times New Roman"/>
          <w:sz w:val="24"/>
          <w:szCs w:val="24"/>
        </w:rPr>
        <w:t>.</w:t>
      </w:r>
      <w:r w:rsidRPr="00293DC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3DC2" w:rsidRDefault="00293DC2" w:rsidP="008F219E">
      <w:pPr>
        <w:ind w:left="142" w:right="282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19E" w:rsidRPr="008F219E" w:rsidRDefault="008F219E" w:rsidP="008F219E">
      <w:pPr>
        <w:ind w:left="142" w:right="282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19E">
        <w:rPr>
          <w:rFonts w:ascii="Times New Roman" w:hAnsi="Times New Roman" w:cs="Times New Roman"/>
          <w:b/>
          <w:sz w:val="24"/>
          <w:szCs w:val="24"/>
        </w:rPr>
        <w:t>Предметная область «Русский язык и литература»</w:t>
      </w:r>
    </w:p>
    <w:p w:rsidR="008F219E" w:rsidRPr="008F219E" w:rsidRDefault="008F219E" w:rsidP="008F219E">
      <w:pPr>
        <w:ind w:left="142" w:right="28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19E">
        <w:rPr>
          <w:rFonts w:ascii="Times New Roman" w:hAnsi="Times New Roman" w:cs="Times New Roman"/>
          <w:sz w:val="24"/>
          <w:szCs w:val="24"/>
        </w:rPr>
        <w:t>Изучение предмета «Русский язык» в начальной школе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</w:t>
      </w:r>
    </w:p>
    <w:p w:rsidR="008F219E" w:rsidRPr="008F219E" w:rsidRDefault="008F219E" w:rsidP="008F219E">
      <w:pPr>
        <w:ind w:left="142" w:right="28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19E">
        <w:rPr>
          <w:rFonts w:ascii="Times New Roman" w:hAnsi="Times New Roman" w:cs="Times New Roman"/>
          <w:sz w:val="24"/>
          <w:szCs w:val="24"/>
        </w:rPr>
        <w:t>Изучение предмета «Литературное чтение» 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чу</w:t>
      </w:r>
      <w:proofErr w:type="gramStart"/>
      <w:r w:rsidRPr="008F219E">
        <w:rPr>
          <w:rFonts w:ascii="Times New Roman" w:hAnsi="Times New Roman" w:cs="Times New Roman"/>
          <w:sz w:val="24"/>
          <w:szCs w:val="24"/>
        </w:rPr>
        <w:t>вств шк</w:t>
      </w:r>
      <w:proofErr w:type="gramEnd"/>
      <w:r w:rsidRPr="008F219E">
        <w:rPr>
          <w:rFonts w:ascii="Times New Roman" w:hAnsi="Times New Roman" w:cs="Times New Roman"/>
          <w:sz w:val="24"/>
          <w:szCs w:val="24"/>
        </w:rPr>
        <w:t>ольника, способного к творческой деятельности.</w:t>
      </w:r>
    </w:p>
    <w:p w:rsidR="00293DC2" w:rsidRDefault="00293DC2" w:rsidP="008F219E">
      <w:pPr>
        <w:ind w:left="142" w:right="282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19E" w:rsidRPr="008F219E" w:rsidRDefault="008F219E" w:rsidP="008F219E">
      <w:pPr>
        <w:ind w:left="142" w:right="282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19E">
        <w:rPr>
          <w:rFonts w:ascii="Times New Roman" w:hAnsi="Times New Roman" w:cs="Times New Roman"/>
          <w:b/>
          <w:sz w:val="24"/>
          <w:szCs w:val="24"/>
        </w:rPr>
        <w:t>Предметная область «Родной язык и литературное чтение на родном языке»</w:t>
      </w:r>
    </w:p>
    <w:p w:rsidR="008F219E" w:rsidRPr="008F219E" w:rsidRDefault="008F219E" w:rsidP="008F219E">
      <w:pPr>
        <w:ind w:left="142" w:right="28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19E">
        <w:rPr>
          <w:rFonts w:ascii="Times New Roman" w:hAnsi="Times New Roman" w:cs="Times New Roman"/>
          <w:sz w:val="24"/>
          <w:szCs w:val="24"/>
        </w:rPr>
        <w:t>Изучение родного языка</w:t>
      </w:r>
      <w:r w:rsidRPr="008F2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19E">
        <w:rPr>
          <w:rFonts w:ascii="Times New Roman" w:hAnsi="Times New Roman" w:cs="Times New Roman"/>
          <w:sz w:val="24"/>
          <w:szCs w:val="24"/>
        </w:rPr>
        <w:t xml:space="preserve">направлено на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, </w:t>
      </w:r>
      <w:proofErr w:type="spellStart"/>
      <w:r w:rsidRPr="008F219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F219E">
        <w:rPr>
          <w:rFonts w:ascii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.</w:t>
      </w:r>
    </w:p>
    <w:p w:rsidR="008F219E" w:rsidRPr="008F219E" w:rsidRDefault="008F219E" w:rsidP="008F219E">
      <w:pPr>
        <w:ind w:left="142" w:right="28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19E">
        <w:rPr>
          <w:rFonts w:ascii="Times New Roman" w:hAnsi="Times New Roman" w:cs="Times New Roman"/>
          <w:sz w:val="24"/>
          <w:szCs w:val="24"/>
        </w:rPr>
        <w:t xml:space="preserve">В ходе изучения литературного чтения на родном языке формируются речевые способности учащегося, культура речи, интерес к родному языку. Данный предмет призван формировать читательскую деятельность школьника, интерес к чтению и книге, читательский кругозор. Младшие школьники знакомятся с образцами фольклора родного языка, с лучшими произведениями детской национальной литературы. </w:t>
      </w:r>
    </w:p>
    <w:p w:rsidR="00293DC2" w:rsidRDefault="00293DC2" w:rsidP="008F219E">
      <w:pPr>
        <w:ind w:left="142" w:right="282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19E" w:rsidRPr="008F219E" w:rsidRDefault="008F219E" w:rsidP="008F219E">
      <w:pPr>
        <w:ind w:left="142" w:right="282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19E">
        <w:rPr>
          <w:rFonts w:ascii="Times New Roman" w:hAnsi="Times New Roman" w:cs="Times New Roman"/>
          <w:b/>
          <w:sz w:val="24"/>
          <w:szCs w:val="24"/>
        </w:rPr>
        <w:t>Предметная область «Иностранный язык»</w:t>
      </w:r>
    </w:p>
    <w:p w:rsidR="008F219E" w:rsidRPr="008F219E" w:rsidRDefault="008F219E" w:rsidP="008F219E">
      <w:pPr>
        <w:ind w:left="142" w:right="28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19E">
        <w:rPr>
          <w:rFonts w:ascii="Times New Roman" w:hAnsi="Times New Roman" w:cs="Times New Roman"/>
          <w:sz w:val="24"/>
          <w:szCs w:val="24"/>
        </w:rPr>
        <w:t xml:space="preserve">Иностранный язык в начальной школе изучается со 2 класса. Он формирует элементарные коммуникативные умения в говорении, </w:t>
      </w:r>
      <w:proofErr w:type="spellStart"/>
      <w:r w:rsidRPr="008F219E">
        <w:rPr>
          <w:rFonts w:ascii="Times New Roman" w:hAnsi="Times New Roman" w:cs="Times New Roman"/>
          <w:sz w:val="24"/>
          <w:szCs w:val="24"/>
        </w:rPr>
        <w:t>аудировани</w:t>
      </w:r>
      <w:r w:rsidR="0023020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8F219E">
        <w:rPr>
          <w:rFonts w:ascii="Times New Roman" w:hAnsi="Times New Roman" w:cs="Times New Roman"/>
          <w:sz w:val="24"/>
          <w:szCs w:val="24"/>
        </w:rPr>
        <w:t>, чтении и письм</w:t>
      </w:r>
      <w:r w:rsidR="00230204">
        <w:rPr>
          <w:rFonts w:ascii="Times New Roman" w:hAnsi="Times New Roman" w:cs="Times New Roman"/>
          <w:sz w:val="24"/>
          <w:szCs w:val="24"/>
        </w:rPr>
        <w:t>а</w:t>
      </w:r>
      <w:r w:rsidRPr="008F219E">
        <w:rPr>
          <w:rFonts w:ascii="Times New Roman" w:hAnsi="Times New Roman" w:cs="Times New Roman"/>
          <w:sz w:val="24"/>
          <w:szCs w:val="24"/>
        </w:rPr>
        <w:t xml:space="preserve">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 </w:t>
      </w:r>
    </w:p>
    <w:p w:rsidR="008F219E" w:rsidRPr="008F219E" w:rsidRDefault="008F219E" w:rsidP="008F219E">
      <w:pPr>
        <w:ind w:left="142" w:right="28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19E">
        <w:rPr>
          <w:rFonts w:ascii="Times New Roman" w:hAnsi="Times New Roman" w:cs="Times New Roman"/>
          <w:sz w:val="24"/>
          <w:szCs w:val="24"/>
        </w:rPr>
        <w:t>В школе созданы условия для изучения и преподавания английского языка.</w:t>
      </w:r>
    </w:p>
    <w:p w:rsidR="00293DC2" w:rsidRDefault="00293DC2" w:rsidP="008F219E">
      <w:pPr>
        <w:ind w:left="142" w:right="282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19E" w:rsidRPr="008F219E" w:rsidRDefault="008F219E" w:rsidP="008F219E">
      <w:pPr>
        <w:ind w:left="142" w:right="282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19E">
        <w:rPr>
          <w:rFonts w:ascii="Times New Roman" w:hAnsi="Times New Roman" w:cs="Times New Roman"/>
          <w:b/>
          <w:sz w:val="24"/>
          <w:szCs w:val="24"/>
        </w:rPr>
        <w:t>Предметная область «Математика и информатика»</w:t>
      </w:r>
    </w:p>
    <w:p w:rsidR="008F219E" w:rsidRPr="008F219E" w:rsidRDefault="008F219E" w:rsidP="008F219E">
      <w:pPr>
        <w:ind w:left="142" w:right="28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19E">
        <w:rPr>
          <w:rFonts w:ascii="Times New Roman" w:hAnsi="Times New Roman" w:cs="Times New Roman"/>
          <w:sz w:val="24"/>
          <w:szCs w:val="24"/>
        </w:rPr>
        <w:t>Изучение математики</w:t>
      </w:r>
      <w:r w:rsidRPr="008F2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19E">
        <w:rPr>
          <w:rFonts w:ascii="Times New Roman" w:hAnsi="Times New Roman" w:cs="Times New Roman"/>
          <w:sz w:val="24"/>
          <w:szCs w:val="24"/>
        </w:rPr>
        <w:t xml:space="preserve">направлено на формирование первоначальных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 </w:t>
      </w:r>
    </w:p>
    <w:p w:rsidR="00293DC2" w:rsidRDefault="00293DC2" w:rsidP="008F219E">
      <w:pPr>
        <w:ind w:left="142" w:right="282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19E" w:rsidRPr="008F219E" w:rsidRDefault="008F219E" w:rsidP="008F219E">
      <w:pPr>
        <w:ind w:left="142" w:right="28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19E">
        <w:rPr>
          <w:rFonts w:ascii="Times New Roman" w:hAnsi="Times New Roman" w:cs="Times New Roman"/>
          <w:b/>
          <w:sz w:val="24"/>
          <w:szCs w:val="24"/>
        </w:rPr>
        <w:t>Предметная область «Обществознание и естествознание (окружающий мир»)</w:t>
      </w:r>
    </w:p>
    <w:p w:rsidR="008F219E" w:rsidRDefault="008F219E" w:rsidP="008F219E">
      <w:pPr>
        <w:ind w:left="142" w:right="28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19E">
        <w:rPr>
          <w:rFonts w:ascii="Times New Roman" w:hAnsi="Times New Roman" w:cs="Times New Roman"/>
          <w:sz w:val="24"/>
          <w:szCs w:val="24"/>
        </w:rPr>
        <w:t>Изучение интегрированного предмета «Окружающий мир» направлено на воспитание любви и уважения к природе, своему сел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внимание уделяется формированию у младших школьников здорового образа жизни, элементарных знаний о поведении в экстремальных ситуациях, т. е. основам безопасности жизнедеятельности.</w:t>
      </w:r>
    </w:p>
    <w:p w:rsidR="00293DC2" w:rsidRDefault="00293DC2" w:rsidP="008F219E">
      <w:pPr>
        <w:ind w:left="142" w:right="282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19E" w:rsidRPr="008F219E" w:rsidRDefault="008F219E" w:rsidP="008F219E">
      <w:pPr>
        <w:ind w:left="142" w:right="28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19E">
        <w:rPr>
          <w:rFonts w:ascii="Times New Roman" w:hAnsi="Times New Roman" w:cs="Times New Roman"/>
          <w:b/>
          <w:sz w:val="24"/>
          <w:szCs w:val="24"/>
        </w:rPr>
        <w:t>Предметная область «Основы религиозных культур и светской этики»</w:t>
      </w:r>
    </w:p>
    <w:p w:rsidR="008F219E" w:rsidRPr="008F219E" w:rsidRDefault="008F219E" w:rsidP="008F219E">
      <w:pPr>
        <w:ind w:left="142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19E">
        <w:rPr>
          <w:rFonts w:ascii="Times New Roman" w:hAnsi="Times New Roman" w:cs="Times New Roman"/>
          <w:sz w:val="24"/>
          <w:szCs w:val="24"/>
        </w:rPr>
        <w:t>В рамках предметной области «Основы религиозных культур и светской эт</w:t>
      </w:r>
      <w:r w:rsidR="00443E8F">
        <w:rPr>
          <w:rFonts w:ascii="Times New Roman" w:hAnsi="Times New Roman" w:cs="Times New Roman"/>
          <w:sz w:val="24"/>
          <w:szCs w:val="24"/>
        </w:rPr>
        <w:t>ики» в 4 классе вводится учебные</w:t>
      </w:r>
      <w:r w:rsidRPr="008F219E">
        <w:rPr>
          <w:rFonts w:ascii="Times New Roman" w:hAnsi="Times New Roman" w:cs="Times New Roman"/>
          <w:sz w:val="24"/>
          <w:szCs w:val="24"/>
        </w:rPr>
        <w:t xml:space="preserve"> курс</w:t>
      </w:r>
      <w:r w:rsidR="00443E8F">
        <w:rPr>
          <w:rFonts w:ascii="Times New Roman" w:hAnsi="Times New Roman" w:cs="Times New Roman"/>
          <w:sz w:val="24"/>
          <w:szCs w:val="24"/>
        </w:rPr>
        <w:t>ы</w:t>
      </w:r>
      <w:r w:rsidRPr="008F219E">
        <w:rPr>
          <w:rFonts w:ascii="Times New Roman" w:hAnsi="Times New Roman" w:cs="Times New Roman"/>
          <w:sz w:val="24"/>
          <w:szCs w:val="24"/>
        </w:rPr>
        <w:t xml:space="preserve"> «Основы светской этики» </w:t>
      </w:r>
      <w:r w:rsidR="00443E8F">
        <w:rPr>
          <w:rFonts w:ascii="Times New Roman" w:hAnsi="Times New Roman" w:cs="Times New Roman"/>
          <w:sz w:val="24"/>
          <w:szCs w:val="24"/>
        </w:rPr>
        <w:t xml:space="preserve"> и «Основы исламской культуры»</w:t>
      </w:r>
      <w:r w:rsidRPr="008F219E">
        <w:rPr>
          <w:rFonts w:ascii="Times New Roman" w:hAnsi="Times New Roman" w:cs="Times New Roman"/>
          <w:iCs/>
          <w:sz w:val="24"/>
          <w:szCs w:val="24"/>
        </w:rPr>
        <w:t>–</w:t>
      </w:r>
      <w:r w:rsidRPr="008F219E">
        <w:rPr>
          <w:rFonts w:ascii="Times New Roman" w:hAnsi="Times New Roman" w:cs="Times New Roman"/>
          <w:sz w:val="24"/>
          <w:szCs w:val="24"/>
        </w:rPr>
        <w:t xml:space="preserve"> 1 час в неделю по выбору родителей (законных представителей). </w:t>
      </w:r>
    </w:p>
    <w:p w:rsidR="008F219E" w:rsidRPr="008F219E" w:rsidRDefault="008F219E" w:rsidP="00293DC2">
      <w:pPr>
        <w:spacing w:after="0" w:line="240" w:lineRule="auto"/>
        <w:ind w:left="142" w:right="28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19E">
        <w:rPr>
          <w:rFonts w:ascii="Times New Roman" w:hAnsi="Times New Roman" w:cs="Times New Roman"/>
          <w:b/>
          <w:sz w:val="24"/>
          <w:szCs w:val="24"/>
        </w:rPr>
        <w:t>Предметная область «Искусство»</w:t>
      </w:r>
    </w:p>
    <w:p w:rsidR="008F219E" w:rsidRPr="008F219E" w:rsidRDefault="008F219E" w:rsidP="008F219E">
      <w:pPr>
        <w:ind w:left="142" w:right="28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19E">
        <w:rPr>
          <w:rFonts w:ascii="Times New Roman" w:hAnsi="Times New Roman" w:cs="Times New Roman"/>
          <w:sz w:val="24"/>
          <w:szCs w:val="24"/>
        </w:rPr>
        <w:t xml:space="preserve">Изучение предмета «Изобразительное искусство» направлено на </w:t>
      </w:r>
      <w:proofErr w:type="spellStart"/>
      <w:r w:rsidRPr="008F219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F219E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 и на</w:t>
      </w:r>
      <w:r w:rsidRPr="008F2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19E">
        <w:rPr>
          <w:rFonts w:ascii="Times New Roman" w:hAnsi="Times New Roman" w:cs="Times New Roman"/>
          <w:sz w:val="24"/>
          <w:szCs w:val="24"/>
        </w:rPr>
        <w:t>развитие способности к эмоционально-ценностному восприятию произведений изобразительного искусства, выражению в творческих работах своего отношения к окружающему миру.</w:t>
      </w:r>
    </w:p>
    <w:p w:rsidR="008F219E" w:rsidRPr="008F219E" w:rsidRDefault="008F219E" w:rsidP="008F219E">
      <w:pPr>
        <w:ind w:left="142" w:right="28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19E">
        <w:rPr>
          <w:rFonts w:ascii="Times New Roman" w:hAnsi="Times New Roman" w:cs="Times New Roman"/>
          <w:sz w:val="24"/>
          <w:szCs w:val="24"/>
        </w:rPr>
        <w:t xml:space="preserve">Изучение предмета «Музыка» направлено на </w:t>
      </w:r>
      <w:proofErr w:type="spellStart"/>
      <w:r w:rsidRPr="008F219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F219E">
        <w:rPr>
          <w:rFonts w:ascii="Times New Roman" w:hAnsi="Times New Roman" w:cs="Times New Roman"/>
          <w:sz w:val="24"/>
          <w:szCs w:val="24"/>
        </w:rPr>
        <w:t xml:space="preserve"> представлений о роли музыки в жизни человека, ее роли в духовно-нравственном развитии человека, на умение воспринимать музыку и выражать свое отношение к музыкальному произведению.</w:t>
      </w:r>
    </w:p>
    <w:p w:rsidR="00293DC2" w:rsidRDefault="00293DC2" w:rsidP="008F219E">
      <w:pPr>
        <w:ind w:left="142" w:right="282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19E" w:rsidRPr="008F219E" w:rsidRDefault="008F219E" w:rsidP="008F219E">
      <w:pPr>
        <w:ind w:left="142" w:right="28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19E">
        <w:rPr>
          <w:rFonts w:ascii="Times New Roman" w:hAnsi="Times New Roman" w:cs="Times New Roman"/>
          <w:b/>
          <w:sz w:val="24"/>
          <w:szCs w:val="24"/>
        </w:rPr>
        <w:t>Предметная область «Технология»</w:t>
      </w:r>
    </w:p>
    <w:p w:rsidR="008F219E" w:rsidRPr="008F219E" w:rsidRDefault="008F219E" w:rsidP="008F219E">
      <w:pPr>
        <w:ind w:left="142" w:right="28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19E">
        <w:rPr>
          <w:rFonts w:ascii="Times New Roman" w:hAnsi="Times New Roman" w:cs="Times New Roman"/>
          <w:sz w:val="24"/>
          <w:szCs w:val="24"/>
        </w:rPr>
        <w:t xml:space="preserve">Учебный предмет «Технология»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</w:t>
      </w:r>
      <w:r w:rsidRPr="008F219E">
        <w:rPr>
          <w:rFonts w:ascii="Times New Roman" w:hAnsi="Times New Roman" w:cs="Times New Roman"/>
          <w:sz w:val="24"/>
          <w:szCs w:val="24"/>
        </w:rPr>
        <w:lastRenderedPageBreak/>
        <w:t>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:rsidR="00293DC2" w:rsidRDefault="00293DC2" w:rsidP="00293DC2">
      <w:pPr>
        <w:spacing w:after="0" w:line="240" w:lineRule="auto"/>
        <w:ind w:left="142" w:right="282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19E" w:rsidRPr="008F219E" w:rsidRDefault="008F219E" w:rsidP="00293DC2">
      <w:pPr>
        <w:spacing w:after="0" w:line="240" w:lineRule="auto"/>
        <w:ind w:left="142" w:right="282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19E">
        <w:rPr>
          <w:rFonts w:ascii="Times New Roman" w:hAnsi="Times New Roman" w:cs="Times New Roman"/>
          <w:b/>
          <w:sz w:val="24"/>
          <w:szCs w:val="24"/>
        </w:rPr>
        <w:t>Предметная область «Физическая культура»</w:t>
      </w:r>
    </w:p>
    <w:p w:rsidR="00637CEE" w:rsidRDefault="008F219E" w:rsidP="006F1E57">
      <w:pPr>
        <w:pStyle w:val="10"/>
        <w:shd w:val="clear" w:color="auto" w:fill="auto"/>
        <w:spacing w:before="0" w:after="0" w:line="240" w:lineRule="auto"/>
        <w:ind w:left="142" w:right="282" w:firstLine="567"/>
        <w:jc w:val="both"/>
        <w:rPr>
          <w:rFonts w:ascii="Times New Roman" w:hAnsi="Times New Roman" w:cs="Times New Roman"/>
          <w:spacing w:val="0"/>
        </w:rPr>
      </w:pPr>
      <w:r w:rsidRPr="008F219E">
        <w:rPr>
          <w:rFonts w:ascii="Times New Roman" w:hAnsi="Times New Roman" w:cs="Times New Roman"/>
          <w:spacing w:val="0"/>
        </w:rPr>
        <w:t>Занятия по физической культуре направлены на укрепление здоровья, содействие гармоничному физическому, нравственному и социальному развитию и всесторонней физической подготовленности ученика</w:t>
      </w:r>
      <w:r w:rsidRPr="008F219E">
        <w:rPr>
          <w:rFonts w:ascii="Times New Roman" w:hAnsi="Times New Roman" w:cs="Times New Roman"/>
        </w:rPr>
        <w:t>.</w:t>
      </w:r>
      <w:r w:rsidRPr="008F219E">
        <w:rPr>
          <w:rFonts w:ascii="Times New Roman" w:hAnsi="Times New Roman" w:cs="Times New Roman"/>
          <w:spacing w:val="0"/>
        </w:rPr>
        <w:t xml:space="preserve"> </w:t>
      </w:r>
    </w:p>
    <w:p w:rsidR="006F1E57" w:rsidRPr="006F1E57" w:rsidRDefault="006F1E57" w:rsidP="006F1E57">
      <w:pPr>
        <w:pStyle w:val="10"/>
        <w:shd w:val="clear" w:color="auto" w:fill="auto"/>
        <w:spacing w:before="0" w:after="0" w:line="240" w:lineRule="auto"/>
        <w:ind w:left="142" w:right="282" w:firstLine="567"/>
        <w:jc w:val="both"/>
        <w:rPr>
          <w:rFonts w:ascii="Times New Roman" w:hAnsi="Times New Roman" w:cs="Times New Roman"/>
          <w:spacing w:val="0"/>
        </w:rPr>
      </w:pPr>
    </w:p>
    <w:p w:rsidR="00637CEE" w:rsidRPr="008F219E" w:rsidRDefault="00D13E8D" w:rsidP="00164DD7">
      <w:pPr>
        <w:spacing w:after="11"/>
        <w:ind w:left="142" w:right="28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асы</w:t>
      </w:r>
      <w:proofErr w:type="gramEnd"/>
      <w:r w:rsidR="008F219E" w:rsidRPr="008F219E">
        <w:rPr>
          <w:rFonts w:ascii="Times New Roman" w:hAnsi="Times New Roman" w:cs="Times New Roman"/>
          <w:sz w:val="24"/>
          <w:szCs w:val="24"/>
        </w:rPr>
        <w:t xml:space="preserve"> формируемые участниками образовательных отношений, на основании статей 14, 44 Федерального закона от 29.12.2012 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F219E" w:rsidRPr="008F219E">
        <w:rPr>
          <w:rFonts w:ascii="Times New Roman" w:hAnsi="Times New Roman" w:cs="Times New Roman"/>
          <w:sz w:val="24"/>
          <w:szCs w:val="24"/>
        </w:rPr>
        <w:t>№273-ФЗ «Об образовании в Российской Федерации» и на основании заявлений родителей (законных представителей) использовано на увеличение</w:t>
      </w:r>
      <w:r w:rsidR="006F1E57">
        <w:rPr>
          <w:rFonts w:ascii="Times New Roman" w:hAnsi="Times New Roman" w:cs="Times New Roman"/>
          <w:sz w:val="24"/>
          <w:szCs w:val="24"/>
        </w:rPr>
        <w:t xml:space="preserve"> учебных часов:.</w:t>
      </w:r>
      <w:r w:rsidR="00164DD7">
        <w:rPr>
          <w:rFonts w:ascii="Times New Roman" w:hAnsi="Times New Roman" w:cs="Times New Roman"/>
          <w:sz w:val="24"/>
          <w:szCs w:val="24"/>
        </w:rPr>
        <w:t xml:space="preserve"> В 2-3-х классах выделено по</w:t>
      </w:r>
      <w:r w:rsidR="00230204">
        <w:rPr>
          <w:rFonts w:ascii="Times New Roman" w:hAnsi="Times New Roman" w:cs="Times New Roman"/>
          <w:sz w:val="24"/>
          <w:szCs w:val="24"/>
        </w:rPr>
        <w:t xml:space="preserve"> 1 часу на литературное чтение; н</w:t>
      </w:r>
      <w:r w:rsidR="00164DD7">
        <w:rPr>
          <w:rFonts w:ascii="Times New Roman" w:hAnsi="Times New Roman" w:cs="Times New Roman"/>
          <w:sz w:val="24"/>
          <w:szCs w:val="24"/>
        </w:rPr>
        <w:t xml:space="preserve">а изучение предмета математика выделено по </w:t>
      </w:r>
      <w:r w:rsidR="00230204">
        <w:rPr>
          <w:rFonts w:ascii="Times New Roman" w:hAnsi="Times New Roman" w:cs="Times New Roman"/>
          <w:sz w:val="24"/>
          <w:szCs w:val="24"/>
        </w:rPr>
        <w:t xml:space="preserve">0,5 </w:t>
      </w:r>
      <w:r w:rsidR="00164DD7">
        <w:rPr>
          <w:rFonts w:ascii="Times New Roman" w:hAnsi="Times New Roman" w:cs="Times New Roman"/>
          <w:sz w:val="24"/>
          <w:szCs w:val="24"/>
        </w:rPr>
        <w:t>час</w:t>
      </w:r>
      <w:r w:rsidR="00230204">
        <w:rPr>
          <w:rFonts w:ascii="Times New Roman" w:hAnsi="Times New Roman" w:cs="Times New Roman"/>
          <w:sz w:val="24"/>
          <w:szCs w:val="24"/>
        </w:rPr>
        <w:t xml:space="preserve">а во </w:t>
      </w:r>
      <w:r w:rsidR="00164DD7">
        <w:rPr>
          <w:rFonts w:ascii="Times New Roman" w:hAnsi="Times New Roman" w:cs="Times New Roman"/>
          <w:sz w:val="24"/>
          <w:szCs w:val="24"/>
        </w:rPr>
        <w:t xml:space="preserve">4-х классах </w:t>
      </w:r>
    </w:p>
    <w:p w:rsidR="008F219E" w:rsidRPr="008F219E" w:rsidRDefault="008F219E" w:rsidP="008F219E">
      <w:pPr>
        <w:ind w:left="142" w:right="28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219E">
        <w:rPr>
          <w:rFonts w:ascii="Times New Roman" w:hAnsi="Times New Roman" w:cs="Times New Roman"/>
          <w:sz w:val="24"/>
          <w:szCs w:val="24"/>
        </w:rPr>
        <w:t>При изучении предмета</w:t>
      </w:r>
      <w:r w:rsidR="00D13E8D">
        <w:rPr>
          <w:rFonts w:ascii="Times New Roman" w:hAnsi="Times New Roman" w:cs="Times New Roman"/>
          <w:sz w:val="24"/>
          <w:szCs w:val="24"/>
        </w:rPr>
        <w:t xml:space="preserve"> </w:t>
      </w:r>
      <w:r w:rsidRPr="008F219E">
        <w:rPr>
          <w:rFonts w:ascii="Times New Roman" w:hAnsi="Times New Roman" w:cs="Times New Roman"/>
          <w:sz w:val="24"/>
          <w:szCs w:val="24"/>
        </w:rPr>
        <w:t xml:space="preserve"> «Родной язык» и «Литературное чтение на родном языке» осуществляется деление классов на две подгруппы (на основании заявлений родителей (законных представителей)): родной (</w:t>
      </w:r>
      <w:r>
        <w:rPr>
          <w:rFonts w:ascii="Times New Roman" w:hAnsi="Times New Roman" w:cs="Times New Roman"/>
          <w:sz w:val="24"/>
          <w:szCs w:val="24"/>
        </w:rPr>
        <w:t>аварский</w:t>
      </w:r>
      <w:r w:rsidRPr="008F219E">
        <w:rPr>
          <w:rFonts w:ascii="Times New Roman" w:hAnsi="Times New Roman" w:cs="Times New Roman"/>
          <w:sz w:val="24"/>
          <w:szCs w:val="24"/>
        </w:rPr>
        <w:t xml:space="preserve">) язык; литературное чтение на </w:t>
      </w:r>
      <w:r w:rsidR="00A81011" w:rsidRPr="008F219E">
        <w:rPr>
          <w:rFonts w:ascii="Times New Roman" w:hAnsi="Times New Roman" w:cs="Times New Roman"/>
          <w:sz w:val="24"/>
          <w:szCs w:val="24"/>
        </w:rPr>
        <w:t>(</w:t>
      </w:r>
      <w:r w:rsidR="00A81011">
        <w:rPr>
          <w:rFonts w:ascii="Times New Roman" w:hAnsi="Times New Roman" w:cs="Times New Roman"/>
          <w:sz w:val="24"/>
          <w:szCs w:val="24"/>
        </w:rPr>
        <w:t xml:space="preserve">аварском) </w:t>
      </w:r>
      <w:r w:rsidRPr="008F219E">
        <w:rPr>
          <w:rFonts w:ascii="Times New Roman" w:hAnsi="Times New Roman" w:cs="Times New Roman"/>
          <w:sz w:val="24"/>
          <w:szCs w:val="24"/>
        </w:rPr>
        <w:t xml:space="preserve">родном </w:t>
      </w:r>
      <w:r w:rsidR="00293DC2">
        <w:rPr>
          <w:rFonts w:ascii="Times New Roman" w:hAnsi="Times New Roman" w:cs="Times New Roman"/>
          <w:sz w:val="24"/>
          <w:szCs w:val="24"/>
        </w:rPr>
        <w:t>языке и</w:t>
      </w:r>
      <w:r w:rsidR="00230204">
        <w:rPr>
          <w:rFonts w:ascii="Times New Roman" w:hAnsi="Times New Roman" w:cs="Times New Roman"/>
          <w:sz w:val="24"/>
          <w:szCs w:val="24"/>
        </w:rPr>
        <w:t xml:space="preserve"> </w:t>
      </w:r>
      <w:r w:rsidR="00230204" w:rsidRPr="008F219E">
        <w:rPr>
          <w:rFonts w:ascii="Times New Roman" w:hAnsi="Times New Roman" w:cs="Times New Roman"/>
          <w:sz w:val="24"/>
          <w:szCs w:val="24"/>
        </w:rPr>
        <w:t>родной (</w:t>
      </w:r>
      <w:r w:rsidR="00A81011">
        <w:rPr>
          <w:rFonts w:ascii="Times New Roman" w:hAnsi="Times New Roman" w:cs="Times New Roman"/>
          <w:sz w:val="24"/>
          <w:szCs w:val="24"/>
        </w:rPr>
        <w:t>русский</w:t>
      </w:r>
      <w:r w:rsidR="00230204" w:rsidRPr="008F219E">
        <w:rPr>
          <w:rFonts w:ascii="Times New Roman" w:hAnsi="Times New Roman" w:cs="Times New Roman"/>
          <w:sz w:val="24"/>
          <w:szCs w:val="24"/>
        </w:rPr>
        <w:t xml:space="preserve">) язык; литературное чтение на </w:t>
      </w:r>
      <w:r w:rsidR="00A81011">
        <w:rPr>
          <w:rFonts w:ascii="Times New Roman" w:hAnsi="Times New Roman" w:cs="Times New Roman"/>
          <w:sz w:val="24"/>
          <w:szCs w:val="24"/>
        </w:rPr>
        <w:t xml:space="preserve">(русском) </w:t>
      </w:r>
      <w:r w:rsidR="00230204" w:rsidRPr="008F219E">
        <w:rPr>
          <w:rFonts w:ascii="Times New Roman" w:hAnsi="Times New Roman" w:cs="Times New Roman"/>
          <w:sz w:val="24"/>
          <w:szCs w:val="24"/>
        </w:rPr>
        <w:t xml:space="preserve">родном </w:t>
      </w:r>
      <w:r w:rsidR="00230204">
        <w:rPr>
          <w:rFonts w:ascii="Times New Roman" w:hAnsi="Times New Roman" w:cs="Times New Roman"/>
          <w:sz w:val="24"/>
          <w:szCs w:val="24"/>
        </w:rPr>
        <w:t>языке</w:t>
      </w:r>
      <w:proofErr w:type="gramEnd"/>
    </w:p>
    <w:p w:rsidR="00164DD7" w:rsidRDefault="008F219E" w:rsidP="00164DD7">
      <w:pPr>
        <w:ind w:left="142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19E">
        <w:rPr>
          <w:rFonts w:ascii="Times New Roman" w:hAnsi="Times New Roman" w:cs="Times New Roman"/>
          <w:sz w:val="24"/>
          <w:szCs w:val="24"/>
        </w:rPr>
        <w:t>Сетка часов учебного плана представлена в приложении 1.</w:t>
      </w:r>
    </w:p>
    <w:p w:rsidR="00834FA0" w:rsidRDefault="00230204" w:rsidP="00164DD7">
      <w:pPr>
        <w:ind w:left="142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</w:t>
      </w:r>
      <w:r w:rsidR="00834FA0">
        <w:rPr>
          <w:rFonts w:ascii="Times New Roman" w:hAnsi="Times New Roman" w:cs="Times New Roman"/>
          <w:sz w:val="24"/>
          <w:szCs w:val="24"/>
        </w:rPr>
        <w:t xml:space="preserve"> 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="00A81011">
        <w:rPr>
          <w:rFonts w:ascii="Times New Roman" w:hAnsi="Times New Roman" w:cs="Times New Roman"/>
          <w:sz w:val="24"/>
          <w:szCs w:val="24"/>
        </w:rPr>
        <w:t xml:space="preserve">  с ОВЗ </w:t>
      </w:r>
      <w:r w:rsidR="00834FA0">
        <w:rPr>
          <w:rFonts w:ascii="Times New Roman" w:hAnsi="Times New Roman" w:cs="Times New Roman"/>
          <w:sz w:val="24"/>
          <w:szCs w:val="24"/>
        </w:rPr>
        <w:t xml:space="preserve"> начальной школы находятся на индивидуальном </w:t>
      </w:r>
      <w:proofErr w:type="gramStart"/>
      <w:r w:rsidR="00834FA0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="00834FA0">
        <w:rPr>
          <w:rFonts w:ascii="Times New Roman" w:hAnsi="Times New Roman" w:cs="Times New Roman"/>
          <w:sz w:val="24"/>
          <w:szCs w:val="24"/>
        </w:rPr>
        <w:t xml:space="preserve"> на дому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34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FA0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834FA0">
        <w:rPr>
          <w:rFonts w:ascii="Times New Roman" w:hAnsi="Times New Roman" w:cs="Times New Roman"/>
          <w:sz w:val="24"/>
          <w:szCs w:val="24"/>
        </w:rPr>
        <w:t xml:space="preserve"> год обучении я по программе  VIII типа для реализации учебного плана выделено 8 часов в неделю.</w:t>
      </w:r>
    </w:p>
    <w:p w:rsidR="008F219E" w:rsidRPr="008F219E" w:rsidRDefault="008F219E" w:rsidP="008F219E">
      <w:pPr>
        <w:ind w:left="142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19E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8F219E">
        <w:rPr>
          <w:rFonts w:ascii="Times New Roman" w:hAnsi="Times New Roman" w:cs="Times New Roman"/>
          <w:sz w:val="24"/>
          <w:szCs w:val="24"/>
        </w:rPr>
        <w:t xml:space="preserve"> в 2-4-х классах проводится в сентябре, мае согласно части 1 статьи 58 Федерального закона </w:t>
      </w:r>
      <w:r w:rsidR="00D94F6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F219E">
        <w:rPr>
          <w:rFonts w:ascii="Times New Roman" w:hAnsi="Times New Roman" w:cs="Times New Roman"/>
          <w:sz w:val="24"/>
          <w:szCs w:val="24"/>
        </w:rPr>
        <w:t>от 29.12.2012 г. № 273-ФЗ «Об образовании в Российской Федерации» и «Положением о формах, периодичности и порядке текущего контроля успеваемости и промежуточной аттестации учащихся М</w:t>
      </w:r>
      <w:r>
        <w:rPr>
          <w:rFonts w:ascii="Times New Roman" w:hAnsi="Times New Roman" w:cs="Times New Roman"/>
          <w:sz w:val="24"/>
          <w:szCs w:val="24"/>
        </w:rPr>
        <w:t xml:space="preserve">КОУ «Александрийская СОШ» </w:t>
      </w:r>
      <w:r w:rsidRPr="008F219E">
        <w:rPr>
          <w:rFonts w:ascii="Times New Roman" w:hAnsi="Times New Roman" w:cs="Times New Roman"/>
          <w:sz w:val="24"/>
          <w:szCs w:val="24"/>
        </w:rPr>
        <w:t xml:space="preserve"> в различных формах, соответствующих специфике учебного курса.</w:t>
      </w:r>
    </w:p>
    <w:p w:rsidR="008F219E" w:rsidRDefault="008F219E" w:rsidP="008F219E">
      <w:pPr>
        <w:pStyle w:val="Default"/>
        <w:ind w:left="142" w:right="282" w:firstLine="567"/>
        <w:jc w:val="both"/>
        <w:rPr>
          <w:color w:val="auto"/>
        </w:rPr>
      </w:pPr>
      <w:r w:rsidRPr="008F219E">
        <w:rPr>
          <w:color w:val="auto"/>
        </w:rPr>
        <w:t xml:space="preserve">Промежуточная аттестация учащихся 1-го класса нацелена на выявление индивидуальной динамики освоения первоклассником результатов образовательных программ по дисциплинам учебного плана. Промежуточная аттестация первоклассников осуществляется посредством сопоставления результатов входной диагностики и диагностической работы по окончании первого класса. Используется </w:t>
      </w:r>
      <w:proofErr w:type="spellStart"/>
      <w:r w:rsidRPr="008F219E">
        <w:rPr>
          <w:color w:val="auto"/>
        </w:rPr>
        <w:t>безотметочная</w:t>
      </w:r>
      <w:proofErr w:type="spellEnd"/>
      <w:r w:rsidRPr="008F219E">
        <w:rPr>
          <w:color w:val="auto"/>
        </w:rPr>
        <w:t>, уровневая шкала оценивания (критический, низкий, средний, высокий уровни).</w:t>
      </w:r>
    </w:p>
    <w:p w:rsidR="00164DD7" w:rsidRPr="008F219E" w:rsidRDefault="00164DD7" w:rsidP="008F219E">
      <w:pPr>
        <w:pStyle w:val="Default"/>
        <w:ind w:left="142" w:right="282" w:firstLine="567"/>
        <w:jc w:val="both"/>
        <w:rPr>
          <w:color w:val="auto"/>
        </w:rPr>
      </w:pPr>
    </w:p>
    <w:p w:rsidR="008F219E" w:rsidRPr="008F219E" w:rsidRDefault="008F219E" w:rsidP="008F219E">
      <w:pPr>
        <w:pStyle w:val="Default"/>
        <w:ind w:left="142" w:right="282" w:firstLine="567"/>
        <w:jc w:val="both"/>
      </w:pPr>
      <w:r w:rsidRPr="008F219E">
        <w:rPr>
          <w:bCs/>
        </w:rPr>
        <w:t xml:space="preserve">Формы проведения </w:t>
      </w:r>
      <w:r w:rsidR="00834FA0" w:rsidRPr="008F219E">
        <w:rPr>
          <w:bCs/>
        </w:rPr>
        <w:t>промежуточной</w:t>
      </w:r>
      <w:r w:rsidRPr="008F219E">
        <w:rPr>
          <w:bCs/>
        </w:rPr>
        <w:t xml:space="preserve"> аттестации учащихся представлены в приложении </w:t>
      </w:r>
      <w:r w:rsidR="00230204">
        <w:rPr>
          <w:bCs/>
        </w:rPr>
        <w:t>2</w:t>
      </w:r>
      <w:r w:rsidRPr="008F219E">
        <w:rPr>
          <w:bCs/>
        </w:rPr>
        <w:t>.</w:t>
      </w:r>
    </w:p>
    <w:p w:rsidR="00230204" w:rsidRPr="00662E81" w:rsidRDefault="008F219E" w:rsidP="00662E81">
      <w:pPr>
        <w:ind w:left="142" w:right="28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19E">
        <w:rPr>
          <w:rFonts w:ascii="Times New Roman" w:hAnsi="Times New Roman" w:cs="Times New Roman"/>
          <w:sz w:val="24"/>
          <w:szCs w:val="24"/>
        </w:rPr>
        <w:lastRenderedPageBreak/>
        <w:t>Обязательная нагрузка учащихся не превышает предельно допустимую норму. Число часов на вариативную и обязательную части учебного плана школы определены для 6-ти дневной учебной недели.</w:t>
      </w:r>
    </w:p>
    <w:p w:rsidR="00230204" w:rsidRDefault="00230204" w:rsidP="00164DD7">
      <w:pPr>
        <w:ind w:right="28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30204" w:rsidRDefault="00230204" w:rsidP="00164DD7">
      <w:pPr>
        <w:ind w:right="28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F219E" w:rsidRDefault="00293DC2" w:rsidP="00ED7AEE">
      <w:pPr>
        <w:ind w:right="28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F219E">
        <w:rPr>
          <w:rFonts w:ascii="Times New Roman" w:hAnsi="Times New Roman" w:cs="Times New Roman"/>
          <w:b/>
          <w:sz w:val="24"/>
          <w:szCs w:val="24"/>
        </w:rPr>
        <w:t>риложение</w:t>
      </w:r>
      <w:r w:rsidR="00164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19E">
        <w:rPr>
          <w:rFonts w:ascii="Times New Roman" w:hAnsi="Times New Roman" w:cs="Times New Roman"/>
          <w:b/>
          <w:sz w:val="24"/>
          <w:szCs w:val="24"/>
        </w:rPr>
        <w:t>1</w:t>
      </w:r>
    </w:p>
    <w:p w:rsidR="008F219E" w:rsidRDefault="008F219E" w:rsidP="005B69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7487" w:rsidRPr="00DF1126" w:rsidRDefault="00B27487" w:rsidP="00B274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126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B27487" w:rsidRPr="00DF1126" w:rsidRDefault="00B27487" w:rsidP="00B274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126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КОУ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лександрийск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Ш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зля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РД</w:t>
      </w:r>
    </w:p>
    <w:p w:rsidR="00B27487" w:rsidRPr="00DF1126" w:rsidRDefault="00B27487" w:rsidP="00B274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126">
        <w:rPr>
          <w:rFonts w:ascii="Times New Roman" w:hAnsi="Times New Roman" w:cs="Times New Roman"/>
          <w:b/>
          <w:sz w:val="24"/>
          <w:szCs w:val="24"/>
        </w:rPr>
        <w:t xml:space="preserve">для учащихся 1-4 классов, реализующих ФГОС НОО </w:t>
      </w:r>
    </w:p>
    <w:p w:rsidR="00B27487" w:rsidRPr="00E87030" w:rsidRDefault="00B27487" w:rsidP="00B274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126">
        <w:rPr>
          <w:rFonts w:ascii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>9-2020</w:t>
      </w:r>
      <w:r w:rsidRPr="00DF112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27487" w:rsidRPr="0099677C" w:rsidRDefault="00B27487" w:rsidP="00B27487">
      <w:pPr>
        <w:spacing w:after="0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tbl>
      <w:tblPr>
        <w:tblStyle w:val="a3"/>
        <w:tblW w:w="13650" w:type="dxa"/>
        <w:jc w:val="center"/>
        <w:tblLayout w:type="fixed"/>
        <w:tblLook w:val="04A0"/>
      </w:tblPr>
      <w:tblGrid>
        <w:gridCol w:w="2918"/>
        <w:gridCol w:w="2918"/>
        <w:gridCol w:w="847"/>
        <w:gridCol w:w="850"/>
        <w:gridCol w:w="765"/>
        <w:gridCol w:w="791"/>
        <w:gridCol w:w="784"/>
        <w:gridCol w:w="850"/>
        <w:gridCol w:w="873"/>
        <w:gridCol w:w="904"/>
        <w:gridCol w:w="1150"/>
      </w:tblGrid>
      <w:tr w:rsidR="00B27487" w:rsidTr="000736AD">
        <w:trPr>
          <w:trHeight w:val="457"/>
          <w:jc w:val="center"/>
        </w:trPr>
        <w:tc>
          <w:tcPr>
            <w:tcW w:w="2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Предметная область</w:t>
            </w:r>
          </w:p>
        </w:tc>
        <w:tc>
          <w:tcPr>
            <w:tcW w:w="2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предметы</w:t>
            </w:r>
          </w:p>
        </w:tc>
        <w:tc>
          <w:tcPr>
            <w:tcW w:w="781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center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Количество часов</w:t>
            </w:r>
          </w:p>
        </w:tc>
      </w:tr>
      <w:tr w:rsidR="00B27487" w:rsidTr="000736AD">
        <w:trPr>
          <w:trHeight w:val="159"/>
          <w:jc w:val="center"/>
        </w:trPr>
        <w:tc>
          <w:tcPr>
            <w:tcW w:w="29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center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1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center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1б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center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2а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center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2б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center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3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center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3б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center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4а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center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4б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center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итого</w:t>
            </w:r>
          </w:p>
        </w:tc>
      </w:tr>
      <w:tr w:rsidR="00B27487" w:rsidTr="000736AD">
        <w:trPr>
          <w:trHeight w:val="545"/>
          <w:jc w:val="center"/>
        </w:trPr>
        <w:tc>
          <w:tcPr>
            <w:tcW w:w="29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center"/>
              <w:rPr>
                <w:rFonts w:ascii="Times New Roman" w:hAnsi="Times New Roman" w:cs="Times New Roman"/>
                <w:b/>
                <w:kern w:val="36"/>
                <w:sz w:val="22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2"/>
              </w:rPr>
              <w:t>кол-во уч-ся/ кол-во изучающих  родной яз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</w:p>
        </w:tc>
      </w:tr>
      <w:tr w:rsidR="00B27487" w:rsidTr="000736AD">
        <w:trPr>
          <w:trHeight w:val="313"/>
          <w:jc w:val="center"/>
        </w:trPr>
        <w:tc>
          <w:tcPr>
            <w:tcW w:w="1365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B27487" w:rsidTr="000736AD">
        <w:trPr>
          <w:trHeight w:val="484"/>
          <w:jc w:val="center"/>
        </w:trPr>
        <w:tc>
          <w:tcPr>
            <w:tcW w:w="2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русский язык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5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5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38</w:t>
            </w:r>
          </w:p>
        </w:tc>
      </w:tr>
      <w:tr w:rsidR="00B27487" w:rsidTr="000736AD">
        <w:trPr>
          <w:trHeight w:val="484"/>
          <w:jc w:val="center"/>
        </w:trPr>
        <w:tc>
          <w:tcPr>
            <w:tcW w:w="29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литературное чтение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3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3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22</w:t>
            </w:r>
          </w:p>
        </w:tc>
      </w:tr>
      <w:tr w:rsidR="00B27487" w:rsidTr="000736AD">
        <w:trPr>
          <w:trHeight w:val="457"/>
          <w:jc w:val="center"/>
        </w:trPr>
        <w:tc>
          <w:tcPr>
            <w:tcW w:w="2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Родной (русский) язык </w:t>
            </w:r>
          </w:p>
        </w:tc>
        <w:tc>
          <w:tcPr>
            <w:tcW w:w="1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7487" w:rsidRDefault="00B27487" w:rsidP="000736AD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7487" w:rsidRDefault="00B27487" w:rsidP="000736AD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16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7487" w:rsidRDefault="00B27487" w:rsidP="000736AD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1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7487" w:rsidRDefault="00B27487" w:rsidP="000736AD">
            <w:pPr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8</w:t>
            </w:r>
            <w:r w:rsidR="00A81011" w:rsidRPr="00A81011">
              <w:rPr>
                <w:rFonts w:ascii="Times New Roman" w:hAnsi="Times New Roman" w:cs="Times New Roman"/>
                <w:b/>
                <w:kern w:val="36"/>
                <w:sz w:val="24"/>
                <w:szCs w:val="24"/>
                <w:vertAlign w:val="superscript"/>
              </w:rPr>
              <w:t>*</w:t>
            </w:r>
          </w:p>
        </w:tc>
      </w:tr>
      <w:tr w:rsidR="00B27487" w:rsidTr="000736AD">
        <w:trPr>
          <w:trHeight w:val="324"/>
          <w:jc w:val="center"/>
        </w:trPr>
        <w:tc>
          <w:tcPr>
            <w:tcW w:w="29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Литературное чтение  на (русском) родном языке</w:t>
            </w:r>
          </w:p>
        </w:tc>
        <w:tc>
          <w:tcPr>
            <w:tcW w:w="1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27487" w:rsidRDefault="00B27487" w:rsidP="000736AD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1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27487" w:rsidRDefault="00B27487" w:rsidP="000736AD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16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27487" w:rsidRDefault="00B27487" w:rsidP="000736AD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1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27487" w:rsidRDefault="00B27487" w:rsidP="000736AD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4</w:t>
            </w:r>
            <w:r w:rsidR="00A81011" w:rsidRPr="00A81011">
              <w:rPr>
                <w:rFonts w:ascii="Times New Roman" w:hAnsi="Times New Roman" w:cs="Times New Roman"/>
                <w:b/>
                <w:kern w:val="36"/>
                <w:sz w:val="24"/>
                <w:szCs w:val="24"/>
                <w:vertAlign w:val="superscript"/>
              </w:rPr>
              <w:t>*</w:t>
            </w:r>
          </w:p>
        </w:tc>
      </w:tr>
      <w:tr w:rsidR="00B27487" w:rsidTr="000736AD">
        <w:trPr>
          <w:trHeight w:val="324"/>
          <w:jc w:val="center"/>
        </w:trPr>
        <w:tc>
          <w:tcPr>
            <w:tcW w:w="29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Родной (аварский) язык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16</w:t>
            </w:r>
          </w:p>
        </w:tc>
      </w:tr>
      <w:tr w:rsidR="00B27487" w:rsidTr="000736AD">
        <w:trPr>
          <w:trHeight w:val="324"/>
          <w:jc w:val="center"/>
        </w:trPr>
        <w:tc>
          <w:tcPr>
            <w:tcW w:w="29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Литературное чтение  на (аварском) родном языке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27487" w:rsidRDefault="00B27487" w:rsidP="000736AD">
            <w:pPr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8</w:t>
            </w:r>
          </w:p>
        </w:tc>
      </w:tr>
      <w:tr w:rsidR="00B27487" w:rsidTr="000736AD">
        <w:trPr>
          <w:trHeight w:val="484"/>
          <w:jc w:val="center"/>
        </w:trPr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английский язык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12</w:t>
            </w:r>
          </w:p>
        </w:tc>
      </w:tr>
      <w:tr w:rsidR="00B27487" w:rsidTr="000736AD">
        <w:trPr>
          <w:trHeight w:val="484"/>
          <w:jc w:val="center"/>
        </w:trPr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атематика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32</w:t>
            </w:r>
          </w:p>
        </w:tc>
      </w:tr>
      <w:tr w:rsidR="00B27487" w:rsidTr="000736AD">
        <w:trPr>
          <w:trHeight w:val="484"/>
          <w:jc w:val="center"/>
        </w:trPr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сновы исламской культуры/основы светской этики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2</w:t>
            </w:r>
          </w:p>
        </w:tc>
      </w:tr>
      <w:tr w:rsidR="00B27487" w:rsidTr="000736AD">
        <w:trPr>
          <w:trHeight w:val="484"/>
          <w:jc w:val="center"/>
        </w:trPr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both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кружающий мир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16</w:t>
            </w:r>
          </w:p>
        </w:tc>
      </w:tr>
      <w:tr w:rsidR="00B27487" w:rsidTr="000736AD">
        <w:trPr>
          <w:trHeight w:val="484"/>
          <w:jc w:val="center"/>
        </w:trPr>
        <w:tc>
          <w:tcPr>
            <w:tcW w:w="2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узыка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8</w:t>
            </w:r>
          </w:p>
        </w:tc>
      </w:tr>
      <w:tr w:rsidR="00B27487" w:rsidTr="000736AD">
        <w:trPr>
          <w:trHeight w:val="484"/>
          <w:jc w:val="center"/>
        </w:trPr>
        <w:tc>
          <w:tcPr>
            <w:tcW w:w="29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8</w:t>
            </w:r>
          </w:p>
        </w:tc>
      </w:tr>
      <w:tr w:rsidR="00B27487" w:rsidTr="000736AD">
        <w:trPr>
          <w:trHeight w:val="484"/>
          <w:jc w:val="center"/>
        </w:trPr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технология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8</w:t>
            </w:r>
          </w:p>
        </w:tc>
      </w:tr>
      <w:tr w:rsidR="00B27487" w:rsidTr="000736AD">
        <w:trPr>
          <w:trHeight w:val="484"/>
          <w:jc w:val="center"/>
        </w:trPr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физическая культура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3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3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24</w:t>
            </w:r>
          </w:p>
        </w:tc>
      </w:tr>
      <w:tr w:rsidR="00B27487" w:rsidTr="000736AD">
        <w:trPr>
          <w:trHeight w:val="484"/>
          <w:jc w:val="center"/>
        </w:trPr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487" w:rsidRDefault="00B27487" w:rsidP="000736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того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1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5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5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6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6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Pr="00BB26DB" w:rsidRDefault="00B27487" w:rsidP="000736AD">
            <w:pPr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194/206*</w:t>
            </w:r>
          </w:p>
        </w:tc>
      </w:tr>
      <w:tr w:rsidR="00B27487" w:rsidTr="000736AD">
        <w:trPr>
          <w:trHeight w:val="484"/>
          <w:jc w:val="center"/>
        </w:trPr>
        <w:tc>
          <w:tcPr>
            <w:tcW w:w="1365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B27487" w:rsidTr="000736AD">
        <w:trPr>
          <w:trHeight w:val="484"/>
          <w:jc w:val="center"/>
        </w:trPr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литературное чтение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487" w:rsidRDefault="00B27487" w:rsidP="000736AD">
            <w:pPr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4</w:t>
            </w:r>
          </w:p>
        </w:tc>
      </w:tr>
      <w:tr w:rsidR="00B27487" w:rsidTr="000736AD">
        <w:trPr>
          <w:trHeight w:val="484"/>
          <w:jc w:val="center"/>
        </w:trPr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атематика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487" w:rsidRDefault="00B27487" w:rsidP="000736AD">
            <w:pPr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0,5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0,5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1</w:t>
            </w:r>
          </w:p>
        </w:tc>
      </w:tr>
      <w:tr w:rsidR="00B27487" w:rsidTr="000736AD">
        <w:trPr>
          <w:trHeight w:val="484"/>
          <w:jc w:val="center"/>
        </w:trPr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487" w:rsidRDefault="00B27487" w:rsidP="000736AD">
            <w:pP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итого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1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6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6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6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6,5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6,5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199/211</w:t>
            </w:r>
            <w:r>
              <w:rPr>
                <w:rFonts w:ascii="Times New Roman" w:hAnsi="Times New Roman" w:cs="Times New Roman"/>
                <w:b/>
                <w:kern w:val="36"/>
                <w:sz w:val="24"/>
                <w:szCs w:val="24"/>
                <w:vertAlign w:val="superscript"/>
              </w:rPr>
              <w:t>*</w:t>
            </w:r>
          </w:p>
        </w:tc>
      </w:tr>
      <w:tr w:rsidR="00B27487" w:rsidTr="000736AD">
        <w:trPr>
          <w:trHeight w:val="331"/>
          <w:jc w:val="center"/>
        </w:trPr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487" w:rsidRDefault="00B27487" w:rsidP="000736AD">
            <w:pP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обучение на дому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487" w:rsidRPr="00A81011" w:rsidRDefault="00B27487" w:rsidP="000736AD">
            <w:pP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 w:rsidRPr="00A81011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487" w:rsidRPr="00FB763D" w:rsidRDefault="00B27487" w:rsidP="000736AD">
            <w:pPr>
              <w:rPr>
                <w:rFonts w:ascii="Times New Roman" w:hAnsi="Times New Roman" w:cs="Times New Roman"/>
                <w:b/>
                <w:kern w:val="36"/>
                <w:sz w:val="24"/>
                <w:szCs w:val="24"/>
                <w:highlight w:val="yellow"/>
              </w:rPr>
            </w:pP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Pr="00FB763D" w:rsidRDefault="00B27487" w:rsidP="000736AD">
            <w:pPr>
              <w:rPr>
                <w:rFonts w:ascii="Times New Roman" w:hAnsi="Times New Roman" w:cs="Times New Roman"/>
                <w:b/>
                <w:kern w:val="36"/>
                <w:sz w:val="24"/>
                <w:szCs w:val="24"/>
                <w:highlight w:val="yellow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487" w:rsidRPr="00FB763D" w:rsidRDefault="00B27487" w:rsidP="000736AD">
            <w:pPr>
              <w:rPr>
                <w:rFonts w:ascii="Times New Roman" w:hAnsi="Times New Roman" w:cs="Times New Roman"/>
                <w:b/>
                <w:kern w:val="36"/>
                <w:sz w:val="24"/>
                <w:szCs w:val="24"/>
                <w:highlight w:val="yellow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487" w:rsidRPr="00FB763D" w:rsidRDefault="00B27487" w:rsidP="000736AD">
            <w:pPr>
              <w:rPr>
                <w:rFonts w:ascii="Times New Roman" w:hAnsi="Times New Roman" w:cs="Times New Roman"/>
                <w:b/>
                <w:kern w:val="36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487" w:rsidRPr="00FB763D" w:rsidRDefault="00B27487" w:rsidP="000736AD">
            <w:pPr>
              <w:rPr>
                <w:rFonts w:ascii="Times New Roman" w:hAnsi="Times New Roman" w:cs="Times New Roman"/>
                <w:b/>
                <w:kern w:val="36"/>
                <w:sz w:val="24"/>
                <w:szCs w:val="24"/>
                <w:highlight w:val="yellow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Pr="00FB763D" w:rsidRDefault="00B27487" w:rsidP="000736AD">
            <w:pPr>
              <w:rPr>
                <w:rFonts w:ascii="Times New Roman" w:hAnsi="Times New Roman" w:cs="Times New Roman"/>
                <w:b/>
                <w:kern w:val="36"/>
                <w:sz w:val="24"/>
                <w:szCs w:val="24"/>
                <w:highlight w:val="yellow"/>
              </w:rPr>
            </w:pP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Pr="00FB763D" w:rsidRDefault="00B27487" w:rsidP="000736AD">
            <w:pPr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highlight w:val="yellow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Pr="00FB763D" w:rsidRDefault="00B27487" w:rsidP="000736AD">
            <w:pPr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highlight w:val="yellow"/>
              </w:rPr>
            </w:pPr>
            <w:r w:rsidRPr="00A81011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8</w:t>
            </w:r>
          </w:p>
        </w:tc>
      </w:tr>
      <w:tr w:rsidR="00B27487" w:rsidTr="000736AD">
        <w:trPr>
          <w:trHeight w:val="484"/>
          <w:jc w:val="center"/>
        </w:trPr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487" w:rsidRDefault="00B27487" w:rsidP="000736AD">
            <w:pP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всего</w:t>
            </w:r>
          </w:p>
        </w:tc>
        <w:tc>
          <w:tcPr>
            <w:tcW w:w="666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487" w:rsidRDefault="00B27487" w:rsidP="000736AD">
            <w:pP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487" w:rsidRDefault="00B27487" w:rsidP="000736AD">
            <w:pP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207/219</w:t>
            </w:r>
            <w:r>
              <w:rPr>
                <w:rFonts w:ascii="Times New Roman" w:hAnsi="Times New Roman" w:cs="Times New Roman"/>
                <w:b/>
                <w:kern w:val="36"/>
                <w:sz w:val="24"/>
                <w:szCs w:val="24"/>
                <w:vertAlign w:val="superscript"/>
              </w:rPr>
              <w:t>*</w:t>
            </w:r>
          </w:p>
        </w:tc>
      </w:tr>
    </w:tbl>
    <w:p w:rsidR="00C502B5" w:rsidRDefault="006F1E57" w:rsidP="00662E81">
      <w:pPr>
        <w:rPr>
          <w:rFonts w:ascii="Times New Roman" w:hAnsi="Times New Roman" w:cs="Times New Roman"/>
          <w:sz w:val="24"/>
          <w:szCs w:val="24"/>
        </w:rPr>
      </w:pPr>
      <w:r w:rsidRPr="006F1E57">
        <w:rPr>
          <w:sz w:val="24"/>
          <w:szCs w:val="24"/>
        </w:rPr>
        <w:t xml:space="preserve">   *</w:t>
      </w:r>
      <w:r w:rsidRPr="006F1E57">
        <w:rPr>
          <w:rFonts w:ascii="Times New Roman" w:hAnsi="Times New Roman" w:cs="Times New Roman"/>
          <w:sz w:val="24"/>
          <w:szCs w:val="24"/>
        </w:rPr>
        <w:t>Ув</w:t>
      </w:r>
      <w:r>
        <w:rPr>
          <w:rFonts w:ascii="Times New Roman" w:hAnsi="Times New Roman" w:cs="Times New Roman"/>
          <w:sz w:val="24"/>
          <w:szCs w:val="24"/>
        </w:rPr>
        <w:t>еличение часов идет за счет деления классов на группы по родном</w:t>
      </w:r>
      <w:r w:rsidR="00A81011">
        <w:rPr>
          <w:rFonts w:ascii="Times New Roman" w:hAnsi="Times New Roman" w:cs="Times New Roman"/>
          <w:sz w:val="24"/>
          <w:szCs w:val="24"/>
        </w:rPr>
        <w:t>у языку и литературе.</w:t>
      </w:r>
    </w:p>
    <w:p w:rsidR="00164DD7" w:rsidRDefault="00164DD7" w:rsidP="00ED7AEE">
      <w:pPr>
        <w:pStyle w:val="ConsPlusTitle"/>
        <w:widowControl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662E81" w:rsidRPr="00ED7AEE" w:rsidRDefault="00662E81" w:rsidP="00ED7AE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164DD7" w:rsidRPr="00164DD7" w:rsidRDefault="00164DD7" w:rsidP="00164DD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4D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B27487">
        <w:rPr>
          <w:rFonts w:ascii="Times New Roman" w:hAnsi="Times New Roman" w:cs="Times New Roman"/>
          <w:b/>
          <w:sz w:val="24"/>
          <w:szCs w:val="24"/>
        </w:rPr>
        <w:t>2</w:t>
      </w:r>
    </w:p>
    <w:p w:rsidR="00164DD7" w:rsidRPr="00164DD7" w:rsidRDefault="00164DD7" w:rsidP="00164D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DD7">
        <w:rPr>
          <w:rFonts w:ascii="Times New Roman" w:hAnsi="Times New Roman" w:cs="Times New Roman"/>
          <w:b/>
          <w:bCs/>
          <w:sz w:val="24"/>
          <w:szCs w:val="24"/>
        </w:rPr>
        <w:t xml:space="preserve">Формы проведения промежуточной аттест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КОУ «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Александрийска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Ш»</w:t>
      </w:r>
    </w:p>
    <w:p w:rsidR="00164DD7" w:rsidRPr="00164DD7" w:rsidRDefault="00164DD7" w:rsidP="00164D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DD7">
        <w:rPr>
          <w:rFonts w:ascii="Times New Roman" w:hAnsi="Times New Roman" w:cs="Times New Roman"/>
          <w:b/>
          <w:sz w:val="24"/>
          <w:szCs w:val="24"/>
        </w:rPr>
        <w:t xml:space="preserve">для учащихся 1-4 классов </w:t>
      </w:r>
    </w:p>
    <w:p w:rsidR="00164DD7" w:rsidRPr="00164DD7" w:rsidRDefault="00164DD7" w:rsidP="00164D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DD7">
        <w:rPr>
          <w:rFonts w:ascii="Times New Roman" w:hAnsi="Times New Roman" w:cs="Times New Roman"/>
          <w:b/>
          <w:sz w:val="24"/>
          <w:szCs w:val="24"/>
        </w:rPr>
        <w:t>на 201</w:t>
      </w:r>
      <w:r w:rsidR="00B27487">
        <w:rPr>
          <w:rFonts w:ascii="Times New Roman" w:hAnsi="Times New Roman" w:cs="Times New Roman"/>
          <w:b/>
          <w:sz w:val="24"/>
          <w:szCs w:val="24"/>
        </w:rPr>
        <w:t>9-2020</w:t>
      </w:r>
      <w:r w:rsidRPr="00164DD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jc w:val="center"/>
        <w:tblInd w:w="-5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7"/>
        <w:gridCol w:w="3244"/>
        <w:gridCol w:w="4821"/>
        <w:gridCol w:w="3402"/>
      </w:tblGrid>
      <w:tr w:rsidR="00164DD7" w:rsidRPr="00164DD7" w:rsidTr="00164DD7">
        <w:trPr>
          <w:trHeight w:val="283"/>
          <w:jc w:val="center"/>
        </w:trPr>
        <w:tc>
          <w:tcPr>
            <w:tcW w:w="1377" w:type="dxa"/>
          </w:tcPr>
          <w:p w:rsidR="00164DD7" w:rsidRPr="00164DD7" w:rsidRDefault="00164DD7" w:rsidP="00164D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244" w:type="dxa"/>
          </w:tcPr>
          <w:p w:rsidR="00164DD7" w:rsidRPr="00164DD7" w:rsidRDefault="00164DD7" w:rsidP="0016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821" w:type="dxa"/>
          </w:tcPr>
          <w:p w:rsidR="00164DD7" w:rsidRPr="00164DD7" w:rsidRDefault="00164DD7" w:rsidP="0016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402" w:type="dxa"/>
          </w:tcPr>
          <w:p w:rsidR="00164DD7" w:rsidRPr="00164DD7" w:rsidRDefault="00164DD7" w:rsidP="0016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164DD7" w:rsidRPr="00164DD7" w:rsidTr="00164DD7">
        <w:trPr>
          <w:trHeight w:val="283"/>
          <w:jc w:val="center"/>
        </w:trPr>
        <w:tc>
          <w:tcPr>
            <w:tcW w:w="1377" w:type="dxa"/>
          </w:tcPr>
          <w:p w:rsidR="00164DD7" w:rsidRPr="00164DD7" w:rsidRDefault="00164DD7" w:rsidP="00164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1б</w:t>
            </w:r>
          </w:p>
        </w:tc>
        <w:tc>
          <w:tcPr>
            <w:tcW w:w="3244" w:type="dxa"/>
          </w:tcPr>
          <w:p w:rsidR="00164DD7" w:rsidRPr="00164DD7" w:rsidRDefault="00164DD7" w:rsidP="00164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1" w:type="dxa"/>
          </w:tcPr>
          <w:p w:rsidR="00164DD7" w:rsidRPr="00164DD7" w:rsidRDefault="00164DD7" w:rsidP="00164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с грамматическими заданиями </w:t>
            </w:r>
          </w:p>
        </w:tc>
        <w:tc>
          <w:tcPr>
            <w:tcW w:w="3402" w:type="dxa"/>
          </w:tcPr>
          <w:p w:rsidR="00164DD7" w:rsidRPr="00164DD7" w:rsidRDefault="00164DD7" w:rsidP="00164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, март </w:t>
            </w:r>
          </w:p>
        </w:tc>
      </w:tr>
      <w:tr w:rsidR="00164DD7" w:rsidRPr="00164DD7" w:rsidTr="00164DD7">
        <w:trPr>
          <w:trHeight w:val="283"/>
          <w:jc w:val="center"/>
        </w:trPr>
        <w:tc>
          <w:tcPr>
            <w:tcW w:w="1377" w:type="dxa"/>
          </w:tcPr>
          <w:p w:rsidR="00164DD7" w:rsidRPr="00164DD7" w:rsidRDefault="00164DD7" w:rsidP="00164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1б</w:t>
            </w:r>
          </w:p>
        </w:tc>
        <w:tc>
          <w:tcPr>
            <w:tcW w:w="3244" w:type="dxa"/>
          </w:tcPr>
          <w:p w:rsidR="00164DD7" w:rsidRPr="00164DD7" w:rsidRDefault="00164DD7" w:rsidP="00164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1" w:type="dxa"/>
          </w:tcPr>
          <w:p w:rsidR="00164DD7" w:rsidRDefault="00164DD7" w:rsidP="00164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 с грамматическими заданиями</w:t>
            </w:r>
          </w:p>
        </w:tc>
        <w:tc>
          <w:tcPr>
            <w:tcW w:w="3402" w:type="dxa"/>
          </w:tcPr>
          <w:p w:rsidR="00164DD7" w:rsidRDefault="00164DD7" w:rsidP="00164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64DD7" w:rsidRPr="00164DD7" w:rsidTr="00164DD7">
        <w:trPr>
          <w:trHeight w:val="283"/>
          <w:jc w:val="center"/>
        </w:trPr>
        <w:tc>
          <w:tcPr>
            <w:tcW w:w="1377" w:type="dxa"/>
          </w:tcPr>
          <w:p w:rsidR="00164DD7" w:rsidRDefault="00164DD7" w:rsidP="00164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1б</w:t>
            </w:r>
          </w:p>
        </w:tc>
        <w:tc>
          <w:tcPr>
            <w:tcW w:w="3244" w:type="dxa"/>
          </w:tcPr>
          <w:p w:rsidR="00164DD7" w:rsidRPr="00164DD7" w:rsidRDefault="00164DD7" w:rsidP="00164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21" w:type="dxa"/>
          </w:tcPr>
          <w:p w:rsidR="00164DD7" w:rsidRPr="00164DD7" w:rsidRDefault="00164DD7" w:rsidP="00164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402" w:type="dxa"/>
          </w:tcPr>
          <w:p w:rsidR="00164DD7" w:rsidRPr="00164DD7" w:rsidRDefault="00164DD7" w:rsidP="00164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, март </w:t>
            </w:r>
          </w:p>
        </w:tc>
      </w:tr>
      <w:tr w:rsidR="00164DD7" w:rsidRPr="00164DD7" w:rsidTr="00164DD7">
        <w:trPr>
          <w:trHeight w:val="283"/>
          <w:jc w:val="center"/>
        </w:trPr>
        <w:tc>
          <w:tcPr>
            <w:tcW w:w="1377" w:type="dxa"/>
          </w:tcPr>
          <w:p w:rsidR="00164DD7" w:rsidRDefault="00164DD7" w:rsidP="00164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1б</w:t>
            </w:r>
          </w:p>
        </w:tc>
        <w:tc>
          <w:tcPr>
            <w:tcW w:w="3244" w:type="dxa"/>
          </w:tcPr>
          <w:p w:rsidR="00164DD7" w:rsidRPr="00164DD7" w:rsidRDefault="00164DD7" w:rsidP="00164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21" w:type="dxa"/>
          </w:tcPr>
          <w:p w:rsidR="00164DD7" w:rsidRPr="00164DD7" w:rsidRDefault="00164DD7" w:rsidP="00164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402" w:type="dxa"/>
          </w:tcPr>
          <w:p w:rsidR="00164DD7" w:rsidRDefault="00164DD7" w:rsidP="00164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64DD7" w:rsidRPr="00164DD7" w:rsidTr="00164DD7">
        <w:trPr>
          <w:trHeight w:val="283"/>
          <w:jc w:val="center"/>
        </w:trPr>
        <w:tc>
          <w:tcPr>
            <w:tcW w:w="1377" w:type="dxa"/>
          </w:tcPr>
          <w:p w:rsidR="00164DD7" w:rsidRDefault="00164DD7" w:rsidP="00164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1б</w:t>
            </w:r>
          </w:p>
        </w:tc>
        <w:tc>
          <w:tcPr>
            <w:tcW w:w="3244" w:type="dxa"/>
          </w:tcPr>
          <w:p w:rsidR="00164DD7" w:rsidRPr="00164DD7" w:rsidRDefault="00164DD7" w:rsidP="00164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821" w:type="dxa"/>
          </w:tcPr>
          <w:p w:rsidR="00164DD7" w:rsidRPr="00164DD7" w:rsidRDefault="00164DD7" w:rsidP="00164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роверка техники чтения</w:t>
            </w:r>
          </w:p>
        </w:tc>
        <w:tc>
          <w:tcPr>
            <w:tcW w:w="3402" w:type="dxa"/>
          </w:tcPr>
          <w:p w:rsidR="00164DD7" w:rsidRPr="00164DD7" w:rsidRDefault="00164DD7" w:rsidP="00164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ма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-май</w:t>
            </w:r>
          </w:p>
        </w:tc>
      </w:tr>
      <w:tr w:rsidR="00164DD7" w:rsidRPr="00164DD7" w:rsidTr="00164DD7">
        <w:trPr>
          <w:trHeight w:val="517"/>
          <w:jc w:val="center"/>
        </w:trPr>
        <w:tc>
          <w:tcPr>
            <w:tcW w:w="1377" w:type="dxa"/>
          </w:tcPr>
          <w:p w:rsidR="00164DD7" w:rsidRPr="00164DD7" w:rsidRDefault="00164DD7" w:rsidP="00164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 2б</w:t>
            </w:r>
          </w:p>
        </w:tc>
        <w:tc>
          <w:tcPr>
            <w:tcW w:w="3244" w:type="dxa"/>
          </w:tcPr>
          <w:p w:rsidR="00164DD7" w:rsidRPr="00164DD7" w:rsidRDefault="00164DD7" w:rsidP="00164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1" w:type="dxa"/>
          </w:tcPr>
          <w:p w:rsidR="00164DD7" w:rsidRDefault="00164DD7" w:rsidP="00164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с грамматическим заданием</w:t>
            </w:r>
          </w:p>
        </w:tc>
        <w:tc>
          <w:tcPr>
            <w:tcW w:w="3402" w:type="dxa"/>
          </w:tcPr>
          <w:p w:rsidR="00164DD7" w:rsidRDefault="00164DD7" w:rsidP="00164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64DD7" w:rsidRPr="00164DD7" w:rsidTr="00164DD7">
        <w:trPr>
          <w:trHeight w:val="517"/>
          <w:jc w:val="center"/>
        </w:trPr>
        <w:tc>
          <w:tcPr>
            <w:tcW w:w="1377" w:type="dxa"/>
          </w:tcPr>
          <w:p w:rsidR="00164DD7" w:rsidRPr="00164DD7" w:rsidRDefault="00164DD7" w:rsidP="00164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 2б</w:t>
            </w:r>
          </w:p>
        </w:tc>
        <w:tc>
          <w:tcPr>
            <w:tcW w:w="3244" w:type="dxa"/>
          </w:tcPr>
          <w:p w:rsidR="00164DD7" w:rsidRPr="00164DD7" w:rsidRDefault="00164DD7" w:rsidP="00164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1" w:type="dxa"/>
          </w:tcPr>
          <w:p w:rsidR="00164DD7" w:rsidRPr="00164DD7" w:rsidRDefault="00164DD7" w:rsidP="00164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и заданиями</w:t>
            </w:r>
          </w:p>
        </w:tc>
        <w:tc>
          <w:tcPr>
            <w:tcW w:w="3402" w:type="dxa"/>
          </w:tcPr>
          <w:p w:rsidR="00164DD7" w:rsidRPr="00164DD7" w:rsidRDefault="00164DD7" w:rsidP="00164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.</w:t>
            </w:r>
          </w:p>
        </w:tc>
      </w:tr>
      <w:tr w:rsidR="00164DD7" w:rsidRPr="00164DD7" w:rsidTr="00164DD7">
        <w:trPr>
          <w:trHeight w:val="529"/>
          <w:jc w:val="center"/>
        </w:trPr>
        <w:tc>
          <w:tcPr>
            <w:tcW w:w="1377" w:type="dxa"/>
          </w:tcPr>
          <w:p w:rsid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 2б</w:t>
            </w:r>
          </w:p>
        </w:tc>
        <w:tc>
          <w:tcPr>
            <w:tcW w:w="3244" w:type="dxa"/>
          </w:tcPr>
          <w:p w:rsidR="00164DD7" w:rsidRP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1" w:type="dxa"/>
          </w:tcPr>
          <w:p w:rsid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 с грамматическими заданиями</w:t>
            </w:r>
          </w:p>
        </w:tc>
        <w:tc>
          <w:tcPr>
            <w:tcW w:w="3402" w:type="dxa"/>
          </w:tcPr>
          <w:p w:rsid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64DD7" w:rsidRPr="00164DD7" w:rsidTr="00164DD7">
        <w:trPr>
          <w:trHeight w:val="283"/>
          <w:jc w:val="center"/>
        </w:trPr>
        <w:tc>
          <w:tcPr>
            <w:tcW w:w="1377" w:type="dxa"/>
          </w:tcPr>
          <w:p w:rsidR="00164DD7" w:rsidRPr="00164DD7" w:rsidRDefault="00164DD7" w:rsidP="00164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 2б</w:t>
            </w:r>
          </w:p>
        </w:tc>
        <w:tc>
          <w:tcPr>
            <w:tcW w:w="3244" w:type="dxa"/>
          </w:tcPr>
          <w:p w:rsidR="00164DD7" w:rsidRPr="00164DD7" w:rsidRDefault="00164DD7" w:rsidP="00164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21" w:type="dxa"/>
          </w:tcPr>
          <w:p w:rsidR="00164DD7" w:rsidRDefault="00164DD7" w:rsidP="00164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3402" w:type="dxa"/>
          </w:tcPr>
          <w:p w:rsidR="00164DD7" w:rsidRDefault="00164DD7" w:rsidP="00164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64DD7" w:rsidRPr="00164DD7" w:rsidTr="00164DD7">
        <w:trPr>
          <w:trHeight w:val="283"/>
          <w:jc w:val="center"/>
        </w:trPr>
        <w:tc>
          <w:tcPr>
            <w:tcW w:w="1377" w:type="dxa"/>
          </w:tcPr>
          <w:p w:rsidR="00164DD7" w:rsidRPr="00164DD7" w:rsidRDefault="00164DD7" w:rsidP="00164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2а, 2б</w:t>
            </w:r>
          </w:p>
        </w:tc>
        <w:tc>
          <w:tcPr>
            <w:tcW w:w="3244" w:type="dxa"/>
          </w:tcPr>
          <w:p w:rsidR="00164DD7" w:rsidRPr="00164DD7" w:rsidRDefault="00164DD7" w:rsidP="00164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21" w:type="dxa"/>
          </w:tcPr>
          <w:p w:rsidR="00164DD7" w:rsidRPr="00164DD7" w:rsidRDefault="00164DD7" w:rsidP="00164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402" w:type="dxa"/>
          </w:tcPr>
          <w:p w:rsidR="00164DD7" w:rsidRPr="00164DD7" w:rsidRDefault="00164DD7" w:rsidP="00164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.</w:t>
            </w:r>
          </w:p>
        </w:tc>
      </w:tr>
      <w:tr w:rsidR="00164DD7" w:rsidRPr="00164DD7" w:rsidTr="00164DD7">
        <w:trPr>
          <w:trHeight w:val="283"/>
          <w:jc w:val="center"/>
        </w:trPr>
        <w:tc>
          <w:tcPr>
            <w:tcW w:w="1377" w:type="dxa"/>
          </w:tcPr>
          <w:p w:rsidR="00164DD7" w:rsidRPr="00164DD7" w:rsidRDefault="00164DD7" w:rsidP="00164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2а, 2б</w:t>
            </w:r>
          </w:p>
        </w:tc>
        <w:tc>
          <w:tcPr>
            <w:tcW w:w="3244" w:type="dxa"/>
          </w:tcPr>
          <w:p w:rsidR="00164DD7" w:rsidRPr="00164DD7" w:rsidRDefault="00164DD7" w:rsidP="00164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21" w:type="dxa"/>
          </w:tcPr>
          <w:p w:rsidR="00164DD7" w:rsidRPr="00164DD7" w:rsidRDefault="00164DD7" w:rsidP="00164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402" w:type="dxa"/>
          </w:tcPr>
          <w:p w:rsidR="00164DD7" w:rsidRDefault="00164DD7" w:rsidP="00164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64DD7" w:rsidRPr="00164DD7" w:rsidTr="00164DD7">
        <w:trPr>
          <w:trHeight w:val="283"/>
          <w:jc w:val="center"/>
        </w:trPr>
        <w:tc>
          <w:tcPr>
            <w:tcW w:w="1377" w:type="dxa"/>
          </w:tcPr>
          <w:p w:rsidR="00164DD7" w:rsidRPr="00164DD7" w:rsidRDefault="00164DD7" w:rsidP="00164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2а, 2б</w:t>
            </w:r>
          </w:p>
        </w:tc>
        <w:tc>
          <w:tcPr>
            <w:tcW w:w="3244" w:type="dxa"/>
          </w:tcPr>
          <w:p w:rsidR="00164DD7" w:rsidRP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821" w:type="dxa"/>
          </w:tcPr>
          <w:p w:rsidR="00164DD7" w:rsidRP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роверка техники чтения</w:t>
            </w:r>
          </w:p>
        </w:tc>
        <w:tc>
          <w:tcPr>
            <w:tcW w:w="3402" w:type="dxa"/>
          </w:tcPr>
          <w:p w:rsidR="00164DD7" w:rsidRP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ма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-май</w:t>
            </w:r>
          </w:p>
        </w:tc>
      </w:tr>
      <w:tr w:rsidR="00164DD7" w:rsidRPr="00164DD7" w:rsidTr="00164DD7">
        <w:trPr>
          <w:trHeight w:val="283"/>
          <w:jc w:val="center"/>
        </w:trPr>
        <w:tc>
          <w:tcPr>
            <w:tcW w:w="1377" w:type="dxa"/>
          </w:tcPr>
          <w:p w:rsidR="00164DD7" w:rsidRPr="00164DD7" w:rsidRDefault="00164DD7" w:rsidP="00164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2а, 2б</w:t>
            </w:r>
          </w:p>
        </w:tc>
        <w:tc>
          <w:tcPr>
            <w:tcW w:w="3244" w:type="dxa"/>
          </w:tcPr>
          <w:p w:rsidR="00164DD7" w:rsidRPr="00164DD7" w:rsidRDefault="00164DD7" w:rsidP="00164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1" w:type="dxa"/>
          </w:tcPr>
          <w:p w:rsidR="00164DD7" w:rsidRPr="00164DD7" w:rsidRDefault="00164DD7" w:rsidP="00164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е тестирования</w:t>
            </w:r>
          </w:p>
        </w:tc>
        <w:tc>
          <w:tcPr>
            <w:tcW w:w="3402" w:type="dxa"/>
          </w:tcPr>
          <w:p w:rsidR="00164DD7" w:rsidRP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, март </w:t>
            </w:r>
          </w:p>
        </w:tc>
      </w:tr>
      <w:tr w:rsidR="00164DD7" w:rsidRPr="00164DD7" w:rsidTr="00164DD7">
        <w:trPr>
          <w:trHeight w:val="283"/>
          <w:jc w:val="center"/>
        </w:trPr>
        <w:tc>
          <w:tcPr>
            <w:tcW w:w="1377" w:type="dxa"/>
          </w:tcPr>
          <w:p w:rsidR="00164DD7" w:rsidRPr="00164DD7" w:rsidRDefault="00164DD7" w:rsidP="00164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2а, 2б</w:t>
            </w:r>
          </w:p>
        </w:tc>
        <w:tc>
          <w:tcPr>
            <w:tcW w:w="3244" w:type="dxa"/>
          </w:tcPr>
          <w:p w:rsidR="00164DD7" w:rsidRPr="00164DD7" w:rsidRDefault="00164DD7" w:rsidP="00164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1" w:type="dxa"/>
          </w:tcPr>
          <w:p w:rsidR="00164DD7" w:rsidRDefault="00164DD7" w:rsidP="00164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тест</w:t>
            </w:r>
          </w:p>
        </w:tc>
        <w:tc>
          <w:tcPr>
            <w:tcW w:w="3402" w:type="dxa"/>
          </w:tcPr>
          <w:p w:rsid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64DD7" w:rsidRPr="00164DD7" w:rsidTr="00164DD7">
        <w:trPr>
          <w:trHeight w:val="283"/>
          <w:jc w:val="center"/>
        </w:trPr>
        <w:tc>
          <w:tcPr>
            <w:tcW w:w="1377" w:type="dxa"/>
          </w:tcPr>
          <w:p w:rsidR="00164DD7" w:rsidRPr="00A105A5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5A5">
              <w:rPr>
                <w:rFonts w:ascii="Times New Roman" w:hAnsi="Times New Roman" w:cs="Times New Roman"/>
                <w:sz w:val="24"/>
                <w:szCs w:val="24"/>
              </w:rPr>
              <w:t>3а, 3б</w:t>
            </w:r>
          </w:p>
        </w:tc>
        <w:tc>
          <w:tcPr>
            <w:tcW w:w="3244" w:type="dxa"/>
          </w:tcPr>
          <w:p w:rsidR="00164DD7" w:rsidRP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1" w:type="dxa"/>
          </w:tcPr>
          <w:p w:rsid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с грамматическим заданием</w:t>
            </w:r>
          </w:p>
        </w:tc>
        <w:tc>
          <w:tcPr>
            <w:tcW w:w="3402" w:type="dxa"/>
          </w:tcPr>
          <w:p w:rsid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64DD7" w:rsidRPr="00164DD7" w:rsidTr="00164DD7">
        <w:trPr>
          <w:trHeight w:val="283"/>
          <w:jc w:val="center"/>
        </w:trPr>
        <w:tc>
          <w:tcPr>
            <w:tcW w:w="1377" w:type="dxa"/>
          </w:tcPr>
          <w:p w:rsidR="00164DD7" w:rsidRDefault="00164DD7" w:rsidP="00164DD7">
            <w:pPr>
              <w:spacing w:after="0" w:line="240" w:lineRule="auto"/>
            </w:pPr>
            <w:r w:rsidRPr="00A105A5">
              <w:rPr>
                <w:rFonts w:ascii="Times New Roman" w:hAnsi="Times New Roman" w:cs="Times New Roman"/>
                <w:sz w:val="24"/>
                <w:szCs w:val="24"/>
              </w:rPr>
              <w:t>3а, 3б</w:t>
            </w:r>
          </w:p>
        </w:tc>
        <w:tc>
          <w:tcPr>
            <w:tcW w:w="3244" w:type="dxa"/>
          </w:tcPr>
          <w:p w:rsidR="00164DD7" w:rsidRP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1" w:type="dxa"/>
          </w:tcPr>
          <w:p w:rsidR="00164DD7" w:rsidRP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с граммати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ми</w:t>
            </w:r>
          </w:p>
        </w:tc>
        <w:tc>
          <w:tcPr>
            <w:tcW w:w="3402" w:type="dxa"/>
          </w:tcPr>
          <w:p w:rsidR="00164DD7" w:rsidRP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, декабрь, март.</w:t>
            </w:r>
          </w:p>
        </w:tc>
      </w:tr>
      <w:tr w:rsidR="00164DD7" w:rsidRPr="00164DD7" w:rsidTr="00164DD7">
        <w:trPr>
          <w:trHeight w:val="283"/>
          <w:jc w:val="center"/>
        </w:trPr>
        <w:tc>
          <w:tcPr>
            <w:tcW w:w="1377" w:type="dxa"/>
          </w:tcPr>
          <w:p w:rsidR="00164DD7" w:rsidRDefault="00164DD7" w:rsidP="00164DD7">
            <w:pPr>
              <w:spacing w:after="0" w:line="240" w:lineRule="auto"/>
            </w:pPr>
            <w:r w:rsidRPr="00A10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а, 3б</w:t>
            </w:r>
          </w:p>
        </w:tc>
        <w:tc>
          <w:tcPr>
            <w:tcW w:w="3244" w:type="dxa"/>
          </w:tcPr>
          <w:p w:rsidR="00164DD7" w:rsidRP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1" w:type="dxa"/>
          </w:tcPr>
          <w:p w:rsid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 с грамматическими заданиями</w:t>
            </w:r>
          </w:p>
        </w:tc>
        <w:tc>
          <w:tcPr>
            <w:tcW w:w="3402" w:type="dxa"/>
          </w:tcPr>
          <w:p w:rsid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64DD7" w:rsidRPr="00164DD7" w:rsidTr="00164DD7">
        <w:trPr>
          <w:trHeight w:val="283"/>
          <w:jc w:val="center"/>
        </w:trPr>
        <w:tc>
          <w:tcPr>
            <w:tcW w:w="1377" w:type="dxa"/>
          </w:tcPr>
          <w:p w:rsidR="00164DD7" w:rsidRPr="00164DD7" w:rsidRDefault="00164DD7" w:rsidP="00164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A5">
              <w:rPr>
                <w:rFonts w:ascii="Times New Roman" w:hAnsi="Times New Roman" w:cs="Times New Roman"/>
                <w:sz w:val="24"/>
                <w:szCs w:val="24"/>
              </w:rPr>
              <w:t>3а, 3б</w:t>
            </w:r>
          </w:p>
        </w:tc>
        <w:tc>
          <w:tcPr>
            <w:tcW w:w="3244" w:type="dxa"/>
          </w:tcPr>
          <w:p w:rsidR="00164DD7" w:rsidRP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21" w:type="dxa"/>
          </w:tcPr>
          <w:p w:rsid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3402" w:type="dxa"/>
          </w:tcPr>
          <w:p w:rsid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64DD7" w:rsidRPr="00164DD7" w:rsidTr="00164DD7">
        <w:trPr>
          <w:trHeight w:val="283"/>
          <w:jc w:val="center"/>
        </w:trPr>
        <w:tc>
          <w:tcPr>
            <w:tcW w:w="1377" w:type="dxa"/>
          </w:tcPr>
          <w:p w:rsidR="00164DD7" w:rsidRPr="00164DD7" w:rsidRDefault="00164DD7" w:rsidP="00164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A5">
              <w:rPr>
                <w:rFonts w:ascii="Times New Roman" w:hAnsi="Times New Roman" w:cs="Times New Roman"/>
                <w:sz w:val="24"/>
                <w:szCs w:val="24"/>
              </w:rPr>
              <w:t>3а, 3б</w:t>
            </w:r>
          </w:p>
        </w:tc>
        <w:tc>
          <w:tcPr>
            <w:tcW w:w="3244" w:type="dxa"/>
          </w:tcPr>
          <w:p w:rsidR="00164DD7" w:rsidRP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21" w:type="dxa"/>
          </w:tcPr>
          <w:p w:rsidR="00164DD7" w:rsidRP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402" w:type="dxa"/>
          </w:tcPr>
          <w:p w:rsidR="00164DD7" w:rsidRP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.</w:t>
            </w:r>
          </w:p>
        </w:tc>
      </w:tr>
      <w:tr w:rsidR="00164DD7" w:rsidRPr="00164DD7" w:rsidTr="00164DD7">
        <w:trPr>
          <w:trHeight w:val="283"/>
          <w:jc w:val="center"/>
        </w:trPr>
        <w:tc>
          <w:tcPr>
            <w:tcW w:w="1377" w:type="dxa"/>
          </w:tcPr>
          <w:p w:rsidR="00164DD7" w:rsidRPr="00164DD7" w:rsidRDefault="00164DD7" w:rsidP="00164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A5">
              <w:rPr>
                <w:rFonts w:ascii="Times New Roman" w:hAnsi="Times New Roman" w:cs="Times New Roman"/>
                <w:sz w:val="24"/>
                <w:szCs w:val="24"/>
              </w:rPr>
              <w:t>3а, 3б</w:t>
            </w:r>
          </w:p>
        </w:tc>
        <w:tc>
          <w:tcPr>
            <w:tcW w:w="3244" w:type="dxa"/>
          </w:tcPr>
          <w:p w:rsidR="00164DD7" w:rsidRP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21" w:type="dxa"/>
          </w:tcPr>
          <w:p w:rsidR="00164DD7" w:rsidRP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402" w:type="dxa"/>
          </w:tcPr>
          <w:p w:rsid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64DD7" w:rsidRPr="00164DD7" w:rsidTr="00164DD7">
        <w:trPr>
          <w:trHeight w:val="283"/>
          <w:jc w:val="center"/>
        </w:trPr>
        <w:tc>
          <w:tcPr>
            <w:tcW w:w="1377" w:type="dxa"/>
          </w:tcPr>
          <w:p w:rsidR="00164DD7" w:rsidRPr="00164DD7" w:rsidRDefault="00164DD7" w:rsidP="00164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 3б</w:t>
            </w:r>
          </w:p>
        </w:tc>
        <w:tc>
          <w:tcPr>
            <w:tcW w:w="3244" w:type="dxa"/>
          </w:tcPr>
          <w:p w:rsidR="00164DD7" w:rsidRP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821" w:type="dxa"/>
          </w:tcPr>
          <w:p w:rsidR="00164DD7" w:rsidRP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роверка техники чтения</w:t>
            </w:r>
          </w:p>
        </w:tc>
        <w:tc>
          <w:tcPr>
            <w:tcW w:w="3402" w:type="dxa"/>
          </w:tcPr>
          <w:p w:rsidR="00164DD7" w:rsidRP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ма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-май</w:t>
            </w:r>
          </w:p>
        </w:tc>
      </w:tr>
      <w:tr w:rsidR="00164DD7" w:rsidRPr="00164DD7" w:rsidTr="00164DD7">
        <w:trPr>
          <w:trHeight w:val="283"/>
          <w:jc w:val="center"/>
        </w:trPr>
        <w:tc>
          <w:tcPr>
            <w:tcW w:w="1377" w:type="dxa"/>
          </w:tcPr>
          <w:p w:rsidR="00164DD7" w:rsidRDefault="00164DD7" w:rsidP="00164DD7">
            <w:pPr>
              <w:spacing w:after="0" w:line="240" w:lineRule="auto"/>
            </w:pPr>
            <w:r w:rsidRPr="00637ACD">
              <w:rPr>
                <w:rFonts w:ascii="Times New Roman" w:hAnsi="Times New Roman" w:cs="Times New Roman"/>
                <w:sz w:val="24"/>
                <w:szCs w:val="24"/>
              </w:rPr>
              <w:t>3а, 3б</w:t>
            </w:r>
          </w:p>
        </w:tc>
        <w:tc>
          <w:tcPr>
            <w:tcW w:w="3244" w:type="dxa"/>
          </w:tcPr>
          <w:p w:rsidR="00164DD7" w:rsidRP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1" w:type="dxa"/>
          </w:tcPr>
          <w:p w:rsid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в форме тестирования</w:t>
            </w:r>
          </w:p>
        </w:tc>
        <w:tc>
          <w:tcPr>
            <w:tcW w:w="3402" w:type="dxa"/>
          </w:tcPr>
          <w:p w:rsid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64DD7" w:rsidRPr="00164DD7" w:rsidTr="00164DD7">
        <w:trPr>
          <w:trHeight w:val="283"/>
          <w:jc w:val="center"/>
        </w:trPr>
        <w:tc>
          <w:tcPr>
            <w:tcW w:w="1377" w:type="dxa"/>
          </w:tcPr>
          <w:p w:rsidR="00164DD7" w:rsidRDefault="00164DD7" w:rsidP="00164DD7">
            <w:pPr>
              <w:spacing w:after="0" w:line="240" w:lineRule="auto"/>
            </w:pPr>
            <w:r w:rsidRPr="00637ACD">
              <w:rPr>
                <w:rFonts w:ascii="Times New Roman" w:hAnsi="Times New Roman" w:cs="Times New Roman"/>
                <w:sz w:val="24"/>
                <w:szCs w:val="24"/>
              </w:rPr>
              <w:t>3а, 3б</w:t>
            </w:r>
          </w:p>
        </w:tc>
        <w:tc>
          <w:tcPr>
            <w:tcW w:w="3244" w:type="dxa"/>
          </w:tcPr>
          <w:p w:rsidR="00164DD7" w:rsidRPr="00164DD7" w:rsidRDefault="00164DD7" w:rsidP="00164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1" w:type="dxa"/>
          </w:tcPr>
          <w:p w:rsidR="00164DD7" w:rsidRPr="00164DD7" w:rsidRDefault="00164DD7" w:rsidP="00164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е тестирования</w:t>
            </w:r>
          </w:p>
        </w:tc>
        <w:tc>
          <w:tcPr>
            <w:tcW w:w="3402" w:type="dxa"/>
          </w:tcPr>
          <w:p w:rsidR="00164DD7" w:rsidRP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декабрь, март </w:t>
            </w:r>
          </w:p>
        </w:tc>
      </w:tr>
      <w:tr w:rsidR="00164DD7" w:rsidRPr="00164DD7" w:rsidTr="00164DD7">
        <w:trPr>
          <w:trHeight w:val="283"/>
          <w:jc w:val="center"/>
        </w:trPr>
        <w:tc>
          <w:tcPr>
            <w:tcW w:w="1377" w:type="dxa"/>
          </w:tcPr>
          <w:p w:rsidR="00164DD7" w:rsidRDefault="00164DD7" w:rsidP="00164DD7">
            <w:pPr>
              <w:spacing w:after="0" w:line="240" w:lineRule="auto"/>
            </w:pPr>
            <w:r w:rsidRPr="00637ACD">
              <w:rPr>
                <w:rFonts w:ascii="Times New Roman" w:hAnsi="Times New Roman" w:cs="Times New Roman"/>
                <w:sz w:val="24"/>
                <w:szCs w:val="24"/>
              </w:rPr>
              <w:t>3а, 3б</w:t>
            </w:r>
          </w:p>
        </w:tc>
        <w:tc>
          <w:tcPr>
            <w:tcW w:w="3244" w:type="dxa"/>
          </w:tcPr>
          <w:p w:rsidR="00164DD7" w:rsidRPr="00164DD7" w:rsidRDefault="00164DD7" w:rsidP="00164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1" w:type="dxa"/>
          </w:tcPr>
          <w:p w:rsidR="00164DD7" w:rsidRDefault="00164DD7" w:rsidP="00164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тест</w:t>
            </w:r>
          </w:p>
        </w:tc>
        <w:tc>
          <w:tcPr>
            <w:tcW w:w="3402" w:type="dxa"/>
          </w:tcPr>
          <w:p w:rsid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64DD7" w:rsidRPr="00164DD7" w:rsidTr="00164DD7">
        <w:trPr>
          <w:trHeight w:val="283"/>
          <w:jc w:val="center"/>
        </w:trPr>
        <w:tc>
          <w:tcPr>
            <w:tcW w:w="1377" w:type="dxa"/>
          </w:tcPr>
          <w:p w:rsidR="00164DD7" w:rsidRDefault="00164DD7" w:rsidP="00164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4а, 4б</w:t>
            </w:r>
          </w:p>
        </w:tc>
        <w:tc>
          <w:tcPr>
            <w:tcW w:w="3244" w:type="dxa"/>
          </w:tcPr>
          <w:p w:rsidR="00164DD7" w:rsidRP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1" w:type="dxa"/>
          </w:tcPr>
          <w:p w:rsid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с грамматическим заданием</w:t>
            </w:r>
          </w:p>
        </w:tc>
        <w:tc>
          <w:tcPr>
            <w:tcW w:w="3402" w:type="dxa"/>
          </w:tcPr>
          <w:p w:rsid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64DD7" w:rsidRPr="00164DD7" w:rsidTr="00164DD7">
        <w:trPr>
          <w:trHeight w:val="283"/>
          <w:jc w:val="center"/>
        </w:trPr>
        <w:tc>
          <w:tcPr>
            <w:tcW w:w="1377" w:type="dxa"/>
          </w:tcPr>
          <w:p w:rsidR="00164DD7" w:rsidRDefault="00164DD7">
            <w:r w:rsidRPr="005B41A9">
              <w:rPr>
                <w:rFonts w:ascii="Times New Roman" w:hAnsi="Times New Roman" w:cs="Times New Roman"/>
                <w:sz w:val="24"/>
                <w:szCs w:val="24"/>
              </w:rPr>
              <w:t>4а, 4б</w:t>
            </w:r>
          </w:p>
        </w:tc>
        <w:tc>
          <w:tcPr>
            <w:tcW w:w="3244" w:type="dxa"/>
          </w:tcPr>
          <w:p w:rsidR="00164DD7" w:rsidRP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1" w:type="dxa"/>
          </w:tcPr>
          <w:p w:rsidR="00164DD7" w:rsidRP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и заданиями</w:t>
            </w:r>
          </w:p>
        </w:tc>
        <w:tc>
          <w:tcPr>
            <w:tcW w:w="3402" w:type="dxa"/>
          </w:tcPr>
          <w:p w:rsidR="00164DD7" w:rsidRP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.</w:t>
            </w:r>
          </w:p>
        </w:tc>
      </w:tr>
      <w:tr w:rsidR="00164DD7" w:rsidRPr="00164DD7" w:rsidTr="00164DD7">
        <w:trPr>
          <w:trHeight w:val="283"/>
          <w:jc w:val="center"/>
        </w:trPr>
        <w:tc>
          <w:tcPr>
            <w:tcW w:w="1377" w:type="dxa"/>
          </w:tcPr>
          <w:p w:rsidR="00164DD7" w:rsidRDefault="00164DD7">
            <w:r w:rsidRPr="005B41A9">
              <w:rPr>
                <w:rFonts w:ascii="Times New Roman" w:hAnsi="Times New Roman" w:cs="Times New Roman"/>
                <w:sz w:val="24"/>
                <w:szCs w:val="24"/>
              </w:rPr>
              <w:t>4а, 4б</w:t>
            </w:r>
          </w:p>
        </w:tc>
        <w:tc>
          <w:tcPr>
            <w:tcW w:w="3244" w:type="dxa"/>
          </w:tcPr>
          <w:p w:rsidR="00164DD7" w:rsidRP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1" w:type="dxa"/>
          </w:tcPr>
          <w:p w:rsid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 с грамматическими заданиями</w:t>
            </w:r>
          </w:p>
        </w:tc>
        <w:tc>
          <w:tcPr>
            <w:tcW w:w="3402" w:type="dxa"/>
          </w:tcPr>
          <w:p w:rsid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64DD7" w:rsidRPr="00164DD7" w:rsidTr="00164DD7">
        <w:trPr>
          <w:trHeight w:val="283"/>
          <w:jc w:val="center"/>
        </w:trPr>
        <w:tc>
          <w:tcPr>
            <w:tcW w:w="1377" w:type="dxa"/>
          </w:tcPr>
          <w:p w:rsidR="00164DD7" w:rsidRDefault="00164DD7">
            <w:r w:rsidRPr="005B41A9">
              <w:rPr>
                <w:rFonts w:ascii="Times New Roman" w:hAnsi="Times New Roman" w:cs="Times New Roman"/>
                <w:sz w:val="24"/>
                <w:szCs w:val="24"/>
              </w:rPr>
              <w:t>4а, 4б</w:t>
            </w:r>
          </w:p>
        </w:tc>
        <w:tc>
          <w:tcPr>
            <w:tcW w:w="3244" w:type="dxa"/>
          </w:tcPr>
          <w:p w:rsidR="00164DD7" w:rsidRP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21" w:type="dxa"/>
          </w:tcPr>
          <w:p w:rsid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3402" w:type="dxa"/>
          </w:tcPr>
          <w:p w:rsid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64DD7" w:rsidRPr="00164DD7" w:rsidTr="00164DD7">
        <w:trPr>
          <w:trHeight w:val="283"/>
          <w:jc w:val="center"/>
        </w:trPr>
        <w:tc>
          <w:tcPr>
            <w:tcW w:w="1377" w:type="dxa"/>
          </w:tcPr>
          <w:p w:rsidR="00164DD7" w:rsidRDefault="00164DD7">
            <w:r w:rsidRPr="005B41A9">
              <w:rPr>
                <w:rFonts w:ascii="Times New Roman" w:hAnsi="Times New Roman" w:cs="Times New Roman"/>
                <w:sz w:val="24"/>
                <w:szCs w:val="24"/>
              </w:rPr>
              <w:t>4а, 4б</w:t>
            </w:r>
          </w:p>
        </w:tc>
        <w:tc>
          <w:tcPr>
            <w:tcW w:w="3244" w:type="dxa"/>
          </w:tcPr>
          <w:p w:rsidR="00164DD7" w:rsidRP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21" w:type="dxa"/>
          </w:tcPr>
          <w:p w:rsidR="00164DD7" w:rsidRP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402" w:type="dxa"/>
          </w:tcPr>
          <w:p w:rsidR="00164DD7" w:rsidRP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.</w:t>
            </w:r>
          </w:p>
        </w:tc>
      </w:tr>
      <w:tr w:rsidR="00164DD7" w:rsidRPr="00164DD7" w:rsidTr="00164DD7">
        <w:trPr>
          <w:trHeight w:val="283"/>
          <w:jc w:val="center"/>
        </w:trPr>
        <w:tc>
          <w:tcPr>
            <w:tcW w:w="1377" w:type="dxa"/>
          </w:tcPr>
          <w:p w:rsidR="00164DD7" w:rsidRDefault="00164DD7" w:rsidP="00164DD7">
            <w:r w:rsidRPr="005B41A9">
              <w:rPr>
                <w:rFonts w:ascii="Times New Roman" w:hAnsi="Times New Roman" w:cs="Times New Roman"/>
                <w:sz w:val="24"/>
                <w:szCs w:val="24"/>
              </w:rPr>
              <w:t>4а, 4б</w:t>
            </w:r>
          </w:p>
        </w:tc>
        <w:tc>
          <w:tcPr>
            <w:tcW w:w="3244" w:type="dxa"/>
          </w:tcPr>
          <w:p w:rsidR="00164DD7" w:rsidRP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21" w:type="dxa"/>
          </w:tcPr>
          <w:p w:rsid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аблицы умножения (устно)</w:t>
            </w:r>
          </w:p>
        </w:tc>
        <w:tc>
          <w:tcPr>
            <w:tcW w:w="3402" w:type="dxa"/>
          </w:tcPr>
          <w:p w:rsid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164DD7" w:rsidRPr="00164DD7" w:rsidTr="00164DD7">
        <w:trPr>
          <w:trHeight w:val="283"/>
          <w:jc w:val="center"/>
        </w:trPr>
        <w:tc>
          <w:tcPr>
            <w:tcW w:w="1377" w:type="dxa"/>
          </w:tcPr>
          <w:p w:rsidR="00164DD7" w:rsidRDefault="00164DD7">
            <w:r w:rsidRPr="005B41A9">
              <w:rPr>
                <w:rFonts w:ascii="Times New Roman" w:hAnsi="Times New Roman" w:cs="Times New Roman"/>
                <w:sz w:val="24"/>
                <w:szCs w:val="24"/>
              </w:rPr>
              <w:t>4а, 4б</w:t>
            </w:r>
          </w:p>
        </w:tc>
        <w:tc>
          <w:tcPr>
            <w:tcW w:w="3244" w:type="dxa"/>
          </w:tcPr>
          <w:p w:rsidR="00164DD7" w:rsidRP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21" w:type="dxa"/>
          </w:tcPr>
          <w:p w:rsidR="00164DD7" w:rsidRP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402" w:type="dxa"/>
          </w:tcPr>
          <w:p w:rsid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64DD7" w:rsidRPr="00164DD7" w:rsidTr="00164DD7">
        <w:trPr>
          <w:trHeight w:val="283"/>
          <w:jc w:val="center"/>
        </w:trPr>
        <w:tc>
          <w:tcPr>
            <w:tcW w:w="1377" w:type="dxa"/>
          </w:tcPr>
          <w:p w:rsidR="00164DD7" w:rsidRDefault="00164DD7">
            <w:r w:rsidRPr="005B41A9">
              <w:rPr>
                <w:rFonts w:ascii="Times New Roman" w:hAnsi="Times New Roman" w:cs="Times New Roman"/>
                <w:sz w:val="24"/>
                <w:szCs w:val="24"/>
              </w:rPr>
              <w:t>4а, 4б</w:t>
            </w:r>
          </w:p>
        </w:tc>
        <w:tc>
          <w:tcPr>
            <w:tcW w:w="3244" w:type="dxa"/>
          </w:tcPr>
          <w:p w:rsidR="00164DD7" w:rsidRP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821" w:type="dxa"/>
          </w:tcPr>
          <w:p w:rsidR="00164DD7" w:rsidRP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роверка техники чтения</w:t>
            </w:r>
          </w:p>
        </w:tc>
        <w:tc>
          <w:tcPr>
            <w:tcW w:w="3402" w:type="dxa"/>
          </w:tcPr>
          <w:p w:rsidR="00164DD7" w:rsidRP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ма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-май</w:t>
            </w:r>
          </w:p>
        </w:tc>
      </w:tr>
      <w:tr w:rsidR="00164DD7" w:rsidRPr="00164DD7" w:rsidTr="00164DD7">
        <w:trPr>
          <w:trHeight w:val="283"/>
          <w:jc w:val="center"/>
        </w:trPr>
        <w:tc>
          <w:tcPr>
            <w:tcW w:w="1377" w:type="dxa"/>
          </w:tcPr>
          <w:p w:rsidR="00164DD7" w:rsidRDefault="00164DD7">
            <w:r w:rsidRPr="005B41A9">
              <w:rPr>
                <w:rFonts w:ascii="Times New Roman" w:hAnsi="Times New Roman" w:cs="Times New Roman"/>
                <w:sz w:val="24"/>
                <w:szCs w:val="24"/>
              </w:rPr>
              <w:t>4а, 4б</w:t>
            </w:r>
          </w:p>
        </w:tc>
        <w:tc>
          <w:tcPr>
            <w:tcW w:w="3244" w:type="dxa"/>
          </w:tcPr>
          <w:p w:rsidR="00164DD7" w:rsidRP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1" w:type="dxa"/>
          </w:tcPr>
          <w:p w:rsid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в форме тестирования</w:t>
            </w:r>
          </w:p>
        </w:tc>
        <w:tc>
          <w:tcPr>
            <w:tcW w:w="3402" w:type="dxa"/>
          </w:tcPr>
          <w:p w:rsid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64DD7" w:rsidRPr="00164DD7" w:rsidTr="00164DD7">
        <w:trPr>
          <w:trHeight w:val="283"/>
          <w:jc w:val="center"/>
        </w:trPr>
        <w:tc>
          <w:tcPr>
            <w:tcW w:w="1377" w:type="dxa"/>
          </w:tcPr>
          <w:p w:rsidR="00164DD7" w:rsidRDefault="00164DD7">
            <w:r w:rsidRPr="005B41A9">
              <w:rPr>
                <w:rFonts w:ascii="Times New Roman" w:hAnsi="Times New Roman" w:cs="Times New Roman"/>
                <w:sz w:val="24"/>
                <w:szCs w:val="24"/>
              </w:rPr>
              <w:t>4а, 4б</w:t>
            </w:r>
          </w:p>
        </w:tc>
        <w:tc>
          <w:tcPr>
            <w:tcW w:w="3244" w:type="dxa"/>
          </w:tcPr>
          <w:p w:rsidR="00164DD7" w:rsidRPr="00164DD7" w:rsidRDefault="00164DD7" w:rsidP="00164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1" w:type="dxa"/>
          </w:tcPr>
          <w:p w:rsidR="00164DD7" w:rsidRPr="00164DD7" w:rsidRDefault="00164DD7" w:rsidP="00164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е тестирования</w:t>
            </w:r>
          </w:p>
        </w:tc>
        <w:tc>
          <w:tcPr>
            <w:tcW w:w="3402" w:type="dxa"/>
          </w:tcPr>
          <w:p w:rsidR="00164DD7" w:rsidRP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декабрь, март </w:t>
            </w:r>
          </w:p>
        </w:tc>
      </w:tr>
      <w:tr w:rsidR="00164DD7" w:rsidRPr="00164DD7" w:rsidTr="00164DD7">
        <w:trPr>
          <w:trHeight w:val="283"/>
          <w:jc w:val="center"/>
        </w:trPr>
        <w:tc>
          <w:tcPr>
            <w:tcW w:w="1377" w:type="dxa"/>
          </w:tcPr>
          <w:p w:rsidR="00164DD7" w:rsidRDefault="00164DD7">
            <w:r w:rsidRPr="005B4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а, 4б</w:t>
            </w:r>
          </w:p>
        </w:tc>
        <w:tc>
          <w:tcPr>
            <w:tcW w:w="3244" w:type="dxa"/>
          </w:tcPr>
          <w:p w:rsidR="00164DD7" w:rsidRPr="00164DD7" w:rsidRDefault="00164DD7" w:rsidP="00164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1" w:type="dxa"/>
          </w:tcPr>
          <w:p w:rsidR="00164DD7" w:rsidRDefault="00164DD7" w:rsidP="00164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тест</w:t>
            </w:r>
          </w:p>
        </w:tc>
        <w:tc>
          <w:tcPr>
            <w:tcW w:w="3402" w:type="dxa"/>
          </w:tcPr>
          <w:p w:rsidR="00164DD7" w:rsidRDefault="00164DD7" w:rsidP="0016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A81011" w:rsidRDefault="00A81011" w:rsidP="00164D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DD7" w:rsidRDefault="00164DD7" w:rsidP="00164DD7">
      <w:pPr>
        <w:spacing w:after="0" w:line="240" w:lineRule="auto"/>
        <w:ind w:left="142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19E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к учебному плану </w:t>
      </w:r>
    </w:p>
    <w:p w:rsidR="00164DD7" w:rsidRDefault="00164DD7" w:rsidP="00164DD7">
      <w:pPr>
        <w:spacing w:after="0" w:line="240" w:lineRule="auto"/>
        <w:ind w:left="142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19E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казенного </w:t>
      </w:r>
      <w:r w:rsidRPr="008F219E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го учреж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«Александрийская </w:t>
      </w:r>
      <w:r w:rsidRPr="008F219E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</w:t>
      </w:r>
      <w:r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зля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Pr="008F219E">
        <w:rPr>
          <w:rFonts w:ascii="Times New Roman" w:hAnsi="Times New Roman" w:cs="Times New Roman"/>
          <w:b/>
          <w:sz w:val="24"/>
          <w:szCs w:val="24"/>
        </w:rPr>
        <w:t xml:space="preserve">Республики </w:t>
      </w:r>
      <w:r>
        <w:rPr>
          <w:rFonts w:ascii="Times New Roman" w:hAnsi="Times New Roman" w:cs="Times New Roman"/>
          <w:b/>
          <w:sz w:val="24"/>
          <w:szCs w:val="24"/>
        </w:rPr>
        <w:t xml:space="preserve">Дагестан </w:t>
      </w:r>
    </w:p>
    <w:p w:rsidR="00164DD7" w:rsidRPr="00164DD7" w:rsidRDefault="00164DD7" w:rsidP="00FC1432">
      <w:pPr>
        <w:spacing w:after="0" w:line="240" w:lineRule="auto"/>
        <w:ind w:left="142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19E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F219E">
        <w:rPr>
          <w:rFonts w:ascii="Times New Roman" w:hAnsi="Times New Roman" w:cs="Times New Roman"/>
          <w:b/>
          <w:sz w:val="24"/>
          <w:szCs w:val="24"/>
        </w:rPr>
        <w:t>-</w:t>
      </w:r>
      <w:r w:rsidR="00A81011">
        <w:rPr>
          <w:rFonts w:ascii="Times New Roman" w:hAnsi="Times New Roman" w:cs="Times New Roman"/>
          <w:b/>
          <w:sz w:val="24"/>
          <w:szCs w:val="24"/>
        </w:rPr>
        <w:t>9</w:t>
      </w:r>
      <w:r w:rsidRPr="008F219E">
        <w:rPr>
          <w:rFonts w:ascii="Times New Roman" w:hAnsi="Times New Roman" w:cs="Times New Roman"/>
          <w:b/>
          <w:sz w:val="24"/>
          <w:szCs w:val="24"/>
        </w:rPr>
        <w:t xml:space="preserve"> классов составленных </w:t>
      </w:r>
      <w:r>
        <w:rPr>
          <w:rFonts w:ascii="Times New Roman" w:hAnsi="Times New Roman" w:cs="Times New Roman"/>
          <w:b/>
          <w:sz w:val="24"/>
          <w:szCs w:val="24"/>
        </w:rPr>
        <w:t>в соответствии с ФГОС О</w:t>
      </w:r>
      <w:r w:rsidRPr="008F219E">
        <w:rPr>
          <w:rFonts w:ascii="Times New Roman" w:hAnsi="Times New Roman" w:cs="Times New Roman"/>
          <w:b/>
          <w:sz w:val="24"/>
          <w:szCs w:val="24"/>
        </w:rPr>
        <w:t>ОО</w:t>
      </w:r>
      <w:r w:rsidR="00245E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19E">
        <w:rPr>
          <w:rFonts w:ascii="Times New Roman" w:hAnsi="Times New Roman" w:cs="Times New Roman"/>
          <w:b/>
          <w:sz w:val="24"/>
          <w:szCs w:val="24"/>
        </w:rPr>
        <w:t>на 201</w:t>
      </w:r>
      <w:r w:rsidR="00A81011">
        <w:rPr>
          <w:rFonts w:ascii="Times New Roman" w:hAnsi="Times New Roman" w:cs="Times New Roman"/>
          <w:b/>
          <w:sz w:val="24"/>
          <w:szCs w:val="24"/>
        </w:rPr>
        <w:t>9</w:t>
      </w:r>
      <w:r w:rsidRPr="008F219E">
        <w:rPr>
          <w:rFonts w:ascii="Times New Roman" w:hAnsi="Times New Roman" w:cs="Times New Roman"/>
          <w:b/>
          <w:sz w:val="24"/>
          <w:szCs w:val="24"/>
        </w:rPr>
        <w:t>-20</w:t>
      </w:r>
      <w:r w:rsidR="00A81011">
        <w:rPr>
          <w:rFonts w:ascii="Times New Roman" w:hAnsi="Times New Roman" w:cs="Times New Roman"/>
          <w:b/>
          <w:sz w:val="24"/>
          <w:szCs w:val="24"/>
        </w:rPr>
        <w:t>20</w:t>
      </w:r>
      <w:r w:rsidRPr="008F219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64DD7" w:rsidRPr="00FF6B6C" w:rsidRDefault="00164DD7" w:rsidP="00245EBB">
      <w:pPr>
        <w:spacing w:after="0"/>
        <w:ind w:left="284" w:firstLine="283"/>
        <w:rPr>
          <w:rFonts w:ascii="Times New Roman" w:hAnsi="Times New Roman"/>
          <w:sz w:val="24"/>
          <w:szCs w:val="24"/>
        </w:rPr>
      </w:pPr>
      <w:r w:rsidRPr="00010CE9">
        <w:rPr>
          <w:rFonts w:ascii="Times New Roman" w:hAnsi="Times New Roman" w:cs="Times New Roman"/>
          <w:sz w:val="24"/>
          <w:szCs w:val="24"/>
        </w:rPr>
        <w:t xml:space="preserve">Учебный план  </w:t>
      </w:r>
      <w:r>
        <w:rPr>
          <w:rFonts w:ascii="Times New Roman" w:hAnsi="Times New Roman" w:cs="Times New Roman"/>
          <w:sz w:val="24"/>
          <w:szCs w:val="24"/>
        </w:rPr>
        <w:t xml:space="preserve">МКОУ «Александрийская СОШ» </w:t>
      </w:r>
      <w:r w:rsidRPr="00010CE9">
        <w:rPr>
          <w:rFonts w:ascii="Times New Roman" w:hAnsi="Times New Roman" w:cs="Times New Roman"/>
          <w:sz w:val="24"/>
          <w:szCs w:val="24"/>
        </w:rPr>
        <w:t>(далее – учебный план) для 5-</w:t>
      </w:r>
      <w:r w:rsidR="00BA286B">
        <w:rPr>
          <w:rFonts w:ascii="Times New Roman" w:hAnsi="Times New Roman" w:cs="Times New Roman"/>
          <w:sz w:val="24"/>
          <w:szCs w:val="24"/>
        </w:rPr>
        <w:t>9</w:t>
      </w:r>
      <w:r w:rsidRPr="00010CE9">
        <w:rPr>
          <w:rFonts w:ascii="Times New Roman" w:hAnsi="Times New Roman" w:cs="Times New Roman"/>
          <w:sz w:val="24"/>
          <w:szCs w:val="24"/>
        </w:rPr>
        <w:t xml:space="preserve"> классов разработан на основе Приказа Министерства образования и науки РФ от 17 декабря </w:t>
      </w:r>
      <w:smartTag w:uri="urn:schemas-microsoft-com:office:smarttags" w:element="metricconverter">
        <w:smartTagPr>
          <w:attr w:name="ProductID" w:val="2010 г"/>
        </w:smartTagPr>
        <w:r w:rsidRPr="00010CE9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010CE9">
        <w:rPr>
          <w:rFonts w:ascii="Times New Roman" w:hAnsi="Times New Roman" w:cs="Times New Roman"/>
          <w:sz w:val="24"/>
          <w:szCs w:val="24"/>
        </w:rPr>
        <w:t>. № 1897 «Об утверждении федерального государственного образовательного стандарта основного общего образования» с изменениями и дополнени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DD7" w:rsidRPr="00010CE9" w:rsidRDefault="00164DD7" w:rsidP="00164DD7">
      <w:pPr>
        <w:widowControl w:val="0"/>
        <w:autoSpaceDE w:val="0"/>
        <w:autoSpaceDN w:val="0"/>
        <w:adjustRightInd w:val="0"/>
        <w:ind w:left="284" w:right="39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CE9">
        <w:rPr>
          <w:rFonts w:ascii="Times New Roman" w:hAnsi="Times New Roman" w:cs="Times New Roman"/>
          <w:sz w:val="24"/>
          <w:szCs w:val="24"/>
        </w:rPr>
        <w:t xml:space="preserve">Учебный план обеспечивает выполнение Санитарно-эпидемиологические правила и нормативные </w:t>
      </w:r>
      <w:proofErr w:type="spellStart"/>
      <w:r w:rsidRPr="00010CE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10CE9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с изменениями и дополнениями.</w:t>
      </w:r>
    </w:p>
    <w:p w:rsidR="00164DD7" w:rsidRPr="00010CE9" w:rsidRDefault="00164DD7" w:rsidP="00164DD7">
      <w:pPr>
        <w:autoSpaceDE w:val="0"/>
        <w:autoSpaceDN w:val="0"/>
        <w:adjustRightInd w:val="0"/>
        <w:ind w:left="284" w:right="39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CE9">
        <w:rPr>
          <w:rFonts w:ascii="Times New Roman" w:hAnsi="Times New Roman" w:cs="Times New Roman"/>
          <w:sz w:val="24"/>
          <w:szCs w:val="24"/>
        </w:rPr>
        <w:t>Учебный план фиксирует общий объём нагрузки учащихся, максимальный объем аудиторной нагрузки уча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164DD7" w:rsidRPr="00010CE9" w:rsidRDefault="00164DD7" w:rsidP="00164DD7">
      <w:pPr>
        <w:autoSpaceDE w:val="0"/>
        <w:autoSpaceDN w:val="0"/>
        <w:adjustRightInd w:val="0"/>
        <w:ind w:left="284" w:right="39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CE9">
        <w:rPr>
          <w:rFonts w:ascii="Times New Roman" w:hAnsi="Times New Roman" w:cs="Times New Roman"/>
          <w:sz w:val="24"/>
          <w:szCs w:val="24"/>
        </w:rPr>
        <w:t>Учебный план для 5-9 классов ориентирован на пятилетний нормативный срок освоения образовательных программ основного общего образования. Продолжительность учебного года составляет не менее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10CE9">
        <w:rPr>
          <w:rFonts w:ascii="Times New Roman" w:hAnsi="Times New Roman" w:cs="Times New Roman"/>
          <w:sz w:val="24"/>
          <w:szCs w:val="24"/>
        </w:rPr>
        <w:t xml:space="preserve"> недель. Продолжительность уроков – 45 мин. Режим работы - шестидневная учебная неделя. </w:t>
      </w:r>
    </w:p>
    <w:p w:rsidR="00164DD7" w:rsidRPr="00010CE9" w:rsidRDefault="00164DD7" w:rsidP="00164DD7">
      <w:pPr>
        <w:autoSpaceDE w:val="0"/>
        <w:autoSpaceDN w:val="0"/>
        <w:adjustRightInd w:val="0"/>
        <w:ind w:left="284" w:right="39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CE9">
        <w:rPr>
          <w:rFonts w:ascii="Times New Roman" w:hAnsi="Times New Roman" w:cs="Times New Roman"/>
          <w:sz w:val="24"/>
          <w:szCs w:val="24"/>
        </w:rPr>
        <w:t>Учебный план для 5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10CE9">
        <w:rPr>
          <w:rFonts w:ascii="Times New Roman" w:hAnsi="Times New Roman" w:cs="Times New Roman"/>
          <w:sz w:val="24"/>
          <w:szCs w:val="24"/>
        </w:rPr>
        <w:t xml:space="preserve"> классов, и в целом, основная образовательная программа основного общего образования, состоит из двух частей – обязательной части (70%) и части, формируемой участниками образовательных отношений (30%). </w:t>
      </w:r>
    </w:p>
    <w:p w:rsidR="00164DD7" w:rsidRPr="00010CE9" w:rsidRDefault="00164DD7" w:rsidP="00164DD7">
      <w:pPr>
        <w:autoSpaceDE w:val="0"/>
        <w:autoSpaceDN w:val="0"/>
        <w:adjustRightInd w:val="0"/>
        <w:ind w:left="284" w:right="39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CE9">
        <w:rPr>
          <w:rFonts w:ascii="Times New Roman" w:hAnsi="Times New Roman" w:cs="Times New Roman"/>
          <w:sz w:val="24"/>
          <w:szCs w:val="24"/>
        </w:rPr>
        <w:t xml:space="preserve"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обучения. Она предусматривает следующие обязательные предметные области: русский язык и литература, родной язык и литература, иностранные языки, математика и информатика, общественно-научные предметы, основы </w:t>
      </w:r>
      <w:r w:rsidRPr="00010CE9">
        <w:rPr>
          <w:rFonts w:ascii="Times New Roman" w:hAnsi="Times New Roman" w:cs="Times New Roman"/>
          <w:sz w:val="24"/>
          <w:szCs w:val="24"/>
        </w:rPr>
        <w:lastRenderedPageBreak/>
        <w:t>духовно-нравственной культуры народов России, естественнонаучные предметы, искусство, технология, физическая культура и ОБЖ.</w:t>
      </w:r>
    </w:p>
    <w:p w:rsidR="00164DD7" w:rsidRPr="00010CE9" w:rsidRDefault="00164DD7" w:rsidP="00164DD7">
      <w:pPr>
        <w:tabs>
          <w:tab w:val="left" w:pos="851"/>
        </w:tabs>
        <w:ind w:left="284" w:right="39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CE9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</w:t>
      </w:r>
      <w:r w:rsidRPr="00010C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10CE9">
        <w:rPr>
          <w:rFonts w:ascii="Times New Roman" w:hAnsi="Times New Roman" w:cs="Times New Roman"/>
          <w:sz w:val="24"/>
          <w:szCs w:val="24"/>
        </w:rPr>
        <w:t xml:space="preserve">определяет время, отводимое на изучение содержания образования, обеспечивающего реализацию интересов и потребностей учащихся, их родителей (законных представителей), педагогического коллектива. Время, отводимое на часть учебного плана, формируемую участниками образовательных отношений, использовано </w:t>
      </w:r>
      <w:proofErr w:type="gramStart"/>
      <w:r w:rsidRPr="00010CE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10CE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4DD7" w:rsidRPr="00010CE9" w:rsidRDefault="00164DD7" w:rsidP="00164DD7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284" w:right="39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CE9">
        <w:rPr>
          <w:rFonts w:ascii="Times New Roman" w:hAnsi="Times New Roman" w:cs="Times New Roman"/>
          <w:sz w:val="24"/>
          <w:szCs w:val="24"/>
        </w:rPr>
        <w:t xml:space="preserve">увеличение учебных часов, предусмотренных на изучение отдельных предметов обязательной части; </w:t>
      </w:r>
    </w:p>
    <w:p w:rsidR="00164DD7" w:rsidRPr="00010CE9" w:rsidRDefault="00164DD7" w:rsidP="00164DD7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284" w:right="39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CE9">
        <w:rPr>
          <w:rFonts w:ascii="Times New Roman" w:hAnsi="Times New Roman" w:cs="Times New Roman"/>
          <w:sz w:val="24"/>
          <w:szCs w:val="24"/>
        </w:rPr>
        <w:t xml:space="preserve">введение специально разработанных учебных курсов, обеспечивающих интересы и потребности участников образовательного процесса, в том числе национальные, региональные и этнокультурные. </w:t>
      </w:r>
    </w:p>
    <w:p w:rsidR="00164DD7" w:rsidRPr="00010CE9" w:rsidRDefault="00164DD7" w:rsidP="00164DD7">
      <w:pPr>
        <w:ind w:right="39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CE9">
        <w:rPr>
          <w:rFonts w:ascii="Times New Roman" w:hAnsi="Times New Roman" w:cs="Times New Roman"/>
          <w:sz w:val="24"/>
          <w:szCs w:val="24"/>
        </w:rPr>
        <w:t xml:space="preserve">Учебный план построен на требованиях принципов дифференциации, вариативности, преемственности, индивидуализации обучения, учета возрастных возможностей учащихся и кадрового потенциала образовательного учреждения, является инструментом в управлении качеством образования. </w:t>
      </w:r>
    </w:p>
    <w:p w:rsidR="00164DD7" w:rsidRPr="00010CE9" w:rsidRDefault="00164DD7" w:rsidP="00164DD7">
      <w:pPr>
        <w:ind w:right="39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CE9">
        <w:rPr>
          <w:rFonts w:ascii="Times New Roman" w:hAnsi="Times New Roman" w:cs="Times New Roman"/>
          <w:sz w:val="24"/>
          <w:szCs w:val="24"/>
        </w:rPr>
        <w:t>Основное общее образование обеспечивает личностное самоопределение учащихся –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164DD7" w:rsidRPr="00010CE9" w:rsidRDefault="00164DD7" w:rsidP="00164DD7">
      <w:pPr>
        <w:tabs>
          <w:tab w:val="left" w:pos="1276"/>
        </w:tabs>
        <w:ind w:left="284" w:right="39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CE9">
        <w:rPr>
          <w:rFonts w:ascii="Times New Roman" w:hAnsi="Times New Roman" w:cs="Times New Roman"/>
          <w:sz w:val="24"/>
          <w:szCs w:val="24"/>
        </w:rPr>
        <w:t>Содержание образования на втором уровне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, создает условия для получения обязательного среднего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164DD7" w:rsidRPr="00010CE9" w:rsidRDefault="00164DD7" w:rsidP="00164DD7">
      <w:pPr>
        <w:tabs>
          <w:tab w:val="left" w:pos="284"/>
        </w:tabs>
        <w:ind w:right="39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CE9">
        <w:rPr>
          <w:rFonts w:ascii="Times New Roman" w:hAnsi="Times New Roman" w:cs="Times New Roman"/>
          <w:sz w:val="24"/>
          <w:szCs w:val="24"/>
        </w:rPr>
        <w:t>Особое место на ступени основного общего образования принадлежит 5 классам.</w:t>
      </w:r>
    </w:p>
    <w:p w:rsidR="00164DD7" w:rsidRPr="00010CE9" w:rsidRDefault="00164DD7" w:rsidP="00164DD7">
      <w:pPr>
        <w:tabs>
          <w:tab w:val="left" w:pos="284"/>
        </w:tabs>
        <w:ind w:left="284" w:right="39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CE9">
        <w:rPr>
          <w:rFonts w:ascii="Times New Roman" w:hAnsi="Times New Roman" w:cs="Times New Roman"/>
          <w:sz w:val="24"/>
          <w:szCs w:val="24"/>
        </w:rPr>
        <w:t xml:space="preserve">Содержание обучения в 5 классах реализует принцип преемственности с начальной школой, обеспечивает адаптацию учащихся к новым для них условиям и организационным формам обучения, характерным для основной школы. </w:t>
      </w:r>
    </w:p>
    <w:p w:rsidR="00164DD7" w:rsidRPr="00164DD7" w:rsidRDefault="00164DD7" w:rsidP="00164DD7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t>Обязательная часть Учебного плана:</w:t>
      </w:r>
    </w:p>
    <w:p w:rsidR="00C2254E" w:rsidRDefault="00164DD7" w:rsidP="00164DD7">
      <w:pPr>
        <w:autoSpaceDE w:val="0"/>
        <w:autoSpaceDN w:val="0"/>
        <w:adjustRightInd w:val="0"/>
        <w:spacing w:after="0"/>
        <w:ind w:left="284" w:right="253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b/>
          <w:bCs/>
          <w:sz w:val="24"/>
          <w:szCs w:val="24"/>
        </w:rPr>
        <w:lastRenderedPageBreak/>
        <w:t>Русский язык и литература</w:t>
      </w:r>
      <w:r w:rsidRPr="00164DD7">
        <w:rPr>
          <w:rFonts w:ascii="Times New Roman" w:hAnsi="Times New Roman" w:cs="Times New Roman"/>
          <w:sz w:val="24"/>
          <w:szCs w:val="24"/>
        </w:rPr>
        <w:t>.</w:t>
      </w:r>
    </w:p>
    <w:p w:rsidR="00164DD7" w:rsidRPr="00164DD7" w:rsidRDefault="00164DD7" w:rsidP="003C5942">
      <w:pPr>
        <w:autoSpaceDE w:val="0"/>
        <w:autoSpaceDN w:val="0"/>
        <w:adjustRightInd w:val="0"/>
        <w:spacing w:after="0"/>
        <w:ind w:left="284" w:right="253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t xml:space="preserve"> Изучение предметной области «Русский язык и литература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языка</w:t>
      </w:r>
      <w:r w:rsidR="003C5942">
        <w:rPr>
          <w:rFonts w:ascii="Times New Roman" w:hAnsi="Times New Roman" w:cs="Times New Roman"/>
          <w:sz w:val="24"/>
          <w:szCs w:val="24"/>
        </w:rPr>
        <w:t xml:space="preserve">,  как знаковой системы </w:t>
      </w:r>
      <w:r w:rsidRPr="00164DD7">
        <w:rPr>
          <w:rFonts w:ascii="Times New Roman" w:hAnsi="Times New Roman" w:cs="Times New Roman"/>
          <w:sz w:val="24"/>
          <w:szCs w:val="24"/>
        </w:rPr>
        <w:t xml:space="preserve"> </w:t>
      </w:r>
      <w:r w:rsidR="00D13E8D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 xml:space="preserve">лежащей </w:t>
      </w:r>
      <w:r w:rsidR="003C5942">
        <w:rPr>
          <w:rFonts w:ascii="Times New Roman" w:hAnsi="Times New Roman" w:cs="Times New Roman"/>
          <w:sz w:val="24"/>
          <w:szCs w:val="24"/>
        </w:rPr>
        <w:t xml:space="preserve">в основе человеческого общения, </w:t>
      </w:r>
      <w:r w:rsidRPr="00164DD7">
        <w:rPr>
          <w:rFonts w:ascii="Times New Roman" w:hAnsi="Times New Roman" w:cs="Times New Roman"/>
          <w:sz w:val="24"/>
          <w:szCs w:val="24"/>
        </w:rPr>
        <w:t>формирования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гражданской,</w:t>
      </w:r>
      <w:r w:rsidR="00D13E8D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 xml:space="preserve"> этнической и социальной идентичности, поз</w:t>
      </w:r>
      <w:r w:rsidR="003C5942">
        <w:rPr>
          <w:rFonts w:ascii="Times New Roman" w:hAnsi="Times New Roman" w:cs="Times New Roman"/>
          <w:sz w:val="24"/>
          <w:szCs w:val="24"/>
        </w:rPr>
        <w:t xml:space="preserve">воляющей понимать, быть понятым, </w:t>
      </w:r>
      <w:r w:rsidRPr="00164DD7">
        <w:rPr>
          <w:rFonts w:ascii="Times New Roman" w:hAnsi="Times New Roman" w:cs="Times New Roman"/>
          <w:sz w:val="24"/>
          <w:szCs w:val="24"/>
        </w:rPr>
        <w:t>выражать внутренний мир человека</w:t>
      </w:r>
      <w:proofErr w:type="gramStart"/>
      <w:r w:rsidR="003C59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4D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4DD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64DD7">
        <w:rPr>
          <w:rFonts w:ascii="Times New Roman" w:hAnsi="Times New Roman" w:cs="Times New Roman"/>
          <w:sz w:val="24"/>
          <w:szCs w:val="24"/>
        </w:rPr>
        <w:t xml:space="preserve"> том числе при помощи альтернатив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коммуникации, обеспечивает:</w:t>
      </w:r>
    </w:p>
    <w:p w:rsidR="00164DD7" w:rsidRPr="00164DD7" w:rsidRDefault="00164DD7" w:rsidP="00164DD7">
      <w:pPr>
        <w:autoSpaceDE w:val="0"/>
        <w:autoSpaceDN w:val="0"/>
        <w:adjustRightInd w:val="0"/>
        <w:spacing w:after="0"/>
        <w:ind w:left="284" w:right="253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t>- включение в культурно-языковое поле русской и общечеловеческой культуры, воспит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ценностного отношения к русскому языку как носителю культуры, как государственному язы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Российской Федерации, языку ме</w:t>
      </w:r>
      <w:r w:rsidR="003C5942">
        <w:rPr>
          <w:rFonts w:ascii="Times New Roman" w:hAnsi="Times New Roman" w:cs="Times New Roman"/>
          <w:sz w:val="24"/>
          <w:szCs w:val="24"/>
        </w:rPr>
        <w:t>жнационального общения народов Р</w:t>
      </w:r>
      <w:r w:rsidRPr="00164DD7">
        <w:rPr>
          <w:rFonts w:ascii="Times New Roman" w:hAnsi="Times New Roman" w:cs="Times New Roman"/>
          <w:sz w:val="24"/>
          <w:szCs w:val="24"/>
        </w:rPr>
        <w:t>оссии;</w:t>
      </w:r>
    </w:p>
    <w:p w:rsidR="00164DD7" w:rsidRPr="00164DD7" w:rsidRDefault="00164DD7" w:rsidP="00164DD7">
      <w:pPr>
        <w:autoSpaceDE w:val="0"/>
        <w:autoSpaceDN w:val="0"/>
        <w:adjustRightInd w:val="0"/>
        <w:spacing w:after="0"/>
        <w:ind w:left="284" w:right="253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t>- осознание тесной связи между языковым, литературным, интеллектуальным, духовно-нравственным развитием личности и её социальным ростом;</w:t>
      </w:r>
    </w:p>
    <w:p w:rsidR="00164DD7" w:rsidRPr="00164DD7" w:rsidRDefault="00164DD7" w:rsidP="00164DD7">
      <w:pPr>
        <w:autoSpaceDE w:val="0"/>
        <w:autoSpaceDN w:val="0"/>
        <w:adjustRightInd w:val="0"/>
        <w:spacing w:after="0"/>
        <w:ind w:left="284" w:right="253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t>- приобщение к российскому литературному наследию и через него – к сокровищ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отечественной и мировой культуры; формирование причастности к национальным сверше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традициям и осознание исторической преемственности поколений;</w:t>
      </w:r>
    </w:p>
    <w:p w:rsidR="00164DD7" w:rsidRPr="00164DD7" w:rsidRDefault="00164DD7" w:rsidP="00164DD7">
      <w:pPr>
        <w:autoSpaceDE w:val="0"/>
        <w:autoSpaceDN w:val="0"/>
        <w:adjustRightInd w:val="0"/>
        <w:spacing w:after="0"/>
        <w:ind w:left="284" w:right="253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t>- обогащение активного и потенциального словарного запаса, развитие культуры вла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русским литературным языком во всей полноте его функциональных возможностей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с нормами устной и письменной речи, правилами русского речевого этикета;</w:t>
      </w:r>
    </w:p>
    <w:p w:rsidR="00164DD7" w:rsidRPr="00164DD7" w:rsidRDefault="00164DD7" w:rsidP="00164DD7">
      <w:pPr>
        <w:autoSpaceDE w:val="0"/>
        <w:autoSpaceDN w:val="0"/>
        <w:adjustRightInd w:val="0"/>
        <w:spacing w:after="0"/>
        <w:ind w:left="284" w:right="253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t>- получение знаний о русском языке как системе и как развивающемся явлении, о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уровнях и единицах, о закономерностях его функционирования, освоение базовых по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лингвистики, формирование аналитических умений в отношении языковых единиц и текстов</w:t>
      </w:r>
    </w:p>
    <w:p w:rsidR="00164DD7" w:rsidRPr="00164DD7" w:rsidRDefault="00164DD7" w:rsidP="00164DD7">
      <w:pPr>
        <w:autoSpaceDE w:val="0"/>
        <w:autoSpaceDN w:val="0"/>
        <w:adjustRightInd w:val="0"/>
        <w:spacing w:after="0"/>
        <w:ind w:left="284" w:right="253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t>разных функционально-смысловых типов и жанров.</w:t>
      </w:r>
    </w:p>
    <w:p w:rsidR="00164DD7" w:rsidRPr="00164DD7" w:rsidRDefault="00164DD7" w:rsidP="00164DD7">
      <w:pPr>
        <w:autoSpaceDE w:val="0"/>
        <w:autoSpaceDN w:val="0"/>
        <w:adjustRightInd w:val="0"/>
        <w:spacing w:after="0"/>
        <w:ind w:left="284" w:right="253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t xml:space="preserve">Предметная область включает два учебных предмета: </w:t>
      </w:r>
      <w:r w:rsidRPr="00164DD7">
        <w:rPr>
          <w:rFonts w:ascii="Times New Roman" w:hAnsi="Times New Roman" w:cs="Times New Roman"/>
          <w:i/>
          <w:iCs/>
          <w:sz w:val="24"/>
          <w:szCs w:val="24"/>
        </w:rPr>
        <w:t>Русский язык</w:t>
      </w:r>
      <w:r w:rsidRPr="00164DD7">
        <w:rPr>
          <w:rFonts w:ascii="Times New Roman" w:hAnsi="Times New Roman" w:cs="Times New Roman"/>
          <w:sz w:val="24"/>
          <w:szCs w:val="24"/>
        </w:rPr>
        <w:t>, Л</w:t>
      </w:r>
      <w:r w:rsidRPr="00164DD7">
        <w:rPr>
          <w:rFonts w:ascii="Times New Roman" w:hAnsi="Times New Roman" w:cs="Times New Roman"/>
          <w:i/>
          <w:iCs/>
          <w:sz w:val="24"/>
          <w:szCs w:val="24"/>
        </w:rPr>
        <w:t>итература</w:t>
      </w:r>
      <w:r w:rsidRPr="00164D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DD7" w:rsidRDefault="00164DD7" w:rsidP="00D13E8D">
      <w:pPr>
        <w:autoSpaceDE w:val="0"/>
        <w:autoSpaceDN w:val="0"/>
        <w:adjustRightInd w:val="0"/>
        <w:spacing w:after="0"/>
        <w:ind w:left="284" w:right="253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164DD7">
        <w:rPr>
          <w:rFonts w:ascii="Times New Roman" w:hAnsi="Times New Roman" w:cs="Times New Roman"/>
          <w:i/>
          <w:iCs/>
          <w:sz w:val="24"/>
          <w:szCs w:val="24"/>
        </w:rPr>
        <w:t xml:space="preserve">Русского языка </w:t>
      </w:r>
      <w:r w:rsidRPr="00164DD7">
        <w:rPr>
          <w:rFonts w:ascii="Times New Roman" w:hAnsi="Times New Roman" w:cs="Times New Roman"/>
          <w:sz w:val="24"/>
          <w:szCs w:val="24"/>
        </w:rPr>
        <w:t>продолжается после периода обучения грамоте. Основная ц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обучения русскому языку — формирование научных знаний о языке, развитие коммуника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деятельности, осознание важности языка как средства общения, стремление развивать культуру</w:t>
      </w:r>
      <w:r w:rsidR="00D13E8D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устной и письменной речи, речевое творчество.</w:t>
      </w:r>
    </w:p>
    <w:p w:rsidR="00164DD7" w:rsidRPr="00164DD7" w:rsidRDefault="00164DD7" w:rsidP="00164DD7">
      <w:pPr>
        <w:autoSpaceDE w:val="0"/>
        <w:autoSpaceDN w:val="0"/>
        <w:adjustRightInd w:val="0"/>
        <w:spacing w:after="0"/>
        <w:ind w:left="284" w:right="253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t xml:space="preserve">Основная цель изучения </w:t>
      </w:r>
      <w:r w:rsidRPr="00164DD7">
        <w:rPr>
          <w:rFonts w:ascii="Times New Roman" w:hAnsi="Times New Roman" w:cs="Times New Roman"/>
          <w:i/>
          <w:iCs/>
          <w:sz w:val="24"/>
          <w:szCs w:val="24"/>
        </w:rPr>
        <w:t>Литератур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— формирование потребности в системат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чтении как средстве познания мира и себя в этом мире, гармонизации отношений человек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 xml:space="preserve">общества, </w:t>
      </w:r>
      <w:proofErr w:type="spellStart"/>
      <w:r w:rsidRPr="00164DD7">
        <w:rPr>
          <w:rFonts w:ascii="Times New Roman" w:hAnsi="Times New Roman" w:cs="Times New Roman"/>
          <w:sz w:val="24"/>
          <w:szCs w:val="24"/>
        </w:rPr>
        <w:t>многоаспектного</w:t>
      </w:r>
      <w:proofErr w:type="spellEnd"/>
      <w:r w:rsidRPr="00164DD7">
        <w:rPr>
          <w:rFonts w:ascii="Times New Roman" w:hAnsi="Times New Roman" w:cs="Times New Roman"/>
          <w:sz w:val="24"/>
          <w:szCs w:val="24"/>
        </w:rPr>
        <w:t xml:space="preserve"> диалога. На этом этапе обучения формируются основы эстетического</w:t>
      </w:r>
    </w:p>
    <w:p w:rsidR="00164DD7" w:rsidRDefault="00164DD7" w:rsidP="00466F71">
      <w:pPr>
        <w:autoSpaceDE w:val="0"/>
        <w:autoSpaceDN w:val="0"/>
        <w:adjustRightInd w:val="0"/>
        <w:spacing w:after="0"/>
        <w:ind w:left="284" w:right="253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t>вкуса, универсальные учебные действия по поиску информации в текстах различного типа и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использованию для решения учебных задач. Осуществляется развитие умений анализ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 xml:space="preserve">фольклорный текст и текст художественного произведения, определять его </w:t>
      </w:r>
      <w:r w:rsidRPr="00164DD7">
        <w:rPr>
          <w:rFonts w:ascii="Times New Roman" w:hAnsi="Times New Roman" w:cs="Times New Roman"/>
          <w:sz w:val="24"/>
          <w:szCs w:val="24"/>
        </w:rPr>
        <w:lastRenderedPageBreak/>
        <w:t>тему, главную мысл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выразительные средства, используемые автором; аргументировать свое мнение и оформлять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словесно в устных и письменных высказываниях разных жанров.</w:t>
      </w:r>
    </w:p>
    <w:p w:rsidR="00C2254E" w:rsidRDefault="00164DD7" w:rsidP="00164DD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DD7">
        <w:rPr>
          <w:rFonts w:ascii="Times New Roman" w:hAnsi="Times New Roman" w:cs="Times New Roman"/>
          <w:b/>
          <w:bCs/>
          <w:sz w:val="24"/>
          <w:szCs w:val="24"/>
        </w:rPr>
        <w:t xml:space="preserve">Родной язык и родная литература. </w:t>
      </w:r>
    </w:p>
    <w:p w:rsidR="00164DD7" w:rsidRPr="00164DD7" w:rsidRDefault="00164DD7" w:rsidP="00C2254E">
      <w:pPr>
        <w:autoSpaceDE w:val="0"/>
        <w:autoSpaceDN w:val="0"/>
        <w:adjustRightInd w:val="0"/>
        <w:spacing w:after="0" w:line="240" w:lineRule="auto"/>
        <w:ind w:left="284" w:right="253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t>Изучение предметной области «Родной язык и родна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64DD7">
        <w:rPr>
          <w:rFonts w:ascii="Times New Roman" w:hAnsi="Times New Roman" w:cs="Times New Roman"/>
          <w:sz w:val="24"/>
          <w:szCs w:val="24"/>
        </w:rPr>
        <w:t>литература» обеспечивает:</w:t>
      </w:r>
    </w:p>
    <w:p w:rsidR="00164DD7" w:rsidRPr="00164DD7" w:rsidRDefault="005D0E5F" w:rsidP="00C2254E">
      <w:pPr>
        <w:autoSpaceDE w:val="0"/>
        <w:autoSpaceDN w:val="0"/>
        <w:adjustRightInd w:val="0"/>
        <w:spacing w:after="0" w:line="240" w:lineRule="auto"/>
        <w:ind w:left="284" w:right="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254E">
        <w:rPr>
          <w:rFonts w:ascii="Times New Roman" w:hAnsi="Times New Roman" w:cs="Times New Roman"/>
          <w:sz w:val="24"/>
          <w:szCs w:val="24"/>
        </w:rPr>
        <w:t>в</w:t>
      </w:r>
      <w:r w:rsidR="00164DD7" w:rsidRPr="00164DD7">
        <w:rPr>
          <w:rFonts w:ascii="Times New Roman" w:hAnsi="Times New Roman" w:cs="Times New Roman"/>
          <w:sz w:val="24"/>
          <w:szCs w:val="24"/>
        </w:rPr>
        <w:t>оспитание ценностного отношения к родному языку и родной литературе, как хранителю</w:t>
      </w:r>
      <w:r w:rsidR="00164DD7">
        <w:rPr>
          <w:rFonts w:ascii="Times New Roman" w:hAnsi="Times New Roman" w:cs="Times New Roman"/>
          <w:sz w:val="24"/>
          <w:szCs w:val="24"/>
        </w:rPr>
        <w:t xml:space="preserve"> </w:t>
      </w:r>
      <w:r w:rsidR="00164DD7" w:rsidRPr="00164DD7">
        <w:rPr>
          <w:rFonts w:ascii="Times New Roman" w:hAnsi="Times New Roman" w:cs="Times New Roman"/>
          <w:sz w:val="24"/>
          <w:szCs w:val="24"/>
        </w:rPr>
        <w:t>культуры, включение в культурно-языковое поле своего народа;</w:t>
      </w:r>
    </w:p>
    <w:p w:rsidR="00164DD7" w:rsidRPr="00164DD7" w:rsidRDefault="005D0E5F" w:rsidP="00C2254E">
      <w:pPr>
        <w:autoSpaceDE w:val="0"/>
        <w:autoSpaceDN w:val="0"/>
        <w:adjustRightInd w:val="0"/>
        <w:spacing w:after="0" w:line="240" w:lineRule="auto"/>
        <w:ind w:left="284" w:right="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254E">
        <w:rPr>
          <w:rFonts w:ascii="Times New Roman" w:hAnsi="Times New Roman" w:cs="Times New Roman"/>
          <w:sz w:val="24"/>
          <w:szCs w:val="24"/>
        </w:rPr>
        <w:t>п</w:t>
      </w:r>
      <w:r w:rsidR="00164DD7" w:rsidRPr="00164DD7">
        <w:rPr>
          <w:rFonts w:ascii="Times New Roman" w:hAnsi="Times New Roman" w:cs="Times New Roman"/>
          <w:sz w:val="24"/>
          <w:szCs w:val="24"/>
        </w:rPr>
        <w:t>риобщение к литературному наследию своего народа;</w:t>
      </w:r>
    </w:p>
    <w:p w:rsidR="00164DD7" w:rsidRPr="00164DD7" w:rsidRDefault="005D0E5F" w:rsidP="00C2254E">
      <w:pPr>
        <w:autoSpaceDE w:val="0"/>
        <w:autoSpaceDN w:val="0"/>
        <w:adjustRightInd w:val="0"/>
        <w:spacing w:after="0" w:line="240" w:lineRule="auto"/>
        <w:ind w:left="284" w:right="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</w:t>
      </w:r>
      <w:r w:rsidR="00164DD7" w:rsidRPr="00164DD7">
        <w:rPr>
          <w:rFonts w:ascii="Times New Roman" w:hAnsi="Times New Roman" w:cs="Times New Roman"/>
          <w:sz w:val="24"/>
          <w:szCs w:val="24"/>
        </w:rPr>
        <w:t>ормирование причастности к свершениям и традициям своего народа, осознание</w:t>
      </w:r>
      <w:r w:rsidR="00164DD7">
        <w:rPr>
          <w:rFonts w:ascii="Times New Roman" w:hAnsi="Times New Roman" w:cs="Times New Roman"/>
          <w:sz w:val="24"/>
          <w:szCs w:val="24"/>
        </w:rPr>
        <w:t xml:space="preserve"> </w:t>
      </w:r>
      <w:r w:rsidR="00164DD7" w:rsidRPr="00164DD7">
        <w:rPr>
          <w:rFonts w:ascii="Times New Roman" w:hAnsi="Times New Roman" w:cs="Times New Roman"/>
          <w:sz w:val="24"/>
          <w:szCs w:val="24"/>
        </w:rPr>
        <w:t>исторической преемственности поколений, своей ответственности за сохранение культуры народа;</w:t>
      </w:r>
    </w:p>
    <w:p w:rsidR="005D0E5F" w:rsidRDefault="005D0E5F" w:rsidP="005D0E5F">
      <w:pPr>
        <w:autoSpaceDE w:val="0"/>
        <w:autoSpaceDN w:val="0"/>
        <w:adjustRightInd w:val="0"/>
        <w:spacing w:after="0" w:line="240" w:lineRule="auto"/>
        <w:ind w:left="284" w:right="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164DD7" w:rsidRPr="00164DD7">
        <w:rPr>
          <w:rFonts w:ascii="Times New Roman" w:hAnsi="Times New Roman" w:cs="Times New Roman"/>
          <w:sz w:val="24"/>
          <w:szCs w:val="24"/>
        </w:rPr>
        <w:t>богащение активного и потенциальног</w:t>
      </w:r>
      <w:r>
        <w:rPr>
          <w:rFonts w:ascii="Times New Roman" w:hAnsi="Times New Roman" w:cs="Times New Roman"/>
          <w:sz w:val="24"/>
          <w:szCs w:val="24"/>
        </w:rPr>
        <w:t>о словарного запаса;</w:t>
      </w:r>
    </w:p>
    <w:p w:rsidR="00164DD7" w:rsidRPr="00164DD7" w:rsidRDefault="005D0E5F" w:rsidP="005D0E5F">
      <w:pPr>
        <w:autoSpaceDE w:val="0"/>
        <w:autoSpaceDN w:val="0"/>
        <w:adjustRightInd w:val="0"/>
        <w:spacing w:after="0" w:line="240" w:lineRule="auto"/>
        <w:ind w:left="284" w:right="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4DD7" w:rsidRPr="00164DD7">
        <w:rPr>
          <w:rFonts w:ascii="Times New Roman" w:hAnsi="Times New Roman" w:cs="Times New Roman"/>
          <w:sz w:val="24"/>
          <w:szCs w:val="24"/>
        </w:rPr>
        <w:t xml:space="preserve"> развитие у обучающихся</w:t>
      </w:r>
      <w:r w:rsidR="00164DD7">
        <w:rPr>
          <w:rFonts w:ascii="Times New Roman" w:hAnsi="Times New Roman" w:cs="Times New Roman"/>
          <w:sz w:val="24"/>
          <w:szCs w:val="24"/>
        </w:rPr>
        <w:t xml:space="preserve"> </w:t>
      </w:r>
      <w:r w:rsidR="00164DD7" w:rsidRPr="00164DD7">
        <w:rPr>
          <w:rFonts w:ascii="Times New Roman" w:hAnsi="Times New Roman" w:cs="Times New Roman"/>
          <w:sz w:val="24"/>
          <w:szCs w:val="24"/>
        </w:rPr>
        <w:t>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DD7" w:rsidRPr="00164DD7">
        <w:rPr>
          <w:rFonts w:ascii="Times New Roman" w:hAnsi="Times New Roman" w:cs="Times New Roman"/>
          <w:sz w:val="24"/>
          <w:szCs w:val="24"/>
        </w:rPr>
        <w:t xml:space="preserve"> владения родным язык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64DD7" w:rsidRPr="00164DD7">
        <w:rPr>
          <w:rFonts w:ascii="Times New Roman" w:hAnsi="Times New Roman" w:cs="Times New Roman"/>
          <w:sz w:val="24"/>
          <w:szCs w:val="24"/>
        </w:rPr>
        <w:t>во всей полноте его функциональных возможностей в</w:t>
      </w:r>
      <w:r w:rsidR="00164DD7">
        <w:rPr>
          <w:rFonts w:ascii="Times New Roman" w:hAnsi="Times New Roman" w:cs="Times New Roman"/>
          <w:sz w:val="24"/>
          <w:szCs w:val="24"/>
        </w:rPr>
        <w:t xml:space="preserve"> </w:t>
      </w:r>
      <w:r w:rsidR="00164DD7" w:rsidRPr="00164DD7">
        <w:rPr>
          <w:rFonts w:ascii="Times New Roman" w:hAnsi="Times New Roman" w:cs="Times New Roman"/>
          <w:sz w:val="24"/>
          <w:szCs w:val="24"/>
        </w:rPr>
        <w:t>соответствии с нормами устной и письменной речи, правилами речевого этикета;</w:t>
      </w:r>
    </w:p>
    <w:p w:rsidR="00164DD7" w:rsidRPr="00164DD7" w:rsidRDefault="00164DD7" w:rsidP="00FA3FE9">
      <w:pPr>
        <w:autoSpaceDE w:val="0"/>
        <w:autoSpaceDN w:val="0"/>
        <w:adjustRightInd w:val="0"/>
        <w:spacing w:after="0" w:line="240" w:lineRule="auto"/>
        <w:ind w:left="284" w:right="253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t>Получение знаний о родном языке как системе и как развивающемся явлении, о его уровн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и единицах, о закономерностях его функционирования, освоение базовых понятий лингвист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 xml:space="preserve">формирование аналитических умений в отношении языковых единиц и </w:t>
      </w:r>
      <w:proofErr w:type="gramStart"/>
      <w:r w:rsidRPr="00164DD7">
        <w:rPr>
          <w:rFonts w:ascii="Times New Roman" w:hAnsi="Times New Roman" w:cs="Times New Roman"/>
          <w:sz w:val="24"/>
          <w:szCs w:val="24"/>
        </w:rPr>
        <w:t>текстов</w:t>
      </w:r>
      <w:proofErr w:type="gramEnd"/>
      <w:r w:rsidRPr="00164DD7">
        <w:rPr>
          <w:rFonts w:ascii="Times New Roman" w:hAnsi="Times New Roman" w:cs="Times New Roman"/>
          <w:sz w:val="24"/>
          <w:szCs w:val="24"/>
        </w:rPr>
        <w:t xml:space="preserve"> разных</w:t>
      </w:r>
      <w:r w:rsidR="00FA3FE9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функционально-смысловых типов и жанров.</w:t>
      </w:r>
    </w:p>
    <w:p w:rsidR="00466F71" w:rsidRDefault="00466F71" w:rsidP="00A81011">
      <w:pPr>
        <w:autoSpaceDE w:val="0"/>
        <w:autoSpaceDN w:val="0"/>
        <w:adjustRightInd w:val="0"/>
        <w:spacing w:after="0" w:line="240" w:lineRule="auto"/>
        <w:ind w:left="284" w:right="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«Родной</w:t>
      </w:r>
      <w:r w:rsidR="00A81011">
        <w:rPr>
          <w:rFonts w:ascii="Times New Roman" w:hAnsi="Times New Roman" w:cs="Times New Roman"/>
          <w:sz w:val="24"/>
          <w:szCs w:val="24"/>
        </w:rPr>
        <w:t xml:space="preserve"> </w:t>
      </w:r>
      <w:r w:rsidR="000564FE">
        <w:rPr>
          <w:rFonts w:ascii="Times New Roman" w:hAnsi="Times New Roman" w:cs="Times New Roman"/>
          <w:sz w:val="24"/>
          <w:szCs w:val="24"/>
        </w:rPr>
        <w:t>(аварский</w:t>
      </w:r>
      <w:r w:rsidR="00A81011" w:rsidRPr="00164DD7">
        <w:rPr>
          <w:rFonts w:ascii="Times New Roman" w:hAnsi="Times New Roman" w:cs="Times New Roman"/>
          <w:sz w:val="24"/>
          <w:szCs w:val="24"/>
        </w:rPr>
        <w:t xml:space="preserve">)» </w:t>
      </w:r>
      <w:r>
        <w:rPr>
          <w:rFonts w:ascii="Times New Roman" w:hAnsi="Times New Roman" w:cs="Times New Roman"/>
          <w:sz w:val="24"/>
          <w:szCs w:val="24"/>
        </w:rPr>
        <w:t xml:space="preserve"> язык </w:t>
      </w:r>
      <w:r w:rsidR="00164DD7" w:rsidRPr="00164DD7">
        <w:rPr>
          <w:rFonts w:ascii="Times New Roman" w:hAnsi="Times New Roman" w:cs="Times New Roman"/>
          <w:sz w:val="24"/>
          <w:szCs w:val="24"/>
        </w:rPr>
        <w:t>изучается в 201</w:t>
      </w:r>
      <w:r w:rsidR="00BA286B">
        <w:rPr>
          <w:rFonts w:ascii="Times New Roman" w:hAnsi="Times New Roman" w:cs="Times New Roman"/>
          <w:sz w:val="24"/>
          <w:szCs w:val="24"/>
        </w:rPr>
        <w:t>9</w:t>
      </w:r>
      <w:r w:rsidR="00164DD7" w:rsidRPr="00164DD7">
        <w:rPr>
          <w:rFonts w:ascii="Times New Roman" w:hAnsi="Times New Roman" w:cs="Times New Roman"/>
          <w:sz w:val="24"/>
          <w:szCs w:val="24"/>
        </w:rPr>
        <w:t>-20</w:t>
      </w:r>
      <w:r w:rsidR="00BA286B">
        <w:rPr>
          <w:rFonts w:ascii="Times New Roman" w:hAnsi="Times New Roman" w:cs="Times New Roman"/>
          <w:sz w:val="24"/>
          <w:szCs w:val="24"/>
        </w:rPr>
        <w:t>20</w:t>
      </w:r>
      <w:r w:rsidR="00164DD7" w:rsidRPr="00164DD7">
        <w:rPr>
          <w:rFonts w:ascii="Times New Roman" w:hAnsi="Times New Roman" w:cs="Times New Roman"/>
          <w:sz w:val="24"/>
          <w:szCs w:val="24"/>
        </w:rPr>
        <w:t xml:space="preserve"> учебном году в 5-</w:t>
      </w:r>
      <w:r w:rsidR="00A81011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164DD7" w:rsidRPr="00164DD7">
        <w:rPr>
          <w:rFonts w:ascii="Times New Roman" w:hAnsi="Times New Roman" w:cs="Times New Roman"/>
          <w:sz w:val="24"/>
          <w:szCs w:val="24"/>
        </w:rPr>
        <w:t xml:space="preserve"> классах по </w:t>
      </w:r>
      <w:r w:rsidR="004855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DD7" w:rsidRPr="00164DD7">
        <w:rPr>
          <w:rFonts w:ascii="Times New Roman" w:hAnsi="Times New Roman" w:cs="Times New Roman"/>
          <w:sz w:val="24"/>
          <w:szCs w:val="24"/>
        </w:rPr>
        <w:t>часа в неделю</w:t>
      </w:r>
      <w:r w:rsidR="004855F0">
        <w:rPr>
          <w:rFonts w:ascii="Times New Roman" w:hAnsi="Times New Roman" w:cs="Times New Roman"/>
          <w:sz w:val="24"/>
          <w:szCs w:val="24"/>
        </w:rPr>
        <w:t xml:space="preserve">, а «Родная </w:t>
      </w:r>
      <w:r w:rsidR="00A81011">
        <w:rPr>
          <w:rFonts w:ascii="Times New Roman" w:hAnsi="Times New Roman" w:cs="Times New Roman"/>
          <w:sz w:val="24"/>
          <w:szCs w:val="24"/>
        </w:rPr>
        <w:t xml:space="preserve">(аварская) </w:t>
      </w:r>
      <w:r w:rsidR="004855F0">
        <w:rPr>
          <w:rFonts w:ascii="Times New Roman" w:hAnsi="Times New Roman" w:cs="Times New Roman"/>
          <w:sz w:val="24"/>
          <w:szCs w:val="24"/>
        </w:rPr>
        <w:t xml:space="preserve">литература» </w:t>
      </w:r>
      <w:r w:rsidR="00164DD7" w:rsidRPr="00164DD7">
        <w:rPr>
          <w:rFonts w:ascii="Times New Roman" w:hAnsi="Times New Roman" w:cs="Times New Roman"/>
          <w:sz w:val="24"/>
          <w:szCs w:val="24"/>
        </w:rPr>
        <w:t xml:space="preserve"> </w:t>
      </w:r>
      <w:r w:rsidR="004855F0">
        <w:rPr>
          <w:rFonts w:ascii="Times New Roman" w:hAnsi="Times New Roman" w:cs="Times New Roman"/>
          <w:sz w:val="24"/>
          <w:szCs w:val="24"/>
        </w:rPr>
        <w:t>по 1  часу в неделю в 5-</w:t>
      </w:r>
      <w:r w:rsidR="00A81011">
        <w:rPr>
          <w:rFonts w:ascii="Times New Roman" w:hAnsi="Times New Roman" w:cs="Times New Roman"/>
          <w:sz w:val="24"/>
          <w:szCs w:val="24"/>
        </w:rPr>
        <w:t>9</w:t>
      </w:r>
      <w:r w:rsidR="00C502B5">
        <w:rPr>
          <w:rFonts w:ascii="Times New Roman" w:hAnsi="Times New Roman" w:cs="Times New Roman"/>
          <w:sz w:val="24"/>
          <w:szCs w:val="24"/>
        </w:rPr>
        <w:t>-х</w:t>
      </w:r>
      <w:r w:rsidR="004855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855F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4855F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4855F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855F0">
        <w:rPr>
          <w:rFonts w:ascii="Times New Roman" w:hAnsi="Times New Roman" w:cs="Times New Roman"/>
          <w:sz w:val="24"/>
          <w:szCs w:val="24"/>
        </w:rPr>
        <w:t xml:space="preserve"> отсутствия специалиста по родному языку </w:t>
      </w:r>
      <w:r w:rsidR="0097138A">
        <w:rPr>
          <w:rFonts w:ascii="Times New Roman" w:hAnsi="Times New Roman" w:cs="Times New Roman"/>
          <w:sz w:val="24"/>
          <w:szCs w:val="24"/>
        </w:rPr>
        <w:t xml:space="preserve">все </w:t>
      </w:r>
      <w:r w:rsidR="004855F0">
        <w:rPr>
          <w:rFonts w:ascii="Times New Roman" w:hAnsi="Times New Roman" w:cs="Times New Roman"/>
          <w:sz w:val="24"/>
          <w:szCs w:val="24"/>
        </w:rPr>
        <w:t xml:space="preserve">группы изучают </w:t>
      </w:r>
      <w:r w:rsidR="00BA286B">
        <w:rPr>
          <w:rFonts w:ascii="Times New Roman" w:hAnsi="Times New Roman" w:cs="Times New Roman"/>
          <w:sz w:val="24"/>
          <w:szCs w:val="24"/>
        </w:rPr>
        <w:t>русский родной язык и р</w:t>
      </w:r>
      <w:r w:rsidR="00A81011">
        <w:rPr>
          <w:rFonts w:ascii="Times New Roman" w:hAnsi="Times New Roman" w:cs="Times New Roman"/>
          <w:sz w:val="24"/>
          <w:szCs w:val="24"/>
        </w:rPr>
        <w:t xml:space="preserve">усскую родную литературу </w:t>
      </w:r>
    </w:p>
    <w:p w:rsidR="00C2254E" w:rsidRDefault="00164DD7" w:rsidP="00466F7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DD7">
        <w:rPr>
          <w:rFonts w:ascii="Times New Roman" w:hAnsi="Times New Roman" w:cs="Times New Roman"/>
          <w:b/>
          <w:bCs/>
          <w:sz w:val="24"/>
          <w:szCs w:val="24"/>
        </w:rPr>
        <w:t xml:space="preserve">Иностранный язык. </w:t>
      </w:r>
    </w:p>
    <w:p w:rsidR="00164DD7" w:rsidRPr="00164DD7" w:rsidRDefault="00164DD7" w:rsidP="00C2254E">
      <w:pPr>
        <w:autoSpaceDE w:val="0"/>
        <w:autoSpaceDN w:val="0"/>
        <w:adjustRightInd w:val="0"/>
        <w:spacing w:after="0" w:line="240" w:lineRule="auto"/>
        <w:ind w:left="284" w:right="395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t>Изучение предметной области обеспечивает:</w:t>
      </w:r>
    </w:p>
    <w:p w:rsidR="00164DD7" w:rsidRPr="00164DD7" w:rsidRDefault="00164DD7" w:rsidP="00C2254E">
      <w:pPr>
        <w:autoSpaceDE w:val="0"/>
        <w:autoSpaceDN w:val="0"/>
        <w:adjustRightInd w:val="0"/>
        <w:spacing w:after="0" w:line="240" w:lineRule="auto"/>
        <w:ind w:left="284" w:right="395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t>- приобщение к культурному наследию стран изучаемого иностранного языка, воспитание</w:t>
      </w:r>
      <w:r w:rsidR="00C2254E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ценностного отношения к иностранному языку как инструменту познания и достижения</w:t>
      </w:r>
      <w:r w:rsidR="00C2254E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взаимопонимания между людьми и народами;</w:t>
      </w:r>
    </w:p>
    <w:p w:rsidR="00164DD7" w:rsidRPr="00164DD7" w:rsidRDefault="00164DD7" w:rsidP="00C2254E">
      <w:pPr>
        <w:autoSpaceDE w:val="0"/>
        <w:autoSpaceDN w:val="0"/>
        <w:adjustRightInd w:val="0"/>
        <w:spacing w:after="0" w:line="240" w:lineRule="auto"/>
        <w:ind w:left="284" w:right="395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t>- осознание тесной связи между овладением иностранными языками и личностным,</w:t>
      </w:r>
      <w:r w:rsidR="00C2254E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социальным, профессиональным ростом;</w:t>
      </w:r>
    </w:p>
    <w:p w:rsidR="00164DD7" w:rsidRPr="00164DD7" w:rsidRDefault="00164DD7" w:rsidP="00C2254E">
      <w:pPr>
        <w:autoSpaceDE w:val="0"/>
        <w:autoSpaceDN w:val="0"/>
        <w:adjustRightInd w:val="0"/>
        <w:spacing w:after="0" w:line="240" w:lineRule="auto"/>
        <w:ind w:left="284" w:right="395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t xml:space="preserve">- формирование коммуникативной иноязычной компетенции (говорение, </w:t>
      </w:r>
      <w:proofErr w:type="spellStart"/>
      <w:r w:rsidRPr="00164DD7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164DD7">
        <w:rPr>
          <w:rFonts w:ascii="Times New Roman" w:hAnsi="Times New Roman" w:cs="Times New Roman"/>
          <w:sz w:val="24"/>
          <w:szCs w:val="24"/>
        </w:rPr>
        <w:t>,</w:t>
      </w:r>
      <w:r w:rsidR="00C2254E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чтение и письмо), необходимой для успешной социализации и самореализации;</w:t>
      </w:r>
    </w:p>
    <w:p w:rsidR="00164DD7" w:rsidRPr="00164DD7" w:rsidRDefault="00164DD7" w:rsidP="00C2254E">
      <w:pPr>
        <w:autoSpaceDE w:val="0"/>
        <w:autoSpaceDN w:val="0"/>
        <w:adjustRightInd w:val="0"/>
        <w:spacing w:after="0" w:line="240" w:lineRule="auto"/>
        <w:ind w:left="284" w:right="395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t xml:space="preserve">- обогащение активного и потенциального словарного запаса, развитие у </w:t>
      </w:r>
      <w:proofErr w:type="gramStart"/>
      <w:r w:rsidRPr="00164D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2254E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культуры владения иностранным языком в соответствии с требованиями к нормам устной и</w:t>
      </w:r>
      <w:r w:rsidR="00C2254E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письменной речи, правилами речевого этикета.</w:t>
      </w:r>
    </w:p>
    <w:p w:rsidR="00164DD7" w:rsidRPr="00164DD7" w:rsidRDefault="00164DD7" w:rsidP="00C2254E">
      <w:pPr>
        <w:autoSpaceDE w:val="0"/>
        <w:autoSpaceDN w:val="0"/>
        <w:adjustRightInd w:val="0"/>
        <w:spacing w:after="0" w:line="240" w:lineRule="auto"/>
        <w:ind w:left="284" w:right="395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t xml:space="preserve">Основная цель изучения </w:t>
      </w:r>
      <w:r w:rsidRPr="00164DD7">
        <w:rPr>
          <w:rFonts w:ascii="Times New Roman" w:hAnsi="Times New Roman" w:cs="Times New Roman"/>
          <w:i/>
          <w:iCs/>
          <w:sz w:val="24"/>
          <w:szCs w:val="24"/>
        </w:rPr>
        <w:t>Иностра</w:t>
      </w:r>
      <w:r w:rsidR="00C2254E">
        <w:rPr>
          <w:rFonts w:ascii="Times New Roman" w:hAnsi="Times New Roman" w:cs="Times New Roman"/>
          <w:i/>
          <w:iCs/>
          <w:sz w:val="24"/>
          <w:szCs w:val="24"/>
        </w:rPr>
        <w:t>нного языка (английский язы</w:t>
      </w:r>
      <w:r w:rsidR="0097138A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164DD7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164DD7">
        <w:rPr>
          <w:rFonts w:ascii="Times New Roman" w:hAnsi="Times New Roman" w:cs="Times New Roman"/>
          <w:sz w:val="24"/>
          <w:szCs w:val="24"/>
        </w:rPr>
        <w:t>–</w:t>
      </w:r>
      <w:r w:rsidR="00C2254E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формирование и совершенствование иноязычной коммуникативной компетенции; расширение и</w:t>
      </w:r>
      <w:r w:rsidR="00C2254E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систематизация знаний о языке и о жизни своих сверстников в других странах; развитие речевой</w:t>
      </w:r>
    </w:p>
    <w:p w:rsidR="00164DD7" w:rsidRDefault="00164DD7" w:rsidP="00C2254E">
      <w:pPr>
        <w:autoSpaceDE w:val="0"/>
        <w:autoSpaceDN w:val="0"/>
        <w:adjustRightInd w:val="0"/>
        <w:spacing w:after="0" w:line="240" w:lineRule="auto"/>
        <w:ind w:left="284" w:right="395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t>культуры, развитие личности учащихся посредством реализации воспитательного потенциала</w:t>
      </w:r>
      <w:r w:rsidR="00C2254E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иностранного языка.</w:t>
      </w:r>
    </w:p>
    <w:p w:rsidR="00C2254E" w:rsidRDefault="00164DD7" w:rsidP="00C225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ематика и информатика</w:t>
      </w:r>
      <w:r w:rsidRPr="00164DD7">
        <w:rPr>
          <w:rFonts w:ascii="Times New Roman" w:hAnsi="Times New Roman" w:cs="Times New Roman"/>
          <w:sz w:val="24"/>
          <w:szCs w:val="24"/>
        </w:rPr>
        <w:t>.</w:t>
      </w:r>
    </w:p>
    <w:p w:rsidR="00164DD7" w:rsidRPr="00164DD7" w:rsidRDefault="00164DD7" w:rsidP="00C2254E">
      <w:pPr>
        <w:autoSpaceDE w:val="0"/>
        <w:autoSpaceDN w:val="0"/>
        <w:adjustRightInd w:val="0"/>
        <w:spacing w:after="0" w:line="240" w:lineRule="auto"/>
        <w:ind w:left="284" w:right="395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t xml:space="preserve"> Изучение предметной области обеспечивает:- осознание значения математики и информатики в повседневной жизни человека;</w:t>
      </w:r>
    </w:p>
    <w:p w:rsidR="00164DD7" w:rsidRPr="00164DD7" w:rsidRDefault="00164DD7" w:rsidP="00C2254E">
      <w:pPr>
        <w:autoSpaceDE w:val="0"/>
        <w:autoSpaceDN w:val="0"/>
        <w:adjustRightInd w:val="0"/>
        <w:spacing w:after="0" w:line="240" w:lineRule="auto"/>
        <w:ind w:left="284" w:right="395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t>- формирование представлений о социальных, культурных и исторических факторах</w:t>
      </w:r>
      <w:r w:rsidR="00C2254E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становления математической науки;</w:t>
      </w:r>
    </w:p>
    <w:p w:rsidR="00164DD7" w:rsidRPr="00164DD7" w:rsidRDefault="00164DD7" w:rsidP="00C2254E">
      <w:pPr>
        <w:autoSpaceDE w:val="0"/>
        <w:autoSpaceDN w:val="0"/>
        <w:adjustRightInd w:val="0"/>
        <w:spacing w:after="0" w:line="240" w:lineRule="auto"/>
        <w:ind w:left="284" w:right="395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t>- понимание роли информационных процессов в современном мире;</w:t>
      </w:r>
    </w:p>
    <w:p w:rsidR="00164DD7" w:rsidRPr="00164DD7" w:rsidRDefault="00164DD7" w:rsidP="00C2254E">
      <w:pPr>
        <w:autoSpaceDE w:val="0"/>
        <w:autoSpaceDN w:val="0"/>
        <w:adjustRightInd w:val="0"/>
        <w:spacing w:after="0" w:line="240" w:lineRule="auto"/>
        <w:ind w:left="284" w:right="395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t>- формирование представлений о математике как части общечеловеческой культуры,</w:t>
      </w:r>
      <w:r w:rsidR="00C2254E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универсальном языке науки, позволяющем описывать и изучать реальные процессы и явления.</w:t>
      </w:r>
    </w:p>
    <w:p w:rsidR="00C2254E" w:rsidRDefault="00164DD7" w:rsidP="00FA3FE9">
      <w:pPr>
        <w:autoSpaceDE w:val="0"/>
        <w:autoSpaceDN w:val="0"/>
        <w:adjustRightInd w:val="0"/>
        <w:spacing w:after="0" w:line="240" w:lineRule="auto"/>
        <w:ind w:left="284" w:right="395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t>В результате изучения предметной области «Математика и информатика» обучающиеся</w:t>
      </w:r>
      <w:r w:rsidR="00C2254E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развивают логическое и математическое мышление, получают представление о математических</w:t>
      </w:r>
      <w:r w:rsidR="00C2254E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моделях, овладевают математическими рассуждениями; учатся применять математические знания</w:t>
      </w:r>
      <w:r w:rsidR="00FA3FE9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п</w:t>
      </w:r>
      <w:r w:rsidR="00FA3FE9">
        <w:rPr>
          <w:rFonts w:ascii="Times New Roman" w:hAnsi="Times New Roman" w:cs="Times New Roman"/>
          <w:sz w:val="24"/>
          <w:szCs w:val="24"/>
        </w:rPr>
        <w:t>р</w:t>
      </w:r>
      <w:r w:rsidRPr="00164DD7">
        <w:rPr>
          <w:rFonts w:ascii="Times New Roman" w:hAnsi="Times New Roman" w:cs="Times New Roman"/>
          <w:sz w:val="24"/>
          <w:szCs w:val="24"/>
        </w:rPr>
        <w:t>и решении различных задач и оценивать полученные результаты; овладевают умениями решения</w:t>
      </w:r>
      <w:r w:rsidR="00C2254E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 xml:space="preserve">учебных задач; </w:t>
      </w:r>
    </w:p>
    <w:p w:rsidR="00164DD7" w:rsidRPr="00164DD7" w:rsidRDefault="00164DD7" w:rsidP="00C2254E">
      <w:pPr>
        <w:autoSpaceDE w:val="0"/>
        <w:autoSpaceDN w:val="0"/>
        <w:adjustRightInd w:val="0"/>
        <w:spacing w:after="0" w:line="240" w:lineRule="auto"/>
        <w:ind w:left="284" w:right="395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t>развивают математическую интуицию; получают представление об основных</w:t>
      </w:r>
      <w:r w:rsidR="00C2254E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информационных процессах в реальных ситуациях.</w:t>
      </w:r>
    </w:p>
    <w:p w:rsidR="005D0E5F" w:rsidRDefault="00164DD7" w:rsidP="005D0E5F">
      <w:pPr>
        <w:autoSpaceDE w:val="0"/>
        <w:autoSpaceDN w:val="0"/>
        <w:adjustRightInd w:val="0"/>
        <w:spacing w:after="0" w:line="240" w:lineRule="auto"/>
        <w:ind w:left="284" w:right="39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t xml:space="preserve">Предметная область реализуется предметом </w:t>
      </w:r>
      <w:r w:rsidRPr="00164DD7">
        <w:rPr>
          <w:rFonts w:ascii="Times New Roman" w:hAnsi="Times New Roman" w:cs="Times New Roman"/>
          <w:i/>
          <w:iCs/>
          <w:sz w:val="24"/>
          <w:szCs w:val="24"/>
        </w:rPr>
        <w:t xml:space="preserve">Математика в 5-6 классах </w:t>
      </w:r>
      <w:r w:rsidRPr="00164DD7">
        <w:rPr>
          <w:rFonts w:ascii="Times New Roman" w:hAnsi="Times New Roman" w:cs="Times New Roman"/>
          <w:sz w:val="24"/>
          <w:szCs w:val="24"/>
        </w:rPr>
        <w:t>и предметами</w:t>
      </w:r>
      <w:r w:rsidR="005D0E5F">
        <w:rPr>
          <w:rFonts w:ascii="Times New Roman" w:hAnsi="Times New Roman" w:cs="Times New Roman"/>
          <w:sz w:val="24"/>
          <w:szCs w:val="24"/>
        </w:rPr>
        <w:t xml:space="preserve"> </w:t>
      </w:r>
      <w:r w:rsidR="00D07ADD">
        <w:rPr>
          <w:rFonts w:ascii="Times New Roman" w:hAnsi="Times New Roman" w:cs="Times New Roman"/>
          <w:i/>
          <w:iCs/>
          <w:sz w:val="24"/>
          <w:szCs w:val="24"/>
        </w:rPr>
        <w:t>Алгебра, Геометрия в 7-9 классах,</w:t>
      </w:r>
      <w:r w:rsidRPr="00164DD7">
        <w:rPr>
          <w:rFonts w:ascii="Times New Roman" w:hAnsi="Times New Roman" w:cs="Times New Roman"/>
          <w:i/>
          <w:iCs/>
          <w:sz w:val="24"/>
          <w:szCs w:val="24"/>
        </w:rPr>
        <w:t xml:space="preserve"> Информатика в </w:t>
      </w:r>
      <w:r w:rsidR="00C502B5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164DD7">
        <w:rPr>
          <w:rFonts w:ascii="Times New Roman" w:hAnsi="Times New Roman" w:cs="Times New Roman"/>
          <w:i/>
          <w:iCs/>
          <w:sz w:val="24"/>
          <w:szCs w:val="24"/>
        </w:rPr>
        <w:t xml:space="preserve">-9 классе. </w:t>
      </w:r>
    </w:p>
    <w:p w:rsidR="005D0E5F" w:rsidRDefault="00164DD7" w:rsidP="005D0E5F">
      <w:pPr>
        <w:autoSpaceDE w:val="0"/>
        <w:autoSpaceDN w:val="0"/>
        <w:adjustRightInd w:val="0"/>
        <w:spacing w:after="0" w:line="240" w:lineRule="auto"/>
        <w:ind w:left="284" w:right="395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164DD7">
        <w:rPr>
          <w:rFonts w:ascii="Times New Roman" w:hAnsi="Times New Roman" w:cs="Times New Roman"/>
          <w:i/>
          <w:iCs/>
          <w:sz w:val="24"/>
          <w:szCs w:val="24"/>
        </w:rPr>
        <w:t xml:space="preserve">Математики </w:t>
      </w:r>
      <w:r w:rsidRPr="00164DD7">
        <w:rPr>
          <w:rFonts w:ascii="Times New Roman" w:hAnsi="Times New Roman" w:cs="Times New Roman"/>
          <w:sz w:val="24"/>
          <w:szCs w:val="24"/>
        </w:rPr>
        <w:t>в 5-6 классах</w:t>
      </w:r>
      <w:r w:rsidR="00C2254E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способствует расширению представлений о математических вычислениях; развитию умений</w:t>
      </w:r>
      <w:r w:rsidR="00C2254E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работать с математическим текстом точно и грамотно выражать свои мысли с применением</w:t>
      </w:r>
      <w:r w:rsidR="00C2254E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 xml:space="preserve">математической терминологии и символики и проводить логические обоснования. </w:t>
      </w:r>
    </w:p>
    <w:p w:rsidR="00164DD7" w:rsidRPr="00164DD7" w:rsidRDefault="00164DD7" w:rsidP="005D0E5F">
      <w:pPr>
        <w:autoSpaceDE w:val="0"/>
        <w:autoSpaceDN w:val="0"/>
        <w:adjustRightInd w:val="0"/>
        <w:spacing w:after="0" w:line="240" w:lineRule="auto"/>
        <w:ind w:left="284" w:right="395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t>У школьников</w:t>
      </w:r>
      <w:r w:rsidR="00C2254E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развивается логическое и символическое мышление, математическая речь, пространственное</w:t>
      </w:r>
      <w:r w:rsidR="00C2254E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воображение; формируются универсальные познавательные учебные действия.</w:t>
      </w:r>
    </w:p>
    <w:p w:rsidR="00164DD7" w:rsidRPr="00164DD7" w:rsidRDefault="00164DD7" w:rsidP="00C2254E">
      <w:pPr>
        <w:autoSpaceDE w:val="0"/>
        <w:autoSpaceDN w:val="0"/>
        <w:adjustRightInd w:val="0"/>
        <w:spacing w:after="0" w:line="240" w:lineRule="auto"/>
        <w:ind w:left="284" w:right="395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i/>
          <w:iCs/>
          <w:sz w:val="24"/>
          <w:szCs w:val="24"/>
        </w:rPr>
        <w:t xml:space="preserve">Алгебра </w:t>
      </w:r>
      <w:r w:rsidRPr="00164DD7">
        <w:rPr>
          <w:rFonts w:ascii="Times New Roman" w:hAnsi="Times New Roman" w:cs="Times New Roman"/>
          <w:sz w:val="24"/>
          <w:szCs w:val="24"/>
        </w:rPr>
        <w:t>нацелена на формирование математического аппарата для решения задач из</w:t>
      </w:r>
      <w:r w:rsidR="00C2254E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 xml:space="preserve">математики, смежных предметов, окружающей реальности. Изучение </w:t>
      </w:r>
      <w:r w:rsidRPr="00164DD7">
        <w:rPr>
          <w:rFonts w:ascii="Times New Roman" w:hAnsi="Times New Roman" w:cs="Times New Roman"/>
          <w:i/>
          <w:iCs/>
          <w:sz w:val="24"/>
          <w:szCs w:val="24"/>
        </w:rPr>
        <w:t xml:space="preserve">Алгебры </w:t>
      </w:r>
      <w:r w:rsidRPr="00164DD7">
        <w:rPr>
          <w:rFonts w:ascii="Times New Roman" w:hAnsi="Times New Roman" w:cs="Times New Roman"/>
          <w:sz w:val="24"/>
          <w:szCs w:val="24"/>
        </w:rPr>
        <w:t>направлено на</w:t>
      </w:r>
      <w:r w:rsidR="00C2254E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систематизацию и обобщение сведений о числовых выражениях, формирование понятия</w:t>
      </w:r>
    </w:p>
    <w:p w:rsidR="00164DD7" w:rsidRPr="00164DD7" w:rsidRDefault="00164DD7" w:rsidP="00C2254E">
      <w:pPr>
        <w:autoSpaceDE w:val="0"/>
        <w:autoSpaceDN w:val="0"/>
        <w:adjustRightInd w:val="0"/>
        <w:spacing w:after="0" w:line="240" w:lineRule="auto"/>
        <w:ind w:left="284" w:right="395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t>алгебраического выражения, систематизацию сведений о преобразованиях алгебраических</w:t>
      </w:r>
      <w:r w:rsidR="00C2254E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выражений, приобретённые учащимися при изучении курса математики 5-6 классов.</w:t>
      </w:r>
    </w:p>
    <w:p w:rsidR="00C2254E" w:rsidRDefault="00164DD7" w:rsidP="00FA3FE9">
      <w:pPr>
        <w:autoSpaceDE w:val="0"/>
        <w:autoSpaceDN w:val="0"/>
        <w:adjustRightInd w:val="0"/>
        <w:spacing w:after="0" w:line="240" w:lineRule="auto"/>
        <w:ind w:left="284" w:right="395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i/>
          <w:iCs/>
          <w:sz w:val="24"/>
          <w:szCs w:val="24"/>
        </w:rPr>
        <w:t xml:space="preserve">Геометрия - </w:t>
      </w:r>
      <w:r w:rsidRPr="00164DD7">
        <w:rPr>
          <w:rFonts w:ascii="Times New Roman" w:hAnsi="Times New Roman" w:cs="Times New Roman"/>
          <w:sz w:val="24"/>
          <w:szCs w:val="24"/>
        </w:rPr>
        <w:t>один из важнейших компонентов математического образования, необходимый</w:t>
      </w:r>
      <w:r w:rsidR="00C2254E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для приобретения конкретных знаний о пространстве и практических значимых умений,</w:t>
      </w:r>
      <w:r w:rsidR="00C2254E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формирования языка описания объектов окружающего мира, для развития пространственного</w:t>
      </w:r>
      <w:r w:rsidR="00FA3FE9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 xml:space="preserve">воображения. </w:t>
      </w:r>
    </w:p>
    <w:p w:rsidR="00164DD7" w:rsidRDefault="00164DD7" w:rsidP="00C2254E">
      <w:pPr>
        <w:autoSpaceDE w:val="0"/>
        <w:autoSpaceDN w:val="0"/>
        <w:adjustRightInd w:val="0"/>
        <w:spacing w:after="0" w:line="240" w:lineRule="auto"/>
        <w:ind w:left="284" w:right="395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164DD7">
        <w:rPr>
          <w:rFonts w:ascii="Times New Roman" w:hAnsi="Times New Roman" w:cs="Times New Roman"/>
          <w:i/>
          <w:iCs/>
          <w:sz w:val="24"/>
          <w:szCs w:val="24"/>
        </w:rPr>
        <w:t xml:space="preserve">Геометрия </w:t>
      </w:r>
      <w:r w:rsidRPr="00164DD7">
        <w:rPr>
          <w:rFonts w:ascii="Times New Roman" w:hAnsi="Times New Roman" w:cs="Times New Roman"/>
          <w:sz w:val="24"/>
          <w:szCs w:val="24"/>
        </w:rPr>
        <w:t>направлен на систематизацию знаний учащихся о простейших</w:t>
      </w:r>
      <w:r w:rsidR="00C2254E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геометрических фигурах и их свойствах, введение понятия равенства фигур.</w:t>
      </w:r>
      <w:r w:rsidR="00C2254E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164DD7">
        <w:rPr>
          <w:rFonts w:ascii="Times New Roman" w:hAnsi="Times New Roman" w:cs="Times New Roman"/>
          <w:i/>
          <w:iCs/>
          <w:sz w:val="24"/>
          <w:szCs w:val="24"/>
        </w:rPr>
        <w:t xml:space="preserve">Информатики </w:t>
      </w:r>
      <w:r w:rsidRPr="00164DD7">
        <w:rPr>
          <w:rFonts w:ascii="Times New Roman" w:hAnsi="Times New Roman" w:cs="Times New Roman"/>
          <w:sz w:val="24"/>
          <w:szCs w:val="24"/>
        </w:rPr>
        <w:t xml:space="preserve">в </w:t>
      </w:r>
      <w:r w:rsidR="00D07ADD">
        <w:rPr>
          <w:rFonts w:ascii="Times New Roman" w:hAnsi="Times New Roman" w:cs="Times New Roman"/>
          <w:sz w:val="24"/>
          <w:szCs w:val="24"/>
        </w:rPr>
        <w:t>8</w:t>
      </w:r>
      <w:r w:rsidRPr="00164DD7">
        <w:rPr>
          <w:rFonts w:ascii="Times New Roman" w:hAnsi="Times New Roman" w:cs="Times New Roman"/>
          <w:sz w:val="24"/>
          <w:szCs w:val="24"/>
        </w:rPr>
        <w:t>-м классе направлено на формирование универсальных</w:t>
      </w:r>
      <w:r w:rsidR="00C2254E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учебных действий на базе средств ИКТ для решения познавательных задач и саморазвития</w:t>
      </w:r>
      <w:r w:rsidR="00C2254E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C2254E" w:rsidRDefault="00164DD7" w:rsidP="00164DD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DD7">
        <w:rPr>
          <w:rFonts w:ascii="Times New Roman" w:hAnsi="Times New Roman" w:cs="Times New Roman"/>
          <w:b/>
          <w:bCs/>
          <w:sz w:val="24"/>
          <w:szCs w:val="24"/>
        </w:rPr>
        <w:t xml:space="preserve">Общественно-научные предметы. </w:t>
      </w:r>
    </w:p>
    <w:p w:rsidR="007A3D01" w:rsidRDefault="00164DD7" w:rsidP="00C225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t>Основная задача этой предметной области: развитие и</w:t>
      </w:r>
      <w:r w:rsidR="00C2254E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 xml:space="preserve">воспитание личности </w:t>
      </w:r>
      <w:proofErr w:type="gramStart"/>
      <w:r w:rsidRPr="00164D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64D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4DD7" w:rsidRPr="005D0E5F" w:rsidRDefault="00164DD7" w:rsidP="005D0E5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lastRenderedPageBreak/>
        <w:t>Предметная область включает три учебных предмета:</w:t>
      </w:r>
      <w:r w:rsidR="005D0E5F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i/>
          <w:iCs/>
          <w:sz w:val="24"/>
          <w:szCs w:val="24"/>
        </w:rPr>
        <w:t>История, Обществознание, География.</w:t>
      </w:r>
    </w:p>
    <w:p w:rsidR="00164DD7" w:rsidRPr="00164DD7" w:rsidRDefault="00164DD7" w:rsidP="00C225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164DD7">
        <w:rPr>
          <w:rFonts w:ascii="Times New Roman" w:hAnsi="Times New Roman" w:cs="Times New Roman"/>
          <w:i/>
          <w:iCs/>
          <w:sz w:val="24"/>
          <w:szCs w:val="24"/>
        </w:rPr>
        <w:t>Истории в 5-</w:t>
      </w:r>
      <w:r w:rsidR="005D0E5F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164DD7">
        <w:rPr>
          <w:rFonts w:ascii="Times New Roman" w:hAnsi="Times New Roman" w:cs="Times New Roman"/>
          <w:i/>
          <w:iCs/>
          <w:sz w:val="24"/>
          <w:szCs w:val="24"/>
        </w:rPr>
        <w:t xml:space="preserve"> классах </w:t>
      </w:r>
      <w:r w:rsidRPr="00164DD7">
        <w:rPr>
          <w:rFonts w:ascii="Times New Roman" w:hAnsi="Times New Roman" w:cs="Times New Roman"/>
          <w:sz w:val="24"/>
          <w:szCs w:val="24"/>
        </w:rPr>
        <w:t>способствует овладению базовыми историческими</w:t>
      </w:r>
      <w:r w:rsidR="00C2254E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 xml:space="preserve">знаниями, формированию основ гражданской, </w:t>
      </w:r>
      <w:proofErr w:type="spellStart"/>
      <w:r w:rsidRPr="00164DD7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164DD7">
        <w:rPr>
          <w:rFonts w:ascii="Times New Roman" w:hAnsi="Times New Roman" w:cs="Times New Roman"/>
          <w:sz w:val="24"/>
          <w:szCs w:val="24"/>
        </w:rPr>
        <w:t>, социальной, культурной</w:t>
      </w:r>
      <w:r w:rsidR="00C2254E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самоидентификации личности обучающихся.</w:t>
      </w:r>
    </w:p>
    <w:p w:rsidR="00164DD7" w:rsidRPr="00164DD7" w:rsidRDefault="00164DD7" w:rsidP="00C225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164DD7">
        <w:rPr>
          <w:rFonts w:ascii="Times New Roman" w:hAnsi="Times New Roman" w:cs="Times New Roman"/>
          <w:i/>
          <w:iCs/>
          <w:sz w:val="24"/>
          <w:szCs w:val="24"/>
        </w:rPr>
        <w:t xml:space="preserve">Обществознание </w:t>
      </w:r>
      <w:r w:rsidRPr="00164DD7">
        <w:rPr>
          <w:rFonts w:ascii="Times New Roman" w:hAnsi="Times New Roman" w:cs="Times New Roman"/>
          <w:sz w:val="24"/>
          <w:szCs w:val="24"/>
        </w:rPr>
        <w:t>(6-</w:t>
      </w:r>
      <w:r w:rsidR="005D0E5F">
        <w:rPr>
          <w:rFonts w:ascii="Times New Roman" w:hAnsi="Times New Roman" w:cs="Times New Roman"/>
          <w:sz w:val="24"/>
          <w:szCs w:val="24"/>
        </w:rPr>
        <w:t>9</w:t>
      </w:r>
      <w:r w:rsidRPr="00164DD7">
        <w:rPr>
          <w:rFonts w:ascii="Times New Roman" w:hAnsi="Times New Roman" w:cs="Times New Roman"/>
          <w:sz w:val="24"/>
          <w:szCs w:val="24"/>
        </w:rPr>
        <w:t xml:space="preserve"> класс) – способствует осознанию </w:t>
      </w:r>
      <w:proofErr w:type="gramStart"/>
      <w:r w:rsidRPr="00164DD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64DD7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C2254E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нравственно - ценных отношений в обществе; формированию личностных представлений об</w:t>
      </w:r>
      <w:r w:rsidR="00C2254E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основах российской и гражданской идентичности, патриотизма и толерантности; развитию</w:t>
      </w:r>
    </w:p>
    <w:p w:rsidR="000D3B36" w:rsidRPr="00164DD7" w:rsidRDefault="00164DD7" w:rsidP="000564F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t>социального кругозора и формированию познавательного интереса к изучению общественных</w:t>
      </w:r>
      <w:r w:rsidR="00C2254E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дисциплин.</w:t>
      </w:r>
    </w:p>
    <w:p w:rsidR="00164DD7" w:rsidRDefault="00164DD7" w:rsidP="00C225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164DD7">
        <w:rPr>
          <w:rFonts w:ascii="Times New Roman" w:hAnsi="Times New Roman" w:cs="Times New Roman"/>
          <w:i/>
          <w:iCs/>
          <w:sz w:val="24"/>
          <w:szCs w:val="24"/>
        </w:rPr>
        <w:t xml:space="preserve">Географии </w:t>
      </w:r>
      <w:r w:rsidRPr="00164DD7">
        <w:rPr>
          <w:rFonts w:ascii="Times New Roman" w:hAnsi="Times New Roman" w:cs="Times New Roman"/>
          <w:sz w:val="24"/>
          <w:szCs w:val="24"/>
        </w:rPr>
        <w:t>способствует развитию представлений о целостности и многообразии</w:t>
      </w:r>
      <w:r w:rsidR="00C2254E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мира, расширению знаний о природе и научной картине мира; овладению основами</w:t>
      </w:r>
      <w:r w:rsidR="00C2254E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картографической грамотности. В качестве результата процесс обучения предполагает наличие</w:t>
      </w:r>
      <w:r w:rsidR="00C22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D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64DD7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разного вида (интеллектуальных,</w:t>
      </w:r>
      <w:r w:rsidR="00C2254E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коммуникативных, рефлексивных, регулятивных).</w:t>
      </w:r>
    </w:p>
    <w:p w:rsidR="00D07ADD" w:rsidRDefault="00164DD7" w:rsidP="00D07AD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DD7">
        <w:rPr>
          <w:rFonts w:ascii="Times New Roman" w:hAnsi="Times New Roman" w:cs="Times New Roman"/>
          <w:b/>
          <w:bCs/>
          <w:sz w:val="24"/>
          <w:szCs w:val="24"/>
        </w:rPr>
        <w:t>Естественно</w:t>
      </w:r>
      <w:r w:rsidR="00D07A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07A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b/>
          <w:bCs/>
          <w:sz w:val="24"/>
          <w:szCs w:val="24"/>
        </w:rPr>
        <w:t xml:space="preserve">научные предметы. </w:t>
      </w:r>
    </w:p>
    <w:p w:rsidR="00D07ADD" w:rsidRDefault="00164DD7" w:rsidP="00D07AD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t>Изучение данной предметной области реализуется</w:t>
      </w:r>
      <w:r w:rsidR="00D07ADD">
        <w:rPr>
          <w:rFonts w:ascii="Times New Roman" w:hAnsi="Times New Roman" w:cs="Times New Roman"/>
          <w:sz w:val="24"/>
          <w:szCs w:val="24"/>
        </w:rPr>
        <w:t>,</w:t>
      </w:r>
      <w:r w:rsidRPr="00164DD7">
        <w:rPr>
          <w:rFonts w:ascii="Times New Roman" w:hAnsi="Times New Roman" w:cs="Times New Roman"/>
          <w:sz w:val="24"/>
          <w:szCs w:val="24"/>
        </w:rPr>
        <w:t xml:space="preserve"> через</w:t>
      </w:r>
      <w:r w:rsidR="00D07ADD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 xml:space="preserve">предметы </w:t>
      </w:r>
      <w:r w:rsidRPr="00164DD7">
        <w:rPr>
          <w:rFonts w:ascii="Times New Roman" w:hAnsi="Times New Roman" w:cs="Times New Roman"/>
          <w:i/>
          <w:iCs/>
          <w:sz w:val="24"/>
          <w:szCs w:val="24"/>
        </w:rPr>
        <w:t>Биология (в 5-</w:t>
      </w:r>
      <w:r w:rsidR="005D0E5F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164DD7">
        <w:rPr>
          <w:rFonts w:ascii="Times New Roman" w:hAnsi="Times New Roman" w:cs="Times New Roman"/>
          <w:i/>
          <w:iCs/>
          <w:sz w:val="24"/>
          <w:szCs w:val="24"/>
        </w:rPr>
        <w:t xml:space="preserve"> классе), Химия (в </w:t>
      </w:r>
      <w:r w:rsidR="00043F6B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164DD7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5D0E5F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164DD7">
        <w:rPr>
          <w:rFonts w:ascii="Times New Roman" w:hAnsi="Times New Roman" w:cs="Times New Roman"/>
          <w:i/>
          <w:iCs/>
          <w:sz w:val="24"/>
          <w:szCs w:val="24"/>
        </w:rPr>
        <w:t>классе), Физика (в 7-</w:t>
      </w:r>
      <w:r w:rsidR="005D0E5F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164DD7">
        <w:rPr>
          <w:rFonts w:ascii="Times New Roman" w:hAnsi="Times New Roman" w:cs="Times New Roman"/>
          <w:i/>
          <w:iCs/>
          <w:sz w:val="24"/>
          <w:szCs w:val="24"/>
        </w:rPr>
        <w:t xml:space="preserve"> классе)</w:t>
      </w:r>
      <w:r w:rsidRPr="00164D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7ADD" w:rsidRDefault="00164DD7" w:rsidP="00D07AD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t>Основная цель</w:t>
      </w:r>
      <w:r w:rsidR="00D07ADD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Pr="00164DD7">
        <w:rPr>
          <w:rFonts w:ascii="Times New Roman" w:hAnsi="Times New Roman" w:cs="Times New Roman"/>
          <w:i/>
          <w:iCs/>
          <w:sz w:val="24"/>
          <w:szCs w:val="24"/>
        </w:rPr>
        <w:t xml:space="preserve">биологии </w:t>
      </w:r>
      <w:r w:rsidRPr="00164DD7">
        <w:rPr>
          <w:rFonts w:ascii="Times New Roman" w:hAnsi="Times New Roman" w:cs="Times New Roman"/>
          <w:sz w:val="24"/>
          <w:szCs w:val="24"/>
        </w:rPr>
        <w:t>– формирование системы научных знаний о живой природе, биологических</w:t>
      </w:r>
      <w:r w:rsidR="00D07ADD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 xml:space="preserve">объектах, процессах, явлениях, закономерностях, об </w:t>
      </w:r>
      <w:proofErr w:type="spellStart"/>
      <w:r w:rsidRPr="00164DD7">
        <w:rPr>
          <w:rFonts w:ascii="Times New Roman" w:hAnsi="Times New Roman" w:cs="Times New Roman"/>
          <w:sz w:val="24"/>
          <w:szCs w:val="24"/>
        </w:rPr>
        <w:t>экосистемной</w:t>
      </w:r>
      <w:proofErr w:type="spellEnd"/>
      <w:r w:rsidRPr="00164DD7">
        <w:rPr>
          <w:rFonts w:ascii="Times New Roman" w:hAnsi="Times New Roman" w:cs="Times New Roman"/>
          <w:sz w:val="24"/>
          <w:szCs w:val="24"/>
        </w:rPr>
        <w:t xml:space="preserve"> организации жизни и</w:t>
      </w:r>
      <w:r w:rsidR="00D07ADD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 xml:space="preserve">взаимосвязи живого и неживого в биосфере. </w:t>
      </w:r>
    </w:p>
    <w:p w:rsidR="00D07ADD" w:rsidRDefault="00164DD7" w:rsidP="00D07AD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t xml:space="preserve">В системе естественнонаучного образования </w:t>
      </w:r>
      <w:r w:rsidRPr="00164DD7">
        <w:rPr>
          <w:rFonts w:ascii="Times New Roman" w:hAnsi="Times New Roman" w:cs="Times New Roman"/>
          <w:i/>
          <w:iCs/>
          <w:sz w:val="24"/>
          <w:szCs w:val="24"/>
        </w:rPr>
        <w:t>химия</w:t>
      </w:r>
      <w:r w:rsidR="00D07ADD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как учебный предмет занимает важное место в познании законов природы, формировании научной</w:t>
      </w:r>
      <w:r w:rsidR="00D07ADD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картины мира, создании основы химических знаний, необходимых для повседневной жизни,</w:t>
      </w:r>
      <w:r w:rsidR="00D07ADD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навыков здорового и безопасного для человека и окружающей его среды образа жизни, а также в</w:t>
      </w:r>
      <w:r w:rsidR="00D07ADD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 xml:space="preserve">воспитании экологической культуры. </w:t>
      </w:r>
    </w:p>
    <w:p w:rsidR="00164DD7" w:rsidRPr="00164DD7" w:rsidRDefault="00164DD7" w:rsidP="00FA3FE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t xml:space="preserve">Школьный курс </w:t>
      </w:r>
      <w:r w:rsidRPr="00164DD7">
        <w:rPr>
          <w:rFonts w:ascii="Times New Roman" w:hAnsi="Times New Roman" w:cs="Times New Roman"/>
          <w:i/>
          <w:iCs/>
          <w:sz w:val="24"/>
          <w:szCs w:val="24"/>
        </w:rPr>
        <w:t xml:space="preserve">физики </w:t>
      </w:r>
      <w:r w:rsidRPr="00164DD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164DD7">
        <w:rPr>
          <w:rFonts w:ascii="Times New Roman" w:hAnsi="Times New Roman" w:cs="Times New Roman"/>
          <w:sz w:val="24"/>
          <w:szCs w:val="24"/>
        </w:rPr>
        <w:t>системообразующий</w:t>
      </w:r>
      <w:proofErr w:type="spellEnd"/>
      <w:r w:rsidRPr="00164DD7">
        <w:rPr>
          <w:rFonts w:ascii="Times New Roman" w:hAnsi="Times New Roman" w:cs="Times New Roman"/>
          <w:sz w:val="24"/>
          <w:szCs w:val="24"/>
        </w:rPr>
        <w:t xml:space="preserve"> для</w:t>
      </w:r>
      <w:r w:rsidR="00D07ADD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естественнонаучных предметов, физические законы, лежащие в основе мироздания, являются</w:t>
      </w:r>
      <w:r w:rsidR="00FA3FE9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основой содержания курсов химии, биологии, географии, астрономии. Физика вооружает</w:t>
      </w:r>
      <w:r w:rsidR="00D07ADD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школьников научным методом познания, позволяющим получать объективные знания об</w:t>
      </w:r>
      <w:r w:rsidR="00D07ADD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окружающем мире.</w:t>
      </w:r>
    </w:p>
    <w:p w:rsidR="00D07ADD" w:rsidRDefault="00D07ADD" w:rsidP="00D07AD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02B5" w:rsidRPr="00C502B5" w:rsidRDefault="00164DD7" w:rsidP="00C502B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4DD7">
        <w:rPr>
          <w:rFonts w:ascii="Times New Roman" w:hAnsi="Times New Roman" w:cs="Times New Roman"/>
          <w:b/>
          <w:bCs/>
          <w:sz w:val="24"/>
          <w:szCs w:val="24"/>
        </w:rPr>
        <w:t>Искусство</w:t>
      </w:r>
      <w:r w:rsidRPr="00164DD7">
        <w:rPr>
          <w:rFonts w:ascii="Times New Roman" w:hAnsi="Times New Roman" w:cs="Times New Roman"/>
          <w:sz w:val="24"/>
          <w:szCs w:val="24"/>
        </w:rPr>
        <w:t xml:space="preserve">. Предметная область включает два предмета: </w:t>
      </w:r>
      <w:r w:rsidRPr="00164DD7">
        <w:rPr>
          <w:rFonts w:ascii="Times New Roman" w:hAnsi="Times New Roman" w:cs="Times New Roman"/>
          <w:i/>
          <w:iCs/>
          <w:sz w:val="24"/>
          <w:szCs w:val="24"/>
        </w:rPr>
        <w:t>Изобразительное искусство</w:t>
      </w:r>
      <w:r w:rsidR="00C502B5">
        <w:rPr>
          <w:rFonts w:ascii="Times New Roman" w:hAnsi="Times New Roman" w:cs="Times New Roman"/>
          <w:i/>
          <w:iCs/>
          <w:sz w:val="24"/>
          <w:szCs w:val="24"/>
        </w:rPr>
        <w:t xml:space="preserve"> (5-7 классы)</w:t>
      </w:r>
      <w:r w:rsidRPr="00164DD7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="00D07A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i/>
          <w:iCs/>
          <w:sz w:val="24"/>
          <w:szCs w:val="24"/>
        </w:rPr>
        <w:t>Музыка (5-</w:t>
      </w:r>
      <w:r w:rsidR="00C502B5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164DD7">
        <w:rPr>
          <w:rFonts w:ascii="Times New Roman" w:hAnsi="Times New Roman" w:cs="Times New Roman"/>
          <w:i/>
          <w:iCs/>
          <w:sz w:val="24"/>
          <w:szCs w:val="24"/>
        </w:rPr>
        <w:t xml:space="preserve"> классы). </w:t>
      </w:r>
      <w:r w:rsidRPr="00164DD7">
        <w:rPr>
          <w:rFonts w:ascii="Times New Roman" w:hAnsi="Times New Roman" w:cs="Times New Roman"/>
          <w:sz w:val="24"/>
          <w:szCs w:val="24"/>
        </w:rPr>
        <w:t>Изучение данных предметов способствует развитию художественно-образного восприятия мира, понимания его ценности для эмоционального, эстетического развития</w:t>
      </w:r>
      <w:r w:rsidR="00C502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человека. В процессе их изучения развивается эстетический вкус, развиваются индивидуальные</w:t>
      </w:r>
      <w:r w:rsidR="00D07ADD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творческие способности обучающихся, формируются умения выражать свое отношение</w:t>
      </w:r>
      <w:r w:rsidR="00D07ADD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различными художественными средствами. Наряду с предметными универсальными действиями,</w:t>
      </w:r>
      <w:r w:rsidR="00FA3FE9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необходимыми для осуществления изобразительной и музыкальной деятельности, в процессе</w:t>
      </w:r>
      <w:r w:rsidR="00D07ADD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 xml:space="preserve">изучения этих предметов формируются </w:t>
      </w:r>
      <w:proofErr w:type="spellStart"/>
      <w:r w:rsidRPr="00164DD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164DD7">
        <w:rPr>
          <w:rFonts w:ascii="Times New Roman" w:hAnsi="Times New Roman" w:cs="Times New Roman"/>
          <w:sz w:val="24"/>
          <w:szCs w:val="24"/>
        </w:rPr>
        <w:t xml:space="preserve"> универсальные действия, среди которых</w:t>
      </w:r>
      <w:r w:rsidR="00D07ADD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особое место занимают сравнение и анализ, классификация и оценка.</w:t>
      </w:r>
    </w:p>
    <w:p w:rsidR="00164DD7" w:rsidRPr="00164DD7" w:rsidRDefault="00C502B5" w:rsidP="00D07AD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DD7" w:rsidRPr="00164DD7">
        <w:rPr>
          <w:rFonts w:ascii="Times New Roman" w:hAnsi="Times New Roman" w:cs="Times New Roman"/>
          <w:b/>
          <w:bCs/>
          <w:sz w:val="24"/>
          <w:szCs w:val="24"/>
        </w:rPr>
        <w:t>Технология</w:t>
      </w:r>
      <w:r w:rsidR="00164DD7" w:rsidRPr="00164DD7">
        <w:rPr>
          <w:rFonts w:ascii="Times New Roman" w:hAnsi="Times New Roman" w:cs="Times New Roman"/>
          <w:sz w:val="24"/>
          <w:szCs w:val="24"/>
        </w:rPr>
        <w:t xml:space="preserve">. Предметная область представлена учебным предметом </w:t>
      </w:r>
      <w:r w:rsidR="00164DD7" w:rsidRPr="00164DD7">
        <w:rPr>
          <w:rFonts w:ascii="Times New Roman" w:hAnsi="Times New Roman" w:cs="Times New Roman"/>
          <w:i/>
          <w:iCs/>
          <w:sz w:val="24"/>
          <w:szCs w:val="24"/>
        </w:rPr>
        <w:t>Технология</w:t>
      </w:r>
      <w:r w:rsidR="00164DD7" w:rsidRPr="00164DD7">
        <w:rPr>
          <w:rFonts w:ascii="Times New Roman" w:hAnsi="Times New Roman" w:cs="Times New Roman"/>
          <w:sz w:val="24"/>
          <w:szCs w:val="24"/>
        </w:rPr>
        <w:t>. Основная</w:t>
      </w:r>
      <w:r w:rsidR="00D07ADD">
        <w:rPr>
          <w:rFonts w:ascii="Times New Roman" w:hAnsi="Times New Roman" w:cs="Times New Roman"/>
          <w:sz w:val="24"/>
          <w:szCs w:val="24"/>
        </w:rPr>
        <w:t xml:space="preserve"> </w:t>
      </w:r>
      <w:r w:rsidR="00164DD7" w:rsidRPr="00164DD7">
        <w:rPr>
          <w:rFonts w:ascii="Times New Roman" w:hAnsi="Times New Roman" w:cs="Times New Roman"/>
          <w:sz w:val="24"/>
          <w:szCs w:val="24"/>
        </w:rPr>
        <w:t>цель его изучения — формирование опыта практической творческой деятельности по</w:t>
      </w:r>
      <w:r w:rsidR="00D07ADD">
        <w:rPr>
          <w:rFonts w:ascii="Times New Roman" w:hAnsi="Times New Roman" w:cs="Times New Roman"/>
          <w:sz w:val="24"/>
          <w:szCs w:val="24"/>
        </w:rPr>
        <w:t xml:space="preserve"> </w:t>
      </w:r>
      <w:r w:rsidR="00164DD7" w:rsidRPr="00164DD7">
        <w:rPr>
          <w:rFonts w:ascii="Times New Roman" w:hAnsi="Times New Roman" w:cs="Times New Roman"/>
          <w:sz w:val="24"/>
          <w:szCs w:val="24"/>
        </w:rPr>
        <w:t>преобразованию, моделированию, самостоятельному созданию объектов. С целью учёта интересов</w:t>
      </w:r>
    </w:p>
    <w:p w:rsidR="00164DD7" w:rsidRPr="00164DD7" w:rsidRDefault="00164DD7" w:rsidP="00177B0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lastRenderedPageBreak/>
        <w:t>и склонностей учащихся, возможностей образовательной организации содержание предмета</w:t>
      </w:r>
      <w:r w:rsidR="00D07ADD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выбрано как комбинированное, предмет изучается в рамках двух направлений – «Индустриальные</w:t>
      </w:r>
      <w:r w:rsidR="00D07ADD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технологии», «Технологии ведения дома». Обучающиеся получают навыки созидательного труда,</w:t>
      </w:r>
      <w:r w:rsidR="00177B0F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развиваются универсальные учебные действия — планировать, контролировать и оценивать свою</w:t>
      </w:r>
      <w:r w:rsidR="00D07ADD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деятельность; формируется художественный и технологический вкус, навыки культуры труда и</w:t>
      </w:r>
      <w:r w:rsidR="00D07ADD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выполнения правил его безопасности на основе включения учащихся в разнообразные виды</w:t>
      </w:r>
      <w:r w:rsidR="00177B0F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трудовой деятельности по созданию личностно и общественно значимых изделий. Изучая предмет</w:t>
      </w:r>
      <w:r w:rsidR="00D07ADD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i/>
          <w:iCs/>
          <w:sz w:val="24"/>
          <w:szCs w:val="24"/>
        </w:rPr>
        <w:t xml:space="preserve">Технология, </w:t>
      </w:r>
      <w:r w:rsidRPr="00164DD7">
        <w:rPr>
          <w:rFonts w:ascii="Times New Roman" w:hAnsi="Times New Roman" w:cs="Times New Roman"/>
          <w:sz w:val="24"/>
          <w:szCs w:val="24"/>
        </w:rPr>
        <w:t>обучающиеся формируют представления о социальных и этических аспектах научно-технического прогресса.</w:t>
      </w:r>
    </w:p>
    <w:p w:rsidR="00D07ADD" w:rsidRPr="00E66D31" w:rsidRDefault="00E66D31" w:rsidP="00164DD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D3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C502B5">
        <w:rPr>
          <w:rFonts w:ascii="Times New Roman" w:hAnsi="Times New Roman" w:cs="Times New Roman"/>
          <w:bCs/>
          <w:sz w:val="24"/>
          <w:szCs w:val="24"/>
        </w:rPr>
        <w:t>6</w:t>
      </w:r>
      <w:r w:rsidRPr="00E66D31">
        <w:rPr>
          <w:rFonts w:ascii="Times New Roman" w:hAnsi="Times New Roman" w:cs="Times New Roman"/>
          <w:bCs/>
          <w:sz w:val="24"/>
          <w:szCs w:val="24"/>
        </w:rPr>
        <w:t>-х классах на предмет технология выделен 1 час</w:t>
      </w:r>
      <w:r>
        <w:rPr>
          <w:rFonts w:ascii="Times New Roman" w:hAnsi="Times New Roman" w:cs="Times New Roman"/>
          <w:bCs/>
          <w:sz w:val="24"/>
          <w:szCs w:val="24"/>
        </w:rPr>
        <w:t>, идет деление на группы мальчиков и девочек, в классах 20 и более человек.</w:t>
      </w:r>
    </w:p>
    <w:p w:rsidR="00D07ADD" w:rsidRDefault="00164DD7" w:rsidP="00164DD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b/>
          <w:bCs/>
          <w:sz w:val="24"/>
          <w:szCs w:val="24"/>
        </w:rPr>
        <w:t>Физическая культура и основы безопасности жизнедеятельности</w:t>
      </w:r>
      <w:r w:rsidRPr="00164D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7ADD" w:rsidRDefault="00164DD7" w:rsidP="00D07AD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t>Предметная область</w:t>
      </w:r>
      <w:r w:rsidR="00D07ADD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 xml:space="preserve">реализуется предметом </w:t>
      </w:r>
      <w:r w:rsidRPr="00164DD7">
        <w:rPr>
          <w:rFonts w:ascii="Times New Roman" w:hAnsi="Times New Roman" w:cs="Times New Roman"/>
          <w:i/>
          <w:iCs/>
          <w:sz w:val="24"/>
          <w:szCs w:val="24"/>
        </w:rPr>
        <w:t>Физическая культура и Основы безопасности жизнедеятельности (в 8-</w:t>
      </w:r>
      <w:r w:rsidR="00C502B5">
        <w:rPr>
          <w:rFonts w:ascii="Times New Roman" w:hAnsi="Times New Roman" w:cs="Times New Roman"/>
          <w:i/>
          <w:iCs/>
          <w:sz w:val="24"/>
          <w:szCs w:val="24"/>
        </w:rPr>
        <w:t xml:space="preserve">9 </w:t>
      </w:r>
      <w:r w:rsidR="00177B0F">
        <w:rPr>
          <w:rFonts w:ascii="Times New Roman" w:hAnsi="Times New Roman" w:cs="Times New Roman"/>
          <w:i/>
          <w:iCs/>
          <w:sz w:val="24"/>
          <w:szCs w:val="24"/>
        </w:rPr>
        <w:t xml:space="preserve">м </w:t>
      </w:r>
      <w:r w:rsidRPr="00164DD7">
        <w:rPr>
          <w:rFonts w:ascii="Times New Roman" w:hAnsi="Times New Roman" w:cs="Times New Roman"/>
          <w:i/>
          <w:iCs/>
          <w:sz w:val="24"/>
          <w:szCs w:val="24"/>
        </w:rPr>
        <w:t>классе)</w:t>
      </w:r>
      <w:r w:rsidRPr="00164D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4DD7" w:rsidRPr="00164DD7" w:rsidRDefault="00164DD7" w:rsidP="00D07AD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t xml:space="preserve">Основная цель изучения </w:t>
      </w:r>
      <w:r w:rsidRPr="00164DD7">
        <w:rPr>
          <w:rFonts w:ascii="Times New Roman" w:hAnsi="Times New Roman" w:cs="Times New Roman"/>
          <w:i/>
          <w:iCs/>
          <w:sz w:val="24"/>
          <w:szCs w:val="24"/>
        </w:rPr>
        <w:t xml:space="preserve">Физической культуры </w:t>
      </w:r>
      <w:r w:rsidRPr="00164DD7">
        <w:rPr>
          <w:rFonts w:ascii="Times New Roman" w:hAnsi="Times New Roman" w:cs="Times New Roman"/>
          <w:sz w:val="24"/>
          <w:szCs w:val="24"/>
        </w:rPr>
        <w:t>– укрепление здоровья, формирование</w:t>
      </w:r>
      <w:r w:rsidR="00D07ADD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осознанного отношения к здоровому образу жизни. Формируются умения выполнять комплексы</w:t>
      </w:r>
      <w:r w:rsidR="00D07ADD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обще</w:t>
      </w:r>
      <w:r w:rsidR="00E66D31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развивающих, оздоровительных и корригирующих упражнений, учитывающих</w:t>
      </w:r>
    </w:p>
    <w:p w:rsidR="00164DD7" w:rsidRPr="00164DD7" w:rsidRDefault="00164DD7" w:rsidP="00D07AD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t>индивидуальные способности и особенности, состояние здоровья и режим учебной деятельности;</w:t>
      </w:r>
      <w:r w:rsidR="00D07ADD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развивается интерес учащихся к знаниям по истории развития физической культуры, спорта и</w:t>
      </w:r>
      <w:r w:rsidR="00D07ADD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олимпийского движения.</w:t>
      </w:r>
    </w:p>
    <w:p w:rsidR="00164DD7" w:rsidRDefault="00164DD7" w:rsidP="00E66D3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4DD7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164DD7">
        <w:rPr>
          <w:rFonts w:ascii="Times New Roman" w:hAnsi="Times New Roman" w:cs="Times New Roman"/>
          <w:i/>
          <w:iCs/>
          <w:sz w:val="24"/>
          <w:szCs w:val="24"/>
        </w:rPr>
        <w:t>Основы безоп</w:t>
      </w:r>
      <w:r w:rsidR="00E66D31">
        <w:rPr>
          <w:rFonts w:ascii="Times New Roman" w:hAnsi="Times New Roman" w:cs="Times New Roman"/>
          <w:i/>
          <w:iCs/>
          <w:sz w:val="24"/>
          <w:szCs w:val="24"/>
        </w:rPr>
        <w:t>асности жизнедеятельности (в 8</w:t>
      </w:r>
      <w:r w:rsidRPr="00164DD7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0564FE">
        <w:rPr>
          <w:rFonts w:ascii="Times New Roman" w:hAnsi="Times New Roman" w:cs="Times New Roman"/>
          <w:i/>
          <w:iCs/>
          <w:sz w:val="24"/>
          <w:szCs w:val="24"/>
        </w:rPr>
        <w:t xml:space="preserve">9 </w:t>
      </w:r>
      <w:proofErr w:type="spellStart"/>
      <w:r w:rsidRPr="00164DD7">
        <w:rPr>
          <w:rFonts w:ascii="Times New Roman" w:hAnsi="Times New Roman" w:cs="Times New Roman"/>
          <w:i/>
          <w:iCs/>
          <w:sz w:val="24"/>
          <w:szCs w:val="24"/>
        </w:rPr>
        <w:t>ом</w:t>
      </w:r>
      <w:proofErr w:type="spellEnd"/>
      <w:r w:rsidRPr="00164DD7">
        <w:rPr>
          <w:rFonts w:ascii="Times New Roman" w:hAnsi="Times New Roman" w:cs="Times New Roman"/>
          <w:i/>
          <w:iCs/>
          <w:sz w:val="24"/>
          <w:szCs w:val="24"/>
        </w:rPr>
        <w:t xml:space="preserve"> классе) </w:t>
      </w:r>
      <w:r w:rsidRPr="00164DD7">
        <w:rPr>
          <w:rFonts w:ascii="Times New Roman" w:hAnsi="Times New Roman" w:cs="Times New Roman"/>
          <w:sz w:val="24"/>
          <w:szCs w:val="24"/>
        </w:rPr>
        <w:t>направлен на</w:t>
      </w:r>
      <w:r w:rsidR="00D07ADD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формирование культуры учащихся в области безопасности жизнедеятельности, воспитание</w:t>
      </w:r>
      <w:r w:rsidR="00D07ADD">
        <w:rPr>
          <w:rFonts w:ascii="Times New Roman" w:hAnsi="Times New Roman" w:cs="Times New Roman"/>
          <w:sz w:val="24"/>
          <w:szCs w:val="24"/>
        </w:rPr>
        <w:t xml:space="preserve">  </w:t>
      </w:r>
      <w:r w:rsidRPr="00164DD7">
        <w:rPr>
          <w:rFonts w:ascii="Times New Roman" w:hAnsi="Times New Roman" w:cs="Times New Roman"/>
          <w:sz w:val="24"/>
          <w:szCs w:val="24"/>
        </w:rPr>
        <w:t>ценностного отношения к человеческой жизни и здоровью, чувства уважения к героическому</w:t>
      </w:r>
      <w:r w:rsidR="00E66D31">
        <w:rPr>
          <w:rFonts w:ascii="Times New Roman" w:hAnsi="Times New Roman" w:cs="Times New Roman"/>
          <w:sz w:val="24"/>
          <w:szCs w:val="24"/>
        </w:rPr>
        <w:t xml:space="preserve"> </w:t>
      </w:r>
      <w:r w:rsidRPr="00164DD7">
        <w:rPr>
          <w:rFonts w:ascii="Times New Roman" w:hAnsi="Times New Roman" w:cs="Times New Roman"/>
          <w:sz w:val="24"/>
          <w:szCs w:val="24"/>
        </w:rPr>
        <w:t>наследию Росс</w:t>
      </w:r>
      <w:proofErr w:type="gramStart"/>
      <w:r w:rsidRPr="00164DD7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164DD7">
        <w:rPr>
          <w:rFonts w:ascii="Times New Roman" w:hAnsi="Times New Roman" w:cs="Times New Roman"/>
          <w:sz w:val="24"/>
          <w:szCs w:val="24"/>
        </w:rPr>
        <w:t xml:space="preserve"> государственной символике; военно-патриотическое воспитание.</w:t>
      </w:r>
    </w:p>
    <w:p w:rsidR="000564FE" w:rsidRDefault="000564FE" w:rsidP="000564FE">
      <w:pPr>
        <w:spacing w:after="0"/>
        <w:ind w:left="142" w:right="282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19E">
        <w:rPr>
          <w:rFonts w:ascii="Times New Roman" w:hAnsi="Times New Roman" w:cs="Times New Roman"/>
          <w:b/>
          <w:sz w:val="24"/>
          <w:szCs w:val="24"/>
        </w:rPr>
        <w:t>Предметная область «</w:t>
      </w:r>
      <w:r>
        <w:rPr>
          <w:rFonts w:ascii="Times New Roman" w:hAnsi="Times New Roman"/>
          <w:b/>
          <w:sz w:val="24"/>
          <w:szCs w:val="24"/>
        </w:rPr>
        <w:t>Основы духовно-нравственной культуры народов России</w:t>
      </w:r>
      <w:r w:rsidRPr="008F219E">
        <w:rPr>
          <w:rFonts w:ascii="Times New Roman" w:hAnsi="Times New Roman" w:cs="Times New Roman"/>
          <w:b/>
          <w:sz w:val="24"/>
          <w:szCs w:val="24"/>
        </w:rPr>
        <w:t>»</w:t>
      </w:r>
    </w:p>
    <w:p w:rsidR="000564FE" w:rsidRDefault="000564FE" w:rsidP="000564FE">
      <w:pPr>
        <w:pStyle w:val="Default"/>
      </w:pPr>
      <w:r w:rsidRPr="00EE2190">
        <w:t xml:space="preserve">В рамках предметной области  </w:t>
      </w:r>
      <w:r>
        <w:t xml:space="preserve">решаются задачи </w:t>
      </w:r>
      <w:proofErr w:type="gramStart"/>
      <w:r>
        <w:t>на</w:t>
      </w:r>
      <w:proofErr w:type="gramEnd"/>
      <w:r>
        <w:t xml:space="preserve">: </w:t>
      </w:r>
    </w:p>
    <w:p w:rsidR="000564FE" w:rsidRPr="00EE2190" w:rsidRDefault="000564FE" w:rsidP="000564FE">
      <w:pPr>
        <w:pStyle w:val="Default"/>
        <w:ind w:left="284"/>
        <w:rPr>
          <w:rFonts w:eastAsiaTheme="minorHAnsi"/>
          <w:lang w:eastAsia="en-US"/>
        </w:rPr>
      </w:pPr>
      <w:r w:rsidRPr="00EE2190">
        <w:rPr>
          <w:rFonts w:eastAsiaTheme="minorHAnsi"/>
          <w:lang w:eastAsia="en-US"/>
        </w:rPr>
        <w:t xml:space="preserve">осознание целостности окружающего мира, расширение знаний о российской многонациональной культуре, </w:t>
      </w:r>
      <w:r>
        <w:rPr>
          <w:rFonts w:eastAsiaTheme="minorHAnsi"/>
          <w:lang w:eastAsia="en-US"/>
        </w:rPr>
        <w:t xml:space="preserve"> </w:t>
      </w:r>
      <w:r w:rsidRPr="00EE2190">
        <w:rPr>
          <w:rFonts w:eastAsiaTheme="minorHAnsi"/>
          <w:lang w:eastAsia="en-US"/>
        </w:rPr>
        <w:t xml:space="preserve">этнокультурах; </w:t>
      </w:r>
    </w:p>
    <w:p w:rsidR="000564FE" w:rsidRPr="00EE2190" w:rsidRDefault="000564FE" w:rsidP="000564F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E2190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этнокультурных понятий, представлений, рефлексия учащимися своего способа действия посредством его сопоставления со способом выполнения этого действия, соответствующим определенной этнокультурной традиции; </w:t>
      </w:r>
    </w:p>
    <w:p w:rsidR="000564FE" w:rsidRPr="00EE2190" w:rsidRDefault="000564FE" w:rsidP="000564F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EE2190">
        <w:rPr>
          <w:rFonts w:ascii="Times New Roman" w:hAnsi="Times New Roman" w:cs="Times New Roman"/>
          <w:color w:val="000000"/>
          <w:sz w:val="24"/>
          <w:szCs w:val="24"/>
        </w:rPr>
        <w:t xml:space="preserve">- использование полученных знаний в практической деятельности, способность к работе с информацией, представленной разными средствами; </w:t>
      </w:r>
    </w:p>
    <w:p w:rsidR="000564FE" w:rsidRDefault="000564FE" w:rsidP="000564FE">
      <w:pPr>
        <w:ind w:left="284" w:right="28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E2190">
        <w:rPr>
          <w:rFonts w:ascii="Times New Roman" w:hAnsi="Times New Roman" w:cs="Times New Roman"/>
          <w:color w:val="000000"/>
          <w:sz w:val="24"/>
          <w:szCs w:val="24"/>
        </w:rPr>
        <w:t>- осознанное принятие личностью традици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2190">
        <w:rPr>
          <w:rFonts w:ascii="Times New Roman" w:hAnsi="Times New Roman" w:cs="Times New Roman"/>
          <w:color w:val="000000"/>
          <w:sz w:val="24"/>
          <w:szCs w:val="24"/>
        </w:rPr>
        <w:t xml:space="preserve"> ценностей, особых форм культурно-исторической, социальной и духовной жизни родного села, города, района, области, края, республи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0564FE" w:rsidRDefault="000564FE" w:rsidP="000564FE">
      <w:pPr>
        <w:ind w:left="284" w:right="28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E2190">
        <w:rPr>
          <w:rFonts w:ascii="Times New Roman" w:hAnsi="Times New Roman" w:cs="Times New Roman"/>
          <w:color w:val="000000"/>
          <w:sz w:val="24"/>
          <w:szCs w:val="24"/>
        </w:rPr>
        <w:t>ри этом благодаря влиянию семьи, родственников, друзей, эмоционально окрашенному восприятию природной среды и социального окружения наполняются конкретным содержанием такие понятия, как «Отечество», «малая родина», «родная земля», «родной язык», «моя семья и род», «мой дом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564FE" w:rsidRDefault="000564FE" w:rsidP="00E66D3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62E81" w:rsidRDefault="00662E81" w:rsidP="00164DD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E81" w:rsidRDefault="00662E81" w:rsidP="00164DD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D01" w:rsidRDefault="007A3D01" w:rsidP="00164DD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A85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ого процесса</w:t>
      </w:r>
    </w:p>
    <w:p w:rsidR="00662E81" w:rsidRPr="00662E81" w:rsidRDefault="00662E81" w:rsidP="0066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62E81">
        <w:rPr>
          <w:rFonts w:ascii="Times New Roman" w:hAnsi="Times New Roman" w:cs="Times New Roman"/>
          <w:color w:val="000000"/>
          <w:sz w:val="26"/>
          <w:szCs w:val="26"/>
        </w:rPr>
        <w:t xml:space="preserve">обеспечивает реализацию индивидуальных потребностей обучающихся и используется на изучение предметов, обязательных для освоения всеми обучающимися класса (по выбору и запросам обучающихся, родителей (законных представителей). </w:t>
      </w:r>
      <w:proofErr w:type="gramEnd"/>
    </w:p>
    <w:p w:rsidR="00662E81" w:rsidRDefault="00662E81" w:rsidP="0066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62E81" w:rsidRDefault="00662E81" w:rsidP="0066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62E81">
        <w:rPr>
          <w:rFonts w:ascii="Times New Roman" w:hAnsi="Times New Roman" w:cs="Times New Roman"/>
          <w:color w:val="000000"/>
          <w:sz w:val="26"/>
          <w:szCs w:val="26"/>
        </w:rPr>
        <w:t xml:space="preserve">На уровне основного общего образования, согласно запросам обучающихся и их родителей (законных представителей) в соответствии с физиологическими возможностями 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62E81">
        <w:rPr>
          <w:rFonts w:ascii="Times New Roman" w:hAnsi="Times New Roman" w:cs="Times New Roman"/>
          <w:color w:val="000000"/>
          <w:sz w:val="26"/>
          <w:szCs w:val="26"/>
        </w:rPr>
        <w:t xml:space="preserve">способностями учащихся, а также в рамках приоритетной региональной политики в сфере образования и в целях успешной социализации, часы учебного плана части, формируемой участниками образовательных отношений, использованы следующим образом: </w:t>
      </w:r>
    </w:p>
    <w:p w:rsidR="00662E81" w:rsidRPr="00662E81" w:rsidRDefault="00662E81" w:rsidP="0066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62E81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в 5 классе </w:t>
      </w:r>
      <w:r w:rsidRPr="00662E8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часть, формируемая участниками образовательных отношений, направлена: </w:t>
      </w:r>
    </w:p>
    <w:p w:rsidR="00662E81" w:rsidRPr="00662E81" w:rsidRDefault="00662E81" w:rsidP="0066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62E81">
        <w:rPr>
          <w:rFonts w:ascii="Times New Roman" w:hAnsi="Times New Roman" w:cs="Times New Roman"/>
          <w:color w:val="000000"/>
          <w:sz w:val="26"/>
          <w:szCs w:val="26"/>
        </w:rPr>
        <w:t xml:space="preserve">- на увеличение количества учебных часов, отводимых на изучение отдельных учебных предметов обязательной части: </w:t>
      </w:r>
    </w:p>
    <w:p w:rsidR="00662E81" w:rsidRDefault="00662E81" w:rsidP="0066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62E81">
        <w:rPr>
          <w:rFonts w:ascii="Times New Roman" w:hAnsi="Times New Roman" w:cs="Times New Roman"/>
          <w:color w:val="000000"/>
          <w:sz w:val="26"/>
          <w:szCs w:val="26"/>
        </w:rPr>
        <w:t xml:space="preserve">1 час добавлен на изучение предмета «Основы </w:t>
      </w:r>
      <w:r w:rsidR="009308E6">
        <w:rPr>
          <w:rFonts w:ascii="Times New Roman" w:hAnsi="Times New Roman" w:cs="Times New Roman"/>
          <w:color w:val="000000"/>
          <w:sz w:val="26"/>
          <w:szCs w:val="26"/>
        </w:rPr>
        <w:t>духовно-нравственной культуры народов  России</w:t>
      </w:r>
      <w:r w:rsidRPr="00662E81">
        <w:rPr>
          <w:rFonts w:ascii="Times New Roman" w:hAnsi="Times New Roman" w:cs="Times New Roman"/>
          <w:color w:val="000000"/>
          <w:sz w:val="26"/>
          <w:szCs w:val="26"/>
        </w:rPr>
        <w:t xml:space="preserve">» предметной области </w:t>
      </w:r>
      <w:r w:rsidRPr="00662E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Основы духовно-нравственной культуры народов России»</w:t>
      </w:r>
    </w:p>
    <w:p w:rsidR="009308E6" w:rsidRPr="00662E81" w:rsidRDefault="009308E6" w:rsidP="0093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62E81">
        <w:rPr>
          <w:rFonts w:ascii="Times New Roman" w:hAnsi="Times New Roman" w:cs="Times New Roman"/>
          <w:color w:val="000000"/>
          <w:sz w:val="26"/>
          <w:szCs w:val="26"/>
        </w:rPr>
        <w:t>1 час добавлен на изучение предмета «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бществознание» </w:t>
      </w:r>
      <w:r w:rsidRPr="00662E81">
        <w:rPr>
          <w:rFonts w:ascii="Times New Roman" w:hAnsi="Times New Roman" w:cs="Times New Roman"/>
          <w:color w:val="000000"/>
          <w:sz w:val="26"/>
          <w:szCs w:val="26"/>
        </w:rPr>
        <w:t xml:space="preserve">предметной области </w:t>
      </w:r>
      <w:r w:rsidRPr="00662E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Pr="009308E6">
        <w:rPr>
          <w:rFonts w:ascii="Times New Roman" w:hAnsi="Times New Roman"/>
          <w:b/>
          <w:sz w:val="24"/>
          <w:szCs w:val="24"/>
        </w:rPr>
        <w:t>Общественно-научные предмет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662E81" w:rsidRPr="00662E81" w:rsidRDefault="00662E81" w:rsidP="0066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62E81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В 6 классе </w:t>
      </w:r>
      <w:r w:rsidRPr="00662E8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часть, формируемая участниками образовательных отношений, направлена: </w:t>
      </w:r>
    </w:p>
    <w:p w:rsidR="00662E81" w:rsidRPr="00662E81" w:rsidRDefault="00662E81" w:rsidP="0066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62E81">
        <w:rPr>
          <w:rFonts w:ascii="Times New Roman" w:hAnsi="Times New Roman" w:cs="Times New Roman"/>
          <w:color w:val="000000"/>
          <w:sz w:val="26"/>
          <w:szCs w:val="26"/>
        </w:rPr>
        <w:t xml:space="preserve">-на увеличение количества учебных часов, отводимых на изучение отдельных учебных предметов обязательной части: </w:t>
      </w:r>
    </w:p>
    <w:p w:rsidR="00662E81" w:rsidRPr="00662E81" w:rsidRDefault="00662E81" w:rsidP="0066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62E81">
        <w:rPr>
          <w:rFonts w:ascii="Times New Roman" w:hAnsi="Times New Roman" w:cs="Times New Roman"/>
          <w:color w:val="000000"/>
          <w:sz w:val="26"/>
          <w:szCs w:val="26"/>
        </w:rPr>
        <w:t xml:space="preserve">1 час добавлен на изучение предмета </w:t>
      </w:r>
      <w:r w:rsidR="009308E6">
        <w:rPr>
          <w:rFonts w:ascii="Times New Roman" w:hAnsi="Times New Roman" w:cs="Times New Roman"/>
          <w:i/>
          <w:iCs/>
          <w:color w:val="000000"/>
          <w:sz w:val="26"/>
          <w:szCs w:val="26"/>
        </w:rPr>
        <w:t>«Основы безопасности жизнедеятельности</w:t>
      </w:r>
      <w:r w:rsidRPr="00662E8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» </w:t>
      </w:r>
      <w:r w:rsidR="009308E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308E6" w:rsidRPr="00662E81">
        <w:rPr>
          <w:rFonts w:ascii="Times New Roman" w:hAnsi="Times New Roman" w:cs="Times New Roman"/>
          <w:color w:val="000000"/>
          <w:sz w:val="26"/>
          <w:szCs w:val="26"/>
        </w:rPr>
        <w:t xml:space="preserve">предметной области </w:t>
      </w:r>
      <w:r w:rsidR="009308E6" w:rsidRPr="00662E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="009308E6" w:rsidRPr="009308E6">
        <w:rPr>
          <w:rFonts w:ascii="Times New Roman" w:hAnsi="Times New Roman"/>
          <w:b/>
          <w:sz w:val="24"/>
          <w:szCs w:val="24"/>
        </w:rPr>
        <w:t>Физическая культура и ОБЖ</w:t>
      </w:r>
      <w:r w:rsidR="009308E6" w:rsidRPr="009308E6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662E81" w:rsidRPr="00662E81" w:rsidRDefault="00662E81" w:rsidP="0066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62E81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В 7 классе часть</w:t>
      </w:r>
      <w:r w:rsidRPr="00662E8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формируемая участниками образовательных отношений, направлена: </w:t>
      </w:r>
    </w:p>
    <w:p w:rsidR="00662E81" w:rsidRPr="00662E81" w:rsidRDefault="00662E81" w:rsidP="0066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62E81">
        <w:rPr>
          <w:rFonts w:ascii="Times New Roman" w:hAnsi="Times New Roman" w:cs="Times New Roman"/>
          <w:color w:val="000000"/>
          <w:sz w:val="26"/>
          <w:szCs w:val="26"/>
        </w:rPr>
        <w:t xml:space="preserve">-на увеличение количества учебных часов, отводимых на изучение отдельных учебных предметов обязательной части: </w:t>
      </w:r>
    </w:p>
    <w:p w:rsidR="009308E6" w:rsidRPr="00662E81" w:rsidRDefault="00662E81" w:rsidP="0093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62E81">
        <w:rPr>
          <w:rFonts w:ascii="Times New Roman" w:hAnsi="Times New Roman" w:cs="Times New Roman"/>
          <w:color w:val="000000"/>
          <w:sz w:val="26"/>
          <w:szCs w:val="26"/>
        </w:rPr>
        <w:t xml:space="preserve">1 час добавлен на изучение предмета </w:t>
      </w:r>
      <w:r w:rsidRPr="00662E81">
        <w:rPr>
          <w:rFonts w:ascii="Times New Roman" w:hAnsi="Times New Roman" w:cs="Times New Roman"/>
          <w:i/>
          <w:iCs/>
          <w:color w:val="000000"/>
          <w:sz w:val="26"/>
          <w:szCs w:val="26"/>
        </w:rPr>
        <w:t>«</w:t>
      </w:r>
      <w:r w:rsidR="009308E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Биология»</w:t>
      </w:r>
      <w:r w:rsidRPr="00662E8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308E6" w:rsidRPr="00662E81">
        <w:rPr>
          <w:rFonts w:ascii="Times New Roman" w:hAnsi="Times New Roman" w:cs="Times New Roman"/>
          <w:color w:val="000000"/>
          <w:sz w:val="26"/>
          <w:szCs w:val="26"/>
        </w:rPr>
        <w:t xml:space="preserve">предметной области </w:t>
      </w:r>
      <w:r w:rsidR="009308E6" w:rsidRPr="009308E6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9308E6" w:rsidRPr="009308E6">
        <w:rPr>
          <w:rFonts w:ascii="Times New Roman" w:hAnsi="Times New Roman"/>
          <w:sz w:val="24"/>
          <w:szCs w:val="24"/>
        </w:rPr>
        <w:t>Естественнонаучные предметы</w:t>
      </w:r>
      <w:r w:rsidR="009308E6" w:rsidRPr="009308E6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</w:p>
    <w:p w:rsidR="00662E81" w:rsidRPr="00662E81" w:rsidRDefault="009308E6" w:rsidP="0066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62E81">
        <w:rPr>
          <w:rFonts w:ascii="Times New Roman" w:hAnsi="Times New Roman" w:cs="Times New Roman"/>
          <w:color w:val="000000"/>
          <w:sz w:val="26"/>
          <w:szCs w:val="26"/>
        </w:rPr>
        <w:t xml:space="preserve">1 час добавлен на изучение предмета 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«Основы безопасности жизнедеятельности</w:t>
      </w:r>
      <w:r w:rsidRPr="00662E8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» 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662E81">
        <w:rPr>
          <w:rFonts w:ascii="Times New Roman" w:hAnsi="Times New Roman" w:cs="Times New Roman"/>
          <w:color w:val="000000"/>
          <w:sz w:val="26"/>
          <w:szCs w:val="26"/>
        </w:rPr>
        <w:t xml:space="preserve">предметной области </w:t>
      </w:r>
      <w:r w:rsidRPr="00662E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Pr="009308E6">
        <w:rPr>
          <w:rFonts w:ascii="Times New Roman" w:hAnsi="Times New Roman"/>
          <w:b/>
          <w:sz w:val="24"/>
          <w:szCs w:val="24"/>
        </w:rPr>
        <w:t>Физическая культура и ОБЖ</w:t>
      </w:r>
      <w:r w:rsidRPr="009308E6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662E81" w:rsidRPr="00662E81" w:rsidRDefault="00662E81" w:rsidP="0066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62E81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В 8 классе часть</w:t>
      </w:r>
      <w:r w:rsidRPr="00662E8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формируемая участниками образовательных отношений, направлена: </w:t>
      </w:r>
    </w:p>
    <w:p w:rsidR="00662E81" w:rsidRPr="00662E81" w:rsidRDefault="00662E81" w:rsidP="0066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62E81">
        <w:rPr>
          <w:rFonts w:ascii="Times New Roman" w:hAnsi="Times New Roman" w:cs="Times New Roman"/>
          <w:color w:val="000000"/>
          <w:sz w:val="26"/>
          <w:szCs w:val="26"/>
        </w:rPr>
        <w:t xml:space="preserve">на увеличение количества учебных часов, отводимых на изучение отдельных учебных предметов обязательной части: </w:t>
      </w:r>
    </w:p>
    <w:p w:rsidR="009308E6" w:rsidRPr="00662E81" w:rsidRDefault="009308E6" w:rsidP="0093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62E81">
        <w:rPr>
          <w:rFonts w:ascii="Times New Roman" w:hAnsi="Times New Roman" w:cs="Times New Roman"/>
          <w:color w:val="000000"/>
          <w:sz w:val="26"/>
          <w:szCs w:val="26"/>
        </w:rPr>
        <w:t>1 час добавлен на изучение предмета «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бществознание» </w:t>
      </w:r>
      <w:r w:rsidRPr="00662E81">
        <w:rPr>
          <w:rFonts w:ascii="Times New Roman" w:hAnsi="Times New Roman" w:cs="Times New Roman"/>
          <w:color w:val="000000"/>
          <w:sz w:val="26"/>
          <w:szCs w:val="26"/>
        </w:rPr>
        <w:t xml:space="preserve">предметной области </w:t>
      </w:r>
      <w:r w:rsidRPr="00662E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Pr="009308E6">
        <w:rPr>
          <w:rFonts w:ascii="Times New Roman" w:hAnsi="Times New Roman"/>
          <w:b/>
          <w:sz w:val="24"/>
          <w:szCs w:val="24"/>
        </w:rPr>
        <w:t>Общественно-научные предмет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662E81" w:rsidRPr="00662E81" w:rsidRDefault="00662E81" w:rsidP="0066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62E81">
        <w:rPr>
          <w:rFonts w:ascii="Times New Roman" w:hAnsi="Times New Roman" w:cs="Times New Roman"/>
          <w:color w:val="000000"/>
          <w:sz w:val="26"/>
          <w:szCs w:val="26"/>
        </w:rPr>
        <w:t>1 час добавлен на изучение предмета «</w:t>
      </w:r>
      <w:r w:rsidR="009308E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Информатика и ИКТ</w:t>
      </w:r>
      <w:r w:rsidRPr="00662E81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  <w:r w:rsidR="009308E6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9308E6" w:rsidRPr="009308E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308E6" w:rsidRPr="00662E81">
        <w:rPr>
          <w:rFonts w:ascii="Times New Roman" w:hAnsi="Times New Roman" w:cs="Times New Roman"/>
          <w:color w:val="000000"/>
          <w:sz w:val="26"/>
          <w:szCs w:val="26"/>
        </w:rPr>
        <w:t>предметной области</w:t>
      </w:r>
      <w:r w:rsidR="009308E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308E6" w:rsidRPr="00662E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308E6" w:rsidRPr="009308E6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="009308E6" w:rsidRPr="009308E6">
        <w:rPr>
          <w:rFonts w:ascii="Times New Roman" w:hAnsi="Times New Roman"/>
          <w:b/>
          <w:sz w:val="24"/>
          <w:szCs w:val="24"/>
        </w:rPr>
        <w:t>Математика и информатика»</w:t>
      </w:r>
      <w:proofErr w:type="gramEnd"/>
    </w:p>
    <w:p w:rsidR="009308E6" w:rsidRPr="00662E81" w:rsidRDefault="009308E6" w:rsidP="0093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62E81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В </w:t>
      </w: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9</w:t>
      </w:r>
      <w:r w:rsidRPr="00662E81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классе часть</w:t>
      </w:r>
      <w:r w:rsidRPr="00662E8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формируемая участниками образовательных отношений, направлена: </w:t>
      </w:r>
    </w:p>
    <w:p w:rsidR="009308E6" w:rsidRPr="00662E81" w:rsidRDefault="009308E6" w:rsidP="0093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62E81">
        <w:rPr>
          <w:rFonts w:ascii="Times New Roman" w:hAnsi="Times New Roman" w:cs="Times New Roman"/>
          <w:color w:val="000000"/>
          <w:sz w:val="26"/>
          <w:szCs w:val="26"/>
        </w:rPr>
        <w:t xml:space="preserve">на увеличение количества учебных часов, отводимых на изучение отдельных учебных предметов обязательной части: </w:t>
      </w:r>
    </w:p>
    <w:p w:rsidR="009308E6" w:rsidRDefault="009308E6" w:rsidP="0093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2E8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1 час добавлен на изучение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факультативного курса </w:t>
      </w:r>
      <w:r w:rsidRPr="00662E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8E6">
        <w:rPr>
          <w:rFonts w:ascii="Times New Roman" w:hAnsi="Times New Roman" w:cs="Times New Roman"/>
          <w:i/>
          <w:color w:val="000000"/>
          <w:sz w:val="26"/>
          <w:szCs w:val="26"/>
        </w:rPr>
        <w:t>«</w:t>
      </w:r>
      <w:r w:rsidRPr="009308E6">
        <w:rPr>
          <w:rFonts w:ascii="Times New Roman" w:hAnsi="Times New Roman" w:cs="Times New Roman"/>
          <w:i/>
          <w:spacing w:val="20"/>
          <w:kern w:val="36"/>
          <w:sz w:val="24"/>
          <w:szCs w:val="24"/>
        </w:rPr>
        <w:t>Подготовка к ОГЭ по математике</w:t>
      </w:r>
      <w:r w:rsidRPr="009308E6">
        <w:rPr>
          <w:rFonts w:ascii="Times New Roman" w:hAnsi="Times New Roman" w:cs="Times New Roman"/>
          <w:i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62E81">
        <w:rPr>
          <w:rFonts w:ascii="Times New Roman" w:hAnsi="Times New Roman" w:cs="Times New Roman"/>
          <w:color w:val="000000"/>
          <w:sz w:val="26"/>
          <w:szCs w:val="26"/>
        </w:rPr>
        <w:t xml:space="preserve">предметной области </w:t>
      </w:r>
      <w:r w:rsidRPr="009308E6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Pr="009308E6">
        <w:rPr>
          <w:rFonts w:ascii="Times New Roman" w:hAnsi="Times New Roman"/>
          <w:b/>
          <w:sz w:val="24"/>
          <w:szCs w:val="24"/>
        </w:rPr>
        <w:t>Математика и информатика»</w:t>
      </w:r>
    </w:p>
    <w:p w:rsidR="009308E6" w:rsidRPr="00662E81" w:rsidRDefault="009308E6" w:rsidP="0093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62E81">
        <w:rPr>
          <w:rFonts w:ascii="Times New Roman" w:hAnsi="Times New Roman" w:cs="Times New Roman"/>
          <w:color w:val="000000"/>
          <w:sz w:val="26"/>
          <w:szCs w:val="26"/>
        </w:rPr>
        <w:t>1 час добавлен на изучение предмета «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Информатика и ИКТ</w:t>
      </w:r>
      <w:r w:rsidRPr="00662E81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9308E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62E81">
        <w:rPr>
          <w:rFonts w:ascii="Times New Roman" w:hAnsi="Times New Roman" w:cs="Times New Roman"/>
          <w:color w:val="000000"/>
          <w:sz w:val="26"/>
          <w:szCs w:val="26"/>
        </w:rPr>
        <w:t xml:space="preserve">предметной области </w:t>
      </w:r>
      <w:r w:rsidRPr="009308E6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Pr="009308E6">
        <w:rPr>
          <w:rFonts w:ascii="Times New Roman" w:hAnsi="Times New Roman"/>
          <w:b/>
          <w:sz w:val="24"/>
          <w:szCs w:val="24"/>
        </w:rPr>
        <w:t>Математика и информатика»</w:t>
      </w:r>
      <w:proofErr w:type="gramEnd"/>
    </w:p>
    <w:p w:rsidR="00E66D31" w:rsidRPr="00010CE9" w:rsidRDefault="00E66D31" w:rsidP="009308E6">
      <w:pPr>
        <w:jc w:val="both"/>
        <w:rPr>
          <w:rFonts w:ascii="Times New Roman" w:hAnsi="Times New Roman" w:cs="Times New Roman"/>
          <w:sz w:val="24"/>
          <w:szCs w:val="24"/>
        </w:rPr>
      </w:pPr>
      <w:r w:rsidRPr="009308E6">
        <w:rPr>
          <w:rFonts w:ascii="Times New Roman" w:hAnsi="Times New Roman" w:cs="Times New Roman"/>
          <w:sz w:val="24"/>
          <w:szCs w:val="24"/>
        </w:rPr>
        <w:t xml:space="preserve">Сетка часов учебного плана представлена в приложении </w:t>
      </w:r>
      <w:r w:rsidR="00C502B5" w:rsidRPr="009308E6">
        <w:rPr>
          <w:rFonts w:ascii="Times New Roman" w:hAnsi="Times New Roman" w:cs="Times New Roman"/>
          <w:sz w:val="24"/>
          <w:szCs w:val="24"/>
        </w:rPr>
        <w:t>3</w:t>
      </w:r>
      <w:r w:rsidRPr="009308E6">
        <w:rPr>
          <w:rFonts w:ascii="Times New Roman" w:hAnsi="Times New Roman" w:cs="Times New Roman"/>
          <w:sz w:val="24"/>
          <w:szCs w:val="24"/>
        </w:rPr>
        <w:t>.</w:t>
      </w:r>
      <w:r w:rsidR="00EE7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D01" w:rsidRPr="008F219E" w:rsidRDefault="00E66D31" w:rsidP="007A3D01">
      <w:pPr>
        <w:pStyle w:val="Default"/>
        <w:ind w:left="142" w:right="282" w:firstLine="567"/>
        <w:jc w:val="both"/>
      </w:pPr>
      <w:r w:rsidRPr="00010CE9">
        <w:rPr>
          <w:b/>
        </w:rPr>
        <w:t>Промежуточная аттестация</w:t>
      </w:r>
      <w:r w:rsidRPr="00010CE9">
        <w:t xml:space="preserve"> в 5-</w:t>
      </w:r>
      <w:r w:rsidR="00C502B5">
        <w:t>9</w:t>
      </w:r>
      <w:r w:rsidRPr="00010CE9">
        <w:t xml:space="preserve">-х классах проводится в сентябре, </w:t>
      </w:r>
      <w:r w:rsidR="006F4951">
        <w:t xml:space="preserve">октябре, </w:t>
      </w:r>
      <w:r w:rsidRPr="00010CE9">
        <w:t xml:space="preserve">декабре, мае согласно части 1 статьи 58 Федерального закона от </w:t>
      </w:r>
      <w:r w:rsidR="007A3D01">
        <w:t xml:space="preserve"> </w:t>
      </w:r>
      <w:r w:rsidRPr="00010CE9">
        <w:t>29.12.2012 г. № 273-ФЗ «Об образ</w:t>
      </w:r>
      <w:r w:rsidR="00FA3FE9">
        <w:t>о</w:t>
      </w:r>
      <w:r w:rsidR="00662E81">
        <w:t xml:space="preserve">вании в Российской Федерации», </w:t>
      </w:r>
      <w:r w:rsidRPr="00010CE9">
        <w:t>«Положением о формах, периодичности и порядке текущего контроля успеваемости и промежуточной аттестации учащихся</w:t>
      </w:r>
      <w:r>
        <w:t xml:space="preserve"> МКОУ «Александрийская СОШ» </w:t>
      </w:r>
      <w:r w:rsidRPr="00010CE9">
        <w:t xml:space="preserve"> в различных формах, соответствующих специфике учебного курса.</w:t>
      </w:r>
      <w:r w:rsidR="007A3D01">
        <w:t xml:space="preserve"> </w:t>
      </w:r>
      <w:r w:rsidR="007A3D01" w:rsidRPr="008F219E">
        <w:rPr>
          <w:bCs/>
        </w:rPr>
        <w:t>Формы проведения промежуточ</w:t>
      </w:r>
      <w:r w:rsidR="00FA3FE9">
        <w:rPr>
          <w:bCs/>
        </w:rPr>
        <w:t>н</w:t>
      </w:r>
      <w:r w:rsidR="007A3D01" w:rsidRPr="008F219E">
        <w:rPr>
          <w:bCs/>
        </w:rPr>
        <w:t xml:space="preserve">ой аттестации учащихся представлены в приложении </w:t>
      </w:r>
      <w:r w:rsidR="00C502B5">
        <w:rPr>
          <w:bCs/>
        </w:rPr>
        <w:t>4</w:t>
      </w:r>
    </w:p>
    <w:p w:rsidR="000B11EC" w:rsidRPr="009F4FC4" w:rsidRDefault="00E66D31" w:rsidP="009F4FC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0CE9">
        <w:rPr>
          <w:rFonts w:ascii="Times New Roman" w:hAnsi="Times New Roman" w:cs="Times New Roman"/>
          <w:sz w:val="24"/>
          <w:szCs w:val="24"/>
        </w:rPr>
        <w:t>Обязательная нагрузка учащихся 5-</w:t>
      </w:r>
      <w:r w:rsidR="00662E81">
        <w:rPr>
          <w:rFonts w:ascii="Times New Roman" w:hAnsi="Times New Roman" w:cs="Times New Roman"/>
          <w:sz w:val="24"/>
          <w:szCs w:val="24"/>
        </w:rPr>
        <w:t>9</w:t>
      </w:r>
      <w:r w:rsidRPr="00010CE9">
        <w:rPr>
          <w:rFonts w:ascii="Times New Roman" w:hAnsi="Times New Roman" w:cs="Times New Roman"/>
          <w:sz w:val="24"/>
          <w:szCs w:val="24"/>
        </w:rPr>
        <w:t xml:space="preserve"> классов не превышает предельно допустимую норму. Число часов на вариативную и инвариантную части учебного плана определены для 6-ти дневной учебной недели.</w:t>
      </w:r>
    </w:p>
    <w:p w:rsidR="000B11EC" w:rsidRDefault="000B11EC" w:rsidP="00D07ADD">
      <w:pPr>
        <w:ind w:right="28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564FE" w:rsidRDefault="000564FE" w:rsidP="00BF58BB">
      <w:pPr>
        <w:ind w:right="28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64FE" w:rsidRDefault="000564FE" w:rsidP="00BF58BB">
      <w:pPr>
        <w:ind w:right="28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64FE" w:rsidRDefault="000564FE" w:rsidP="00BF58BB">
      <w:pPr>
        <w:ind w:right="28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64FE" w:rsidRDefault="000564FE" w:rsidP="00BF58BB">
      <w:pPr>
        <w:ind w:right="28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64FE" w:rsidRDefault="000564FE" w:rsidP="00BF58BB">
      <w:pPr>
        <w:ind w:right="28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64FE" w:rsidRDefault="000564FE" w:rsidP="00BF58BB">
      <w:pPr>
        <w:ind w:right="28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2E81" w:rsidRDefault="00662E81" w:rsidP="00BF58BB">
      <w:pPr>
        <w:ind w:right="28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2E81" w:rsidRDefault="00662E81" w:rsidP="00BF58BB">
      <w:pPr>
        <w:ind w:right="28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2E81" w:rsidRDefault="00662E81" w:rsidP="00BF58BB">
      <w:pPr>
        <w:ind w:right="28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2E81" w:rsidRDefault="00662E81" w:rsidP="00BF58BB">
      <w:pPr>
        <w:ind w:right="28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2E81" w:rsidRDefault="00662E81" w:rsidP="00BF58BB">
      <w:pPr>
        <w:ind w:right="28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2E81" w:rsidRDefault="00662E81" w:rsidP="00BF58BB">
      <w:pPr>
        <w:ind w:right="28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2E81" w:rsidRDefault="00662E81" w:rsidP="00BF58BB">
      <w:pPr>
        <w:ind w:right="28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2E81" w:rsidRDefault="00662E81" w:rsidP="00BF58BB">
      <w:pPr>
        <w:ind w:right="28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2E81" w:rsidRDefault="00662E81" w:rsidP="00BF58BB">
      <w:pPr>
        <w:ind w:right="28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2E81" w:rsidRDefault="00662E81" w:rsidP="00BF58BB">
      <w:pPr>
        <w:ind w:right="28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64FE" w:rsidRDefault="000564FE" w:rsidP="00BF58BB">
      <w:pPr>
        <w:ind w:right="28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DD7" w:rsidRDefault="00164DD7" w:rsidP="00BF58BB">
      <w:pPr>
        <w:ind w:right="28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C502B5">
        <w:rPr>
          <w:rFonts w:ascii="Times New Roman" w:hAnsi="Times New Roman" w:cs="Times New Roman"/>
          <w:b/>
          <w:sz w:val="24"/>
          <w:szCs w:val="24"/>
        </w:rPr>
        <w:t>3</w:t>
      </w:r>
    </w:p>
    <w:p w:rsidR="00164DD7" w:rsidRDefault="00164DD7" w:rsidP="00164D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02B5" w:rsidRPr="00DF1126" w:rsidRDefault="00C502B5" w:rsidP="00C50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126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C502B5" w:rsidRPr="00DF1126" w:rsidRDefault="00C502B5" w:rsidP="00C50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126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КОУ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лександрийск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Ш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зля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РД</w:t>
      </w:r>
    </w:p>
    <w:p w:rsidR="00C502B5" w:rsidRDefault="00C502B5" w:rsidP="00C50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126">
        <w:rPr>
          <w:rFonts w:ascii="Times New Roman" w:hAnsi="Times New Roman" w:cs="Times New Roman"/>
          <w:b/>
          <w:sz w:val="24"/>
          <w:szCs w:val="24"/>
        </w:rPr>
        <w:t xml:space="preserve">для учащихся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F112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F1126">
        <w:rPr>
          <w:rFonts w:ascii="Times New Roman" w:hAnsi="Times New Roman" w:cs="Times New Roman"/>
          <w:b/>
          <w:sz w:val="24"/>
          <w:szCs w:val="24"/>
        </w:rPr>
        <w:t xml:space="preserve"> классов, реализующих ФГОС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F1126">
        <w:rPr>
          <w:rFonts w:ascii="Times New Roman" w:hAnsi="Times New Roman" w:cs="Times New Roman"/>
          <w:b/>
          <w:sz w:val="24"/>
          <w:szCs w:val="24"/>
        </w:rPr>
        <w:t>О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1126">
        <w:rPr>
          <w:rFonts w:ascii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>9-2020</w:t>
      </w:r>
      <w:r w:rsidRPr="00DF112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502B5" w:rsidRDefault="00C502B5" w:rsidP="00C502B5">
      <w:pPr>
        <w:spacing w:after="0"/>
        <w:rPr>
          <w:rFonts w:ascii="Times New Roman" w:hAnsi="Times New Roman" w:cs="Times New Roman"/>
          <w:b/>
          <w:spacing w:val="20"/>
          <w:kern w:val="36"/>
          <w:sz w:val="24"/>
          <w:szCs w:val="24"/>
        </w:rPr>
      </w:pPr>
    </w:p>
    <w:tbl>
      <w:tblPr>
        <w:tblStyle w:val="a3"/>
        <w:tblW w:w="14619" w:type="dxa"/>
        <w:jc w:val="center"/>
        <w:tblInd w:w="-955" w:type="dxa"/>
        <w:tblLayout w:type="fixed"/>
        <w:tblLook w:val="04A0"/>
      </w:tblPr>
      <w:tblGrid>
        <w:gridCol w:w="3030"/>
        <w:gridCol w:w="2961"/>
        <w:gridCol w:w="851"/>
        <w:gridCol w:w="708"/>
        <w:gridCol w:w="833"/>
        <w:gridCol w:w="816"/>
        <w:gridCol w:w="761"/>
        <w:gridCol w:w="838"/>
        <w:gridCol w:w="721"/>
        <w:gridCol w:w="851"/>
        <w:gridCol w:w="851"/>
        <w:gridCol w:w="25"/>
        <w:gridCol w:w="1348"/>
        <w:gridCol w:w="25"/>
      </w:tblGrid>
      <w:tr w:rsidR="00C502B5" w:rsidTr="009308E6">
        <w:trPr>
          <w:gridAfter w:val="1"/>
          <w:wAfter w:w="25" w:type="dxa"/>
          <w:trHeight w:val="457"/>
          <w:jc w:val="center"/>
        </w:trPr>
        <w:tc>
          <w:tcPr>
            <w:tcW w:w="30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Предметная область</w:t>
            </w:r>
          </w:p>
        </w:tc>
        <w:tc>
          <w:tcPr>
            <w:tcW w:w="2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предметы</w:t>
            </w:r>
          </w:p>
        </w:tc>
        <w:tc>
          <w:tcPr>
            <w:tcW w:w="860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jc w:val="center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Количество часов</w:t>
            </w:r>
          </w:p>
        </w:tc>
      </w:tr>
      <w:tr w:rsidR="00C502B5" w:rsidTr="009308E6">
        <w:trPr>
          <w:gridAfter w:val="1"/>
          <w:wAfter w:w="25" w:type="dxa"/>
          <w:trHeight w:val="432"/>
          <w:jc w:val="center"/>
        </w:trPr>
        <w:tc>
          <w:tcPr>
            <w:tcW w:w="30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jc w:val="center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5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jc w:val="center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5б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jc w:val="center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6а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jc w:val="center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6б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Pr="00BB26DB" w:rsidRDefault="00C502B5" w:rsidP="000564FE">
            <w:pPr>
              <w:jc w:val="center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 w:rsidRPr="00BB26DB"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7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jc w:val="center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8а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jc w:val="center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8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jc w:val="center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9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Pr="00A83622" w:rsidRDefault="00C502B5" w:rsidP="000564FE">
            <w:pPr>
              <w:jc w:val="center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 w:rsidRPr="00A83622"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9б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ind w:right="-25"/>
              <w:jc w:val="center"/>
              <w:rPr>
                <w:rFonts w:ascii="Times New Roman" w:hAnsi="Times New Roman" w:cs="Times New Roman"/>
                <w:b/>
                <w:spacing w:val="20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0"/>
                <w:szCs w:val="20"/>
              </w:rPr>
              <w:t>Итого</w:t>
            </w:r>
          </w:p>
        </w:tc>
      </w:tr>
      <w:tr w:rsidR="00C502B5" w:rsidTr="009308E6">
        <w:trPr>
          <w:gridAfter w:val="1"/>
          <w:wAfter w:w="25" w:type="dxa"/>
          <w:trHeight w:val="599"/>
          <w:jc w:val="center"/>
        </w:trPr>
        <w:tc>
          <w:tcPr>
            <w:tcW w:w="30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b/>
                <w:spacing w:val="20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  <w:t>кол-во уч-ся/ кол-во изучающих  авар</w:t>
            </w:r>
            <w:proofErr w:type="gramStart"/>
            <w:r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  <w:t>з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jc w:val="center"/>
              <w:rPr>
                <w:rFonts w:ascii="Times New Roman" w:hAnsi="Times New Roman" w:cs="Times New Roman"/>
                <w:b/>
                <w:spacing w:val="20"/>
                <w:kern w:val="36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jc w:val="center"/>
              <w:rPr>
                <w:rFonts w:ascii="Times New Roman" w:hAnsi="Times New Roman" w:cs="Times New Roman"/>
                <w:b/>
                <w:spacing w:val="20"/>
                <w:kern w:val="36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jc w:val="center"/>
              <w:rPr>
                <w:rFonts w:ascii="Times New Roman" w:hAnsi="Times New Roman" w:cs="Times New Roman"/>
                <w:b/>
                <w:spacing w:val="20"/>
                <w:kern w:val="36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jc w:val="center"/>
              <w:rPr>
                <w:rFonts w:ascii="Times New Roman" w:hAnsi="Times New Roman" w:cs="Times New Roman"/>
                <w:b/>
                <w:spacing w:val="20"/>
                <w:kern w:val="36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jc w:val="center"/>
              <w:rPr>
                <w:rFonts w:ascii="Times New Roman" w:hAnsi="Times New Roman" w:cs="Times New Roman"/>
                <w:b/>
                <w:spacing w:val="20"/>
                <w:kern w:val="36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jc w:val="center"/>
              <w:rPr>
                <w:rFonts w:ascii="Times New Roman" w:hAnsi="Times New Roman" w:cs="Times New Roman"/>
                <w:b/>
                <w:spacing w:val="20"/>
                <w:kern w:val="36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jc w:val="center"/>
              <w:rPr>
                <w:rFonts w:ascii="Times New Roman" w:hAnsi="Times New Roman" w:cs="Times New Roman"/>
                <w:b/>
                <w:spacing w:val="20"/>
                <w:kern w:val="3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jc w:val="center"/>
              <w:rPr>
                <w:rFonts w:ascii="Times New Roman" w:hAnsi="Times New Roman" w:cs="Times New Roman"/>
                <w:b/>
                <w:spacing w:val="20"/>
                <w:kern w:val="3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jc w:val="center"/>
              <w:rPr>
                <w:rFonts w:ascii="Times New Roman" w:hAnsi="Times New Roman" w:cs="Times New Roman"/>
                <w:b/>
                <w:spacing w:val="20"/>
                <w:kern w:val="36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ind w:right="-25"/>
              <w:rPr>
                <w:rFonts w:ascii="Times New Roman" w:hAnsi="Times New Roman" w:cs="Times New Roman"/>
                <w:b/>
                <w:spacing w:val="20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0"/>
                <w:szCs w:val="20"/>
              </w:rPr>
              <w:t xml:space="preserve">    </w:t>
            </w:r>
          </w:p>
        </w:tc>
      </w:tr>
      <w:tr w:rsidR="00C502B5" w:rsidTr="00C502B5">
        <w:trPr>
          <w:gridAfter w:val="1"/>
          <w:wAfter w:w="25" w:type="dxa"/>
          <w:trHeight w:val="331"/>
          <w:jc w:val="center"/>
        </w:trPr>
        <w:tc>
          <w:tcPr>
            <w:tcW w:w="1459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C502B5">
            <w:pPr>
              <w:ind w:right="-25"/>
              <w:jc w:val="center"/>
              <w:rPr>
                <w:rFonts w:ascii="Times New Roman" w:hAnsi="Times New Roman" w:cs="Times New Roman"/>
                <w:b/>
                <w:spacing w:val="20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C502B5" w:rsidTr="009308E6">
        <w:trPr>
          <w:gridAfter w:val="1"/>
          <w:wAfter w:w="25" w:type="dxa"/>
          <w:trHeight w:val="308"/>
          <w:jc w:val="center"/>
        </w:trPr>
        <w:tc>
          <w:tcPr>
            <w:tcW w:w="30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Pr="00042149" w:rsidRDefault="00C502B5" w:rsidP="000564FE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04214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6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3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jc w:val="right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38</w:t>
            </w:r>
          </w:p>
        </w:tc>
      </w:tr>
      <w:tr w:rsidR="00C502B5" w:rsidTr="009308E6">
        <w:trPr>
          <w:gridAfter w:val="1"/>
          <w:wAfter w:w="25" w:type="dxa"/>
          <w:trHeight w:val="308"/>
          <w:jc w:val="center"/>
        </w:trPr>
        <w:tc>
          <w:tcPr>
            <w:tcW w:w="30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Pr="00042149" w:rsidRDefault="00C502B5" w:rsidP="000564FE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04214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3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jc w:val="right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 xml:space="preserve">      24</w:t>
            </w:r>
          </w:p>
        </w:tc>
      </w:tr>
      <w:tr w:rsidR="00C502B5" w:rsidTr="009308E6">
        <w:trPr>
          <w:trHeight w:val="308"/>
          <w:jc w:val="center"/>
        </w:trPr>
        <w:tc>
          <w:tcPr>
            <w:tcW w:w="30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Pr="00042149" w:rsidRDefault="00C502B5" w:rsidP="000564FE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Родной (аварский) язык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02B5" w:rsidRDefault="00C502B5" w:rsidP="00C502B5">
            <w:pPr>
              <w:jc w:val="center"/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16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02B5" w:rsidRDefault="00C502B5" w:rsidP="00C502B5">
            <w:pPr>
              <w:jc w:val="center"/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2B5" w:rsidRDefault="00C502B5" w:rsidP="00C502B5">
            <w:pPr>
              <w:jc w:val="center"/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02B5" w:rsidRDefault="00C502B5" w:rsidP="00C502B5">
            <w:pPr>
              <w:jc w:val="center"/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17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2B5" w:rsidRDefault="00C502B5" w:rsidP="00C502B5">
            <w:pPr>
              <w:jc w:val="center"/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jc w:val="right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10</w:t>
            </w:r>
          </w:p>
        </w:tc>
      </w:tr>
      <w:tr w:rsidR="00C502B5" w:rsidTr="009308E6">
        <w:trPr>
          <w:trHeight w:val="308"/>
          <w:jc w:val="center"/>
        </w:trPr>
        <w:tc>
          <w:tcPr>
            <w:tcW w:w="30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Pr="00042149" w:rsidRDefault="00C502B5" w:rsidP="000564FE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Р</w:t>
            </w:r>
            <w:r w:rsidRPr="00042149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одная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(аварская) </w:t>
            </w:r>
            <w:r w:rsidRPr="0004214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02B5" w:rsidRDefault="00C502B5" w:rsidP="00C502B5">
            <w:pPr>
              <w:jc w:val="center"/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16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02B5" w:rsidRDefault="00C502B5" w:rsidP="00C502B5">
            <w:pPr>
              <w:jc w:val="center"/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2B5" w:rsidRDefault="00C502B5" w:rsidP="00C502B5">
            <w:pPr>
              <w:jc w:val="center"/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02B5" w:rsidRDefault="00C502B5" w:rsidP="00C502B5">
            <w:pPr>
              <w:jc w:val="center"/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17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2B5" w:rsidRDefault="00C502B5" w:rsidP="00C502B5">
            <w:pPr>
              <w:jc w:val="center"/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jc w:val="right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5</w:t>
            </w:r>
          </w:p>
        </w:tc>
      </w:tr>
      <w:tr w:rsidR="00C502B5" w:rsidTr="009308E6">
        <w:trPr>
          <w:gridAfter w:val="1"/>
          <w:wAfter w:w="25" w:type="dxa"/>
          <w:trHeight w:val="308"/>
          <w:jc w:val="center"/>
        </w:trPr>
        <w:tc>
          <w:tcPr>
            <w:tcW w:w="30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Pr="00042149" w:rsidRDefault="00C502B5" w:rsidP="000564FE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04214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усский родной язы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jc w:val="right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18</w:t>
            </w:r>
          </w:p>
        </w:tc>
      </w:tr>
      <w:tr w:rsidR="00C502B5" w:rsidTr="009308E6">
        <w:trPr>
          <w:gridAfter w:val="1"/>
          <w:wAfter w:w="25" w:type="dxa"/>
          <w:trHeight w:val="308"/>
          <w:jc w:val="center"/>
        </w:trPr>
        <w:tc>
          <w:tcPr>
            <w:tcW w:w="30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Pr="00042149" w:rsidRDefault="00C502B5" w:rsidP="000564FE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Русская родная литера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jc w:val="right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9</w:t>
            </w:r>
          </w:p>
        </w:tc>
      </w:tr>
      <w:tr w:rsidR="00C502B5" w:rsidTr="009308E6">
        <w:trPr>
          <w:gridAfter w:val="1"/>
          <w:wAfter w:w="25" w:type="dxa"/>
          <w:trHeight w:val="308"/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Pr="00042149" w:rsidRDefault="00C502B5" w:rsidP="000564FE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04214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3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jc w:val="right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27</w:t>
            </w:r>
          </w:p>
        </w:tc>
      </w:tr>
      <w:tr w:rsidR="00C502B5" w:rsidTr="009308E6">
        <w:trPr>
          <w:gridAfter w:val="1"/>
          <w:wAfter w:w="25" w:type="dxa"/>
          <w:trHeight w:val="308"/>
          <w:jc w:val="center"/>
        </w:trPr>
        <w:tc>
          <w:tcPr>
            <w:tcW w:w="30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Pr="00042149" w:rsidRDefault="00C502B5" w:rsidP="000564FE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04214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jc w:val="right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20</w:t>
            </w:r>
          </w:p>
        </w:tc>
      </w:tr>
      <w:tr w:rsidR="00C502B5" w:rsidTr="009308E6">
        <w:trPr>
          <w:gridAfter w:val="1"/>
          <w:wAfter w:w="25" w:type="dxa"/>
          <w:trHeight w:val="308"/>
          <w:jc w:val="center"/>
        </w:trPr>
        <w:tc>
          <w:tcPr>
            <w:tcW w:w="30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Pr="00042149" w:rsidRDefault="00C502B5" w:rsidP="000564FE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04214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3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jc w:val="right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15</w:t>
            </w:r>
          </w:p>
        </w:tc>
      </w:tr>
      <w:tr w:rsidR="00C502B5" w:rsidTr="009308E6">
        <w:trPr>
          <w:gridAfter w:val="1"/>
          <w:wAfter w:w="25" w:type="dxa"/>
          <w:trHeight w:val="308"/>
          <w:jc w:val="center"/>
        </w:trPr>
        <w:tc>
          <w:tcPr>
            <w:tcW w:w="30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Pr="00042149" w:rsidRDefault="00C502B5" w:rsidP="000564FE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04214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jc w:val="right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10</w:t>
            </w:r>
          </w:p>
        </w:tc>
      </w:tr>
      <w:tr w:rsidR="00C502B5" w:rsidTr="009308E6">
        <w:trPr>
          <w:gridAfter w:val="1"/>
          <w:wAfter w:w="25" w:type="dxa"/>
          <w:trHeight w:val="308"/>
          <w:jc w:val="center"/>
        </w:trPr>
        <w:tc>
          <w:tcPr>
            <w:tcW w:w="30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Pr="00042149" w:rsidRDefault="00C502B5" w:rsidP="000564FE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04214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нформатика  и ИК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jc w:val="right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5</w:t>
            </w:r>
          </w:p>
        </w:tc>
      </w:tr>
      <w:tr w:rsidR="00C502B5" w:rsidTr="009308E6">
        <w:trPr>
          <w:gridAfter w:val="1"/>
          <w:wAfter w:w="25" w:type="dxa"/>
          <w:trHeight w:val="308"/>
          <w:jc w:val="center"/>
        </w:trPr>
        <w:tc>
          <w:tcPr>
            <w:tcW w:w="30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о-науч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меты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Pr="00042149" w:rsidRDefault="00C502B5" w:rsidP="000564FE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042149">
              <w:rPr>
                <w:rFonts w:ascii="Times New Roman" w:hAnsi="Times New Roman" w:cs="Times New Roman"/>
                <w:kern w:val="36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jc w:val="right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18</w:t>
            </w:r>
          </w:p>
        </w:tc>
      </w:tr>
      <w:tr w:rsidR="00C502B5" w:rsidTr="009308E6">
        <w:trPr>
          <w:gridAfter w:val="1"/>
          <w:wAfter w:w="25" w:type="dxa"/>
          <w:trHeight w:val="308"/>
          <w:jc w:val="center"/>
        </w:trPr>
        <w:tc>
          <w:tcPr>
            <w:tcW w:w="30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Pr="00042149" w:rsidRDefault="00C502B5" w:rsidP="000564FE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04214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jc w:val="right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7</w:t>
            </w:r>
          </w:p>
        </w:tc>
      </w:tr>
      <w:tr w:rsidR="00C502B5" w:rsidTr="009308E6">
        <w:trPr>
          <w:gridAfter w:val="1"/>
          <w:wAfter w:w="25" w:type="dxa"/>
          <w:trHeight w:val="308"/>
          <w:jc w:val="center"/>
        </w:trPr>
        <w:tc>
          <w:tcPr>
            <w:tcW w:w="30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Pr="00042149" w:rsidRDefault="00C502B5" w:rsidP="000564FE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04214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jc w:val="right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14</w:t>
            </w:r>
          </w:p>
        </w:tc>
      </w:tr>
      <w:tr w:rsidR="00C502B5" w:rsidTr="009308E6">
        <w:trPr>
          <w:gridAfter w:val="1"/>
          <w:wAfter w:w="25" w:type="dxa"/>
          <w:trHeight w:val="308"/>
          <w:jc w:val="center"/>
        </w:trPr>
        <w:tc>
          <w:tcPr>
            <w:tcW w:w="30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Pr="00042149" w:rsidRDefault="00C502B5" w:rsidP="000564FE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04214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jc w:val="right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13</w:t>
            </w:r>
          </w:p>
        </w:tc>
      </w:tr>
      <w:tr w:rsidR="00C502B5" w:rsidTr="009308E6">
        <w:trPr>
          <w:gridAfter w:val="1"/>
          <w:wAfter w:w="25" w:type="dxa"/>
          <w:trHeight w:val="308"/>
          <w:jc w:val="center"/>
        </w:trPr>
        <w:tc>
          <w:tcPr>
            <w:tcW w:w="30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Pr="00042149" w:rsidRDefault="00C502B5" w:rsidP="000564FE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04214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3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jc w:val="right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12</w:t>
            </w:r>
          </w:p>
        </w:tc>
      </w:tr>
      <w:tr w:rsidR="00C502B5" w:rsidTr="009308E6">
        <w:trPr>
          <w:gridAfter w:val="1"/>
          <w:wAfter w:w="25" w:type="dxa"/>
          <w:trHeight w:val="308"/>
          <w:jc w:val="center"/>
        </w:trPr>
        <w:tc>
          <w:tcPr>
            <w:tcW w:w="30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Pr="00042149" w:rsidRDefault="00C502B5" w:rsidP="000564FE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04214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2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jc w:val="right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8</w:t>
            </w:r>
          </w:p>
        </w:tc>
      </w:tr>
      <w:tr w:rsidR="00C502B5" w:rsidTr="009308E6">
        <w:trPr>
          <w:gridAfter w:val="1"/>
          <w:wAfter w:w="25" w:type="dxa"/>
          <w:trHeight w:val="308"/>
          <w:jc w:val="center"/>
        </w:trPr>
        <w:tc>
          <w:tcPr>
            <w:tcW w:w="30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Pr="00042149" w:rsidRDefault="00C502B5" w:rsidP="000564FE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04214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jc w:val="right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7</w:t>
            </w:r>
          </w:p>
        </w:tc>
      </w:tr>
      <w:tr w:rsidR="00C502B5" w:rsidTr="009308E6">
        <w:trPr>
          <w:gridAfter w:val="1"/>
          <w:wAfter w:w="25" w:type="dxa"/>
          <w:trHeight w:val="308"/>
          <w:jc w:val="center"/>
        </w:trPr>
        <w:tc>
          <w:tcPr>
            <w:tcW w:w="30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Pr="00042149" w:rsidRDefault="00C502B5" w:rsidP="000564FE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042149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jc w:val="right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5</w:t>
            </w:r>
          </w:p>
        </w:tc>
      </w:tr>
      <w:tr w:rsidR="00C502B5" w:rsidTr="009308E6">
        <w:trPr>
          <w:gridAfter w:val="1"/>
          <w:wAfter w:w="25" w:type="dxa"/>
          <w:trHeight w:val="308"/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Pr="00042149" w:rsidRDefault="00C502B5" w:rsidP="000564FE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04214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  <w:t>2/2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  <w:t>2/2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jc w:val="right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 xml:space="preserve">16  </w:t>
            </w:r>
          </w:p>
        </w:tc>
      </w:tr>
      <w:tr w:rsidR="00C502B5" w:rsidTr="009308E6">
        <w:trPr>
          <w:gridAfter w:val="1"/>
          <w:wAfter w:w="25" w:type="dxa"/>
          <w:trHeight w:val="308"/>
          <w:jc w:val="center"/>
        </w:trPr>
        <w:tc>
          <w:tcPr>
            <w:tcW w:w="30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Pr="00042149" w:rsidRDefault="00C502B5" w:rsidP="000564FE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04214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jc w:val="right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27</w:t>
            </w:r>
          </w:p>
        </w:tc>
      </w:tr>
      <w:tr w:rsidR="00C502B5" w:rsidTr="009308E6">
        <w:trPr>
          <w:gridAfter w:val="1"/>
          <w:wAfter w:w="25" w:type="dxa"/>
          <w:trHeight w:val="308"/>
          <w:jc w:val="center"/>
        </w:trPr>
        <w:tc>
          <w:tcPr>
            <w:tcW w:w="30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Pr="00042149" w:rsidRDefault="00C502B5" w:rsidP="000564FE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04214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jc w:val="right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4</w:t>
            </w:r>
          </w:p>
        </w:tc>
      </w:tr>
      <w:tr w:rsidR="00C502B5" w:rsidTr="009308E6">
        <w:trPr>
          <w:gridAfter w:val="1"/>
          <w:wAfter w:w="25" w:type="dxa"/>
          <w:trHeight w:val="308"/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2B5" w:rsidRPr="00054010" w:rsidRDefault="00C502B5" w:rsidP="000564FE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Pr="00054010" w:rsidRDefault="00C502B5" w:rsidP="000564FE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jc w:val="right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2</w:t>
            </w:r>
          </w:p>
        </w:tc>
      </w:tr>
      <w:tr w:rsidR="00C502B5" w:rsidTr="009308E6">
        <w:trPr>
          <w:gridAfter w:val="1"/>
          <w:wAfter w:w="25" w:type="dxa"/>
          <w:trHeight w:val="308"/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  <w:t>3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  <w:t>32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  <w:t>32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  <w:t>33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  <w:t>34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  <w:t>34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jc w:val="right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295/314</w:t>
            </w: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  <w:vertAlign w:val="superscript"/>
              </w:rPr>
              <w:t>*</w:t>
            </w:r>
          </w:p>
        </w:tc>
      </w:tr>
      <w:tr w:rsidR="00C502B5" w:rsidTr="000564FE">
        <w:trPr>
          <w:gridAfter w:val="1"/>
          <w:wAfter w:w="25" w:type="dxa"/>
          <w:trHeight w:val="308"/>
          <w:jc w:val="center"/>
        </w:trPr>
        <w:tc>
          <w:tcPr>
            <w:tcW w:w="1459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jc w:val="center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C502B5" w:rsidTr="009308E6">
        <w:trPr>
          <w:gridAfter w:val="1"/>
          <w:wAfter w:w="25" w:type="dxa"/>
          <w:trHeight w:val="308"/>
          <w:jc w:val="center"/>
        </w:trPr>
        <w:tc>
          <w:tcPr>
            <w:tcW w:w="30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Pr="00042149" w:rsidRDefault="00C502B5" w:rsidP="000564FE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атематика (</w:t>
            </w:r>
            <w:proofErr w:type="spellStart"/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  <w:t>1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jc w:val="right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2</w:t>
            </w:r>
          </w:p>
        </w:tc>
      </w:tr>
      <w:tr w:rsidR="00C502B5" w:rsidTr="009308E6">
        <w:trPr>
          <w:gridAfter w:val="1"/>
          <w:wAfter w:w="25" w:type="dxa"/>
          <w:trHeight w:val="308"/>
          <w:jc w:val="center"/>
        </w:trPr>
        <w:tc>
          <w:tcPr>
            <w:tcW w:w="30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04214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нформатика  и ИК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  <w:t>1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jc w:val="right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4</w:t>
            </w:r>
          </w:p>
        </w:tc>
      </w:tr>
      <w:tr w:rsidR="00C502B5" w:rsidTr="009308E6">
        <w:trPr>
          <w:gridAfter w:val="1"/>
          <w:wAfter w:w="25" w:type="dxa"/>
          <w:trHeight w:val="308"/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Pr="00042149" w:rsidRDefault="00C502B5" w:rsidP="000564FE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04214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jc w:val="right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1</w:t>
            </w:r>
          </w:p>
        </w:tc>
      </w:tr>
      <w:tr w:rsidR="00C502B5" w:rsidTr="009308E6">
        <w:trPr>
          <w:gridAfter w:val="1"/>
          <w:wAfter w:w="25" w:type="dxa"/>
          <w:trHeight w:val="308"/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Pr="00042149" w:rsidRDefault="00C502B5" w:rsidP="000564FE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04214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jc w:val="right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4</w:t>
            </w:r>
          </w:p>
        </w:tc>
      </w:tr>
      <w:tr w:rsidR="00C502B5" w:rsidTr="009308E6">
        <w:trPr>
          <w:gridAfter w:val="1"/>
          <w:wAfter w:w="25" w:type="dxa"/>
          <w:trHeight w:val="308"/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Pr="00042149" w:rsidRDefault="00C502B5" w:rsidP="000564FE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04214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jc w:val="right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3</w:t>
            </w:r>
          </w:p>
        </w:tc>
      </w:tr>
      <w:tr w:rsidR="00C502B5" w:rsidTr="009308E6">
        <w:trPr>
          <w:gridAfter w:val="1"/>
          <w:wAfter w:w="25" w:type="dxa"/>
          <w:trHeight w:val="308"/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Pr="004D00D9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обучение на дом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Pr="004D00D9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2"/>
              </w:rPr>
            </w:pPr>
            <w:r w:rsidRPr="004D00D9">
              <w:rPr>
                <w:rFonts w:ascii="Times New Roman" w:hAnsi="Times New Roman" w:cs="Times New Roman"/>
                <w:spacing w:val="20"/>
                <w:kern w:val="36"/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Pr="004D00D9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2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Pr="004D00D9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Pr="004D00D9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2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Pr="004D00D9" w:rsidRDefault="00C502B5" w:rsidP="000564FE">
            <w:pPr>
              <w:rPr>
                <w:rFonts w:ascii="Times New Roman" w:hAnsi="Times New Roman" w:cs="Times New Roman"/>
                <w:spacing w:val="20"/>
                <w:kern w:val="36"/>
                <w:sz w:val="22"/>
              </w:rPr>
            </w:pPr>
            <w:r w:rsidRPr="004D00D9">
              <w:rPr>
                <w:rFonts w:ascii="Times New Roman" w:hAnsi="Times New Roman" w:cs="Times New Roman"/>
                <w:spacing w:val="20"/>
                <w:kern w:val="36"/>
                <w:sz w:val="22"/>
              </w:rPr>
              <w:t>10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b/>
                <w:spacing w:val="20"/>
                <w:kern w:val="36"/>
                <w:sz w:val="22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b/>
                <w:spacing w:val="20"/>
                <w:kern w:val="36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b/>
                <w:spacing w:val="20"/>
                <w:kern w:val="36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b/>
                <w:spacing w:val="20"/>
                <w:kern w:val="36"/>
                <w:sz w:val="22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jc w:val="right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20</w:t>
            </w:r>
          </w:p>
        </w:tc>
      </w:tr>
      <w:tr w:rsidR="00C502B5" w:rsidTr="009308E6">
        <w:trPr>
          <w:gridAfter w:val="1"/>
          <w:wAfter w:w="25" w:type="dxa"/>
          <w:trHeight w:val="308"/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b/>
                <w:spacing w:val="20"/>
                <w:kern w:val="36"/>
                <w:sz w:val="22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2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b/>
                <w:spacing w:val="20"/>
                <w:kern w:val="36"/>
                <w:sz w:val="22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2"/>
              </w:rPr>
              <w:t>3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b/>
                <w:spacing w:val="20"/>
                <w:kern w:val="36"/>
                <w:sz w:val="22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2"/>
              </w:rPr>
              <w:t>33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b/>
                <w:spacing w:val="20"/>
                <w:kern w:val="36"/>
                <w:sz w:val="22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2"/>
              </w:rPr>
              <w:t>33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b/>
                <w:spacing w:val="20"/>
                <w:kern w:val="36"/>
                <w:sz w:val="22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2"/>
              </w:rPr>
              <w:t>35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b/>
                <w:spacing w:val="20"/>
                <w:kern w:val="36"/>
                <w:sz w:val="22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2"/>
              </w:rPr>
              <w:t>36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b/>
                <w:spacing w:val="20"/>
                <w:kern w:val="36"/>
                <w:sz w:val="22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2B5" w:rsidRDefault="00C502B5" w:rsidP="000564FE">
            <w:pPr>
              <w:rPr>
                <w:rFonts w:ascii="Times New Roman" w:hAnsi="Times New Roman" w:cs="Times New Roman"/>
                <w:b/>
                <w:spacing w:val="20"/>
                <w:kern w:val="36"/>
                <w:sz w:val="22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rPr>
                <w:rFonts w:ascii="Times New Roman" w:hAnsi="Times New Roman" w:cs="Times New Roman"/>
                <w:b/>
                <w:spacing w:val="20"/>
                <w:kern w:val="36"/>
                <w:sz w:val="22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2"/>
              </w:rPr>
              <w:t>36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2B5" w:rsidRDefault="00C502B5" w:rsidP="000564FE">
            <w:pPr>
              <w:jc w:val="right"/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</w:rPr>
              <w:t>329/348</w:t>
            </w:r>
            <w:r>
              <w:rPr>
                <w:rFonts w:ascii="Times New Roman" w:hAnsi="Times New Roman" w:cs="Times New Roman"/>
                <w:b/>
                <w:spacing w:val="20"/>
                <w:kern w:val="36"/>
                <w:sz w:val="24"/>
                <w:szCs w:val="24"/>
                <w:vertAlign w:val="superscript"/>
              </w:rPr>
              <w:t>*</w:t>
            </w:r>
          </w:p>
        </w:tc>
      </w:tr>
    </w:tbl>
    <w:p w:rsidR="00164DD7" w:rsidRDefault="00164DD7" w:rsidP="00164D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E81" w:rsidRPr="008E2A46" w:rsidRDefault="00184E49" w:rsidP="008E2A46">
      <w:pPr>
        <w:pStyle w:val="a4"/>
        <w:ind w:firstLine="0"/>
        <w:rPr>
          <w:lang w:val="ru-RU"/>
        </w:rPr>
      </w:pPr>
      <w:r w:rsidRPr="00184E49">
        <w:rPr>
          <w:b/>
          <w:vertAlign w:val="superscript"/>
          <w:lang w:val="ru-RU"/>
        </w:rPr>
        <w:t>*</w:t>
      </w:r>
      <w:r>
        <w:rPr>
          <w:b/>
          <w:vertAlign w:val="superscript"/>
          <w:lang w:val="ru-RU"/>
        </w:rPr>
        <w:t xml:space="preserve"> </w:t>
      </w:r>
      <w:r w:rsidRPr="00184E49">
        <w:rPr>
          <w:lang w:val="ru-RU"/>
        </w:rPr>
        <w:t>Увеличение часов по учебному плану идет из-за</w:t>
      </w:r>
      <w:r>
        <w:rPr>
          <w:b/>
          <w:lang w:val="ru-RU"/>
        </w:rPr>
        <w:t xml:space="preserve">  </w:t>
      </w:r>
      <w:r w:rsidRPr="00184E49">
        <w:rPr>
          <w:lang w:val="ru-RU"/>
        </w:rPr>
        <w:t>деления классов  на группы  по предметам «Технология», «Родной язык и литератур</w:t>
      </w:r>
      <w:r w:rsidR="001C6D7E">
        <w:rPr>
          <w:lang w:val="ru-RU"/>
        </w:rPr>
        <w:t>а»</w:t>
      </w:r>
    </w:p>
    <w:p w:rsidR="009F4FC4" w:rsidRDefault="009F4FC4" w:rsidP="00474A56">
      <w:pPr>
        <w:ind w:right="28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4A56" w:rsidRDefault="00474A56" w:rsidP="00474A56">
      <w:pPr>
        <w:ind w:right="28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C502B5">
        <w:rPr>
          <w:rFonts w:ascii="Times New Roman" w:hAnsi="Times New Roman" w:cs="Times New Roman"/>
          <w:b/>
          <w:sz w:val="24"/>
          <w:szCs w:val="24"/>
        </w:rPr>
        <w:t>4</w:t>
      </w:r>
    </w:p>
    <w:p w:rsidR="00474A56" w:rsidRDefault="00474A56" w:rsidP="00474A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проведения промежуточной аттестации  МКОУ «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Александрийска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Ш»</w:t>
      </w:r>
    </w:p>
    <w:p w:rsidR="00474A56" w:rsidRDefault="00474A56" w:rsidP="00474A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ащихся 5-</w:t>
      </w:r>
      <w:r w:rsidR="00C502B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ов  на 201</w:t>
      </w:r>
      <w:r w:rsidR="00C502B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C502B5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74A56" w:rsidRDefault="00474A56" w:rsidP="00474A56">
      <w:pPr>
        <w:ind w:right="28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5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7"/>
        <w:gridCol w:w="3244"/>
        <w:gridCol w:w="4821"/>
        <w:gridCol w:w="3402"/>
      </w:tblGrid>
      <w:tr w:rsidR="00212509" w:rsidRPr="00164DD7" w:rsidTr="00212509">
        <w:trPr>
          <w:trHeight w:val="283"/>
          <w:jc w:val="center"/>
        </w:trPr>
        <w:tc>
          <w:tcPr>
            <w:tcW w:w="1377" w:type="dxa"/>
          </w:tcPr>
          <w:p w:rsidR="00212509" w:rsidRPr="00164DD7" w:rsidRDefault="00212509" w:rsidP="002125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244" w:type="dxa"/>
          </w:tcPr>
          <w:p w:rsidR="00212509" w:rsidRPr="00164DD7" w:rsidRDefault="00212509" w:rsidP="00212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821" w:type="dxa"/>
          </w:tcPr>
          <w:p w:rsidR="00212509" w:rsidRPr="00164DD7" w:rsidRDefault="00212509" w:rsidP="00212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402" w:type="dxa"/>
          </w:tcPr>
          <w:p w:rsidR="00212509" w:rsidRPr="00164DD7" w:rsidRDefault="00212509" w:rsidP="00212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212509" w:rsidRPr="00164DD7" w:rsidTr="00212509">
        <w:trPr>
          <w:trHeight w:val="283"/>
          <w:jc w:val="center"/>
        </w:trPr>
        <w:tc>
          <w:tcPr>
            <w:tcW w:w="1377" w:type="dxa"/>
          </w:tcPr>
          <w:p w:rsidR="00212509" w:rsidRPr="00164DD7" w:rsidRDefault="00212509" w:rsidP="00212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 5б</w:t>
            </w:r>
          </w:p>
        </w:tc>
        <w:tc>
          <w:tcPr>
            <w:tcW w:w="3244" w:type="dxa"/>
          </w:tcPr>
          <w:p w:rsidR="00212509" w:rsidRPr="00164DD7" w:rsidRDefault="00212509" w:rsidP="00212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1" w:type="dxa"/>
          </w:tcPr>
          <w:p w:rsidR="00212509" w:rsidRDefault="00212509" w:rsidP="00212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с грамматическим заданием</w:t>
            </w:r>
          </w:p>
        </w:tc>
        <w:tc>
          <w:tcPr>
            <w:tcW w:w="3402" w:type="dxa"/>
          </w:tcPr>
          <w:p w:rsidR="00212509" w:rsidRDefault="00212509" w:rsidP="00212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12509" w:rsidRPr="00164DD7" w:rsidTr="00212509">
        <w:trPr>
          <w:trHeight w:val="283"/>
          <w:jc w:val="center"/>
        </w:trPr>
        <w:tc>
          <w:tcPr>
            <w:tcW w:w="1377" w:type="dxa"/>
          </w:tcPr>
          <w:p w:rsidR="00212509" w:rsidRDefault="00212509" w:rsidP="00212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 5б</w:t>
            </w:r>
          </w:p>
        </w:tc>
        <w:tc>
          <w:tcPr>
            <w:tcW w:w="3244" w:type="dxa"/>
          </w:tcPr>
          <w:p w:rsidR="00212509" w:rsidRPr="00164DD7" w:rsidRDefault="00212509" w:rsidP="00212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1" w:type="dxa"/>
          </w:tcPr>
          <w:p w:rsidR="00212509" w:rsidRPr="00164DD7" w:rsidRDefault="00212509" w:rsidP="00212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и заданиями</w:t>
            </w:r>
          </w:p>
        </w:tc>
        <w:tc>
          <w:tcPr>
            <w:tcW w:w="3402" w:type="dxa"/>
          </w:tcPr>
          <w:p w:rsidR="00212509" w:rsidRPr="00164DD7" w:rsidRDefault="00212509" w:rsidP="00212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.</w:t>
            </w:r>
          </w:p>
        </w:tc>
      </w:tr>
      <w:tr w:rsidR="00212509" w:rsidTr="00212509">
        <w:trPr>
          <w:trHeight w:val="283"/>
          <w:jc w:val="center"/>
        </w:trPr>
        <w:tc>
          <w:tcPr>
            <w:tcW w:w="1377" w:type="dxa"/>
          </w:tcPr>
          <w:p w:rsidR="00212509" w:rsidRDefault="00212509">
            <w:r w:rsidRPr="00C704A3">
              <w:rPr>
                <w:rFonts w:ascii="Times New Roman" w:hAnsi="Times New Roman" w:cs="Times New Roman"/>
                <w:sz w:val="24"/>
                <w:szCs w:val="24"/>
              </w:rPr>
              <w:t>5а, 5б</w:t>
            </w:r>
          </w:p>
        </w:tc>
        <w:tc>
          <w:tcPr>
            <w:tcW w:w="3244" w:type="dxa"/>
          </w:tcPr>
          <w:p w:rsidR="00212509" w:rsidRPr="00164DD7" w:rsidRDefault="00212509" w:rsidP="00212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1" w:type="dxa"/>
          </w:tcPr>
          <w:p w:rsidR="00212509" w:rsidRDefault="00212509" w:rsidP="00212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 с грамматическими заданиями</w:t>
            </w:r>
          </w:p>
        </w:tc>
        <w:tc>
          <w:tcPr>
            <w:tcW w:w="3402" w:type="dxa"/>
          </w:tcPr>
          <w:p w:rsidR="00212509" w:rsidRDefault="00212509" w:rsidP="00212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12509" w:rsidTr="00212509">
        <w:trPr>
          <w:trHeight w:val="283"/>
          <w:jc w:val="center"/>
        </w:trPr>
        <w:tc>
          <w:tcPr>
            <w:tcW w:w="1377" w:type="dxa"/>
          </w:tcPr>
          <w:p w:rsidR="00212509" w:rsidRDefault="00212509" w:rsidP="00212509">
            <w:r w:rsidRPr="00C704A3">
              <w:rPr>
                <w:rFonts w:ascii="Times New Roman" w:hAnsi="Times New Roman" w:cs="Times New Roman"/>
                <w:sz w:val="24"/>
                <w:szCs w:val="24"/>
              </w:rPr>
              <w:t>5а, 5б</w:t>
            </w:r>
          </w:p>
        </w:tc>
        <w:tc>
          <w:tcPr>
            <w:tcW w:w="3244" w:type="dxa"/>
          </w:tcPr>
          <w:p w:rsidR="00212509" w:rsidRPr="00164DD7" w:rsidRDefault="00212509" w:rsidP="00212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21" w:type="dxa"/>
          </w:tcPr>
          <w:p w:rsidR="00212509" w:rsidRDefault="00212509" w:rsidP="00212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(тестирование)</w:t>
            </w:r>
          </w:p>
        </w:tc>
        <w:tc>
          <w:tcPr>
            <w:tcW w:w="3402" w:type="dxa"/>
          </w:tcPr>
          <w:p w:rsidR="00212509" w:rsidRDefault="00212509" w:rsidP="00212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12509" w:rsidRPr="00164DD7" w:rsidTr="00212509">
        <w:trPr>
          <w:trHeight w:val="283"/>
          <w:jc w:val="center"/>
        </w:trPr>
        <w:tc>
          <w:tcPr>
            <w:tcW w:w="1377" w:type="dxa"/>
          </w:tcPr>
          <w:p w:rsidR="00212509" w:rsidRDefault="00212509">
            <w:r w:rsidRPr="00C704A3">
              <w:rPr>
                <w:rFonts w:ascii="Times New Roman" w:hAnsi="Times New Roman" w:cs="Times New Roman"/>
                <w:sz w:val="24"/>
                <w:szCs w:val="24"/>
              </w:rPr>
              <w:t>5а, 5б</w:t>
            </w:r>
          </w:p>
        </w:tc>
        <w:tc>
          <w:tcPr>
            <w:tcW w:w="3244" w:type="dxa"/>
          </w:tcPr>
          <w:p w:rsidR="00212509" w:rsidRPr="00164DD7" w:rsidRDefault="00212509" w:rsidP="00212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21" w:type="dxa"/>
          </w:tcPr>
          <w:p w:rsidR="00212509" w:rsidRPr="00164DD7" w:rsidRDefault="00212509" w:rsidP="00212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402" w:type="dxa"/>
          </w:tcPr>
          <w:p w:rsidR="00212509" w:rsidRPr="00164DD7" w:rsidRDefault="006F4951" w:rsidP="00212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.</w:t>
            </w:r>
          </w:p>
        </w:tc>
      </w:tr>
      <w:tr w:rsidR="00212509" w:rsidTr="00212509">
        <w:trPr>
          <w:trHeight w:val="283"/>
          <w:jc w:val="center"/>
        </w:trPr>
        <w:tc>
          <w:tcPr>
            <w:tcW w:w="1377" w:type="dxa"/>
          </w:tcPr>
          <w:p w:rsidR="00212509" w:rsidRDefault="00212509">
            <w:r w:rsidRPr="00C704A3">
              <w:rPr>
                <w:rFonts w:ascii="Times New Roman" w:hAnsi="Times New Roman" w:cs="Times New Roman"/>
                <w:sz w:val="24"/>
                <w:szCs w:val="24"/>
              </w:rPr>
              <w:t>5а, 5б</w:t>
            </w:r>
          </w:p>
        </w:tc>
        <w:tc>
          <w:tcPr>
            <w:tcW w:w="3244" w:type="dxa"/>
          </w:tcPr>
          <w:p w:rsidR="00212509" w:rsidRPr="00164DD7" w:rsidRDefault="00212509" w:rsidP="00212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21" w:type="dxa"/>
          </w:tcPr>
          <w:p w:rsidR="00212509" w:rsidRPr="00164DD7" w:rsidRDefault="00212509" w:rsidP="00212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402" w:type="dxa"/>
          </w:tcPr>
          <w:p w:rsidR="00212509" w:rsidRDefault="00212509" w:rsidP="00212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12509" w:rsidTr="00212509">
        <w:trPr>
          <w:trHeight w:val="283"/>
          <w:jc w:val="center"/>
        </w:trPr>
        <w:tc>
          <w:tcPr>
            <w:tcW w:w="1377" w:type="dxa"/>
          </w:tcPr>
          <w:p w:rsidR="00212509" w:rsidRDefault="00212509">
            <w:r w:rsidRPr="006B1E34">
              <w:rPr>
                <w:rFonts w:ascii="Times New Roman" w:hAnsi="Times New Roman" w:cs="Times New Roman"/>
                <w:sz w:val="24"/>
                <w:szCs w:val="24"/>
              </w:rPr>
              <w:t>5а, 5б</w:t>
            </w:r>
          </w:p>
        </w:tc>
        <w:tc>
          <w:tcPr>
            <w:tcW w:w="3244" w:type="dxa"/>
          </w:tcPr>
          <w:p w:rsidR="00212509" w:rsidRPr="00164DD7" w:rsidRDefault="00212509" w:rsidP="0021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1" w:type="dxa"/>
          </w:tcPr>
          <w:p w:rsidR="00212509" w:rsidRDefault="00212509" w:rsidP="0021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в форме тестирования</w:t>
            </w:r>
          </w:p>
        </w:tc>
        <w:tc>
          <w:tcPr>
            <w:tcW w:w="3402" w:type="dxa"/>
          </w:tcPr>
          <w:p w:rsidR="00212509" w:rsidRDefault="00212509" w:rsidP="0021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12509" w:rsidTr="00212509">
        <w:trPr>
          <w:trHeight w:val="283"/>
          <w:jc w:val="center"/>
        </w:trPr>
        <w:tc>
          <w:tcPr>
            <w:tcW w:w="1377" w:type="dxa"/>
          </w:tcPr>
          <w:p w:rsidR="00212509" w:rsidRDefault="00212509">
            <w:r w:rsidRPr="006B1E34">
              <w:rPr>
                <w:rFonts w:ascii="Times New Roman" w:hAnsi="Times New Roman" w:cs="Times New Roman"/>
                <w:sz w:val="24"/>
                <w:szCs w:val="24"/>
              </w:rPr>
              <w:t>5а, 5б</w:t>
            </w:r>
          </w:p>
        </w:tc>
        <w:tc>
          <w:tcPr>
            <w:tcW w:w="3244" w:type="dxa"/>
          </w:tcPr>
          <w:p w:rsidR="00212509" w:rsidRPr="00164DD7" w:rsidRDefault="00212509" w:rsidP="00212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1" w:type="dxa"/>
          </w:tcPr>
          <w:p w:rsidR="00212509" w:rsidRPr="00164DD7" w:rsidRDefault="00212509" w:rsidP="00212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е тестирования</w:t>
            </w:r>
          </w:p>
        </w:tc>
        <w:tc>
          <w:tcPr>
            <w:tcW w:w="3402" w:type="dxa"/>
          </w:tcPr>
          <w:p w:rsidR="00212509" w:rsidRPr="00164DD7" w:rsidRDefault="00212509" w:rsidP="0021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декабрь, март </w:t>
            </w:r>
          </w:p>
        </w:tc>
      </w:tr>
      <w:tr w:rsidR="00212509" w:rsidTr="00212509">
        <w:trPr>
          <w:trHeight w:val="283"/>
          <w:jc w:val="center"/>
        </w:trPr>
        <w:tc>
          <w:tcPr>
            <w:tcW w:w="1377" w:type="dxa"/>
          </w:tcPr>
          <w:p w:rsidR="00212509" w:rsidRDefault="00212509">
            <w:r w:rsidRPr="006B1E34">
              <w:rPr>
                <w:rFonts w:ascii="Times New Roman" w:hAnsi="Times New Roman" w:cs="Times New Roman"/>
                <w:sz w:val="24"/>
                <w:szCs w:val="24"/>
              </w:rPr>
              <w:t>5а, 5б</w:t>
            </w:r>
          </w:p>
        </w:tc>
        <w:tc>
          <w:tcPr>
            <w:tcW w:w="3244" w:type="dxa"/>
          </w:tcPr>
          <w:p w:rsidR="00212509" w:rsidRPr="00164DD7" w:rsidRDefault="00212509" w:rsidP="00212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1" w:type="dxa"/>
          </w:tcPr>
          <w:p w:rsidR="00212509" w:rsidRDefault="00212509" w:rsidP="00212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тест</w:t>
            </w:r>
          </w:p>
        </w:tc>
        <w:tc>
          <w:tcPr>
            <w:tcW w:w="3402" w:type="dxa"/>
          </w:tcPr>
          <w:p w:rsidR="00212509" w:rsidRDefault="00212509" w:rsidP="0021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12509" w:rsidTr="00212509">
        <w:trPr>
          <w:trHeight w:val="283"/>
          <w:jc w:val="center"/>
        </w:trPr>
        <w:tc>
          <w:tcPr>
            <w:tcW w:w="1377" w:type="dxa"/>
          </w:tcPr>
          <w:p w:rsidR="00212509" w:rsidRDefault="00212509">
            <w:r w:rsidRPr="006B1E34">
              <w:rPr>
                <w:rFonts w:ascii="Times New Roman" w:hAnsi="Times New Roman" w:cs="Times New Roman"/>
                <w:sz w:val="24"/>
                <w:szCs w:val="24"/>
              </w:rPr>
              <w:t>5а, 5б</w:t>
            </w:r>
          </w:p>
        </w:tc>
        <w:tc>
          <w:tcPr>
            <w:tcW w:w="3244" w:type="dxa"/>
          </w:tcPr>
          <w:p w:rsidR="00212509" w:rsidRPr="00164DD7" w:rsidRDefault="000564FE" w:rsidP="000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21" w:type="dxa"/>
          </w:tcPr>
          <w:p w:rsidR="00212509" w:rsidRDefault="00184E49" w:rsidP="0021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(устная форма по билетам)</w:t>
            </w:r>
          </w:p>
        </w:tc>
        <w:tc>
          <w:tcPr>
            <w:tcW w:w="3402" w:type="dxa"/>
          </w:tcPr>
          <w:p w:rsidR="00212509" w:rsidRDefault="00212509" w:rsidP="0021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12509" w:rsidTr="00212509">
        <w:trPr>
          <w:trHeight w:val="283"/>
          <w:jc w:val="center"/>
        </w:trPr>
        <w:tc>
          <w:tcPr>
            <w:tcW w:w="1377" w:type="dxa"/>
          </w:tcPr>
          <w:p w:rsidR="00212509" w:rsidRPr="006B1E34" w:rsidRDefault="006F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64FE">
              <w:rPr>
                <w:rFonts w:ascii="Times New Roman" w:hAnsi="Times New Roman" w:cs="Times New Roman"/>
                <w:sz w:val="24"/>
                <w:szCs w:val="24"/>
              </w:rPr>
              <w:t>а,6б</w:t>
            </w:r>
          </w:p>
        </w:tc>
        <w:tc>
          <w:tcPr>
            <w:tcW w:w="3244" w:type="dxa"/>
          </w:tcPr>
          <w:p w:rsidR="00212509" w:rsidRPr="00164DD7" w:rsidRDefault="00212509" w:rsidP="00212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1" w:type="dxa"/>
          </w:tcPr>
          <w:p w:rsidR="00212509" w:rsidRDefault="00212509" w:rsidP="00212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с грамматическим заданием</w:t>
            </w:r>
          </w:p>
        </w:tc>
        <w:tc>
          <w:tcPr>
            <w:tcW w:w="3402" w:type="dxa"/>
          </w:tcPr>
          <w:p w:rsidR="00212509" w:rsidRDefault="00212509" w:rsidP="00212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12509" w:rsidTr="00212509">
        <w:trPr>
          <w:trHeight w:val="283"/>
          <w:jc w:val="center"/>
        </w:trPr>
        <w:tc>
          <w:tcPr>
            <w:tcW w:w="1377" w:type="dxa"/>
          </w:tcPr>
          <w:p w:rsidR="00212509" w:rsidRPr="006B1E34" w:rsidRDefault="0005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а,6б</w:t>
            </w:r>
          </w:p>
        </w:tc>
        <w:tc>
          <w:tcPr>
            <w:tcW w:w="3244" w:type="dxa"/>
          </w:tcPr>
          <w:p w:rsidR="00212509" w:rsidRPr="00164DD7" w:rsidRDefault="00212509" w:rsidP="00212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1" w:type="dxa"/>
          </w:tcPr>
          <w:p w:rsidR="00212509" w:rsidRPr="00164DD7" w:rsidRDefault="00212509" w:rsidP="00212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и заданиями</w:t>
            </w:r>
          </w:p>
        </w:tc>
        <w:tc>
          <w:tcPr>
            <w:tcW w:w="3402" w:type="dxa"/>
          </w:tcPr>
          <w:p w:rsidR="00212509" w:rsidRPr="00164DD7" w:rsidRDefault="00212509" w:rsidP="00212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.</w:t>
            </w:r>
          </w:p>
        </w:tc>
      </w:tr>
      <w:tr w:rsidR="00212509" w:rsidTr="00212509">
        <w:trPr>
          <w:trHeight w:val="283"/>
          <w:jc w:val="center"/>
        </w:trPr>
        <w:tc>
          <w:tcPr>
            <w:tcW w:w="1377" w:type="dxa"/>
          </w:tcPr>
          <w:p w:rsidR="00212509" w:rsidRPr="006B1E34" w:rsidRDefault="0005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,6б</w:t>
            </w:r>
          </w:p>
        </w:tc>
        <w:tc>
          <w:tcPr>
            <w:tcW w:w="3244" w:type="dxa"/>
          </w:tcPr>
          <w:p w:rsidR="00212509" w:rsidRPr="00164DD7" w:rsidRDefault="00212509" w:rsidP="00212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1" w:type="dxa"/>
          </w:tcPr>
          <w:p w:rsidR="00212509" w:rsidRDefault="00212509" w:rsidP="00212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 с грамматическими заданиями</w:t>
            </w:r>
          </w:p>
        </w:tc>
        <w:tc>
          <w:tcPr>
            <w:tcW w:w="3402" w:type="dxa"/>
          </w:tcPr>
          <w:p w:rsidR="00212509" w:rsidRDefault="00212509" w:rsidP="00212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12509" w:rsidTr="00212509">
        <w:trPr>
          <w:trHeight w:val="283"/>
          <w:jc w:val="center"/>
        </w:trPr>
        <w:tc>
          <w:tcPr>
            <w:tcW w:w="1377" w:type="dxa"/>
          </w:tcPr>
          <w:p w:rsidR="00212509" w:rsidRPr="006B1E34" w:rsidRDefault="006F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64FE">
              <w:rPr>
                <w:rFonts w:ascii="Times New Roman" w:hAnsi="Times New Roman" w:cs="Times New Roman"/>
                <w:sz w:val="24"/>
                <w:szCs w:val="24"/>
              </w:rPr>
              <w:t>6а,6б</w:t>
            </w:r>
          </w:p>
        </w:tc>
        <w:tc>
          <w:tcPr>
            <w:tcW w:w="3244" w:type="dxa"/>
          </w:tcPr>
          <w:p w:rsidR="00212509" w:rsidRPr="00164DD7" w:rsidRDefault="00212509" w:rsidP="00212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21" w:type="dxa"/>
          </w:tcPr>
          <w:p w:rsidR="00212509" w:rsidRDefault="00212509" w:rsidP="00212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(тестирование)</w:t>
            </w:r>
          </w:p>
        </w:tc>
        <w:tc>
          <w:tcPr>
            <w:tcW w:w="3402" w:type="dxa"/>
          </w:tcPr>
          <w:p w:rsidR="00212509" w:rsidRDefault="00212509" w:rsidP="00212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12509" w:rsidTr="00212509">
        <w:trPr>
          <w:trHeight w:val="283"/>
          <w:jc w:val="center"/>
        </w:trPr>
        <w:tc>
          <w:tcPr>
            <w:tcW w:w="1377" w:type="dxa"/>
          </w:tcPr>
          <w:p w:rsidR="00212509" w:rsidRPr="006B1E34" w:rsidRDefault="0005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,6б</w:t>
            </w:r>
          </w:p>
        </w:tc>
        <w:tc>
          <w:tcPr>
            <w:tcW w:w="3244" w:type="dxa"/>
          </w:tcPr>
          <w:p w:rsidR="00212509" w:rsidRPr="00164DD7" w:rsidRDefault="00212509" w:rsidP="00212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21" w:type="dxa"/>
          </w:tcPr>
          <w:p w:rsidR="00212509" w:rsidRPr="00164DD7" w:rsidRDefault="00212509" w:rsidP="00212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402" w:type="dxa"/>
          </w:tcPr>
          <w:p w:rsidR="00212509" w:rsidRPr="00164DD7" w:rsidRDefault="006F4951" w:rsidP="00212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.</w:t>
            </w:r>
          </w:p>
        </w:tc>
      </w:tr>
      <w:tr w:rsidR="00212509" w:rsidTr="00212509">
        <w:trPr>
          <w:trHeight w:val="283"/>
          <w:jc w:val="center"/>
        </w:trPr>
        <w:tc>
          <w:tcPr>
            <w:tcW w:w="1377" w:type="dxa"/>
          </w:tcPr>
          <w:p w:rsidR="00212509" w:rsidRPr="006B1E34" w:rsidRDefault="0005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,6б</w:t>
            </w:r>
          </w:p>
        </w:tc>
        <w:tc>
          <w:tcPr>
            <w:tcW w:w="3244" w:type="dxa"/>
          </w:tcPr>
          <w:p w:rsidR="00212509" w:rsidRPr="00164DD7" w:rsidRDefault="00212509" w:rsidP="00212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21" w:type="dxa"/>
          </w:tcPr>
          <w:p w:rsidR="00212509" w:rsidRPr="00164DD7" w:rsidRDefault="00212509" w:rsidP="00212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402" w:type="dxa"/>
          </w:tcPr>
          <w:p w:rsidR="00212509" w:rsidRDefault="00212509" w:rsidP="00212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12509" w:rsidTr="00212509">
        <w:trPr>
          <w:trHeight w:val="283"/>
          <w:jc w:val="center"/>
        </w:trPr>
        <w:tc>
          <w:tcPr>
            <w:tcW w:w="1377" w:type="dxa"/>
          </w:tcPr>
          <w:p w:rsidR="00212509" w:rsidRPr="006B1E34" w:rsidRDefault="0005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,6б</w:t>
            </w:r>
          </w:p>
        </w:tc>
        <w:tc>
          <w:tcPr>
            <w:tcW w:w="3244" w:type="dxa"/>
          </w:tcPr>
          <w:p w:rsidR="00212509" w:rsidRPr="00164DD7" w:rsidRDefault="00212509" w:rsidP="0021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1" w:type="dxa"/>
          </w:tcPr>
          <w:p w:rsidR="00212509" w:rsidRDefault="00212509" w:rsidP="0021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в форме тестирования</w:t>
            </w:r>
          </w:p>
        </w:tc>
        <w:tc>
          <w:tcPr>
            <w:tcW w:w="3402" w:type="dxa"/>
          </w:tcPr>
          <w:p w:rsidR="00212509" w:rsidRDefault="00212509" w:rsidP="0021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12509" w:rsidTr="00212509">
        <w:trPr>
          <w:trHeight w:val="283"/>
          <w:jc w:val="center"/>
        </w:trPr>
        <w:tc>
          <w:tcPr>
            <w:tcW w:w="1377" w:type="dxa"/>
          </w:tcPr>
          <w:p w:rsidR="00212509" w:rsidRPr="006B1E34" w:rsidRDefault="0005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,6б</w:t>
            </w:r>
          </w:p>
        </w:tc>
        <w:tc>
          <w:tcPr>
            <w:tcW w:w="3244" w:type="dxa"/>
          </w:tcPr>
          <w:p w:rsidR="00212509" w:rsidRPr="00164DD7" w:rsidRDefault="00212509" w:rsidP="00212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1" w:type="dxa"/>
          </w:tcPr>
          <w:p w:rsidR="00212509" w:rsidRPr="00164DD7" w:rsidRDefault="00212509" w:rsidP="00212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е тестирования</w:t>
            </w:r>
          </w:p>
        </w:tc>
        <w:tc>
          <w:tcPr>
            <w:tcW w:w="3402" w:type="dxa"/>
          </w:tcPr>
          <w:p w:rsidR="00212509" w:rsidRPr="00164DD7" w:rsidRDefault="00212509" w:rsidP="0021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декабрь, март </w:t>
            </w:r>
          </w:p>
        </w:tc>
      </w:tr>
      <w:tr w:rsidR="00212509" w:rsidTr="00212509">
        <w:trPr>
          <w:trHeight w:val="283"/>
          <w:jc w:val="center"/>
        </w:trPr>
        <w:tc>
          <w:tcPr>
            <w:tcW w:w="1377" w:type="dxa"/>
          </w:tcPr>
          <w:p w:rsidR="00212509" w:rsidRPr="006B1E34" w:rsidRDefault="0005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,6б</w:t>
            </w:r>
          </w:p>
        </w:tc>
        <w:tc>
          <w:tcPr>
            <w:tcW w:w="3244" w:type="dxa"/>
          </w:tcPr>
          <w:p w:rsidR="00212509" w:rsidRPr="00164DD7" w:rsidRDefault="00212509" w:rsidP="00212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1" w:type="dxa"/>
          </w:tcPr>
          <w:p w:rsidR="00212509" w:rsidRDefault="00212509" w:rsidP="00212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тест</w:t>
            </w:r>
          </w:p>
        </w:tc>
        <w:tc>
          <w:tcPr>
            <w:tcW w:w="3402" w:type="dxa"/>
          </w:tcPr>
          <w:p w:rsidR="00212509" w:rsidRDefault="00212509" w:rsidP="0021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12509" w:rsidTr="00212509">
        <w:trPr>
          <w:trHeight w:val="283"/>
          <w:jc w:val="center"/>
        </w:trPr>
        <w:tc>
          <w:tcPr>
            <w:tcW w:w="1377" w:type="dxa"/>
          </w:tcPr>
          <w:p w:rsidR="00212509" w:rsidRPr="006B1E34" w:rsidRDefault="0005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,6б</w:t>
            </w:r>
          </w:p>
        </w:tc>
        <w:tc>
          <w:tcPr>
            <w:tcW w:w="3244" w:type="dxa"/>
          </w:tcPr>
          <w:p w:rsidR="00212509" w:rsidRPr="00164DD7" w:rsidRDefault="00184E49" w:rsidP="0021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</w:t>
            </w:r>
          </w:p>
        </w:tc>
        <w:tc>
          <w:tcPr>
            <w:tcW w:w="4821" w:type="dxa"/>
          </w:tcPr>
          <w:p w:rsidR="00212509" w:rsidRDefault="00184E49" w:rsidP="0021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(устная форма по билетам)</w:t>
            </w:r>
          </w:p>
        </w:tc>
        <w:tc>
          <w:tcPr>
            <w:tcW w:w="3402" w:type="dxa"/>
          </w:tcPr>
          <w:p w:rsidR="00212509" w:rsidRDefault="00212509" w:rsidP="0021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F4951" w:rsidTr="00212509">
        <w:trPr>
          <w:trHeight w:val="283"/>
          <w:jc w:val="center"/>
        </w:trPr>
        <w:tc>
          <w:tcPr>
            <w:tcW w:w="1377" w:type="dxa"/>
          </w:tcPr>
          <w:p w:rsidR="006F4951" w:rsidRDefault="006F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4" w:type="dxa"/>
          </w:tcPr>
          <w:p w:rsidR="006F4951" w:rsidRPr="00164DD7" w:rsidRDefault="006F4951" w:rsidP="00D9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1" w:type="dxa"/>
          </w:tcPr>
          <w:p w:rsidR="006F4951" w:rsidRDefault="006F4951" w:rsidP="00D9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с грамматическим заданием</w:t>
            </w:r>
          </w:p>
        </w:tc>
        <w:tc>
          <w:tcPr>
            <w:tcW w:w="3402" w:type="dxa"/>
          </w:tcPr>
          <w:p w:rsidR="006F4951" w:rsidRDefault="006F4951" w:rsidP="00D9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F4951" w:rsidTr="00212509">
        <w:trPr>
          <w:trHeight w:val="283"/>
          <w:jc w:val="center"/>
        </w:trPr>
        <w:tc>
          <w:tcPr>
            <w:tcW w:w="1377" w:type="dxa"/>
          </w:tcPr>
          <w:p w:rsidR="006F4951" w:rsidRDefault="006F4951" w:rsidP="00D9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4" w:type="dxa"/>
          </w:tcPr>
          <w:p w:rsidR="006F4951" w:rsidRPr="00164DD7" w:rsidRDefault="006F4951" w:rsidP="00D9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1" w:type="dxa"/>
          </w:tcPr>
          <w:p w:rsidR="006F4951" w:rsidRPr="00164DD7" w:rsidRDefault="006F4951" w:rsidP="00D9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и заданиями</w:t>
            </w:r>
          </w:p>
        </w:tc>
        <w:tc>
          <w:tcPr>
            <w:tcW w:w="3402" w:type="dxa"/>
          </w:tcPr>
          <w:p w:rsidR="006F4951" w:rsidRPr="00164DD7" w:rsidRDefault="006F4951" w:rsidP="00D9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.</w:t>
            </w:r>
          </w:p>
        </w:tc>
      </w:tr>
      <w:tr w:rsidR="006F4951" w:rsidTr="00212509">
        <w:trPr>
          <w:trHeight w:val="283"/>
          <w:jc w:val="center"/>
        </w:trPr>
        <w:tc>
          <w:tcPr>
            <w:tcW w:w="1377" w:type="dxa"/>
          </w:tcPr>
          <w:p w:rsidR="006F4951" w:rsidRDefault="006F4951" w:rsidP="00D9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4" w:type="dxa"/>
          </w:tcPr>
          <w:p w:rsidR="006F4951" w:rsidRPr="00164DD7" w:rsidRDefault="006F4951" w:rsidP="00D9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1" w:type="dxa"/>
          </w:tcPr>
          <w:p w:rsidR="006F4951" w:rsidRDefault="006F4951" w:rsidP="00D9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 с грамматическими заданиями</w:t>
            </w:r>
          </w:p>
        </w:tc>
        <w:tc>
          <w:tcPr>
            <w:tcW w:w="3402" w:type="dxa"/>
          </w:tcPr>
          <w:p w:rsidR="006F4951" w:rsidRDefault="006F4951" w:rsidP="00D9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F4951" w:rsidTr="00212509">
        <w:trPr>
          <w:trHeight w:val="283"/>
          <w:jc w:val="center"/>
        </w:trPr>
        <w:tc>
          <w:tcPr>
            <w:tcW w:w="1377" w:type="dxa"/>
          </w:tcPr>
          <w:p w:rsidR="006F4951" w:rsidRDefault="006F4951" w:rsidP="00D9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4" w:type="dxa"/>
          </w:tcPr>
          <w:p w:rsidR="006F4951" w:rsidRPr="00164DD7" w:rsidRDefault="006F4951" w:rsidP="00D9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21" w:type="dxa"/>
          </w:tcPr>
          <w:p w:rsidR="006F4951" w:rsidRDefault="006F4951" w:rsidP="00D9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(тестирование)</w:t>
            </w:r>
          </w:p>
        </w:tc>
        <w:tc>
          <w:tcPr>
            <w:tcW w:w="3402" w:type="dxa"/>
          </w:tcPr>
          <w:p w:rsidR="006F4951" w:rsidRDefault="006F4951" w:rsidP="00D9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F4951" w:rsidTr="00212509">
        <w:trPr>
          <w:trHeight w:val="283"/>
          <w:jc w:val="center"/>
        </w:trPr>
        <w:tc>
          <w:tcPr>
            <w:tcW w:w="1377" w:type="dxa"/>
          </w:tcPr>
          <w:p w:rsidR="006F4951" w:rsidRDefault="006F4951" w:rsidP="00D9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4" w:type="dxa"/>
          </w:tcPr>
          <w:p w:rsidR="006F4951" w:rsidRPr="00164DD7" w:rsidRDefault="006F4951" w:rsidP="00D9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21" w:type="dxa"/>
          </w:tcPr>
          <w:p w:rsidR="006F4951" w:rsidRPr="00164DD7" w:rsidRDefault="006F4951" w:rsidP="00D9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402" w:type="dxa"/>
          </w:tcPr>
          <w:p w:rsidR="006F4951" w:rsidRPr="00164DD7" w:rsidRDefault="006F4951" w:rsidP="00D9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.</w:t>
            </w:r>
          </w:p>
        </w:tc>
      </w:tr>
      <w:tr w:rsidR="006F4951" w:rsidTr="00212509">
        <w:trPr>
          <w:trHeight w:val="283"/>
          <w:jc w:val="center"/>
        </w:trPr>
        <w:tc>
          <w:tcPr>
            <w:tcW w:w="1377" w:type="dxa"/>
          </w:tcPr>
          <w:p w:rsidR="006F4951" w:rsidRDefault="000564FE" w:rsidP="00D9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4" w:type="dxa"/>
          </w:tcPr>
          <w:p w:rsidR="006F4951" w:rsidRPr="00164DD7" w:rsidRDefault="006F4951" w:rsidP="00D9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21" w:type="dxa"/>
          </w:tcPr>
          <w:p w:rsidR="006F4951" w:rsidRPr="00164DD7" w:rsidRDefault="006F4951" w:rsidP="00D9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402" w:type="dxa"/>
          </w:tcPr>
          <w:p w:rsidR="006F4951" w:rsidRDefault="006F4951" w:rsidP="00D9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F4951" w:rsidTr="00212509">
        <w:trPr>
          <w:trHeight w:val="283"/>
          <w:jc w:val="center"/>
        </w:trPr>
        <w:tc>
          <w:tcPr>
            <w:tcW w:w="1377" w:type="dxa"/>
          </w:tcPr>
          <w:p w:rsidR="006F4951" w:rsidRDefault="006F4951" w:rsidP="00D9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44" w:type="dxa"/>
          </w:tcPr>
          <w:p w:rsidR="006F4951" w:rsidRPr="00164DD7" w:rsidRDefault="006F4951" w:rsidP="00D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1" w:type="dxa"/>
          </w:tcPr>
          <w:p w:rsidR="006F4951" w:rsidRDefault="006F4951" w:rsidP="00D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в форме тестирования</w:t>
            </w:r>
          </w:p>
        </w:tc>
        <w:tc>
          <w:tcPr>
            <w:tcW w:w="3402" w:type="dxa"/>
          </w:tcPr>
          <w:p w:rsidR="006F4951" w:rsidRDefault="006F4951" w:rsidP="00D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F4951" w:rsidTr="00212509">
        <w:trPr>
          <w:trHeight w:val="283"/>
          <w:jc w:val="center"/>
        </w:trPr>
        <w:tc>
          <w:tcPr>
            <w:tcW w:w="1377" w:type="dxa"/>
          </w:tcPr>
          <w:p w:rsidR="006F4951" w:rsidRDefault="006F4951" w:rsidP="00D9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4" w:type="dxa"/>
          </w:tcPr>
          <w:p w:rsidR="006F4951" w:rsidRPr="00164DD7" w:rsidRDefault="006F4951" w:rsidP="00D9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1" w:type="dxa"/>
          </w:tcPr>
          <w:p w:rsidR="006F4951" w:rsidRPr="00164DD7" w:rsidRDefault="006F4951" w:rsidP="00D9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е тестирования</w:t>
            </w:r>
          </w:p>
        </w:tc>
        <w:tc>
          <w:tcPr>
            <w:tcW w:w="3402" w:type="dxa"/>
          </w:tcPr>
          <w:p w:rsidR="006F4951" w:rsidRPr="00164DD7" w:rsidRDefault="006F4951" w:rsidP="00D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декабрь, март </w:t>
            </w:r>
          </w:p>
        </w:tc>
      </w:tr>
      <w:tr w:rsidR="006F4951" w:rsidTr="00212509">
        <w:trPr>
          <w:trHeight w:val="283"/>
          <w:jc w:val="center"/>
        </w:trPr>
        <w:tc>
          <w:tcPr>
            <w:tcW w:w="1377" w:type="dxa"/>
          </w:tcPr>
          <w:p w:rsidR="006F4951" w:rsidRDefault="006F4951" w:rsidP="00D9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4" w:type="dxa"/>
          </w:tcPr>
          <w:p w:rsidR="006F4951" w:rsidRPr="00164DD7" w:rsidRDefault="006F4951" w:rsidP="00D9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1" w:type="dxa"/>
          </w:tcPr>
          <w:p w:rsidR="006F4951" w:rsidRDefault="006F4951" w:rsidP="00D9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тест</w:t>
            </w:r>
          </w:p>
        </w:tc>
        <w:tc>
          <w:tcPr>
            <w:tcW w:w="3402" w:type="dxa"/>
          </w:tcPr>
          <w:p w:rsidR="006F4951" w:rsidRDefault="006F4951" w:rsidP="00D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F4951" w:rsidTr="00212509">
        <w:trPr>
          <w:trHeight w:val="283"/>
          <w:jc w:val="center"/>
        </w:trPr>
        <w:tc>
          <w:tcPr>
            <w:tcW w:w="1377" w:type="dxa"/>
          </w:tcPr>
          <w:p w:rsidR="006F4951" w:rsidRDefault="006F4951" w:rsidP="00D9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4" w:type="dxa"/>
          </w:tcPr>
          <w:p w:rsidR="006F4951" w:rsidRPr="00164DD7" w:rsidRDefault="00184E49" w:rsidP="00D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21" w:type="dxa"/>
          </w:tcPr>
          <w:p w:rsidR="006F4951" w:rsidRDefault="00184E49" w:rsidP="00D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(устная форма по билетам)</w:t>
            </w:r>
          </w:p>
        </w:tc>
        <w:tc>
          <w:tcPr>
            <w:tcW w:w="3402" w:type="dxa"/>
          </w:tcPr>
          <w:p w:rsidR="006F4951" w:rsidRDefault="006F4951" w:rsidP="00D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84E49" w:rsidTr="00212509">
        <w:trPr>
          <w:trHeight w:val="283"/>
          <w:jc w:val="center"/>
        </w:trPr>
        <w:tc>
          <w:tcPr>
            <w:tcW w:w="1377" w:type="dxa"/>
          </w:tcPr>
          <w:p w:rsidR="00184E49" w:rsidRDefault="00184E49" w:rsidP="00D9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4" w:type="dxa"/>
          </w:tcPr>
          <w:p w:rsidR="00184E49" w:rsidRPr="00164DD7" w:rsidRDefault="000564FE" w:rsidP="00D9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821" w:type="dxa"/>
          </w:tcPr>
          <w:p w:rsidR="00184E49" w:rsidRDefault="00184E49" w:rsidP="00D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(устная форма по билетам)</w:t>
            </w:r>
          </w:p>
        </w:tc>
        <w:tc>
          <w:tcPr>
            <w:tcW w:w="3402" w:type="dxa"/>
          </w:tcPr>
          <w:p w:rsidR="00184E49" w:rsidRDefault="00184E49" w:rsidP="00D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F4951" w:rsidTr="00212509">
        <w:trPr>
          <w:trHeight w:val="283"/>
          <w:jc w:val="center"/>
        </w:trPr>
        <w:tc>
          <w:tcPr>
            <w:tcW w:w="1377" w:type="dxa"/>
          </w:tcPr>
          <w:p w:rsidR="006F4951" w:rsidRDefault="006F4951" w:rsidP="00D9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8б</w:t>
            </w:r>
          </w:p>
        </w:tc>
        <w:tc>
          <w:tcPr>
            <w:tcW w:w="3244" w:type="dxa"/>
          </w:tcPr>
          <w:p w:rsidR="006F4951" w:rsidRPr="00164DD7" w:rsidRDefault="006F4951" w:rsidP="00D9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1" w:type="dxa"/>
          </w:tcPr>
          <w:p w:rsidR="006F4951" w:rsidRDefault="006F4951" w:rsidP="00D9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с грамматическим заданием</w:t>
            </w:r>
          </w:p>
        </w:tc>
        <w:tc>
          <w:tcPr>
            <w:tcW w:w="3402" w:type="dxa"/>
          </w:tcPr>
          <w:p w:rsidR="006F4951" w:rsidRDefault="006F4951" w:rsidP="00D9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F4951" w:rsidTr="00212509">
        <w:trPr>
          <w:trHeight w:val="283"/>
          <w:jc w:val="center"/>
        </w:trPr>
        <w:tc>
          <w:tcPr>
            <w:tcW w:w="1377" w:type="dxa"/>
          </w:tcPr>
          <w:p w:rsidR="006F4951" w:rsidRDefault="006F4951" w:rsidP="00D9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8б</w:t>
            </w:r>
          </w:p>
        </w:tc>
        <w:tc>
          <w:tcPr>
            <w:tcW w:w="3244" w:type="dxa"/>
          </w:tcPr>
          <w:p w:rsidR="006F4951" w:rsidRPr="00164DD7" w:rsidRDefault="006F4951" w:rsidP="00D9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1" w:type="dxa"/>
          </w:tcPr>
          <w:p w:rsidR="006F4951" w:rsidRPr="00164DD7" w:rsidRDefault="006F4951" w:rsidP="00D9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и заданиями</w:t>
            </w:r>
          </w:p>
        </w:tc>
        <w:tc>
          <w:tcPr>
            <w:tcW w:w="3402" w:type="dxa"/>
          </w:tcPr>
          <w:p w:rsidR="006F4951" w:rsidRPr="00164DD7" w:rsidRDefault="006F4951" w:rsidP="00D9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.</w:t>
            </w:r>
          </w:p>
        </w:tc>
      </w:tr>
      <w:tr w:rsidR="006F4951" w:rsidTr="00212509">
        <w:trPr>
          <w:trHeight w:val="283"/>
          <w:jc w:val="center"/>
        </w:trPr>
        <w:tc>
          <w:tcPr>
            <w:tcW w:w="1377" w:type="dxa"/>
          </w:tcPr>
          <w:p w:rsidR="006F4951" w:rsidRDefault="006F4951">
            <w:r w:rsidRPr="007F06E2">
              <w:rPr>
                <w:rFonts w:ascii="Times New Roman" w:hAnsi="Times New Roman" w:cs="Times New Roman"/>
                <w:sz w:val="24"/>
                <w:szCs w:val="24"/>
              </w:rPr>
              <w:t>8а,8б</w:t>
            </w:r>
          </w:p>
        </w:tc>
        <w:tc>
          <w:tcPr>
            <w:tcW w:w="3244" w:type="dxa"/>
          </w:tcPr>
          <w:p w:rsidR="006F4951" w:rsidRPr="00164DD7" w:rsidRDefault="006F4951" w:rsidP="00D9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1" w:type="dxa"/>
          </w:tcPr>
          <w:p w:rsidR="006F4951" w:rsidRDefault="006F4951" w:rsidP="00D9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 с грамматическими заданиями</w:t>
            </w:r>
          </w:p>
        </w:tc>
        <w:tc>
          <w:tcPr>
            <w:tcW w:w="3402" w:type="dxa"/>
          </w:tcPr>
          <w:p w:rsidR="006F4951" w:rsidRDefault="006F4951" w:rsidP="00D9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F4951" w:rsidTr="00212509">
        <w:trPr>
          <w:trHeight w:val="283"/>
          <w:jc w:val="center"/>
        </w:trPr>
        <w:tc>
          <w:tcPr>
            <w:tcW w:w="1377" w:type="dxa"/>
          </w:tcPr>
          <w:p w:rsidR="006F4951" w:rsidRDefault="006F4951">
            <w:r w:rsidRPr="007F06E2">
              <w:rPr>
                <w:rFonts w:ascii="Times New Roman" w:hAnsi="Times New Roman" w:cs="Times New Roman"/>
                <w:sz w:val="24"/>
                <w:szCs w:val="24"/>
              </w:rPr>
              <w:t>8а,8б</w:t>
            </w:r>
          </w:p>
        </w:tc>
        <w:tc>
          <w:tcPr>
            <w:tcW w:w="3244" w:type="dxa"/>
          </w:tcPr>
          <w:p w:rsidR="006F4951" w:rsidRPr="00164DD7" w:rsidRDefault="006F4951" w:rsidP="00D9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21" w:type="dxa"/>
          </w:tcPr>
          <w:p w:rsidR="006F4951" w:rsidRDefault="006F4951" w:rsidP="00D9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(тестирование)</w:t>
            </w:r>
          </w:p>
        </w:tc>
        <w:tc>
          <w:tcPr>
            <w:tcW w:w="3402" w:type="dxa"/>
          </w:tcPr>
          <w:p w:rsidR="006F4951" w:rsidRDefault="006F4951" w:rsidP="00D9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F4951" w:rsidTr="00212509">
        <w:trPr>
          <w:trHeight w:val="283"/>
          <w:jc w:val="center"/>
        </w:trPr>
        <w:tc>
          <w:tcPr>
            <w:tcW w:w="1377" w:type="dxa"/>
          </w:tcPr>
          <w:p w:rsidR="006F4951" w:rsidRDefault="006F4951">
            <w:r w:rsidRPr="007F06E2">
              <w:rPr>
                <w:rFonts w:ascii="Times New Roman" w:hAnsi="Times New Roman" w:cs="Times New Roman"/>
                <w:sz w:val="24"/>
                <w:szCs w:val="24"/>
              </w:rPr>
              <w:t>8а,8б</w:t>
            </w:r>
          </w:p>
        </w:tc>
        <w:tc>
          <w:tcPr>
            <w:tcW w:w="3244" w:type="dxa"/>
          </w:tcPr>
          <w:p w:rsidR="006F4951" w:rsidRPr="00164DD7" w:rsidRDefault="006F4951" w:rsidP="00D9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21" w:type="dxa"/>
          </w:tcPr>
          <w:p w:rsidR="006F4951" w:rsidRPr="00164DD7" w:rsidRDefault="006F4951" w:rsidP="00D9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402" w:type="dxa"/>
          </w:tcPr>
          <w:p w:rsidR="006F4951" w:rsidRPr="00164DD7" w:rsidRDefault="006F4951" w:rsidP="00D9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.</w:t>
            </w:r>
          </w:p>
        </w:tc>
      </w:tr>
      <w:tr w:rsidR="006F4951" w:rsidTr="00212509">
        <w:trPr>
          <w:trHeight w:val="283"/>
          <w:jc w:val="center"/>
        </w:trPr>
        <w:tc>
          <w:tcPr>
            <w:tcW w:w="1377" w:type="dxa"/>
          </w:tcPr>
          <w:p w:rsidR="006F4951" w:rsidRDefault="006F4951">
            <w:r w:rsidRPr="007F06E2">
              <w:rPr>
                <w:rFonts w:ascii="Times New Roman" w:hAnsi="Times New Roman" w:cs="Times New Roman"/>
                <w:sz w:val="24"/>
                <w:szCs w:val="24"/>
              </w:rPr>
              <w:t>8а,8б</w:t>
            </w:r>
          </w:p>
        </w:tc>
        <w:tc>
          <w:tcPr>
            <w:tcW w:w="3244" w:type="dxa"/>
          </w:tcPr>
          <w:p w:rsidR="006F4951" w:rsidRPr="00164DD7" w:rsidRDefault="006F4951" w:rsidP="00D9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21" w:type="dxa"/>
          </w:tcPr>
          <w:p w:rsidR="006F4951" w:rsidRPr="00164DD7" w:rsidRDefault="006F4951" w:rsidP="00D9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402" w:type="dxa"/>
          </w:tcPr>
          <w:p w:rsidR="006F4951" w:rsidRDefault="006F4951" w:rsidP="00D9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F4951" w:rsidTr="00212509">
        <w:trPr>
          <w:trHeight w:val="283"/>
          <w:jc w:val="center"/>
        </w:trPr>
        <w:tc>
          <w:tcPr>
            <w:tcW w:w="1377" w:type="dxa"/>
          </w:tcPr>
          <w:p w:rsidR="006F4951" w:rsidRDefault="006F4951">
            <w:r w:rsidRPr="007F06E2">
              <w:rPr>
                <w:rFonts w:ascii="Times New Roman" w:hAnsi="Times New Roman" w:cs="Times New Roman"/>
                <w:sz w:val="24"/>
                <w:szCs w:val="24"/>
              </w:rPr>
              <w:t>8а,8б</w:t>
            </w:r>
          </w:p>
        </w:tc>
        <w:tc>
          <w:tcPr>
            <w:tcW w:w="3244" w:type="dxa"/>
          </w:tcPr>
          <w:p w:rsidR="006F4951" w:rsidRPr="00164DD7" w:rsidRDefault="006F4951" w:rsidP="00D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1" w:type="dxa"/>
          </w:tcPr>
          <w:p w:rsidR="006F4951" w:rsidRDefault="006F4951" w:rsidP="00D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в форме тестирования</w:t>
            </w:r>
          </w:p>
        </w:tc>
        <w:tc>
          <w:tcPr>
            <w:tcW w:w="3402" w:type="dxa"/>
          </w:tcPr>
          <w:p w:rsidR="006F4951" w:rsidRDefault="006F4951" w:rsidP="00D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F4951" w:rsidTr="00212509">
        <w:trPr>
          <w:trHeight w:val="283"/>
          <w:jc w:val="center"/>
        </w:trPr>
        <w:tc>
          <w:tcPr>
            <w:tcW w:w="1377" w:type="dxa"/>
          </w:tcPr>
          <w:p w:rsidR="006F4951" w:rsidRDefault="006F4951">
            <w:r w:rsidRPr="007F06E2">
              <w:rPr>
                <w:rFonts w:ascii="Times New Roman" w:hAnsi="Times New Roman" w:cs="Times New Roman"/>
                <w:sz w:val="24"/>
                <w:szCs w:val="24"/>
              </w:rPr>
              <w:t>8а,8б</w:t>
            </w:r>
          </w:p>
        </w:tc>
        <w:tc>
          <w:tcPr>
            <w:tcW w:w="3244" w:type="dxa"/>
          </w:tcPr>
          <w:p w:rsidR="006F4951" w:rsidRPr="00164DD7" w:rsidRDefault="006F4951" w:rsidP="00D9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1" w:type="dxa"/>
          </w:tcPr>
          <w:p w:rsidR="006F4951" w:rsidRPr="00164DD7" w:rsidRDefault="006F4951" w:rsidP="00D9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е тестирования</w:t>
            </w:r>
          </w:p>
        </w:tc>
        <w:tc>
          <w:tcPr>
            <w:tcW w:w="3402" w:type="dxa"/>
          </w:tcPr>
          <w:p w:rsidR="006F4951" w:rsidRPr="00164DD7" w:rsidRDefault="006F4951" w:rsidP="00D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декабрь, март </w:t>
            </w:r>
          </w:p>
        </w:tc>
      </w:tr>
      <w:tr w:rsidR="006F4951" w:rsidTr="00212509">
        <w:trPr>
          <w:trHeight w:val="283"/>
          <w:jc w:val="center"/>
        </w:trPr>
        <w:tc>
          <w:tcPr>
            <w:tcW w:w="1377" w:type="dxa"/>
          </w:tcPr>
          <w:p w:rsidR="006F4951" w:rsidRDefault="006F4951">
            <w:r w:rsidRPr="007F06E2">
              <w:rPr>
                <w:rFonts w:ascii="Times New Roman" w:hAnsi="Times New Roman" w:cs="Times New Roman"/>
                <w:sz w:val="24"/>
                <w:szCs w:val="24"/>
              </w:rPr>
              <w:t>8а,8б</w:t>
            </w:r>
          </w:p>
        </w:tc>
        <w:tc>
          <w:tcPr>
            <w:tcW w:w="3244" w:type="dxa"/>
          </w:tcPr>
          <w:p w:rsidR="006F4951" w:rsidRPr="00164DD7" w:rsidRDefault="006F4951" w:rsidP="00D9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1" w:type="dxa"/>
          </w:tcPr>
          <w:p w:rsidR="006F4951" w:rsidRDefault="006F4951" w:rsidP="00D9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тест</w:t>
            </w:r>
          </w:p>
        </w:tc>
        <w:tc>
          <w:tcPr>
            <w:tcW w:w="3402" w:type="dxa"/>
          </w:tcPr>
          <w:p w:rsidR="006F4951" w:rsidRDefault="006F4951" w:rsidP="00D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84E49" w:rsidTr="00212509">
        <w:trPr>
          <w:trHeight w:val="283"/>
          <w:jc w:val="center"/>
        </w:trPr>
        <w:tc>
          <w:tcPr>
            <w:tcW w:w="1377" w:type="dxa"/>
          </w:tcPr>
          <w:p w:rsidR="00184E49" w:rsidRPr="007F06E2" w:rsidRDefault="0018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8б</w:t>
            </w:r>
          </w:p>
        </w:tc>
        <w:tc>
          <w:tcPr>
            <w:tcW w:w="3244" w:type="dxa"/>
          </w:tcPr>
          <w:p w:rsidR="00184E49" w:rsidRDefault="00184E49" w:rsidP="00D9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821" w:type="dxa"/>
          </w:tcPr>
          <w:p w:rsidR="00184E49" w:rsidRDefault="00184E49" w:rsidP="00D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(устная форма по билетам)</w:t>
            </w:r>
          </w:p>
        </w:tc>
        <w:tc>
          <w:tcPr>
            <w:tcW w:w="3402" w:type="dxa"/>
          </w:tcPr>
          <w:p w:rsidR="00184E49" w:rsidRDefault="00184E49" w:rsidP="00D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84E49" w:rsidTr="00212509">
        <w:trPr>
          <w:trHeight w:val="283"/>
          <w:jc w:val="center"/>
        </w:trPr>
        <w:tc>
          <w:tcPr>
            <w:tcW w:w="1377" w:type="dxa"/>
          </w:tcPr>
          <w:p w:rsidR="00184E49" w:rsidRPr="007F06E2" w:rsidRDefault="0018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а,8б</w:t>
            </w:r>
          </w:p>
        </w:tc>
        <w:tc>
          <w:tcPr>
            <w:tcW w:w="3244" w:type="dxa"/>
          </w:tcPr>
          <w:p w:rsidR="00184E49" w:rsidRDefault="00184E49" w:rsidP="00D9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821" w:type="dxa"/>
          </w:tcPr>
          <w:p w:rsidR="00184E49" w:rsidRDefault="00184E49" w:rsidP="00D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(устная форма по билетам)</w:t>
            </w:r>
          </w:p>
        </w:tc>
        <w:tc>
          <w:tcPr>
            <w:tcW w:w="3402" w:type="dxa"/>
          </w:tcPr>
          <w:p w:rsidR="00184E49" w:rsidRDefault="00184E49" w:rsidP="00D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564FE" w:rsidTr="00212509">
        <w:trPr>
          <w:trHeight w:val="283"/>
          <w:jc w:val="center"/>
        </w:trPr>
        <w:tc>
          <w:tcPr>
            <w:tcW w:w="1377" w:type="dxa"/>
          </w:tcPr>
          <w:p w:rsidR="000564FE" w:rsidRPr="00164DD7" w:rsidRDefault="000564FE" w:rsidP="000564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, 9б</w:t>
            </w:r>
          </w:p>
        </w:tc>
        <w:tc>
          <w:tcPr>
            <w:tcW w:w="3244" w:type="dxa"/>
          </w:tcPr>
          <w:p w:rsidR="000564FE" w:rsidRPr="00164DD7" w:rsidRDefault="000564FE" w:rsidP="000564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1" w:type="dxa"/>
          </w:tcPr>
          <w:p w:rsidR="000564FE" w:rsidRDefault="000564FE" w:rsidP="000564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с грамматическим заданием</w:t>
            </w:r>
          </w:p>
        </w:tc>
        <w:tc>
          <w:tcPr>
            <w:tcW w:w="3402" w:type="dxa"/>
          </w:tcPr>
          <w:p w:rsidR="000564FE" w:rsidRDefault="000564FE" w:rsidP="000564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564FE" w:rsidTr="00212509">
        <w:trPr>
          <w:trHeight w:val="283"/>
          <w:jc w:val="center"/>
        </w:trPr>
        <w:tc>
          <w:tcPr>
            <w:tcW w:w="1377" w:type="dxa"/>
          </w:tcPr>
          <w:p w:rsidR="000564FE" w:rsidRDefault="000564FE" w:rsidP="000564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, 9б</w:t>
            </w:r>
          </w:p>
        </w:tc>
        <w:tc>
          <w:tcPr>
            <w:tcW w:w="3244" w:type="dxa"/>
          </w:tcPr>
          <w:p w:rsidR="000564FE" w:rsidRPr="00164DD7" w:rsidRDefault="000564FE" w:rsidP="000564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1" w:type="dxa"/>
          </w:tcPr>
          <w:p w:rsidR="000564FE" w:rsidRPr="00164DD7" w:rsidRDefault="000564FE" w:rsidP="000564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и заданиями</w:t>
            </w:r>
          </w:p>
        </w:tc>
        <w:tc>
          <w:tcPr>
            <w:tcW w:w="3402" w:type="dxa"/>
          </w:tcPr>
          <w:p w:rsidR="000564FE" w:rsidRPr="00164DD7" w:rsidRDefault="000564FE" w:rsidP="000564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.</w:t>
            </w:r>
          </w:p>
        </w:tc>
      </w:tr>
      <w:tr w:rsidR="000564FE" w:rsidTr="00212509">
        <w:trPr>
          <w:trHeight w:val="283"/>
          <w:jc w:val="center"/>
        </w:trPr>
        <w:tc>
          <w:tcPr>
            <w:tcW w:w="1377" w:type="dxa"/>
          </w:tcPr>
          <w:p w:rsidR="000564FE" w:rsidRDefault="000564FE" w:rsidP="000564FE"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04A3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04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244" w:type="dxa"/>
          </w:tcPr>
          <w:p w:rsidR="000564FE" w:rsidRPr="00164DD7" w:rsidRDefault="000564FE" w:rsidP="000564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1" w:type="dxa"/>
          </w:tcPr>
          <w:p w:rsidR="000564FE" w:rsidRDefault="000564FE" w:rsidP="000564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 с грамматическими заданиями</w:t>
            </w:r>
          </w:p>
        </w:tc>
        <w:tc>
          <w:tcPr>
            <w:tcW w:w="3402" w:type="dxa"/>
          </w:tcPr>
          <w:p w:rsidR="000564FE" w:rsidRDefault="000564FE" w:rsidP="000564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564FE" w:rsidTr="00212509">
        <w:trPr>
          <w:trHeight w:val="283"/>
          <w:jc w:val="center"/>
        </w:trPr>
        <w:tc>
          <w:tcPr>
            <w:tcW w:w="1377" w:type="dxa"/>
          </w:tcPr>
          <w:p w:rsidR="000564FE" w:rsidRPr="00164DD7" w:rsidRDefault="000564FE" w:rsidP="000564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, 9б</w:t>
            </w:r>
          </w:p>
        </w:tc>
        <w:tc>
          <w:tcPr>
            <w:tcW w:w="3244" w:type="dxa"/>
          </w:tcPr>
          <w:p w:rsidR="000564FE" w:rsidRPr="00164DD7" w:rsidRDefault="000564FE" w:rsidP="000564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21" w:type="dxa"/>
          </w:tcPr>
          <w:p w:rsidR="000564FE" w:rsidRDefault="000564FE" w:rsidP="000564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(тестирование)</w:t>
            </w:r>
          </w:p>
        </w:tc>
        <w:tc>
          <w:tcPr>
            <w:tcW w:w="3402" w:type="dxa"/>
          </w:tcPr>
          <w:p w:rsidR="000564FE" w:rsidRDefault="000564FE" w:rsidP="000564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564FE" w:rsidTr="00212509">
        <w:trPr>
          <w:trHeight w:val="283"/>
          <w:jc w:val="center"/>
        </w:trPr>
        <w:tc>
          <w:tcPr>
            <w:tcW w:w="1377" w:type="dxa"/>
          </w:tcPr>
          <w:p w:rsidR="000564FE" w:rsidRDefault="000564FE" w:rsidP="000564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, 9б</w:t>
            </w:r>
          </w:p>
        </w:tc>
        <w:tc>
          <w:tcPr>
            <w:tcW w:w="3244" w:type="dxa"/>
          </w:tcPr>
          <w:p w:rsidR="000564FE" w:rsidRPr="00164DD7" w:rsidRDefault="000564FE" w:rsidP="000564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21" w:type="dxa"/>
          </w:tcPr>
          <w:p w:rsidR="000564FE" w:rsidRPr="00164DD7" w:rsidRDefault="000564FE" w:rsidP="000564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402" w:type="dxa"/>
          </w:tcPr>
          <w:p w:rsidR="000564FE" w:rsidRPr="00164DD7" w:rsidRDefault="000564FE" w:rsidP="000564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.</w:t>
            </w:r>
          </w:p>
        </w:tc>
      </w:tr>
      <w:tr w:rsidR="000564FE" w:rsidTr="00212509">
        <w:trPr>
          <w:trHeight w:val="283"/>
          <w:jc w:val="center"/>
        </w:trPr>
        <w:tc>
          <w:tcPr>
            <w:tcW w:w="1377" w:type="dxa"/>
          </w:tcPr>
          <w:p w:rsidR="000564FE" w:rsidRDefault="000564FE" w:rsidP="000564FE"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04A3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04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244" w:type="dxa"/>
          </w:tcPr>
          <w:p w:rsidR="000564FE" w:rsidRPr="00164DD7" w:rsidRDefault="000564FE" w:rsidP="000564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21" w:type="dxa"/>
          </w:tcPr>
          <w:p w:rsidR="000564FE" w:rsidRPr="00164DD7" w:rsidRDefault="000564FE" w:rsidP="000564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402" w:type="dxa"/>
          </w:tcPr>
          <w:p w:rsidR="000564FE" w:rsidRDefault="000564FE" w:rsidP="000564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564FE" w:rsidTr="00212509">
        <w:trPr>
          <w:trHeight w:val="283"/>
          <w:jc w:val="center"/>
        </w:trPr>
        <w:tc>
          <w:tcPr>
            <w:tcW w:w="1377" w:type="dxa"/>
          </w:tcPr>
          <w:p w:rsidR="000564FE" w:rsidRPr="00164DD7" w:rsidRDefault="000564FE" w:rsidP="000564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, 9б</w:t>
            </w:r>
          </w:p>
        </w:tc>
        <w:tc>
          <w:tcPr>
            <w:tcW w:w="3244" w:type="dxa"/>
          </w:tcPr>
          <w:p w:rsidR="000564FE" w:rsidRPr="00164DD7" w:rsidRDefault="000564FE" w:rsidP="000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1" w:type="dxa"/>
          </w:tcPr>
          <w:p w:rsidR="000564FE" w:rsidRDefault="000564FE" w:rsidP="000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в форме тестирования</w:t>
            </w:r>
          </w:p>
        </w:tc>
        <w:tc>
          <w:tcPr>
            <w:tcW w:w="3402" w:type="dxa"/>
          </w:tcPr>
          <w:p w:rsidR="000564FE" w:rsidRDefault="000564FE" w:rsidP="000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564FE" w:rsidTr="00212509">
        <w:trPr>
          <w:trHeight w:val="283"/>
          <w:jc w:val="center"/>
        </w:trPr>
        <w:tc>
          <w:tcPr>
            <w:tcW w:w="1377" w:type="dxa"/>
          </w:tcPr>
          <w:p w:rsidR="000564FE" w:rsidRDefault="000564FE" w:rsidP="000564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, 9б</w:t>
            </w:r>
          </w:p>
        </w:tc>
        <w:tc>
          <w:tcPr>
            <w:tcW w:w="3244" w:type="dxa"/>
          </w:tcPr>
          <w:p w:rsidR="000564FE" w:rsidRPr="00164DD7" w:rsidRDefault="000564FE" w:rsidP="00056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1" w:type="dxa"/>
          </w:tcPr>
          <w:p w:rsidR="000564FE" w:rsidRPr="00164DD7" w:rsidRDefault="000564FE" w:rsidP="00056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е тестирования</w:t>
            </w:r>
          </w:p>
        </w:tc>
        <w:tc>
          <w:tcPr>
            <w:tcW w:w="3402" w:type="dxa"/>
          </w:tcPr>
          <w:p w:rsidR="000564FE" w:rsidRPr="00164DD7" w:rsidRDefault="000564FE" w:rsidP="000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декабрь, март </w:t>
            </w:r>
          </w:p>
        </w:tc>
      </w:tr>
      <w:tr w:rsidR="000564FE" w:rsidTr="00212509">
        <w:trPr>
          <w:trHeight w:val="283"/>
          <w:jc w:val="center"/>
        </w:trPr>
        <w:tc>
          <w:tcPr>
            <w:tcW w:w="1377" w:type="dxa"/>
          </w:tcPr>
          <w:p w:rsidR="000564FE" w:rsidRDefault="000564FE" w:rsidP="000564FE"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04A3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04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244" w:type="dxa"/>
          </w:tcPr>
          <w:p w:rsidR="000564FE" w:rsidRPr="00164DD7" w:rsidRDefault="000564FE" w:rsidP="00056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1" w:type="dxa"/>
          </w:tcPr>
          <w:p w:rsidR="000564FE" w:rsidRDefault="000564FE" w:rsidP="00056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тест</w:t>
            </w:r>
          </w:p>
        </w:tc>
        <w:tc>
          <w:tcPr>
            <w:tcW w:w="3402" w:type="dxa"/>
          </w:tcPr>
          <w:p w:rsidR="000564FE" w:rsidRDefault="000564FE" w:rsidP="000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474A56" w:rsidRDefault="00474A56" w:rsidP="00474A56">
      <w:pPr>
        <w:ind w:right="28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4A56" w:rsidRDefault="00474A56" w:rsidP="00474A56">
      <w:pPr>
        <w:ind w:right="28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4A56" w:rsidRDefault="00474A56" w:rsidP="00474A56">
      <w:pPr>
        <w:ind w:right="28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7059" w:rsidRDefault="00F17059" w:rsidP="00474A56">
      <w:pPr>
        <w:ind w:right="28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7059" w:rsidRDefault="00F17059" w:rsidP="00474A56">
      <w:pPr>
        <w:ind w:right="28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2E81" w:rsidRDefault="00662E81" w:rsidP="00474A56">
      <w:pPr>
        <w:ind w:right="28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2E81" w:rsidRDefault="00662E81" w:rsidP="00474A56">
      <w:pPr>
        <w:ind w:right="28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2E81" w:rsidRDefault="00662E81" w:rsidP="00474A56">
      <w:pPr>
        <w:ind w:right="28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2E81" w:rsidRDefault="00662E81" w:rsidP="00662E81">
      <w:pPr>
        <w:ind w:right="28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17059" w:rsidRDefault="00F17059" w:rsidP="00474A56">
      <w:pPr>
        <w:ind w:right="28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2E81" w:rsidRDefault="00662E81" w:rsidP="00FC1432">
      <w:pPr>
        <w:spacing w:after="0" w:line="240" w:lineRule="auto"/>
        <w:ind w:left="142" w:right="282"/>
        <w:jc w:val="center"/>
        <w:rPr>
          <w:rFonts w:ascii="Times New Roman" w:hAnsi="Times New Roman" w:cs="Times New Roman"/>
          <w:b/>
          <w:sz w:val="24"/>
          <w:szCs w:val="24"/>
        </w:rPr>
        <w:sectPr w:rsidR="00662E81" w:rsidSect="00662E81">
          <w:footerReference w:type="default" r:id="rId8"/>
          <w:pgSz w:w="16838" w:h="11906" w:orient="landscape"/>
          <w:pgMar w:top="1701" w:right="567" w:bottom="567" w:left="1758" w:header="709" w:footer="709" w:gutter="0"/>
          <w:cols w:space="708"/>
          <w:titlePg/>
          <w:docGrid w:linePitch="490"/>
        </w:sectPr>
      </w:pPr>
    </w:p>
    <w:p w:rsidR="008E2A46" w:rsidRDefault="008E2A46" w:rsidP="008E2A46">
      <w:pPr>
        <w:spacing w:after="0" w:line="240" w:lineRule="auto"/>
        <w:ind w:left="142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1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к учебному плану </w:t>
      </w:r>
    </w:p>
    <w:p w:rsidR="00FC1432" w:rsidRDefault="00FC1432" w:rsidP="00FC1432">
      <w:pPr>
        <w:spacing w:after="0" w:line="240" w:lineRule="auto"/>
        <w:ind w:left="142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19E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казенного </w:t>
      </w:r>
      <w:r w:rsidRPr="008F219E">
        <w:rPr>
          <w:rFonts w:ascii="Times New Roman" w:hAnsi="Times New Roman" w:cs="Times New Roman"/>
          <w:b/>
          <w:sz w:val="24"/>
          <w:szCs w:val="24"/>
        </w:rPr>
        <w:t>общеобразовательного учреж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62E8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ED3A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A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Pr="008F21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Александрийская </w:t>
      </w:r>
      <w:r w:rsidRPr="008F219E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</w:t>
      </w:r>
      <w:r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</w:t>
      </w:r>
      <w:r w:rsidR="00ED3A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зля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Pr="008F219E">
        <w:rPr>
          <w:rFonts w:ascii="Times New Roman" w:hAnsi="Times New Roman" w:cs="Times New Roman"/>
          <w:b/>
          <w:sz w:val="24"/>
          <w:szCs w:val="24"/>
        </w:rPr>
        <w:t xml:space="preserve">Республики </w:t>
      </w:r>
      <w:r>
        <w:rPr>
          <w:rFonts w:ascii="Times New Roman" w:hAnsi="Times New Roman" w:cs="Times New Roman"/>
          <w:b/>
          <w:sz w:val="24"/>
          <w:szCs w:val="24"/>
        </w:rPr>
        <w:t xml:space="preserve">Дагестан </w:t>
      </w:r>
    </w:p>
    <w:p w:rsidR="00FC1432" w:rsidRDefault="00FC1432" w:rsidP="00FC1432">
      <w:pPr>
        <w:spacing w:after="0" w:line="240" w:lineRule="auto"/>
        <w:ind w:left="142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A56">
        <w:rPr>
          <w:rFonts w:ascii="Times New Roman" w:hAnsi="Times New Roman" w:cs="Times New Roman"/>
          <w:b/>
          <w:sz w:val="24"/>
          <w:szCs w:val="24"/>
        </w:rPr>
        <w:t>для организации универсального обучения в 10-11 классах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C1432" w:rsidRDefault="00FC1432" w:rsidP="00FC1432">
      <w:pPr>
        <w:spacing w:after="0" w:line="240" w:lineRule="auto"/>
        <w:ind w:left="142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оответствии с ФК</w:t>
      </w:r>
      <w:r w:rsidR="005E69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ГОС </w:t>
      </w:r>
      <w:r w:rsidR="005E6971">
        <w:rPr>
          <w:rFonts w:ascii="Times New Roman" w:hAnsi="Times New Roman" w:cs="Times New Roman"/>
          <w:b/>
          <w:sz w:val="24"/>
          <w:szCs w:val="24"/>
        </w:rPr>
        <w:t xml:space="preserve"> СО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19E">
        <w:rPr>
          <w:rFonts w:ascii="Times New Roman" w:hAnsi="Times New Roman" w:cs="Times New Roman"/>
          <w:b/>
          <w:sz w:val="24"/>
          <w:szCs w:val="24"/>
        </w:rPr>
        <w:t>на 201</w:t>
      </w:r>
      <w:r w:rsidR="000564FE">
        <w:rPr>
          <w:rFonts w:ascii="Times New Roman" w:hAnsi="Times New Roman" w:cs="Times New Roman"/>
          <w:b/>
          <w:sz w:val="24"/>
          <w:szCs w:val="24"/>
        </w:rPr>
        <w:t>9</w:t>
      </w:r>
      <w:r w:rsidRPr="008F219E">
        <w:rPr>
          <w:rFonts w:ascii="Times New Roman" w:hAnsi="Times New Roman" w:cs="Times New Roman"/>
          <w:b/>
          <w:sz w:val="24"/>
          <w:szCs w:val="24"/>
        </w:rPr>
        <w:t>-20</w:t>
      </w:r>
      <w:r w:rsidR="000564FE">
        <w:rPr>
          <w:rFonts w:ascii="Times New Roman" w:hAnsi="Times New Roman" w:cs="Times New Roman"/>
          <w:b/>
          <w:sz w:val="24"/>
          <w:szCs w:val="24"/>
        </w:rPr>
        <w:t>20</w:t>
      </w:r>
      <w:r w:rsidRPr="008F219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C1432" w:rsidRDefault="00FC1432" w:rsidP="00FC1432">
      <w:pPr>
        <w:spacing w:after="0" w:line="240" w:lineRule="auto"/>
        <w:ind w:left="142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A56" w:rsidRPr="00474A56" w:rsidRDefault="00474A56" w:rsidP="00937D64">
      <w:pPr>
        <w:spacing w:after="0" w:line="240" w:lineRule="auto"/>
        <w:ind w:left="284" w:right="282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4A56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68676C">
        <w:rPr>
          <w:rFonts w:ascii="Times New Roman" w:hAnsi="Times New Roman" w:cs="Times New Roman"/>
          <w:sz w:val="24"/>
          <w:szCs w:val="24"/>
        </w:rPr>
        <w:t xml:space="preserve"> </w:t>
      </w:r>
      <w:r w:rsidR="00212509">
        <w:rPr>
          <w:rFonts w:ascii="Times New Roman" w:hAnsi="Times New Roman" w:cs="Times New Roman"/>
          <w:sz w:val="24"/>
          <w:szCs w:val="24"/>
        </w:rPr>
        <w:t>МКОУ «Александрийская СОШ»</w:t>
      </w:r>
      <w:r w:rsidRPr="00474A56">
        <w:rPr>
          <w:rFonts w:ascii="Times New Roman" w:hAnsi="Times New Roman" w:cs="Times New Roman"/>
          <w:sz w:val="24"/>
          <w:szCs w:val="24"/>
        </w:rPr>
        <w:t xml:space="preserve"> </w:t>
      </w:r>
      <w:r w:rsidR="00E8540F">
        <w:rPr>
          <w:rFonts w:ascii="Times New Roman" w:hAnsi="Times New Roman" w:cs="Times New Roman"/>
          <w:sz w:val="24"/>
          <w:szCs w:val="24"/>
        </w:rPr>
        <w:t xml:space="preserve"> </w:t>
      </w:r>
      <w:r w:rsidRPr="00474A56">
        <w:rPr>
          <w:rFonts w:ascii="Times New Roman" w:hAnsi="Times New Roman" w:cs="Times New Roman"/>
          <w:sz w:val="24"/>
          <w:szCs w:val="24"/>
        </w:rPr>
        <w:t xml:space="preserve">для универсального обучения в 10-11 классах составлен на основе Приказа Минобразования России от 05.03.2004 </w:t>
      </w:r>
      <w:r w:rsidR="00E8540F">
        <w:rPr>
          <w:rFonts w:ascii="Times New Roman" w:hAnsi="Times New Roman" w:cs="Times New Roman"/>
          <w:sz w:val="24"/>
          <w:szCs w:val="24"/>
        </w:rPr>
        <w:t xml:space="preserve"> </w:t>
      </w:r>
      <w:r w:rsidRPr="00474A56">
        <w:rPr>
          <w:rFonts w:ascii="Times New Roman" w:hAnsi="Times New Roman" w:cs="Times New Roman"/>
          <w:sz w:val="24"/>
          <w:szCs w:val="24"/>
        </w:rPr>
        <w:t>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  <w:proofErr w:type="gramEnd"/>
    </w:p>
    <w:p w:rsidR="00ED3ADB" w:rsidRDefault="00474A56" w:rsidP="00ED3ADB">
      <w:pPr>
        <w:ind w:left="284" w:right="28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74A56">
        <w:rPr>
          <w:rFonts w:ascii="Times New Roman" w:hAnsi="Times New Roman" w:cs="Times New Roman"/>
          <w:b/>
          <w:sz w:val="24"/>
          <w:szCs w:val="24"/>
        </w:rPr>
        <w:t>Базовые общеобразовательные учебные предметы</w:t>
      </w:r>
      <w:r w:rsidRPr="00474A56">
        <w:rPr>
          <w:rFonts w:ascii="Times New Roman" w:hAnsi="Times New Roman" w:cs="Times New Roman"/>
          <w:sz w:val="24"/>
          <w:szCs w:val="24"/>
        </w:rPr>
        <w:t xml:space="preserve"> – учебные предметы федерального компонента, направленные на завершение общеобразовательной подготовки учащихся. </w:t>
      </w:r>
      <w:r w:rsidRPr="00474A56">
        <w:rPr>
          <w:rFonts w:ascii="Times New Roman" w:hAnsi="Times New Roman" w:cs="Times New Roman"/>
          <w:b/>
          <w:sz w:val="24"/>
          <w:szCs w:val="24"/>
        </w:rPr>
        <w:t>Обязательными базовыми общеобразовательными учебными предметами являются:</w:t>
      </w:r>
      <w:r w:rsidRPr="00474A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74A56">
        <w:rPr>
          <w:rFonts w:ascii="Times New Roman" w:hAnsi="Times New Roman" w:cs="Times New Roman"/>
          <w:sz w:val="24"/>
          <w:szCs w:val="24"/>
        </w:rPr>
        <w:t>«Русский язык», «Литература», «Иностранный язык», «Математика», «Информатика и ИКТ», «История», «Обществознание» (включая экономику и право), «География», «Физика», «Астрономия», «Химия», «Биология», «</w:t>
      </w:r>
      <w:r w:rsidR="00BB6522">
        <w:rPr>
          <w:rFonts w:ascii="Times New Roman" w:hAnsi="Times New Roman" w:cs="Times New Roman"/>
          <w:sz w:val="24"/>
          <w:szCs w:val="24"/>
        </w:rPr>
        <w:t>Искусство</w:t>
      </w:r>
      <w:r w:rsidRPr="00474A56">
        <w:rPr>
          <w:rFonts w:ascii="Times New Roman" w:hAnsi="Times New Roman" w:cs="Times New Roman"/>
          <w:sz w:val="24"/>
          <w:szCs w:val="24"/>
        </w:rPr>
        <w:t>», «Технология», «Основы безопасности жизнедеятельности», «Физическая культура».</w:t>
      </w:r>
      <w:proofErr w:type="gramEnd"/>
    </w:p>
    <w:p w:rsidR="00E356BA" w:rsidRPr="00474A56" w:rsidRDefault="00E356BA" w:rsidP="00ED3ADB">
      <w:pPr>
        <w:ind w:left="284" w:right="28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программ предметов  «Русский язык», </w:t>
      </w:r>
      <w:r w:rsidR="00BB6522">
        <w:rPr>
          <w:rFonts w:ascii="Times New Roman" w:hAnsi="Times New Roman" w:cs="Times New Roman"/>
          <w:sz w:val="24"/>
          <w:szCs w:val="24"/>
        </w:rPr>
        <w:t>«Математика», «Биология», «Химия»</w:t>
      </w:r>
      <w:r>
        <w:rPr>
          <w:rFonts w:ascii="Times New Roman" w:hAnsi="Times New Roman" w:cs="Times New Roman"/>
          <w:sz w:val="24"/>
          <w:szCs w:val="24"/>
        </w:rPr>
        <w:t xml:space="preserve"> в 10-11 </w:t>
      </w:r>
      <w:r w:rsidR="00BB6522">
        <w:rPr>
          <w:rFonts w:ascii="Times New Roman" w:hAnsi="Times New Roman" w:cs="Times New Roman"/>
          <w:sz w:val="24"/>
          <w:szCs w:val="24"/>
        </w:rPr>
        <w:t>классе добавлен 1 час в неделю из компонента образовательной организации</w:t>
      </w:r>
      <w:r w:rsidR="00937D64">
        <w:rPr>
          <w:rFonts w:ascii="Times New Roman" w:hAnsi="Times New Roman" w:cs="Times New Roman"/>
          <w:sz w:val="24"/>
          <w:szCs w:val="24"/>
        </w:rPr>
        <w:t xml:space="preserve"> для усиления предметов.</w:t>
      </w:r>
    </w:p>
    <w:p w:rsidR="00BB6522" w:rsidRDefault="00BB6522" w:rsidP="00937D64">
      <w:pPr>
        <w:spacing w:after="0"/>
        <w:ind w:left="284" w:right="28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522">
        <w:rPr>
          <w:rFonts w:ascii="Times New Roman" w:hAnsi="Times New Roman" w:cs="Times New Roman"/>
          <w:kern w:val="24"/>
          <w:sz w:val="24"/>
          <w:szCs w:val="24"/>
        </w:rPr>
        <w:t>На основании приказа Министерства образования и науки Российской Федерации от 7 июня 2017 года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 г. № 1089» и информационно-методического письма о преподавании учебного предмета «</w:t>
      </w:r>
      <w:r w:rsidRPr="00BB6522">
        <w:rPr>
          <w:rFonts w:ascii="Times New Roman" w:hAnsi="Times New Roman" w:cs="Times New Roman"/>
          <w:b/>
          <w:kern w:val="24"/>
          <w:sz w:val="24"/>
          <w:szCs w:val="24"/>
        </w:rPr>
        <w:t>Астрономия</w:t>
      </w:r>
      <w:r w:rsidRPr="00BB6522">
        <w:rPr>
          <w:rFonts w:ascii="Times New Roman" w:hAnsi="Times New Roman" w:cs="Times New Roman"/>
          <w:kern w:val="24"/>
          <w:sz w:val="24"/>
          <w:szCs w:val="24"/>
        </w:rPr>
        <w:t>» изучение данного предмета в 201</w:t>
      </w:r>
      <w:r w:rsidR="00ED3ADB">
        <w:rPr>
          <w:rFonts w:ascii="Times New Roman" w:hAnsi="Times New Roman" w:cs="Times New Roman"/>
          <w:kern w:val="24"/>
          <w:sz w:val="24"/>
          <w:szCs w:val="24"/>
        </w:rPr>
        <w:t>9</w:t>
      </w:r>
      <w:r w:rsidRPr="00BB6522">
        <w:rPr>
          <w:rFonts w:ascii="Times New Roman" w:hAnsi="Times New Roman" w:cs="Times New Roman"/>
          <w:kern w:val="24"/>
          <w:sz w:val="24"/>
          <w:szCs w:val="24"/>
        </w:rPr>
        <w:t>–20</w:t>
      </w:r>
      <w:r w:rsidR="00ED3ADB">
        <w:rPr>
          <w:rFonts w:ascii="Times New Roman" w:hAnsi="Times New Roman" w:cs="Times New Roman"/>
          <w:kern w:val="24"/>
          <w:sz w:val="24"/>
          <w:szCs w:val="24"/>
        </w:rPr>
        <w:t>20</w:t>
      </w:r>
      <w:r w:rsidRPr="00BB6522">
        <w:rPr>
          <w:rFonts w:ascii="Times New Roman" w:hAnsi="Times New Roman" w:cs="Times New Roman"/>
          <w:kern w:val="24"/>
          <w:sz w:val="24"/>
          <w:szCs w:val="24"/>
        </w:rPr>
        <w:t xml:space="preserve"> учебном году</w:t>
      </w:r>
      <w:proofErr w:type="gramEnd"/>
      <w:r w:rsidRPr="00BB6522">
        <w:rPr>
          <w:rFonts w:ascii="Times New Roman" w:hAnsi="Times New Roman" w:cs="Times New Roman"/>
          <w:kern w:val="24"/>
          <w:sz w:val="24"/>
          <w:szCs w:val="24"/>
        </w:rPr>
        <w:t xml:space="preserve"> организуется 10 </w:t>
      </w:r>
      <w:proofErr w:type="gramStart"/>
      <w:r w:rsidRPr="00BB6522">
        <w:rPr>
          <w:rFonts w:ascii="Times New Roman" w:hAnsi="Times New Roman" w:cs="Times New Roman"/>
          <w:kern w:val="24"/>
          <w:sz w:val="24"/>
          <w:szCs w:val="24"/>
        </w:rPr>
        <w:t>классе</w:t>
      </w:r>
      <w:proofErr w:type="gramEnd"/>
      <w:r w:rsidRPr="00BB6522">
        <w:rPr>
          <w:rFonts w:ascii="Times New Roman" w:hAnsi="Times New Roman" w:cs="Times New Roman"/>
          <w:kern w:val="24"/>
          <w:sz w:val="24"/>
          <w:szCs w:val="24"/>
        </w:rPr>
        <w:t xml:space="preserve"> в количестве одного часа в неделю</w:t>
      </w:r>
      <w:r w:rsidR="00ED3ADB">
        <w:rPr>
          <w:rFonts w:ascii="Times New Roman" w:hAnsi="Times New Roman" w:cs="Times New Roman"/>
          <w:kern w:val="24"/>
          <w:sz w:val="24"/>
          <w:szCs w:val="24"/>
        </w:rPr>
        <w:t>.</w:t>
      </w:r>
    </w:p>
    <w:p w:rsidR="00BB6522" w:rsidRPr="00BB6522" w:rsidRDefault="00BB6522" w:rsidP="00937D64">
      <w:pPr>
        <w:spacing w:after="0"/>
        <w:ind w:left="284" w:right="28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4A56">
        <w:rPr>
          <w:rFonts w:ascii="Times New Roman" w:hAnsi="Times New Roman" w:cs="Times New Roman"/>
          <w:sz w:val="24"/>
          <w:szCs w:val="24"/>
        </w:rPr>
        <w:t xml:space="preserve">На преподавание учебного предмета </w:t>
      </w:r>
      <w:r w:rsidRPr="00474A56">
        <w:rPr>
          <w:rFonts w:ascii="Times New Roman" w:hAnsi="Times New Roman" w:cs="Times New Roman"/>
          <w:b/>
          <w:sz w:val="24"/>
          <w:szCs w:val="24"/>
        </w:rPr>
        <w:t>«Физическая культура»</w:t>
      </w:r>
      <w:r w:rsidRPr="00474A56">
        <w:rPr>
          <w:rFonts w:ascii="Times New Roman" w:hAnsi="Times New Roman" w:cs="Times New Roman"/>
          <w:sz w:val="24"/>
          <w:szCs w:val="24"/>
        </w:rPr>
        <w:t xml:space="preserve"> отводится 3 часа в неделю в соответствии с приказом </w:t>
      </w:r>
      <w:proofErr w:type="spellStart"/>
      <w:r w:rsidRPr="00474A5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74A56">
        <w:rPr>
          <w:rFonts w:ascii="Times New Roman" w:hAnsi="Times New Roman" w:cs="Times New Roman"/>
          <w:sz w:val="24"/>
          <w:szCs w:val="24"/>
        </w:rPr>
        <w:t xml:space="preserve"> России от 03 июня 2011 года № 1994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474A56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474A56">
        <w:rPr>
          <w:rFonts w:ascii="Times New Roman" w:hAnsi="Times New Roman" w:cs="Times New Roman"/>
          <w:sz w:val="24"/>
          <w:szCs w:val="24"/>
        </w:rPr>
        <w:t>. № 1312».</w:t>
      </w:r>
      <w:proofErr w:type="gramEnd"/>
    </w:p>
    <w:p w:rsidR="00BB6522" w:rsidRDefault="00474A56" w:rsidP="00937D64">
      <w:pPr>
        <w:spacing w:after="0"/>
        <w:ind w:left="284" w:right="28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522">
        <w:rPr>
          <w:rFonts w:ascii="Times New Roman" w:hAnsi="Times New Roman" w:cs="Times New Roman"/>
          <w:b/>
          <w:sz w:val="24"/>
          <w:szCs w:val="24"/>
        </w:rPr>
        <w:t>Предметы регионального (национально-регион</w:t>
      </w:r>
      <w:r w:rsidR="00BB6522">
        <w:rPr>
          <w:rFonts w:ascii="Times New Roman" w:hAnsi="Times New Roman" w:cs="Times New Roman"/>
          <w:b/>
          <w:sz w:val="24"/>
          <w:szCs w:val="24"/>
        </w:rPr>
        <w:t xml:space="preserve">ального) компонента  </w:t>
      </w:r>
      <w:r w:rsidRPr="00BB652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B6522">
        <w:rPr>
          <w:rFonts w:ascii="Times New Roman" w:hAnsi="Times New Roman" w:cs="Times New Roman"/>
          <w:sz w:val="24"/>
          <w:szCs w:val="24"/>
        </w:rPr>
        <w:t xml:space="preserve">представлены в объеме </w:t>
      </w:r>
      <w:r w:rsidR="00BB6522">
        <w:rPr>
          <w:rFonts w:ascii="Times New Roman" w:hAnsi="Times New Roman" w:cs="Times New Roman"/>
          <w:sz w:val="24"/>
          <w:szCs w:val="24"/>
        </w:rPr>
        <w:t>2</w:t>
      </w:r>
      <w:r w:rsidRPr="00BB6522">
        <w:rPr>
          <w:rFonts w:ascii="Times New Roman" w:hAnsi="Times New Roman" w:cs="Times New Roman"/>
          <w:sz w:val="24"/>
          <w:szCs w:val="24"/>
        </w:rPr>
        <w:t xml:space="preserve"> часов на одного ученика. Из них</w:t>
      </w:r>
      <w:r w:rsidRPr="00BB6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6522">
        <w:rPr>
          <w:rFonts w:ascii="Times New Roman" w:hAnsi="Times New Roman" w:cs="Times New Roman"/>
          <w:sz w:val="24"/>
          <w:szCs w:val="24"/>
        </w:rPr>
        <w:t>отводятся в 10-11 классах на изучен</w:t>
      </w:r>
      <w:r w:rsidR="00BB6522">
        <w:rPr>
          <w:rFonts w:ascii="Times New Roman" w:hAnsi="Times New Roman" w:cs="Times New Roman"/>
          <w:sz w:val="24"/>
          <w:szCs w:val="24"/>
        </w:rPr>
        <w:t>ие учебного предмета «Родной язык и литература</w:t>
      </w:r>
      <w:r w:rsidRPr="00BB6522">
        <w:rPr>
          <w:rFonts w:ascii="Times New Roman" w:hAnsi="Times New Roman" w:cs="Times New Roman"/>
          <w:sz w:val="24"/>
          <w:szCs w:val="24"/>
        </w:rPr>
        <w:t xml:space="preserve">» – </w:t>
      </w:r>
      <w:r w:rsidR="00BB6522">
        <w:rPr>
          <w:rFonts w:ascii="Times New Roman" w:hAnsi="Times New Roman" w:cs="Times New Roman"/>
          <w:sz w:val="24"/>
          <w:szCs w:val="24"/>
        </w:rPr>
        <w:t>1</w:t>
      </w:r>
      <w:r w:rsidRPr="00BB6522">
        <w:rPr>
          <w:rFonts w:ascii="Times New Roman" w:hAnsi="Times New Roman" w:cs="Times New Roman"/>
          <w:sz w:val="24"/>
          <w:szCs w:val="24"/>
        </w:rPr>
        <w:t xml:space="preserve"> час в неделю, «</w:t>
      </w:r>
      <w:r w:rsidR="00BB6522">
        <w:rPr>
          <w:rFonts w:ascii="Times New Roman" w:hAnsi="Times New Roman" w:cs="Times New Roman"/>
          <w:sz w:val="24"/>
          <w:szCs w:val="24"/>
        </w:rPr>
        <w:t xml:space="preserve">Дагестанская литература» </w:t>
      </w:r>
      <w:r w:rsidRPr="00BB6522">
        <w:rPr>
          <w:rFonts w:ascii="Times New Roman" w:hAnsi="Times New Roman" w:cs="Times New Roman"/>
          <w:sz w:val="24"/>
          <w:szCs w:val="24"/>
        </w:rPr>
        <w:t xml:space="preserve"> – 1 час в неделю</w:t>
      </w:r>
      <w:r w:rsidR="00BB65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6522" w:rsidRPr="00BB6522" w:rsidRDefault="00BB6522" w:rsidP="00937D64">
      <w:pPr>
        <w:spacing w:after="0"/>
        <w:ind w:left="284" w:right="28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5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ы 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понента   образовательной организации – </w:t>
      </w:r>
      <w:r w:rsidRPr="00BB6522">
        <w:rPr>
          <w:rFonts w:ascii="Times New Roman" w:hAnsi="Times New Roman" w:cs="Times New Roman"/>
          <w:sz w:val="24"/>
          <w:szCs w:val="24"/>
        </w:rPr>
        <w:t>представлены в объеме 3-х часов на одного учен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6522">
        <w:rPr>
          <w:rFonts w:ascii="Times New Roman" w:hAnsi="Times New Roman" w:cs="Times New Roman"/>
          <w:sz w:val="24"/>
          <w:szCs w:val="24"/>
        </w:rPr>
        <w:t>Из них</w:t>
      </w:r>
      <w:r w:rsidRPr="00BB6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6522">
        <w:rPr>
          <w:rFonts w:ascii="Times New Roman" w:hAnsi="Times New Roman" w:cs="Times New Roman"/>
          <w:sz w:val="24"/>
          <w:szCs w:val="24"/>
        </w:rPr>
        <w:t>отводятся в 10-11 классах на изучен</w:t>
      </w:r>
      <w:r>
        <w:rPr>
          <w:rFonts w:ascii="Times New Roman" w:hAnsi="Times New Roman" w:cs="Times New Roman"/>
          <w:sz w:val="24"/>
          <w:szCs w:val="24"/>
        </w:rPr>
        <w:t>ие учебного предмета</w:t>
      </w:r>
      <w:r w:rsidR="00937D64">
        <w:rPr>
          <w:rFonts w:ascii="Times New Roman" w:hAnsi="Times New Roman" w:cs="Times New Roman"/>
          <w:sz w:val="24"/>
          <w:szCs w:val="24"/>
        </w:rPr>
        <w:t xml:space="preserve"> «Русский язык» - реализуется элективный курс «Я сдам ЕГЭ по русскому языку». Предмет «Математика» </w:t>
      </w:r>
      <w:proofErr w:type="gramStart"/>
      <w:r w:rsidR="00937D64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="00937D64">
        <w:rPr>
          <w:rFonts w:ascii="Times New Roman" w:hAnsi="Times New Roman" w:cs="Times New Roman"/>
          <w:sz w:val="24"/>
          <w:szCs w:val="24"/>
        </w:rPr>
        <w:t xml:space="preserve">еализуется элективный курс «Я сдам ЕГЭ по математике». Предмет «Обществознание» </w:t>
      </w:r>
      <w:proofErr w:type="gramStart"/>
      <w:r w:rsidR="00937D64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="00937D64">
        <w:rPr>
          <w:rFonts w:ascii="Times New Roman" w:hAnsi="Times New Roman" w:cs="Times New Roman"/>
          <w:sz w:val="24"/>
          <w:szCs w:val="24"/>
        </w:rPr>
        <w:t>еализуется элективный курс «Я сдам ЕГЭ по обществознанию»</w:t>
      </w:r>
    </w:p>
    <w:p w:rsidR="00474A56" w:rsidRPr="00474A56" w:rsidRDefault="00474A56" w:rsidP="00937D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4A56">
        <w:rPr>
          <w:rFonts w:ascii="Times New Roman" w:hAnsi="Times New Roman" w:cs="Times New Roman"/>
          <w:sz w:val="24"/>
          <w:szCs w:val="24"/>
        </w:rPr>
        <w:t xml:space="preserve">Сетка часов учебного плана представлена в приложении </w:t>
      </w:r>
      <w:r w:rsidR="00ED3ADB">
        <w:rPr>
          <w:rFonts w:ascii="Times New Roman" w:hAnsi="Times New Roman" w:cs="Times New Roman"/>
          <w:sz w:val="24"/>
          <w:szCs w:val="24"/>
        </w:rPr>
        <w:t>5</w:t>
      </w:r>
      <w:r w:rsidRPr="00474A56">
        <w:rPr>
          <w:rFonts w:ascii="Times New Roman" w:hAnsi="Times New Roman" w:cs="Times New Roman"/>
          <w:sz w:val="24"/>
          <w:szCs w:val="24"/>
        </w:rPr>
        <w:t>.</w:t>
      </w:r>
    </w:p>
    <w:p w:rsidR="00474A56" w:rsidRPr="00474A56" w:rsidRDefault="00474A56" w:rsidP="00937D64">
      <w:pPr>
        <w:spacing w:after="0"/>
        <w:ind w:left="284" w:right="28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74A56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474A56">
        <w:rPr>
          <w:rFonts w:ascii="Times New Roman" w:hAnsi="Times New Roman" w:cs="Times New Roman"/>
          <w:sz w:val="24"/>
          <w:szCs w:val="24"/>
        </w:rPr>
        <w:t xml:space="preserve"> в 10</w:t>
      </w:r>
      <w:r w:rsidR="00E8540F">
        <w:rPr>
          <w:rFonts w:ascii="Times New Roman" w:hAnsi="Times New Roman" w:cs="Times New Roman"/>
          <w:sz w:val="24"/>
          <w:szCs w:val="24"/>
        </w:rPr>
        <w:t>-11</w:t>
      </w:r>
      <w:r w:rsidRPr="00474A56">
        <w:rPr>
          <w:rFonts w:ascii="Times New Roman" w:hAnsi="Times New Roman" w:cs="Times New Roman"/>
          <w:sz w:val="24"/>
          <w:szCs w:val="24"/>
        </w:rPr>
        <w:t xml:space="preserve"> классе проводится в сентябре, мае согласно части 1 статьи 58 Федерального закона от 29.12.2012 г. № 273-ФЗ «Об образовании в Российской Федерации» и «Положением о формах, периодичности и порядке текущего контроля успеваемости и промежуточной аттестации учащихся </w:t>
      </w:r>
      <w:r w:rsidR="00212509">
        <w:rPr>
          <w:rFonts w:ascii="Times New Roman" w:hAnsi="Times New Roman" w:cs="Times New Roman"/>
          <w:sz w:val="24"/>
          <w:szCs w:val="24"/>
        </w:rPr>
        <w:t>МКОУ «Александрийская СОШ»</w:t>
      </w:r>
      <w:r w:rsidRPr="00474A56">
        <w:rPr>
          <w:rFonts w:ascii="Times New Roman" w:hAnsi="Times New Roman" w:cs="Times New Roman"/>
          <w:sz w:val="24"/>
          <w:szCs w:val="24"/>
        </w:rPr>
        <w:t>» в различных формах, соответствующих специфике учебного курса.</w:t>
      </w:r>
    </w:p>
    <w:p w:rsidR="00212509" w:rsidRPr="008E2A46" w:rsidRDefault="00474A56" w:rsidP="008E2A46">
      <w:pPr>
        <w:pStyle w:val="Default"/>
        <w:ind w:left="284" w:right="282" w:firstLine="283"/>
      </w:pPr>
      <w:r w:rsidRPr="00474A56">
        <w:rPr>
          <w:bCs/>
        </w:rPr>
        <w:t xml:space="preserve">Формы проведения промежуточной аттестации учащихся представлены </w:t>
      </w:r>
      <w:r w:rsidR="00ED3ADB">
        <w:rPr>
          <w:bCs/>
        </w:rPr>
        <w:t xml:space="preserve">     </w:t>
      </w:r>
      <w:r w:rsidRPr="00474A56">
        <w:rPr>
          <w:bCs/>
        </w:rPr>
        <w:t xml:space="preserve">в приложении </w:t>
      </w:r>
      <w:r w:rsidR="00ED3ADB">
        <w:rPr>
          <w:bCs/>
        </w:rPr>
        <w:t>6</w:t>
      </w:r>
      <w:r w:rsidRPr="00474A56">
        <w:rPr>
          <w:bCs/>
        </w:rPr>
        <w:t>.</w:t>
      </w:r>
      <w:r w:rsidR="00937D64">
        <w:rPr>
          <w:bCs/>
        </w:rPr>
        <w:t xml:space="preserve">                   </w:t>
      </w:r>
      <w:r w:rsidR="00ED3ADB">
        <w:rPr>
          <w:bCs/>
        </w:rPr>
        <w:t xml:space="preserve">                                                                                             </w:t>
      </w:r>
      <w:r w:rsidR="00937D64">
        <w:rPr>
          <w:bCs/>
        </w:rPr>
        <w:t xml:space="preserve">     </w:t>
      </w:r>
      <w:r w:rsidRPr="00474A56">
        <w:t>Обязательная нагрузка учащихся не превышает предельно допустимую норму. Число часов на</w:t>
      </w:r>
      <w:r w:rsidR="00ED3ADB">
        <w:t xml:space="preserve"> </w:t>
      </w:r>
      <w:r w:rsidRPr="00474A56">
        <w:t>вариативную и инвариантную части учебного плана школы определены для 6-ти дневной учебной недели.</w:t>
      </w:r>
    </w:p>
    <w:p w:rsidR="00474A56" w:rsidRPr="00474A56" w:rsidRDefault="00474A56" w:rsidP="003020F0">
      <w:pPr>
        <w:ind w:right="282"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4A56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D3ADB">
        <w:rPr>
          <w:rFonts w:ascii="Times New Roman" w:hAnsi="Times New Roman" w:cs="Times New Roman"/>
          <w:b/>
          <w:sz w:val="24"/>
          <w:szCs w:val="24"/>
        </w:rPr>
        <w:t>5</w:t>
      </w:r>
      <w:r w:rsidRPr="00474A56">
        <w:rPr>
          <w:rFonts w:ascii="Times New Roman" w:hAnsi="Times New Roman" w:cs="Times New Roman"/>
          <w:b/>
          <w:sz w:val="24"/>
          <w:szCs w:val="24"/>
        </w:rPr>
        <w:t>.</w:t>
      </w:r>
    </w:p>
    <w:p w:rsidR="00474A56" w:rsidRPr="00474A56" w:rsidRDefault="00474A56" w:rsidP="000C64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A56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5E69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6447" w:rsidRPr="00DF1126" w:rsidRDefault="000C6447" w:rsidP="000C64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126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КОУ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лександрийск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Ш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зля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РД</w:t>
      </w:r>
    </w:p>
    <w:p w:rsidR="000C6447" w:rsidRPr="00474A56" w:rsidRDefault="000C6447" w:rsidP="005E69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126">
        <w:rPr>
          <w:rFonts w:ascii="Times New Roman" w:hAnsi="Times New Roman" w:cs="Times New Roman"/>
          <w:b/>
          <w:sz w:val="24"/>
          <w:szCs w:val="24"/>
        </w:rPr>
        <w:t xml:space="preserve">для учащихся </w:t>
      </w:r>
      <w:r>
        <w:rPr>
          <w:rFonts w:ascii="Times New Roman" w:hAnsi="Times New Roman" w:cs="Times New Roman"/>
          <w:b/>
          <w:sz w:val="24"/>
          <w:szCs w:val="24"/>
        </w:rPr>
        <w:t xml:space="preserve">10-11 классов, реализующих ФК </w:t>
      </w:r>
      <w:r w:rsidR="005E69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С </w:t>
      </w:r>
      <w:r w:rsidR="005E6971">
        <w:rPr>
          <w:rFonts w:ascii="Times New Roman" w:hAnsi="Times New Roman" w:cs="Times New Roman"/>
          <w:b/>
          <w:sz w:val="24"/>
          <w:szCs w:val="24"/>
        </w:rPr>
        <w:t xml:space="preserve"> СОО </w:t>
      </w: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ED3AD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ED3ADB">
        <w:rPr>
          <w:rFonts w:ascii="Times New Roman" w:hAnsi="Times New Roman" w:cs="Times New Roman"/>
          <w:b/>
          <w:sz w:val="24"/>
          <w:szCs w:val="24"/>
        </w:rPr>
        <w:t xml:space="preserve">20 </w:t>
      </w:r>
      <w:r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ED3ADB" w:rsidRPr="008E2A46" w:rsidRDefault="00474A56" w:rsidP="008E2A4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A56">
        <w:rPr>
          <w:rFonts w:ascii="Times New Roman" w:hAnsi="Times New Roman" w:cs="Times New Roman"/>
          <w:sz w:val="24"/>
          <w:szCs w:val="24"/>
        </w:rPr>
        <w:t>Универсальное обучение</w:t>
      </w:r>
    </w:p>
    <w:tbl>
      <w:tblPr>
        <w:tblW w:w="12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9"/>
        <w:gridCol w:w="4877"/>
        <w:gridCol w:w="2121"/>
        <w:gridCol w:w="2138"/>
        <w:gridCol w:w="2138"/>
      </w:tblGrid>
      <w:tr w:rsidR="00ED3ADB" w:rsidRPr="00474A56" w:rsidTr="00ED3ADB">
        <w:trPr>
          <w:trHeight w:val="1138"/>
          <w:jc w:val="center"/>
        </w:trPr>
        <w:tc>
          <w:tcPr>
            <w:tcW w:w="859" w:type="dxa"/>
            <w:vAlign w:val="center"/>
          </w:tcPr>
          <w:p w:rsidR="00ED3ADB" w:rsidRPr="00474A56" w:rsidRDefault="00ED3ADB" w:rsidP="00ED3A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77" w:type="dxa"/>
            <w:vAlign w:val="center"/>
          </w:tcPr>
          <w:p w:rsidR="00ED3ADB" w:rsidRPr="00474A56" w:rsidRDefault="00ED3ADB" w:rsidP="00ED3A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ED3ADB" w:rsidRPr="00474A56" w:rsidRDefault="00ED3ADB" w:rsidP="00ED3A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vAlign w:val="bottom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Pr="00474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в неделю</w:t>
            </w:r>
          </w:p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b/>
                <w:sz w:val="24"/>
                <w:szCs w:val="24"/>
              </w:rPr>
              <w:t>в 10 классе</w:t>
            </w:r>
          </w:p>
        </w:tc>
        <w:tc>
          <w:tcPr>
            <w:tcW w:w="2138" w:type="dxa"/>
          </w:tcPr>
          <w:p w:rsidR="00ED3ADB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Pr="00474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в неделю</w:t>
            </w:r>
          </w:p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b/>
                <w:sz w:val="24"/>
                <w:szCs w:val="24"/>
              </w:rPr>
              <w:t>в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74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е</w:t>
            </w:r>
          </w:p>
        </w:tc>
        <w:tc>
          <w:tcPr>
            <w:tcW w:w="2138" w:type="dxa"/>
          </w:tcPr>
          <w:p w:rsidR="00ED3ADB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kern w:val="36"/>
                <w:sz w:val="20"/>
                <w:szCs w:val="20"/>
              </w:rPr>
              <w:t>Итого</w:t>
            </w:r>
          </w:p>
        </w:tc>
      </w:tr>
      <w:tr w:rsidR="00ED3ADB" w:rsidRPr="00474A56" w:rsidTr="00ED3ADB">
        <w:trPr>
          <w:jc w:val="center"/>
        </w:trPr>
        <w:tc>
          <w:tcPr>
            <w:tcW w:w="9995" w:type="dxa"/>
            <w:gridSpan w:val="4"/>
            <w:vAlign w:val="bottom"/>
          </w:tcPr>
          <w:p w:rsidR="00ED3ADB" w:rsidRPr="003020F0" w:rsidRDefault="00ED3ADB" w:rsidP="00ED3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74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ый компонент</w:t>
            </w:r>
          </w:p>
        </w:tc>
        <w:tc>
          <w:tcPr>
            <w:tcW w:w="2138" w:type="dxa"/>
          </w:tcPr>
          <w:p w:rsidR="00ED3ADB" w:rsidRDefault="00ED3ADB" w:rsidP="00ED3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ADB" w:rsidRPr="00474A56" w:rsidTr="00ED3ADB">
        <w:trPr>
          <w:jc w:val="center"/>
        </w:trPr>
        <w:tc>
          <w:tcPr>
            <w:tcW w:w="9995" w:type="dxa"/>
            <w:gridSpan w:val="4"/>
          </w:tcPr>
          <w:p w:rsidR="00ED3ADB" w:rsidRPr="00474A56" w:rsidRDefault="00ED3ADB" w:rsidP="00ED3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учебные предметы</w:t>
            </w:r>
          </w:p>
        </w:tc>
        <w:tc>
          <w:tcPr>
            <w:tcW w:w="2138" w:type="dxa"/>
          </w:tcPr>
          <w:p w:rsidR="00ED3ADB" w:rsidRPr="00474A56" w:rsidRDefault="00ED3ADB" w:rsidP="00ED3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ADB" w:rsidRPr="00474A56" w:rsidTr="00ED3ADB">
        <w:trPr>
          <w:jc w:val="center"/>
        </w:trPr>
        <w:tc>
          <w:tcPr>
            <w:tcW w:w="859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7" w:type="dxa"/>
          </w:tcPr>
          <w:p w:rsidR="00ED3ADB" w:rsidRPr="00474A56" w:rsidRDefault="00ED3ADB" w:rsidP="00ED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1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8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8" w:type="dxa"/>
          </w:tcPr>
          <w:p w:rsidR="00ED3ADB" w:rsidRPr="00093BEE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D3ADB" w:rsidRPr="00474A56" w:rsidTr="00ED3ADB">
        <w:trPr>
          <w:jc w:val="center"/>
        </w:trPr>
        <w:tc>
          <w:tcPr>
            <w:tcW w:w="859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7" w:type="dxa"/>
          </w:tcPr>
          <w:p w:rsidR="00ED3ADB" w:rsidRPr="00474A56" w:rsidRDefault="00ED3ADB" w:rsidP="00ED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1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8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8" w:type="dxa"/>
          </w:tcPr>
          <w:p w:rsidR="00ED3ADB" w:rsidRPr="00093BEE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D3ADB" w:rsidRPr="00474A56" w:rsidTr="00ED3ADB">
        <w:trPr>
          <w:jc w:val="center"/>
        </w:trPr>
        <w:tc>
          <w:tcPr>
            <w:tcW w:w="859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7" w:type="dxa"/>
          </w:tcPr>
          <w:p w:rsidR="00ED3ADB" w:rsidRPr="00474A56" w:rsidRDefault="00ED3ADB" w:rsidP="00ED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1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8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8" w:type="dxa"/>
          </w:tcPr>
          <w:p w:rsidR="00ED3ADB" w:rsidRPr="00093BEE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D3ADB" w:rsidRPr="00474A56" w:rsidTr="00ED3ADB">
        <w:trPr>
          <w:jc w:val="center"/>
        </w:trPr>
        <w:tc>
          <w:tcPr>
            <w:tcW w:w="859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7" w:type="dxa"/>
          </w:tcPr>
          <w:p w:rsidR="00ED3ADB" w:rsidRPr="00474A56" w:rsidRDefault="00ED3ADB" w:rsidP="00ED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1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8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8" w:type="dxa"/>
          </w:tcPr>
          <w:p w:rsidR="00ED3ADB" w:rsidRPr="00093BEE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D3ADB" w:rsidRPr="00474A56" w:rsidTr="00ED3ADB">
        <w:trPr>
          <w:jc w:val="center"/>
        </w:trPr>
        <w:tc>
          <w:tcPr>
            <w:tcW w:w="859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7" w:type="dxa"/>
          </w:tcPr>
          <w:p w:rsidR="00ED3ADB" w:rsidRPr="00474A56" w:rsidRDefault="00ED3ADB" w:rsidP="00ED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21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:rsidR="00ED3ADB" w:rsidRPr="00093BEE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D3ADB" w:rsidRPr="00474A56" w:rsidTr="00ED3ADB">
        <w:trPr>
          <w:jc w:val="center"/>
        </w:trPr>
        <w:tc>
          <w:tcPr>
            <w:tcW w:w="859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7" w:type="dxa"/>
          </w:tcPr>
          <w:p w:rsidR="00ED3ADB" w:rsidRPr="00474A56" w:rsidRDefault="00ED3ADB" w:rsidP="00ED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1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8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8" w:type="dxa"/>
          </w:tcPr>
          <w:p w:rsidR="00ED3ADB" w:rsidRPr="00093BEE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D3ADB" w:rsidRPr="00474A56" w:rsidTr="00ED3ADB">
        <w:trPr>
          <w:jc w:val="center"/>
        </w:trPr>
        <w:tc>
          <w:tcPr>
            <w:tcW w:w="859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77" w:type="dxa"/>
          </w:tcPr>
          <w:p w:rsidR="00ED3ADB" w:rsidRPr="00474A56" w:rsidRDefault="00ED3ADB" w:rsidP="00ED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121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8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8" w:type="dxa"/>
          </w:tcPr>
          <w:p w:rsidR="00ED3ADB" w:rsidRPr="00093BEE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D3ADB" w:rsidRPr="00474A56" w:rsidTr="00ED3ADB">
        <w:trPr>
          <w:jc w:val="center"/>
        </w:trPr>
        <w:tc>
          <w:tcPr>
            <w:tcW w:w="859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77" w:type="dxa"/>
          </w:tcPr>
          <w:p w:rsidR="00ED3ADB" w:rsidRPr="00474A56" w:rsidRDefault="00ED3ADB" w:rsidP="00ED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1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:rsidR="00ED3ADB" w:rsidRPr="00093BEE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D3ADB" w:rsidRPr="00474A56" w:rsidTr="00ED3ADB">
        <w:trPr>
          <w:jc w:val="center"/>
        </w:trPr>
        <w:tc>
          <w:tcPr>
            <w:tcW w:w="859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77" w:type="dxa"/>
          </w:tcPr>
          <w:p w:rsidR="00ED3ADB" w:rsidRPr="00474A56" w:rsidRDefault="00ED3ADB" w:rsidP="00ED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121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8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8" w:type="dxa"/>
          </w:tcPr>
          <w:p w:rsidR="00ED3ADB" w:rsidRPr="00093BEE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D3ADB" w:rsidRPr="00474A56" w:rsidTr="00ED3ADB">
        <w:trPr>
          <w:jc w:val="center"/>
        </w:trPr>
        <w:tc>
          <w:tcPr>
            <w:tcW w:w="859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77" w:type="dxa"/>
          </w:tcPr>
          <w:p w:rsidR="00ED3ADB" w:rsidRPr="00474A56" w:rsidRDefault="00ED3ADB" w:rsidP="00ED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1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ED3ADB" w:rsidRPr="00093BEE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D3ADB" w:rsidRPr="00474A56" w:rsidTr="00ED3ADB">
        <w:trPr>
          <w:jc w:val="center"/>
        </w:trPr>
        <w:tc>
          <w:tcPr>
            <w:tcW w:w="859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77" w:type="dxa"/>
          </w:tcPr>
          <w:p w:rsidR="00ED3ADB" w:rsidRPr="00474A56" w:rsidRDefault="00ED3ADB" w:rsidP="00ED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121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8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8" w:type="dxa"/>
          </w:tcPr>
          <w:p w:rsidR="00ED3ADB" w:rsidRPr="00093BEE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D3ADB" w:rsidRPr="00474A56" w:rsidTr="00ED3ADB">
        <w:trPr>
          <w:jc w:val="center"/>
        </w:trPr>
        <w:tc>
          <w:tcPr>
            <w:tcW w:w="859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77" w:type="dxa"/>
          </w:tcPr>
          <w:p w:rsidR="00ED3ADB" w:rsidRPr="00474A56" w:rsidRDefault="00ED3ADB" w:rsidP="00ED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121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8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8" w:type="dxa"/>
          </w:tcPr>
          <w:p w:rsidR="00ED3ADB" w:rsidRPr="00093BEE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D3ADB" w:rsidRPr="00474A56" w:rsidTr="00ED3ADB">
        <w:trPr>
          <w:jc w:val="center"/>
        </w:trPr>
        <w:tc>
          <w:tcPr>
            <w:tcW w:w="859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77" w:type="dxa"/>
          </w:tcPr>
          <w:p w:rsidR="00ED3ADB" w:rsidRPr="00474A56" w:rsidRDefault="00ED3ADB" w:rsidP="00ED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121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:rsidR="00ED3ADB" w:rsidRPr="00093BEE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D3ADB" w:rsidRPr="00474A56" w:rsidTr="00ED3ADB">
        <w:trPr>
          <w:jc w:val="center"/>
        </w:trPr>
        <w:tc>
          <w:tcPr>
            <w:tcW w:w="859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77" w:type="dxa"/>
          </w:tcPr>
          <w:p w:rsidR="00ED3ADB" w:rsidRPr="00474A56" w:rsidRDefault="00ED3ADB" w:rsidP="00ED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1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:rsidR="00ED3ADB" w:rsidRPr="00093BEE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D3ADB" w:rsidRPr="00474A56" w:rsidTr="00ED3ADB">
        <w:trPr>
          <w:jc w:val="center"/>
        </w:trPr>
        <w:tc>
          <w:tcPr>
            <w:tcW w:w="859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77" w:type="dxa"/>
          </w:tcPr>
          <w:p w:rsidR="00ED3ADB" w:rsidRPr="00474A56" w:rsidRDefault="00ED3ADB" w:rsidP="00ED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21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:rsidR="00ED3ADB" w:rsidRPr="00093BEE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D3ADB" w:rsidRPr="00474A56" w:rsidTr="00ED3ADB">
        <w:trPr>
          <w:jc w:val="center"/>
        </w:trPr>
        <w:tc>
          <w:tcPr>
            <w:tcW w:w="859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</w:tcPr>
          <w:p w:rsidR="00ED3ADB" w:rsidRPr="00474A56" w:rsidRDefault="00ED3ADB" w:rsidP="00ED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1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8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8" w:type="dxa"/>
          </w:tcPr>
          <w:p w:rsidR="00ED3ADB" w:rsidRPr="00093BEE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D3ADB" w:rsidRPr="00474A56" w:rsidTr="00ED3ADB">
        <w:trPr>
          <w:jc w:val="center"/>
        </w:trPr>
        <w:tc>
          <w:tcPr>
            <w:tcW w:w="9995" w:type="dxa"/>
            <w:gridSpan w:val="4"/>
            <w:vAlign w:val="bottom"/>
          </w:tcPr>
          <w:p w:rsidR="00ED3ADB" w:rsidRPr="003020F0" w:rsidRDefault="00ED3ADB" w:rsidP="00ED3ADB">
            <w:pPr>
              <w:pStyle w:val="a4"/>
              <w:ind w:left="709"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</w:t>
            </w:r>
            <w:r w:rsidRPr="003020F0">
              <w:rPr>
                <w:b/>
                <w:lang w:val="ru-RU"/>
              </w:rPr>
              <w:t xml:space="preserve"> Региональный (национально-региональный) компонент</w:t>
            </w:r>
          </w:p>
        </w:tc>
        <w:tc>
          <w:tcPr>
            <w:tcW w:w="2138" w:type="dxa"/>
          </w:tcPr>
          <w:p w:rsidR="00ED3ADB" w:rsidRPr="00093BEE" w:rsidRDefault="00ED3ADB" w:rsidP="00ED3ADB">
            <w:pPr>
              <w:pStyle w:val="a4"/>
              <w:ind w:left="709" w:firstLine="0"/>
              <w:jc w:val="center"/>
              <w:rPr>
                <w:b/>
                <w:lang w:val="ru-RU"/>
              </w:rPr>
            </w:pPr>
          </w:p>
        </w:tc>
      </w:tr>
      <w:tr w:rsidR="00ED3ADB" w:rsidRPr="00474A56" w:rsidTr="00ED3ADB">
        <w:trPr>
          <w:trHeight w:val="343"/>
          <w:jc w:val="center"/>
        </w:trPr>
        <w:tc>
          <w:tcPr>
            <w:tcW w:w="859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7" w:type="dxa"/>
            <w:tcBorders>
              <w:bottom w:val="nil"/>
            </w:tcBorders>
          </w:tcPr>
          <w:p w:rsidR="00ED3ADB" w:rsidRPr="00474A56" w:rsidRDefault="00ED3ADB" w:rsidP="00ED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2121" w:type="dxa"/>
            <w:tcBorders>
              <w:bottom w:val="nil"/>
            </w:tcBorders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  <w:tcBorders>
              <w:bottom w:val="nil"/>
            </w:tcBorders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  <w:tcBorders>
              <w:bottom w:val="nil"/>
            </w:tcBorders>
          </w:tcPr>
          <w:p w:rsidR="00ED3ADB" w:rsidRPr="00093BEE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D3ADB" w:rsidRPr="00474A56" w:rsidTr="00ED3ADB">
        <w:trPr>
          <w:jc w:val="center"/>
        </w:trPr>
        <w:tc>
          <w:tcPr>
            <w:tcW w:w="859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7" w:type="dxa"/>
          </w:tcPr>
          <w:p w:rsidR="00ED3ADB" w:rsidRPr="00474A56" w:rsidRDefault="00ED3ADB" w:rsidP="00ED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естанская литература</w:t>
            </w:r>
          </w:p>
        </w:tc>
        <w:tc>
          <w:tcPr>
            <w:tcW w:w="2121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:rsidR="00ED3ADB" w:rsidRPr="00093BEE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D3ADB" w:rsidRPr="00474A56" w:rsidTr="00ED3ADB">
        <w:trPr>
          <w:jc w:val="center"/>
        </w:trPr>
        <w:tc>
          <w:tcPr>
            <w:tcW w:w="9995" w:type="dxa"/>
            <w:gridSpan w:val="4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К</w:t>
            </w:r>
            <w:r w:rsidRPr="00474A56">
              <w:rPr>
                <w:rFonts w:ascii="Times New Roman" w:hAnsi="Times New Roman" w:cs="Times New Roman"/>
                <w:b/>
                <w:sz w:val="24"/>
                <w:szCs w:val="24"/>
              </w:rPr>
              <w:t>омпонент образовательного учреждения</w:t>
            </w:r>
          </w:p>
        </w:tc>
        <w:tc>
          <w:tcPr>
            <w:tcW w:w="2138" w:type="dxa"/>
          </w:tcPr>
          <w:p w:rsidR="00ED3ADB" w:rsidRPr="00093BEE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ADB" w:rsidRPr="00474A56" w:rsidTr="00ED3ADB">
        <w:trPr>
          <w:jc w:val="center"/>
        </w:trPr>
        <w:tc>
          <w:tcPr>
            <w:tcW w:w="859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7" w:type="dxa"/>
          </w:tcPr>
          <w:p w:rsidR="00ED3ADB" w:rsidRPr="00474A56" w:rsidRDefault="00ED3ADB" w:rsidP="00ED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1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:rsidR="00ED3ADB" w:rsidRPr="00093BEE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D3ADB" w:rsidRPr="00474A56" w:rsidTr="00ED3ADB">
        <w:trPr>
          <w:jc w:val="center"/>
        </w:trPr>
        <w:tc>
          <w:tcPr>
            <w:tcW w:w="859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7" w:type="dxa"/>
          </w:tcPr>
          <w:p w:rsidR="00ED3ADB" w:rsidRPr="00474A56" w:rsidRDefault="00ED3ADB" w:rsidP="00ED3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1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:rsidR="00ED3ADB" w:rsidRPr="00093BEE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D3ADB" w:rsidRPr="00474A56" w:rsidTr="00ED3ADB">
        <w:trPr>
          <w:jc w:val="center"/>
        </w:trPr>
        <w:tc>
          <w:tcPr>
            <w:tcW w:w="859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7" w:type="dxa"/>
          </w:tcPr>
          <w:p w:rsidR="00ED3ADB" w:rsidRPr="00474A56" w:rsidRDefault="00ED3ADB" w:rsidP="00ED3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1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:rsidR="00ED3ADB" w:rsidRPr="00093BEE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D3ADB" w:rsidRPr="00474A56" w:rsidTr="00ED3ADB">
        <w:trPr>
          <w:jc w:val="center"/>
        </w:trPr>
        <w:tc>
          <w:tcPr>
            <w:tcW w:w="859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</w:tcPr>
          <w:p w:rsidR="00ED3ADB" w:rsidRPr="00474A56" w:rsidRDefault="00ED3ADB" w:rsidP="00ED3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21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38" w:type="dxa"/>
          </w:tcPr>
          <w:p w:rsidR="00ED3ADB" w:rsidRPr="00474A56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38" w:type="dxa"/>
          </w:tcPr>
          <w:p w:rsidR="00ED3ADB" w:rsidRPr="00093BEE" w:rsidRDefault="00ED3ADB" w:rsidP="00E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</w:tbl>
    <w:p w:rsidR="00ED3ADB" w:rsidRDefault="00ED3ADB" w:rsidP="00ED3ADB">
      <w:pPr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ED3ADB" w:rsidRPr="00474A56" w:rsidRDefault="00ED3ADB" w:rsidP="00ED3ADB">
      <w:pPr>
        <w:ind w:right="28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4A56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ED3ADB" w:rsidRDefault="00ED3ADB" w:rsidP="00ED3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проведения промежуточной аттестации  МКОУ «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Александрийска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Ш»</w:t>
      </w:r>
    </w:p>
    <w:p w:rsidR="00ED3ADB" w:rsidRDefault="00ED3ADB" w:rsidP="00ED3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ащихся 10-11 классов  на 2019-2020 учебный год</w:t>
      </w:r>
    </w:p>
    <w:p w:rsidR="00ED3ADB" w:rsidRDefault="00ED3ADB" w:rsidP="003020F0">
      <w:pPr>
        <w:ind w:right="282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166" w:type="dxa"/>
        <w:tblLayout w:type="fixed"/>
        <w:tblLook w:val="04A0"/>
      </w:tblPr>
      <w:tblGrid>
        <w:gridCol w:w="816"/>
        <w:gridCol w:w="2796"/>
        <w:gridCol w:w="6237"/>
        <w:gridCol w:w="2127"/>
      </w:tblGrid>
      <w:tr w:rsidR="00ED3ADB" w:rsidTr="00ED3ADB">
        <w:tc>
          <w:tcPr>
            <w:tcW w:w="816" w:type="dxa"/>
          </w:tcPr>
          <w:p w:rsidR="00ED3ADB" w:rsidRPr="00474A56" w:rsidRDefault="00ED3ADB" w:rsidP="00ED3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796" w:type="dxa"/>
          </w:tcPr>
          <w:p w:rsidR="00ED3ADB" w:rsidRPr="00474A56" w:rsidRDefault="00ED3ADB" w:rsidP="00ED3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6237" w:type="dxa"/>
          </w:tcPr>
          <w:p w:rsidR="00ED3ADB" w:rsidRPr="00474A56" w:rsidRDefault="00ED3ADB" w:rsidP="00ED3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127" w:type="dxa"/>
          </w:tcPr>
          <w:p w:rsidR="00ED3ADB" w:rsidRPr="00474A56" w:rsidRDefault="00ED3ADB" w:rsidP="00ED3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5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ED3ADB" w:rsidTr="00ED3ADB">
        <w:tc>
          <w:tcPr>
            <w:tcW w:w="81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3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12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D3ADB" w:rsidTr="00ED3ADB">
        <w:tc>
          <w:tcPr>
            <w:tcW w:w="81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3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Входная  контрольная работа</w:t>
            </w:r>
          </w:p>
        </w:tc>
        <w:tc>
          <w:tcPr>
            <w:tcW w:w="212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D3ADB" w:rsidTr="00ED3ADB">
        <w:tc>
          <w:tcPr>
            <w:tcW w:w="81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23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Входная  контрольная работа  (контрольное тестирование)</w:t>
            </w:r>
          </w:p>
        </w:tc>
        <w:tc>
          <w:tcPr>
            <w:tcW w:w="212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D3ADB" w:rsidTr="00ED3ADB">
        <w:tc>
          <w:tcPr>
            <w:tcW w:w="81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3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Контрольная работа  с грамматическими заданиями</w:t>
            </w:r>
          </w:p>
        </w:tc>
        <w:tc>
          <w:tcPr>
            <w:tcW w:w="212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D3ADB" w:rsidTr="00ED3ADB">
        <w:tc>
          <w:tcPr>
            <w:tcW w:w="81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3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D3ADB" w:rsidTr="00ED3ADB">
        <w:tc>
          <w:tcPr>
            <w:tcW w:w="81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23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D3ADB" w:rsidTr="00ED3ADB">
        <w:tc>
          <w:tcPr>
            <w:tcW w:w="81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9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3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Контрольная работа  с грамматическими заданиями</w:t>
            </w:r>
          </w:p>
        </w:tc>
        <w:tc>
          <w:tcPr>
            <w:tcW w:w="212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D3ADB" w:rsidTr="00ED3ADB">
        <w:tc>
          <w:tcPr>
            <w:tcW w:w="81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23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D3ADB" w:rsidTr="00ED3ADB">
        <w:tc>
          <w:tcPr>
            <w:tcW w:w="81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3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D3ADB" w:rsidTr="00ED3ADB">
        <w:tc>
          <w:tcPr>
            <w:tcW w:w="81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237" w:type="dxa"/>
          </w:tcPr>
          <w:p w:rsidR="00ED3ADB" w:rsidRPr="0068676C" w:rsidRDefault="00ED3ADB" w:rsidP="00ED3ADB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D3ADB" w:rsidTr="00ED3ADB">
        <w:tc>
          <w:tcPr>
            <w:tcW w:w="81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23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D3ADB" w:rsidTr="00ED3ADB">
        <w:tc>
          <w:tcPr>
            <w:tcW w:w="81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23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D3ADB" w:rsidTr="00ED3ADB">
        <w:tc>
          <w:tcPr>
            <w:tcW w:w="81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3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Контрольная работа  с грамматическими заданиями</w:t>
            </w:r>
          </w:p>
        </w:tc>
        <w:tc>
          <w:tcPr>
            <w:tcW w:w="212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D3ADB" w:rsidTr="00ED3ADB">
        <w:tc>
          <w:tcPr>
            <w:tcW w:w="81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3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7" w:type="dxa"/>
          </w:tcPr>
          <w:p w:rsidR="00ED3ADB" w:rsidRDefault="00ED3ADB" w:rsidP="00ED3ADB">
            <w:r w:rsidRPr="006C75E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D3ADB" w:rsidTr="00ED3ADB">
        <w:tc>
          <w:tcPr>
            <w:tcW w:w="81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23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7" w:type="dxa"/>
          </w:tcPr>
          <w:p w:rsidR="00ED3ADB" w:rsidRDefault="00ED3ADB" w:rsidP="00ED3ADB">
            <w:r w:rsidRPr="006C75E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D3ADB" w:rsidTr="00ED3ADB">
        <w:tc>
          <w:tcPr>
            <w:tcW w:w="81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3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в форме ЕГЭ</w:t>
            </w:r>
          </w:p>
        </w:tc>
        <w:tc>
          <w:tcPr>
            <w:tcW w:w="212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D3ADB" w:rsidTr="00ED3ADB">
        <w:tc>
          <w:tcPr>
            <w:tcW w:w="81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3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 в форме ЕГЭ</w:t>
            </w:r>
          </w:p>
        </w:tc>
        <w:tc>
          <w:tcPr>
            <w:tcW w:w="212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D3ADB" w:rsidTr="00ED3ADB">
        <w:tc>
          <w:tcPr>
            <w:tcW w:w="81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23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D3ADB" w:rsidTr="00ED3ADB">
        <w:tc>
          <w:tcPr>
            <w:tcW w:w="81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23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212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D3ADB" w:rsidTr="00ED3ADB">
        <w:tc>
          <w:tcPr>
            <w:tcW w:w="81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23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212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D3ADB" w:rsidTr="00ED3ADB">
        <w:tc>
          <w:tcPr>
            <w:tcW w:w="81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23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212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D3ADB" w:rsidTr="00ED3ADB">
        <w:tc>
          <w:tcPr>
            <w:tcW w:w="81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3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12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D3ADB" w:rsidTr="00ED3ADB">
        <w:tc>
          <w:tcPr>
            <w:tcW w:w="816" w:type="dxa"/>
          </w:tcPr>
          <w:p w:rsidR="00ED3ADB" w:rsidRDefault="00ED3ADB" w:rsidP="00ED3ADB">
            <w:r w:rsidRPr="009054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3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Входная  контрольная работа</w:t>
            </w:r>
          </w:p>
        </w:tc>
        <w:tc>
          <w:tcPr>
            <w:tcW w:w="212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D3ADB" w:rsidTr="00ED3ADB">
        <w:tc>
          <w:tcPr>
            <w:tcW w:w="816" w:type="dxa"/>
          </w:tcPr>
          <w:p w:rsidR="00ED3ADB" w:rsidRDefault="00ED3ADB" w:rsidP="00ED3ADB">
            <w:r w:rsidRPr="009054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23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Входная  контрольная работа  (контрольное тестирование)</w:t>
            </w:r>
          </w:p>
        </w:tc>
        <w:tc>
          <w:tcPr>
            <w:tcW w:w="212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D3ADB" w:rsidTr="00ED3ADB">
        <w:tc>
          <w:tcPr>
            <w:tcW w:w="816" w:type="dxa"/>
          </w:tcPr>
          <w:p w:rsidR="00ED3ADB" w:rsidRDefault="00ED3ADB" w:rsidP="00ED3ADB">
            <w:r w:rsidRPr="009054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3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Контрольная работа  с грамматическими заданиями</w:t>
            </w:r>
          </w:p>
        </w:tc>
        <w:tc>
          <w:tcPr>
            <w:tcW w:w="212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D3ADB" w:rsidTr="00ED3ADB">
        <w:tc>
          <w:tcPr>
            <w:tcW w:w="816" w:type="dxa"/>
          </w:tcPr>
          <w:p w:rsidR="00ED3ADB" w:rsidRDefault="00ED3ADB" w:rsidP="00ED3ADB">
            <w:r w:rsidRPr="009054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3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D3ADB" w:rsidTr="00ED3ADB">
        <w:tc>
          <w:tcPr>
            <w:tcW w:w="816" w:type="dxa"/>
          </w:tcPr>
          <w:p w:rsidR="00ED3ADB" w:rsidRDefault="00ED3ADB" w:rsidP="00ED3ADB">
            <w:r w:rsidRPr="009054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23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D3ADB" w:rsidTr="00ED3ADB">
        <w:tc>
          <w:tcPr>
            <w:tcW w:w="816" w:type="dxa"/>
          </w:tcPr>
          <w:p w:rsidR="00ED3ADB" w:rsidRDefault="00ED3ADB" w:rsidP="00ED3ADB">
            <w:r w:rsidRPr="009054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3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Контрольная работа  с грамматическими заданиями</w:t>
            </w:r>
          </w:p>
        </w:tc>
        <w:tc>
          <w:tcPr>
            <w:tcW w:w="212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D3ADB" w:rsidTr="00ED3ADB">
        <w:tc>
          <w:tcPr>
            <w:tcW w:w="816" w:type="dxa"/>
          </w:tcPr>
          <w:p w:rsidR="00ED3ADB" w:rsidRDefault="00ED3ADB" w:rsidP="00ED3ADB">
            <w:r w:rsidRPr="009054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23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D3ADB" w:rsidTr="00ED3ADB">
        <w:tc>
          <w:tcPr>
            <w:tcW w:w="816" w:type="dxa"/>
          </w:tcPr>
          <w:p w:rsidR="00ED3ADB" w:rsidRDefault="00ED3ADB" w:rsidP="00ED3ADB">
            <w:r w:rsidRPr="009054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3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D3ADB" w:rsidTr="00ED3ADB">
        <w:tc>
          <w:tcPr>
            <w:tcW w:w="816" w:type="dxa"/>
          </w:tcPr>
          <w:p w:rsidR="00ED3ADB" w:rsidRDefault="00ED3ADB" w:rsidP="00ED3ADB">
            <w:r w:rsidRPr="009054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23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D3ADB" w:rsidTr="00ED3ADB">
        <w:tc>
          <w:tcPr>
            <w:tcW w:w="816" w:type="dxa"/>
          </w:tcPr>
          <w:p w:rsidR="00ED3ADB" w:rsidRDefault="00ED3ADB" w:rsidP="00ED3ADB">
            <w:r w:rsidRPr="009054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23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D3ADB" w:rsidTr="00ED3ADB">
        <w:tc>
          <w:tcPr>
            <w:tcW w:w="816" w:type="dxa"/>
          </w:tcPr>
          <w:p w:rsidR="00ED3ADB" w:rsidRDefault="00ED3ADB" w:rsidP="00ED3ADB">
            <w:r w:rsidRPr="009054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23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D3ADB" w:rsidTr="00ED3ADB">
        <w:tc>
          <w:tcPr>
            <w:tcW w:w="816" w:type="dxa"/>
          </w:tcPr>
          <w:p w:rsidR="00ED3ADB" w:rsidRPr="00905401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3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Контрольная работа  с грамматическими заданиями</w:t>
            </w:r>
          </w:p>
        </w:tc>
        <w:tc>
          <w:tcPr>
            <w:tcW w:w="212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D3ADB" w:rsidTr="00ED3ADB">
        <w:tc>
          <w:tcPr>
            <w:tcW w:w="816" w:type="dxa"/>
          </w:tcPr>
          <w:p w:rsidR="00ED3ADB" w:rsidRPr="00905401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3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7" w:type="dxa"/>
          </w:tcPr>
          <w:p w:rsidR="00ED3ADB" w:rsidRDefault="00ED3ADB" w:rsidP="00ED3ADB">
            <w:r w:rsidRPr="006C75E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D3ADB" w:rsidTr="00ED3ADB">
        <w:tc>
          <w:tcPr>
            <w:tcW w:w="816" w:type="dxa"/>
          </w:tcPr>
          <w:p w:rsidR="00ED3ADB" w:rsidRPr="00905401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23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7" w:type="dxa"/>
          </w:tcPr>
          <w:p w:rsidR="00ED3ADB" w:rsidRDefault="00ED3ADB" w:rsidP="00ED3ADB">
            <w:r w:rsidRPr="006C75E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D3ADB" w:rsidTr="00ED3ADB">
        <w:tc>
          <w:tcPr>
            <w:tcW w:w="816" w:type="dxa"/>
          </w:tcPr>
          <w:p w:rsidR="00ED3ADB" w:rsidRDefault="00ED3ADB" w:rsidP="00ED3ADB">
            <w:r w:rsidRPr="009054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3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в форме ЕГЭ</w:t>
            </w:r>
          </w:p>
        </w:tc>
        <w:tc>
          <w:tcPr>
            <w:tcW w:w="212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D3ADB" w:rsidTr="00ED3ADB">
        <w:tc>
          <w:tcPr>
            <w:tcW w:w="816" w:type="dxa"/>
          </w:tcPr>
          <w:p w:rsidR="00ED3ADB" w:rsidRDefault="00ED3ADB" w:rsidP="00ED3ADB">
            <w:r w:rsidRPr="009054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3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 в форме ЕГЭ</w:t>
            </w:r>
          </w:p>
        </w:tc>
        <w:tc>
          <w:tcPr>
            <w:tcW w:w="212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D3ADB" w:rsidTr="00ED3ADB">
        <w:tc>
          <w:tcPr>
            <w:tcW w:w="816" w:type="dxa"/>
          </w:tcPr>
          <w:p w:rsidR="00ED3ADB" w:rsidRDefault="00ED3ADB" w:rsidP="00ED3ADB">
            <w:r w:rsidRPr="009054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6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23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6C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7" w:type="dxa"/>
          </w:tcPr>
          <w:p w:rsidR="00ED3ADB" w:rsidRPr="0068676C" w:rsidRDefault="00ED3ADB" w:rsidP="00ED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0C6447" w:rsidRDefault="000C6447" w:rsidP="008E2A46">
      <w:pPr>
        <w:rPr>
          <w:rFonts w:ascii="Times New Roman" w:hAnsi="Times New Roman" w:cs="Times New Roman"/>
          <w:b/>
          <w:sz w:val="24"/>
          <w:szCs w:val="24"/>
        </w:rPr>
      </w:pPr>
    </w:p>
    <w:sectPr w:rsidR="000C6447" w:rsidSect="00ED3ADB">
      <w:pgSz w:w="16838" w:h="11906" w:orient="landscape"/>
      <w:pgMar w:top="567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ADB" w:rsidRDefault="00ED3ADB" w:rsidP="00937D64">
      <w:pPr>
        <w:spacing w:after="0" w:line="240" w:lineRule="auto"/>
      </w:pPr>
      <w:r>
        <w:separator/>
      </w:r>
    </w:p>
  </w:endnote>
  <w:endnote w:type="continuationSeparator" w:id="1">
    <w:p w:rsidR="00ED3ADB" w:rsidRDefault="00ED3ADB" w:rsidP="00937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4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3ADB" w:rsidRDefault="006A07AB">
        <w:pPr>
          <w:pStyle w:val="ae"/>
          <w:jc w:val="right"/>
        </w:pPr>
        <w:r w:rsidRPr="00937D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D3ADB" w:rsidRPr="00937D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37D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6D7E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937D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D3ADB" w:rsidRDefault="00ED3AD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ADB" w:rsidRDefault="00ED3ADB" w:rsidP="00937D64">
      <w:pPr>
        <w:spacing w:after="0" w:line="240" w:lineRule="auto"/>
      </w:pPr>
      <w:r>
        <w:separator/>
      </w:r>
    </w:p>
  </w:footnote>
  <w:footnote w:type="continuationSeparator" w:id="1">
    <w:p w:rsidR="00ED3ADB" w:rsidRDefault="00ED3ADB" w:rsidP="00937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56151"/>
    <w:multiLevelType w:val="hybridMultilevel"/>
    <w:tmpl w:val="6A188630"/>
    <w:lvl w:ilvl="0" w:tplc="5DE8F05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DEC0DA">
      <w:start w:val="1"/>
      <w:numFmt w:val="decimal"/>
      <w:lvlText w:val="%2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30CAE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CCBB3A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E2A96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8AF9E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C8ADF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ACD4D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FAE75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E246EFE"/>
    <w:multiLevelType w:val="hybridMultilevel"/>
    <w:tmpl w:val="6A188630"/>
    <w:lvl w:ilvl="0" w:tplc="5DE8F05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DEC0DA">
      <w:start w:val="1"/>
      <w:numFmt w:val="decimal"/>
      <w:lvlText w:val="%2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30CAE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CCBB3A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E2A96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8AF9E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C8ADF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ACD4D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FAE75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9072142"/>
    <w:multiLevelType w:val="hybridMultilevel"/>
    <w:tmpl w:val="7BB8A1EA"/>
    <w:lvl w:ilvl="0" w:tplc="310E5E90">
      <w:start w:val="1"/>
      <w:numFmt w:val="decimal"/>
      <w:lvlText w:val="%1."/>
      <w:lvlJc w:val="left"/>
      <w:pPr>
        <w:ind w:left="840" w:hanging="48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21E74"/>
    <w:multiLevelType w:val="hybridMultilevel"/>
    <w:tmpl w:val="E4E6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2203E2"/>
    <w:multiLevelType w:val="hybridMultilevel"/>
    <w:tmpl w:val="2A1CFE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isplayHorizontalDrawingGridEvery w:val="2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5B692F"/>
    <w:rsid w:val="00027B62"/>
    <w:rsid w:val="00043F6B"/>
    <w:rsid w:val="0005202D"/>
    <w:rsid w:val="000564FE"/>
    <w:rsid w:val="00057644"/>
    <w:rsid w:val="000736AD"/>
    <w:rsid w:val="00074B92"/>
    <w:rsid w:val="00091186"/>
    <w:rsid w:val="000948BD"/>
    <w:rsid w:val="000A18C6"/>
    <w:rsid w:val="000B11EC"/>
    <w:rsid w:val="000C6447"/>
    <w:rsid w:val="000C7024"/>
    <w:rsid w:val="000D3B36"/>
    <w:rsid w:val="000E0EF7"/>
    <w:rsid w:val="000E68AA"/>
    <w:rsid w:val="00133C0F"/>
    <w:rsid w:val="00164DD7"/>
    <w:rsid w:val="001749A2"/>
    <w:rsid w:val="00177B0F"/>
    <w:rsid w:val="00182C89"/>
    <w:rsid w:val="00184E49"/>
    <w:rsid w:val="001B55DE"/>
    <w:rsid w:val="001C6D7E"/>
    <w:rsid w:val="00212509"/>
    <w:rsid w:val="00230204"/>
    <w:rsid w:val="00245EBB"/>
    <w:rsid w:val="002636A0"/>
    <w:rsid w:val="00293DC2"/>
    <w:rsid w:val="002B7478"/>
    <w:rsid w:val="002E4146"/>
    <w:rsid w:val="002E6739"/>
    <w:rsid w:val="002F7A2B"/>
    <w:rsid w:val="003020F0"/>
    <w:rsid w:val="00305E8D"/>
    <w:rsid w:val="0031116E"/>
    <w:rsid w:val="003613F4"/>
    <w:rsid w:val="00365F09"/>
    <w:rsid w:val="00377B7B"/>
    <w:rsid w:val="0038318D"/>
    <w:rsid w:val="003845F3"/>
    <w:rsid w:val="00391515"/>
    <w:rsid w:val="003A6FE9"/>
    <w:rsid w:val="003C0894"/>
    <w:rsid w:val="003C5942"/>
    <w:rsid w:val="003F3AD8"/>
    <w:rsid w:val="004133FB"/>
    <w:rsid w:val="00420516"/>
    <w:rsid w:val="00422986"/>
    <w:rsid w:val="00426F3B"/>
    <w:rsid w:val="00443E8F"/>
    <w:rsid w:val="00466F71"/>
    <w:rsid w:val="0047235F"/>
    <w:rsid w:val="00474A56"/>
    <w:rsid w:val="004855F0"/>
    <w:rsid w:val="004978A6"/>
    <w:rsid w:val="004B5D31"/>
    <w:rsid w:val="0050025C"/>
    <w:rsid w:val="005154E4"/>
    <w:rsid w:val="00571346"/>
    <w:rsid w:val="005907C7"/>
    <w:rsid w:val="00590D87"/>
    <w:rsid w:val="005B692F"/>
    <w:rsid w:val="005D0E5F"/>
    <w:rsid w:val="005D5BD4"/>
    <w:rsid w:val="005E2D8A"/>
    <w:rsid w:val="005E6971"/>
    <w:rsid w:val="00604F77"/>
    <w:rsid w:val="00637CEE"/>
    <w:rsid w:val="006442D5"/>
    <w:rsid w:val="00662E81"/>
    <w:rsid w:val="0068676C"/>
    <w:rsid w:val="00697CCA"/>
    <w:rsid w:val="006A07AB"/>
    <w:rsid w:val="006F1E57"/>
    <w:rsid w:val="006F2CFB"/>
    <w:rsid w:val="006F4951"/>
    <w:rsid w:val="00746A82"/>
    <w:rsid w:val="007840E5"/>
    <w:rsid w:val="00791C82"/>
    <w:rsid w:val="007A3D01"/>
    <w:rsid w:val="007A7CC1"/>
    <w:rsid w:val="007F61DB"/>
    <w:rsid w:val="008033A2"/>
    <w:rsid w:val="00834FA0"/>
    <w:rsid w:val="008465C6"/>
    <w:rsid w:val="008841B3"/>
    <w:rsid w:val="00885F86"/>
    <w:rsid w:val="008E2A46"/>
    <w:rsid w:val="008F219E"/>
    <w:rsid w:val="00921A85"/>
    <w:rsid w:val="009241F7"/>
    <w:rsid w:val="009308E6"/>
    <w:rsid w:val="00937D64"/>
    <w:rsid w:val="009441E9"/>
    <w:rsid w:val="0097138A"/>
    <w:rsid w:val="009A16F9"/>
    <w:rsid w:val="009A6B79"/>
    <w:rsid w:val="009C143B"/>
    <w:rsid w:val="009E329E"/>
    <w:rsid w:val="009F4FC4"/>
    <w:rsid w:val="00A02534"/>
    <w:rsid w:val="00A07806"/>
    <w:rsid w:val="00A2476A"/>
    <w:rsid w:val="00A41334"/>
    <w:rsid w:val="00A60E27"/>
    <w:rsid w:val="00A7314A"/>
    <w:rsid w:val="00A81011"/>
    <w:rsid w:val="00AC55A3"/>
    <w:rsid w:val="00AC7A72"/>
    <w:rsid w:val="00AD0303"/>
    <w:rsid w:val="00AD3D5C"/>
    <w:rsid w:val="00AE4846"/>
    <w:rsid w:val="00AE49F4"/>
    <w:rsid w:val="00AE7F5A"/>
    <w:rsid w:val="00AF14FC"/>
    <w:rsid w:val="00B1256E"/>
    <w:rsid w:val="00B27487"/>
    <w:rsid w:val="00BA286B"/>
    <w:rsid w:val="00BA77B0"/>
    <w:rsid w:val="00BB0388"/>
    <w:rsid w:val="00BB36AD"/>
    <w:rsid w:val="00BB6522"/>
    <w:rsid w:val="00BB69B8"/>
    <w:rsid w:val="00BD05AB"/>
    <w:rsid w:val="00BF58BB"/>
    <w:rsid w:val="00C21739"/>
    <w:rsid w:val="00C222A5"/>
    <w:rsid w:val="00C2254E"/>
    <w:rsid w:val="00C46415"/>
    <w:rsid w:val="00C502B5"/>
    <w:rsid w:val="00C613CF"/>
    <w:rsid w:val="00C64F56"/>
    <w:rsid w:val="00C665BF"/>
    <w:rsid w:val="00C72DD7"/>
    <w:rsid w:val="00C80D6E"/>
    <w:rsid w:val="00C9765C"/>
    <w:rsid w:val="00CA2F6B"/>
    <w:rsid w:val="00CB4F85"/>
    <w:rsid w:val="00CC115E"/>
    <w:rsid w:val="00CD2DAF"/>
    <w:rsid w:val="00CE58E3"/>
    <w:rsid w:val="00CF7A1A"/>
    <w:rsid w:val="00CF7A50"/>
    <w:rsid w:val="00D02E9F"/>
    <w:rsid w:val="00D07ADD"/>
    <w:rsid w:val="00D13E8D"/>
    <w:rsid w:val="00D94F6C"/>
    <w:rsid w:val="00DB639D"/>
    <w:rsid w:val="00DD2AFF"/>
    <w:rsid w:val="00DF0350"/>
    <w:rsid w:val="00DF1126"/>
    <w:rsid w:val="00E356BA"/>
    <w:rsid w:val="00E52152"/>
    <w:rsid w:val="00E66D31"/>
    <w:rsid w:val="00E800EC"/>
    <w:rsid w:val="00E8540F"/>
    <w:rsid w:val="00E87030"/>
    <w:rsid w:val="00EC7CB4"/>
    <w:rsid w:val="00ED3ADB"/>
    <w:rsid w:val="00ED7AEE"/>
    <w:rsid w:val="00EE0A74"/>
    <w:rsid w:val="00EE71F2"/>
    <w:rsid w:val="00F17059"/>
    <w:rsid w:val="00F304D7"/>
    <w:rsid w:val="00F30F71"/>
    <w:rsid w:val="00F52653"/>
    <w:rsid w:val="00F679B0"/>
    <w:rsid w:val="00FA1AA4"/>
    <w:rsid w:val="00FA36E3"/>
    <w:rsid w:val="00FA3FE9"/>
    <w:rsid w:val="00FB4C10"/>
    <w:rsid w:val="00FC1432"/>
    <w:rsid w:val="00FE7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8E6"/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92F"/>
    <w:pPr>
      <w:spacing w:after="0" w:line="240" w:lineRule="auto"/>
    </w:pPr>
    <w:rPr>
      <w:sz w:val="3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219E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Default">
    <w:name w:val="Default"/>
    <w:rsid w:val="008F21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Заголовок №1_"/>
    <w:link w:val="10"/>
    <w:locked/>
    <w:rsid w:val="008F219E"/>
    <w:rPr>
      <w:spacing w:val="13"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8F219E"/>
    <w:pPr>
      <w:shd w:val="clear" w:color="auto" w:fill="FFFFFF"/>
      <w:spacing w:before="360" w:after="360" w:line="240" w:lineRule="atLeast"/>
      <w:outlineLvl w:val="0"/>
    </w:pPr>
    <w:rPr>
      <w:spacing w:val="13"/>
      <w:sz w:val="24"/>
      <w:szCs w:val="24"/>
    </w:rPr>
  </w:style>
  <w:style w:type="paragraph" w:styleId="a5">
    <w:name w:val="Normal (Web)"/>
    <w:basedOn w:val="a"/>
    <w:rsid w:val="009C1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C143B"/>
    <w:rPr>
      <w:color w:val="0000FF"/>
      <w:u w:val="single"/>
    </w:rPr>
  </w:style>
  <w:style w:type="character" w:customStyle="1" w:styleId="fileinfo">
    <w:name w:val="fileinfo"/>
    <w:basedOn w:val="a0"/>
    <w:rsid w:val="009C143B"/>
  </w:style>
  <w:style w:type="paragraph" w:customStyle="1" w:styleId="a7">
    <w:name w:val="Основной"/>
    <w:basedOn w:val="a"/>
    <w:link w:val="a8"/>
    <w:rsid w:val="000A18C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8">
    <w:name w:val="Основной Знак"/>
    <w:link w:val="a7"/>
    <w:rsid w:val="000A18C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9">
    <w:name w:val="Title"/>
    <w:basedOn w:val="a"/>
    <w:link w:val="aa"/>
    <w:qFormat/>
    <w:rsid w:val="00164D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164D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164D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No Spacing"/>
    <w:uiPriority w:val="1"/>
    <w:qFormat/>
    <w:rsid w:val="00474A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37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37D64"/>
    <w:rPr>
      <w:sz w:val="36"/>
    </w:rPr>
  </w:style>
  <w:style w:type="paragraph" w:styleId="ae">
    <w:name w:val="footer"/>
    <w:basedOn w:val="a"/>
    <w:link w:val="af"/>
    <w:uiPriority w:val="99"/>
    <w:unhideWhenUsed/>
    <w:rsid w:val="00937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37D64"/>
    <w:rPr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88DBF-2F64-4BFA-A363-0040EC62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32</Pages>
  <Words>8289</Words>
  <Characters>47253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0416</dc:creator>
  <cp:lastModifiedBy>Sveta</cp:lastModifiedBy>
  <cp:revision>22</cp:revision>
  <cp:lastPrinted>2018-11-25T16:51:00Z</cp:lastPrinted>
  <dcterms:created xsi:type="dcterms:W3CDTF">2018-08-29T07:44:00Z</dcterms:created>
  <dcterms:modified xsi:type="dcterms:W3CDTF">2019-11-19T04:45:00Z</dcterms:modified>
</cp:coreProperties>
</file>